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14D" w:rsidRPr="00615FF2" w:rsidRDefault="00D4014D" w:rsidP="00615FF2">
      <w:pPr>
        <w:pStyle w:val="afff"/>
        <w:ind w:firstLine="709"/>
        <w:jc w:val="both"/>
        <w:rPr>
          <w:rFonts w:ascii="Arial" w:hAnsi="Arial"/>
          <w:b w:val="0"/>
          <w:sz w:val="24"/>
        </w:rPr>
      </w:pPr>
      <w:r w:rsidRPr="00615FF2">
        <w:rPr>
          <w:rFonts w:ascii="Arial" w:hAnsi="Arial"/>
          <w:b w:val="0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3771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14D" w:rsidRDefault="00D4014D" w:rsidP="00615FF2">
      <w:pPr>
        <w:pStyle w:val="afff"/>
        <w:ind w:firstLine="709"/>
        <w:jc w:val="both"/>
        <w:rPr>
          <w:rFonts w:ascii="Arial" w:hAnsi="Arial"/>
          <w:b w:val="0"/>
          <w:sz w:val="24"/>
        </w:rPr>
      </w:pPr>
    </w:p>
    <w:p w:rsidR="00615FF2" w:rsidRPr="00615FF2" w:rsidRDefault="00615FF2" w:rsidP="00615FF2">
      <w:pPr>
        <w:pStyle w:val="afff"/>
        <w:ind w:firstLine="709"/>
        <w:jc w:val="both"/>
        <w:rPr>
          <w:rFonts w:ascii="Arial" w:hAnsi="Arial"/>
          <w:sz w:val="24"/>
        </w:rPr>
      </w:pPr>
    </w:p>
    <w:p w:rsidR="00D4014D" w:rsidRPr="00615FF2" w:rsidRDefault="00D4014D" w:rsidP="00615FF2">
      <w:pPr>
        <w:pStyle w:val="afff"/>
        <w:ind w:firstLine="709"/>
        <w:rPr>
          <w:rFonts w:ascii="Arial" w:hAnsi="Arial"/>
          <w:sz w:val="24"/>
        </w:rPr>
      </w:pPr>
      <w:r w:rsidRPr="00615FF2">
        <w:rPr>
          <w:rFonts w:ascii="Arial" w:hAnsi="Arial"/>
          <w:sz w:val="24"/>
        </w:rPr>
        <w:t>АДМИНИСТРАЦИЯ ЗАРИНСКОГО РАЙОНА</w:t>
      </w:r>
    </w:p>
    <w:p w:rsidR="00D4014D" w:rsidRPr="00615FF2" w:rsidRDefault="00D4014D" w:rsidP="00615FF2">
      <w:pPr>
        <w:pStyle w:val="afff"/>
        <w:ind w:firstLine="709"/>
        <w:rPr>
          <w:rFonts w:ascii="Arial" w:hAnsi="Arial"/>
          <w:sz w:val="24"/>
        </w:rPr>
      </w:pPr>
      <w:r w:rsidRPr="00615FF2">
        <w:rPr>
          <w:rFonts w:ascii="Arial" w:hAnsi="Arial"/>
          <w:sz w:val="24"/>
        </w:rPr>
        <w:t>АЛТАЙСКОГО КРАЯ</w:t>
      </w:r>
    </w:p>
    <w:p w:rsidR="00615FF2" w:rsidRPr="00615FF2" w:rsidRDefault="00615FF2" w:rsidP="00615FF2">
      <w:pPr>
        <w:pStyle w:val="afff"/>
        <w:ind w:firstLine="709"/>
        <w:rPr>
          <w:rFonts w:ascii="Arial" w:hAnsi="Arial"/>
          <w:sz w:val="24"/>
        </w:rPr>
      </w:pPr>
    </w:p>
    <w:p w:rsidR="00615FF2" w:rsidRPr="00615FF2" w:rsidRDefault="00615FF2" w:rsidP="00615FF2">
      <w:pPr>
        <w:pStyle w:val="afff"/>
        <w:ind w:firstLine="709"/>
        <w:rPr>
          <w:rFonts w:ascii="Arial" w:hAnsi="Arial"/>
          <w:sz w:val="24"/>
        </w:rPr>
      </w:pPr>
    </w:p>
    <w:p w:rsidR="00D4014D" w:rsidRPr="00615FF2" w:rsidRDefault="00D4014D" w:rsidP="00615FF2">
      <w:pPr>
        <w:pStyle w:val="1"/>
        <w:spacing w:before="0"/>
        <w:ind w:firstLine="709"/>
        <w:jc w:val="center"/>
        <w:rPr>
          <w:rFonts w:ascii="Arial" w:hAnsi="Arial"/>
          <w:color w:val="auto"/>
          <w:sz w:val="24"/>
          <w:szCs w:val="36"/>
        </w:rPr>
      </w:pPr>
      <w:r w:rsidRPr="00615FF2">
        <w:rPr>
          <w:rFonts w:ascii="Arial" w:hAnsi="Arial"/>
          <w:color w:val="auto"/>
          <w:sz w:val="24"/>
          <w:szCs w:val="36"/>
        </w:rPr>
        <w:t>П О С Т А Н О В Л Е Н И Е</w:t>
      </w:r>
    </w:p>
    <w:p w:rsidR="00D4014D" w:rsidRPr="00615FF2" w:rsidRDefault="00D4014D" w:rsidP="00615FF2">
      <w:pPr>
        <w:ind w:firstLine="709"/>
        <w:jc w:val="both"/>
        <w:rPr>
          <w:rFonts w:ascii="Arial" w:hAnsi="Arial"/>
          <w:b/>
        </w:rPr>
      </w:pPr>
    </w:p>
    <w:p w:rsidR="00D4014D" w:rsidRPr="00615FF2" w:rsidRDefault="00615FF2" w:rsidP="00615FF2">
      <w:pPr>
        <w:ind w:firstLine="709"/>
        <w:jc w:val="both"/>
        <w:rPr>
          <w:rFonts w:ascii="Arial" w:hAnsi="Arial"/>
          <w:b/>
          <w:u w:val="single"/>
        </w:rPr>
      </w:pPr>
      <w:r w:rsidRPr="00615FF2">
        <w:rPr>
          <w:rFonts w:ascii="Arial" w:hAnsi="Arial"/>
          <w:b/>
        </w:rPr>
        <w:t>27.03.2024                                                                                                   № 283</w:t>
      </w:r>
    </w:p>
    <w:p w:rsidR="00D4014D" w:rsidRPr="00615FF2" w:rsidRDefault="00D4014D" w:rsidP="00615FF2">
      <w:pPr>
        <w:ind w:firstLine="709"/>
        <w:jc w:val="center"/>
        <w:rPr>
          <w:rFonts w:ascii="Arial" w:hAnsi="Arial"/>
          <w:b/>
        </w:rPr>
      </w:pPr>
      <w:r w:rsidRPr="00615FF2">
        <w:rPr>
          <w:rFonts w:ascii="Arial" w:hAnsi="Arial"/>
          <w:b/>
        </w:rPr>
        <w:t>г. Заринск</w:t>
      </w:r>
    </w:p>
    <w:p w:rsidR="00D4014D" w:rsidRPr="00615FF2" w:rsidRDefault="00D4014D" w:rsidP="00615FF2">
      <w:pPr>
        <w:ind w:firstLine="709"/>
        <w:jc w:val="both"/>
        <w:rPr>
          <w:rFonts w:ascii="Arial" w:hAnsi="Arial"/>
          <w:b/>
          <w:szCs w:val="26"/>
        </w:rPr>
      </w:pPr>
    </w:p>
    <w:p w:rsidR="00615FF2" w:rsidRPr="00615FF2" w:rsidRDefault="00615FF2" w:rsidP="00615FF2">
      <w:pPr>
        <w:ind w:firstLine="709"/>
        <w:jc w:val="both"/>
        <w:rPr>
          <w:rFonts w:ascii="Arial" w:hAnsi="Arial"/>
          <w:b/>
          <w:szCs w:val="26"/>
        </w:rPr>
      </w:pPr>
    </w:p>
    <w:p w:rsidR="00615FF2" w:rsidRPr="00615FF2" w:rsidRDefault="00615FF2" w:rsidP="00615FF2">
      <w:pPr>
        <w:ind w:firstLine="709"/>
        <w:jc w:val="both"/>
        <w:rPr>
          <w:rFonts w:ascii="Arial" w:hAnsi="Arial"/>
          <w:szCs w:val="26"/>
        </w:rPr>
      </w:pPr>
    </w:p>
    <w:p w:rsidR="00D4014D" w:rsidRDefault="00615FF2" w:rsidP="00615FF2">
      <w:pPr>
        <w:ind w:firstLine="709"/>
        <w:jc w:val="center"/>
        <w:rPr>
          <w:rFonts w:ascii="Arial" w:hAnsi="Arial"/>
          <w:b/>
          <w:szCs w:val="26"/>
        </w:rPr>
      </w:pPr>
      <w:r w:rsidRPr="00615FF2">
        <w:rPr>
          <w:rFonts w:ascii="Arial" w:hAnsi="Arial"/>
          <w:b/>
          <w:szCs w:val="26"/>
        </w:rPr>
        <w:t>О внесении изменений в муниципальную программу «Развитие образования в Заринском районе» на 2021-2025 годы, утвержденную постановлением Администрации Заринского района Алтайского края от 03.12.2020 №  690</w:t>
      </w:r>
    </w:p>
    <w:p w:rsidR="00615FF2" w:rsidRDefault="00615FF2" w:rsidP="00615FF2">
      <w:pPr>
        <w:ind w:firstLine="709"/>
        <w:jc w:val="center"/>
        <w:rPr>
          <w:rFonts w:ascii="Arial" w:hAnsi="Arial"/>
          <w:b/>
          <w:szCs w:val="26"/>
        </w:rPr>
      </w:pPr>
    </w:p>
    <w:p w:rsidR="00615FF2" w:rsidRPr="00615FF2" w:rsidRDefault="00615FF2" w:rsidP="00615FF2">
      <w:pPr>
        <w:ind w:firstLine="709"/>
        <w:jc w:val="center"/>
        <w:rPr>
          <w:rFonts w:ascii="Arial" w:hAnsi="Arial"/>
          <w:b/>
          <w:szCs w:val="26"/>
        </w:rPr>
      </w:pPr>
    </w:p>
    <w:p w:rsidR="00D4014D" w:rsidRPr="00615FF2" w:rsidRDefault="00D4014D" w:rsidP="00615FF2">
      <w:pPr>
        <w:ind w:firstLine="709"/>
        <w:jc w:val="both"/>
        <w:rPr>
          <w:rFonts w:ascii="Arial" w:hAnsi="Arial"/>
          <w:bCs/>
          <w:szCs w:val="26"/>
        </w:rPr>
      </w:pPr>
      <w:r w:rsidRPr="00615FF2">
        <w:rPr>
          <w:rFonts w:ascii="Arial" w:hAnsi="Arial"/>
          <w:szCs w:val="26"/>
        </w:rPr>
        <w:t xml:space="preserve">В целях создания комплекса мер для приведения материально-технического состояния общеобразовательных организаций Заринского района в соответствие нормативным требованиям безопасности, санитарным и противопожарным нормативам Администрация района, </w:t>
      </w:r>
      <w:r w:rsidRPr="00615FF2">
        <w:rPr>
          <w:rFonts w:ascii="Arial" w:hAnsi="Arial"/>
          <w:bCs/>
          <w:szCs w:val="26"/>
        </w:rPr>
        <w:t xml:space="preserve">а также реализации </w:t>
      </w:r>
      <w:r w:rsidRPr="00615FF2">
        <w:rPr>
          <w:rFonts w:ascii="Arial" w:hAnsi="Arial"/>
          <w:szCs w:val="26"/>
        </w:rPr>
        <w:t xml:space="preserve">Федеральных законов от 29.12.2012 № 273-ФЗ «Об образовании в Российской Федерации», от 22.07.2008 № 123-ФЗ «Технический регламент о требованиях пожарной безопасности», от 05.04.2013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 постановлением Правительства Российской Федерации от 25.04.2015 № 390 «О противопожарном режиме» и в соответствии </w:t>
      </w:r>
      <w:r w:rsidRPr="00615FF2">
        <w:rPr>
          <w:rFonts w:ascii="Arial" w:hAnsi="Arial"/>
          <w:bCs/>
          <w:szCs w:val="26"/>
        </w:rPr>
        <w:t>с постановлением Администрации Заринского района от 26.12.2022 № 979 «Об утверждении порядка разработки, реализации и оценки эффективности муниципальных программ Заринского района Алтайского края», Администрация района</w:t>
      </w:r>
    </w:p>
    <w:p w:rsidR="00D4014D" w:rsidRPr="00615FF2" w:rsidRDefault="00D4014D" w:rsidP="00615FF2">
      <w:pPr>
        <w:ind w:firstLine="709"/>
        <w:jc w:val="center"/>
        <w:rPr>
          <w:rFonts w:ascii="Arial" w:hAnsi="Arial"/>
          <w:szCs w:val="26"/>
        </w:rPr>
      </w:pPr>
      <w:r w:rsidRPr="00615FF2">
        <w:rPr>
          <w:rFonts w:ascii="Arial" w:hAnsi="Arial"/>
          <w:szCs w:val="26"/>
        </w:rPr>
        <w:t>П О С Т А Н О В Л Я Е Т:</w:t>
      </w:r>
    </w:p>
    <w:p w:rsidR="00D4014D" w:rsidRPr="00615FF2" w:rsidRDefault="00D4014D" w:rsidP="00615FF2">
      <w:pPr>
        <w:pStyle w:val="a9"/>
        <w:numPr>
          <w:ilvl w:val="0"/>
          <w:numId w:val="38"/>
        </w:numPr>
        <w:ind w:left="0" w:firstLine="709"/>
        <w:jc w:val="both"/>
        <w:rPr>
          <w:rFonts w:ascii="Arial" w:hAnsi="Arial"/>
          <w:szCs w:val="26"/>
        </w:rPr>
      </w:pPr>
      <w:r w:rsidRPr="00615FF2">
        <w:rPr>
          <w:rFonts w:ascii="Arial" w:hAnsi="Arial"/>
          <w:szCs w:val="26"/>
        </w:rPr>
        <w:t>Внести изменения в муниципальную программу «Развитие образования в Заринском районе» на 2021-2025 годы, утвержденную постановлением Администрации Заринского района Алтайского края от 03.12.2020 № 690, согласно приложения, к настоящему постановлению.</w:t>
      </w:r>
    </w:p>
    <w:p w:rsidR="00D4014D" w:rsidRPr="00615FF2" w:rsidRDefault="00D4014D" w:rsidP="00615FF2">
      <w:pPr>
        <w:pStyle w:val="a9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Arial" w:hAnsi="Arial"/>
          <w:szCs w:val="26"/>
        </w:rPr>
      </w:pPr>
      <w:r w:rsidRPr="00615FF2">
        <w:rPr>
          <w:rFonts w:ascii="Arial" w:hAnsi="Arial"/>
          <w:bCs/>
          <w:szCs w:val="26"/>
        </w:rPr>
        <w:t>Данное постановление подлежит обнародованию в установленном порядке и вступает в силу со дня его опубликования</w:t>
      </w:r>
      <w:r w:rsidRPr="00615FF2">
        <w:rPr>
          <w:rFonts w:ascii="Arial" w:hAnsi="Arial"/>
          <w:szCs w:val="26"/>
        </w:rPr>
        <w:t>.</w:t>
      </w:r>
    </w:p>
    <w:p w:rsidR="00D4014D" w:rsidRPr="00615FF2" w:rsidRDefault="00D4014D" w:rsidP="00615FF2">
      <w:pPr>
        <w:pStyle w:val="a9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Arial" w:hAnsi="Arial"/>
          <w:szCs w:val="26"/>
        </w:rPr>
      </w:pPr>
      <w:r w:rsidRPr="00615FF2">
        <w:rPr>
          <w:rFonts w:ascii="Arial" w:hAnsi="Arial"/>
          <w:szCs w:val="26"/>
        </w:rPr>
        <w:t xml:space="preserve">Контроль исполнения настоящего постановления возложить на председателя комитета Администрации района по образованию и делам молодежи. </w:t>
      </w:r>
    </w:p>
    <w:p w:rsidR="00D4014D" w:rsidRPr="00615FF2" w:rsidRDefault="00D4014D" w:rsidP="00615FF2">
      <w:pPr>
        <w:tabs>
          <w:tab w:val="left" w:pos="6210"/>
        </w:tabs>
        <w:ind w:firstLine="709"/>
        <w:jc w:val="both"/>
        <w:rPr>
          <w:rFonts w:ascii="Arial" w:hAnsi="Arial"/>
          <w:szCs w:val="26"/>
        </w:rPr>
      </w:pPr>
      <w:r w:rsidRPr="00615FF2">
        <w:rPr>
          <w:rFonts w:ascii="Arial" w:hAnsi="Arial"/>
          <w:szCs w:val="26"/>
        </w:rPr>
        <w:tab/>
      </w:r>
    </w:p>
    <w:p w:rsidR="00D4014D" w:rsidRPr="00615FF2" w:rsidRDefault="00D4014D" w:rsidP="00615FF2">
      <w:pPr>
        <w:tabs>
          <w:tab w:val="left" w:pos="1080"/>
        </w:tabs>
        <w:ind w:firstLine="709"/>
        <w:jc w:val="both"/>
        <w:rPr>
          <w:rFonts w:ascii="Arial" w:hAnsi="Arial"/>
          <w:szCs w:val="26"/>
        </w:rPr>
      </w:pPr>
    </w:p>
    <w:p w:rsidR="00D4014D" w:rsidRPr="00615FF2" w:rsidRDefault="00D4014D" w:rsidP="00615FF2">
      <w:pPr>
        <w:tabs>
          <w:tab w:val="left" w:pos="1080"/>
        </w:tabs>
        <w:jc w:val="both"/>
        <w:rPr>
          <w:rFonts w:ascii="Arial" w:hAnsi="Arial"/>
          <w:szCs w:val="26"/>
        </w:rPr>
      </w:pPr>
      <w:r w:rsidRPr="00615FF2">
        <w:rPr>
          <w:rFonts w:ascii="Arial" w:hAnsi="Arial"/>
          <w:szCs w:val="26"/>
        </w:rPr>
        <w:t>Глава ра</w:t>
      </w:r>
      <w:r w:rsidR="00615FF2">
        <w:rPr>
          <w:rFonts w:ascii="Arial" w:hAnsi="Arial"/>
          <w:szCs w:val="26"/>
        </w:rPr>
        <w:t xml:space="preserve">йона   </w:t>
      </w:r>
      <w:r w:rsidRPr="00615FF2">
        <w:rPr>
          <w:rFonts w:ascii="Arial" w:hAnsi="Arial"/>
          <w:szCs w:val="26"/>
        </w:rPr>
        <w:t xml:space="preserve">С. Е. Полякова </w:t>
      </w:r>
    </w:p>
    <w:p w:rsidR="00D4014D" w:rsidRPr="00615FF2" w:rsidRDefault="00D4014D" w:rsidP="00615FF2">
      <w:pPr>
        <w:ind w:firstLine="709"/>
        <w:jc w:val="both"/>
        <w:rPr>
          <w:rFonts w:ascii="Arial" w:hAnsi="Arial"/>
          <w:szCs w:val="2"/>
        </w:rPr>
      </w:pPr>
      <w:r w:rsidRPr="00615FF2">
        <w:rPr>
          <w:rFonts w:ascii="Arial" w:hAnsi="Arial"/>
        </w:rPr>
        <w:br w:type="page"/>
      </w:r>
    </w:p>
    <w:p w:rsidR="004917D3" w:rsidRPr="00615FF2" w:rsidRDefault="004917D3" w:rsidP="00615FF2">
      <w:pPr>
        <w:tabs>
          <w:tab w:val="left" w:pos="5529"/>
        </w:tabs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lastRenderedPageBreak/>
        <w:t>ПРИЛОЖЕНИЕ</w:t>
      </w:r>
    </w:p>
    <w:p w:rsidR="00206412" w:rsidRPr="00615FF2" w:rsidRDefault="008E09A1" w:rsidP="00615FF2">
      <w:pPr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 xml:space="preserve">к </w:t>
      </w:r>
      <w:r w:rsidR="00206412" w:rsidRPr="00615FF2">
        <w:rPr>
          <w:rFonts w:ascii="Arial" w:hAnsi="Arial"/>
          <w:szCs w:val="22"/>
        </w:rPr>
        <w:t>постановлени</w:t>
      </w:r>
      <w:r w:rsidRPr="00615FF2">
        <w:rPr>
          <w:rFonts w:ascii="Arial" w:hAnsi="Arial"/>
          <w:szCs w:val="22"/>
        </w:rPr>
        <w:t>ю</w:t>
      </w:r>
      <w:r w:rsidR="00A9249C" w:rsidRPr="00615FF2">
        <w:rPr>
          <w:rFonts w:ascii="Arial" w:hAnsi="Arial"/>
          <w:szCs w:val="22"/>
        </w:rPr>
        <w:t>Администрации</w:t>
      </w:r>
    </w:p>
    <w:p w:rsidR="00A9249C" w:rsidRPr="00615FF2" w:rsidRDefault="00A9249C" w:rsidP="00615FF2">
      <w:pPr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>Заринского района</w:t>
      </w:r>
    </w:p>
    <w:p w:rsidR="00206412" w:rsidRPr="00615FF2" w:rsidRDefault="00615FF2" w:rsidP="00615FF2">
      <w:pPr>
        <w:ind w:firstLine="709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от 27.03 2024 </w:t>
      </w:r>
      <w:r w:rsidR="00A9249C" w:rsidRPr="00615FF2">
        <w:rPr>
          <w:rFonts w:ascii="Arial" w:hAnsi="Arial"/>
          <w:szCs w:val="22"/>
        </w:rPr>
        <w:t xml:space="preserve">№ </w:t>
      </w:r>
      <w:r>
        <w:rPr>
          <w:rFonts w:ascii="Arial" w:hAnsi="Arial"/>
          <w:szCs w:val="22"/>
        </w:rPr>
        <w:t>283</w:t>
      </w:r>
    </w:p>
    <w:p w:rsidR="00206412" w:rsidRPr="00615FF2" w:rsidRDefault="00206412" w:rsidP="00615FF2">
      <w:pPr>
        <w:ind w:firstLine="709"/>
        <w:jc w:val="both"/>
        <w:rPr>
          <w:rFonts w:ascii="Arial" w:hAnsi="Arial"/>
          <w:szCs w:val="22"/>
        </w:rPr>
      </w:pPr>
    </w:p>
    <w:p w:rsidR="003D02A5" w:rsidRPr="00615FF2" w:rsidRDefault="003D02A5" w:rsidP="00615FF2">
      <w:pPr>
        <w:ind w:firstLine="709"/>
        <w:jc w:val="both"/>
        <w:rPr>
          <w:rFonts w:ascii="Arial" w:hAnsi="Arial"/>
          <w:szCs w:val="22"/>
        </w:rPr>
      </w:pPr>
    </w:p>
    <w:p w:rsidR="004575FF" w:rsidRPr="00615FF2" w:rsidRDefault="004575FF" w:rsidP="00615FF2">
      <w:pPr>
        <w:ind w:firstLine="709"/>
        <w:jc w:val="both"/>
        <w:rPr>
          <w:rFonts w:ascii="Arial" w:hAnsi="Arial"/>
          <w:szCs w:val="22"/>
        </w:rPr>
      </w:pPr>
    </w:p>
    <w:p w:rsidR="00D4014D" w:rsidRPr="00615FF2" w:rsidRDefault="00D4014D" w:rsidP="00615FF2">
      <w:pPr>
        <w:ind w:firstLine="709"/>
        <w:jc w:val="both"/>
        <w:rPr>
          <w:rFonts w:ascii="Arial" w:hAnsi="Arial"/>
          <w:szCs w:val="26"/>
        </w:rPr>
      </w:pPr>
      <w:r w:rsidRPr="00615FF2">
        <w:rPr>
          <w:rFonts w:ascii="Arial" w:hAnsi="Arial"/>
          <w:szCs w:val="26"/>
        </w:rPr>
        <w:t>Изменения в постановление Администрации Заринского района Алтайского края от 03.12.2020 № 690</w:t>
      </w:r>
      <w:r w:rsidRPr="00615FF2">
        <w:rPr>
          <w:rFonts w:ascii="Arial" w:hAnsi="Arial"/>
          <w:bCs/>
          <w:szCs w:val="26"/>
        </w:rPr>
        <w:t xml:space="preserve"> «</w:t>
      </w:r>
      <w:r w:rsidRPr="00615FF2">
        <w:rPr>
          <w:rFonts w:ascii="Arial" w:hAnsi="Arial"/>
          <w:szCs w:val="26"/>
        </w:rPr>
        <w:t>Развитие образования в Заринском районе» на 2021-2025 годы.</w:t>
      </w:r>
    </w:p>
    <w:p w:rsidR="00D4014D" w:rsidRPr="00615FF2" w:rsidRDefault="00D4014D" w:rsidP="00615FF2">
      <w:pPr>
        <w:ind w:firstLine="709"/>
        <w:jc w:val="both"/>
        <w:rPr>
          <w:rFonts w:ascii="Arial" w:hAnsi="Arial"/>
          <w:bCs/>
          <w:szCs w:val="26"/>
        </w:rPr>
      </w:pPr>
    </w:p>
    <w:p w:rsidR="00D4014D" w:rsidRPr="00615FF2" w:rsidRDefault="00D4014D" w:rsidP="00615FF2">
      <w:pPr>
        <w:pStyle w:val="a9"/>
        <w:numPr>
          <w:ilvl w:val="0"/>
          <w:numId w:val="39"/>
        </w:numPr>
        <w:ind w:left="0" w:firstLine="709"/>
        <w:jc w:val="both"/>
        <w:rPr>
          <w:rFonts w:ascii="Arial" w:hAnsi="Arial"/>
          <w:bCs/>
          <w:szCs w:val="26"/>
        </w:rPr>
      </w:pPr>
      <w:r w:rsidRPr="00615FF2">
        <w:rPr>
          <w:rFonts w:ascii="Arial" w:hAnsi="Arial"/>
          <w:szCs w:val="26"/>
        </w:rPr>
        <w:t>Изложить пункт 9 в разделе «</w:t>
      </w:r>
      <w:r w:rsidRPr="00615FF2">
        <w:rPr>
          <w:rFonts w:ascii="Arial" w:hAnsi="Arial"/>
          <w:bCs/>
          <w:szCs w:val="26"/>
        </w:rPr>
        <w:t>Паспорт муниципальной программы «</w:t>
      </w:r>
      <w:r w:rsidRPr="00615FF2">
        <w:rPr>
          <w:rFonts w:ascii="Arial" w:hAnsi="Arial"/>
          <w:szCs w:val="26"/>
        </w:rPr>
        <w:t>Развитие образования в Заринском районе» на 2021-2025 годы  в следующей редакции</w:t>
      </w:r>
      <w:r w:rsidRPr="00615FF2">
        <w:rPr>
          <w:rFonts w:ascii="Arial" w:hAnsi="Arial"/>
        </w:rPr>
        <w:t>:</w:t>
      </w:r>
    </w:p>
    <w:p w:rsidR="00D046A6" w:rsidRPr="00615FF2" w:rsidRDefault="00D046A6" w:rsidP="00615FF2">
      <w:pPr>
        <w:ind w:firstLine="709"/>
        <w:jc w:val="both"/>
        <w:rPr>
          <w:rFonts w:ascii="Arial" w:hAnsi="Arial"/>
          <w:szCs w:val="22"/>
        </w:rPr>
      </w:pPr>
    </w:p>
    <w:tbl>
      <w:tblPr>
        <w:tblW w:w="4932" w:type="pct"/>
        <w:tblCellSpacing w:w="5" w:type="nil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2619"/>
        <w:gridCol w:w="6607"/>
      </w:tblGrid>
      <w:tr w:rsidR="00B471E3" w:rsidRPr="00615FF2" w:rsidTr="00D4014D">
        <w:trPr>
          <w:tblCellSpacing w:w="5" w:type="nil"/>
        </w:trPr>
        <w:tc>
          <w:tcPr>
            <w:tcW w:w="399" w:type="dxa"/>
          </w:tcPr>
          <w:p w:rsidR="008E09A1" w:rsidRPr="00615FF2" w:rsidRDefault="008E09A1" w:rsidP="00615FF2">
            <w:pPr>
              <w:pStyle w:val="a4"/>
              <w:widowControl/>
              <w:ind w:firstLine="709"/>
              <w:jc w:val="both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.</w:t>
            </w:r>
          </w:p>
        </w:tc>
        <w:tc>
          <w:tcPr>
            <w:tcW w:w="2770" w:type="dxa"/>
          </w:tcPr>
          <w:p w:rsidR="008E09A1" w:rsidRPr="00615FF2" w:rsidRDefault="008E09A1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бъемы и источники  финансирования муниципальной программы</w:t>
            </w:r>
          </w:p>
        </w:tc>
        <w:tc>
          <w:tcPr>
            <w:tcW w:w="7000" w:type="dxa"/>
          </w:tcPr>
          <w:p w:rsidR="008E09A1" w:rsidRPr="00615FF2" w:rsidRDefault="008E09A1" w:rsidP="00615FF2">
            <w:pPr>
              <w:pStyle w:val="a4"/>
              <w:widowControl/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бщий объем финансового обеспечения муниципальной программы Заринского района «Развитие образования в Заринском районе»</w:t>
            </w:r>
            <w:r w:rsidR="00DA5A27" w:rsidRPr="00615FF2">
              <w:rPr>
                <w:rFonts w:ascii="Arial" w:hAnsi="Arial"/>
                <w:szCs w:val="22"/>
              </w:rPr>
              <w:t xml:space="preserve"> на 2021-2025 годы</w:t>
            </w:r>
            <w:r w:rsidRPr="00615FF2">
              <w:rPr>
                <w:rFonts w:ascii="Arial" w:hAnsi="Arial"/>
                <w:szCs w:val="22"/>
              </w:rPr>
              <w:t xml:space="preserve"> (далее – </w:t>
            </w:r>
            <w:r w:rsidR="00A64F31" w:rsidRPr="00615FF2">
              <w:rPr>
                <w:rFonts w:ascii="Arial" w:hAnsi="Arial"/>
                <w:szCs w:val="22"/>
              </w:rPr>
              <w:t>«программа») составляет 1</w:t>
            </w:r>
            <w:r w:rsidR="00AE3ADA" w:rsidRPr="00615FF2">
              <w:rPr>
                <w:rFonts w:ascii="Arial" w:hAnsi="Arial"/>
                <w:szCs w:val="22"/>
              </w:rPr>
              <w:t> 228 321,0</w:t>
            </w:r>
            <w:r w:rsidRPr="00615FF2">
              <w:rPr>
                <w:rFonts w:ascii="Arial" w:hAnsi="Arial"/>
                <w:szCs w:val="22"/>
              </w:rPr>
              <w:t xml:space="preserve"> тыс. рублей, в том числе по годам:</w:t>
            </w:r>
          </w:p>
          <w:p w:rsidR="008E09A1" w:rsidRPr="00615FF2" w:rsidRDefault="008E09A1" w:rsidP="00615FF2">
            <w:pPr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 xml:space="preserve">2021 год – </w:t>
            </w:r>
            <w:r w:rsidR="00AE3ADA" w:rsidRPr="00615FF2">
              <w:rPr>
                <w:rFonts w:ascii="Arial" w:hAnsi="Arial"/>
                <w:szCs w:val="22"/>
              </w:rPr>
              <w:t>210 036,3</w:t>
            </w:r>
            <w:r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8E09A1" w:rsidRPr="00615FF2" w:rsidRDefault="008E09A1" w:rsidP="00615FF2">
            <w:pPr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 xml:space="preserve">2022 год – </w:t>
            </w:r>
            <w:r w:rsidR="00AE3ADA" w:rsidRPr="00615FF2">
              <w:rPr>
                <w:rFonts w:ascii="Arial" w:hAnsi="Arial"/>
                <w:szCs w:val="22"/>
              </w:rPr>
              <w:t>257 628,1</w:t>
            </w:r>
            <w:r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8E09A1" w:rsidRPr="00615FF2" w:rsidRDefault="008E09A1" w:rsidP="00615FF2">
            <w:pPr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 xml:space="preserve">2023 год – </w:t>
            </w:r>
            <w:r w:rsidR="00AE3ADA" w:rsidRPr="00615FF2">
              <w:rPr>
                <w:rFonts w:ascii="Arial" w:hAnsi="Arial"/>
                <w:szCs w:val="22"/>
              </w:rPr>
              <w:t>269 902,3</w:t>
            </w:r>
            <w:r w:rsidR="00A64F31" w:rsidRPr="00615FF2">
              <w:rPr>
                <w:rFonts w:ascii="Arial" w:hAnsi="Arial"/>
                <w:szCs w:val="22"/>
              </w:rPr>
              <w:t xml:space="preserve"> </w:t>
            </w:r>
            <w:r w:rsidRPr="00615FF2">
              <w:rPr>
                <w:rFonts w:ascii="Arial" w:hAnsi="Arial"/>
                <w:szCs w:val="22"/>
              </w:rPr>
              <w:t>тыс. рублей;</w:t>
            </w:r>
          </w:p>
          <w:p w:rsidR="008E09A1" w:rsidRPr="00615FF2" w:rsidRDefault="008E09A1" w:rsidP="00615FF2">
            <w:pPr>
              <w:tabs>
                <w:tab w:val="left" w:pos="4090"/>
              </w:tabs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 xml:space="preserve">2024 год – </w:t>
            </w:r>
            <w:r w:rsidR="00AE3ADA" w:rsidRPr="00615FF2">
              <w:rPr>
                <w:rFonts w:ascii="Arial" w:hAnsi="Arial"/>
                <w:szCs w:val="22"/>
              </w:rPr>
              <w:t>280 362,2</w:t>
            </w:r>
            <w:r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8E09A1" w:rsidRPr="00615FF2" w:rsidRDefault="008E09A1" w:rsidP="00615FF2">
            <w:pPr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 xml:space="preserve">2025 год – </w:t>
            </w:r>
            <w:r w:rsidR="0015655E" w:rsidRPr="00615FF2">
              <w:rPr>
                <w:rFonts w:ascii="Arial" w:hAnsi="Arial"/>
                <w:szCs w:val="22"/>
              </w:rPr>
              <w:t>210</w:t>
            </w:r>
            <w:r w:rsidR="00A64F31" w:rsidRPr="00615FF2">
              <w:rPr>
                <w:rFonts w:ascii="Arial" w:hAnsi="Arial"/>
                <w:szCs w:val="22"/>
              </w:rPr>
              <w:t xml:space="preserve"> </w:t>
            </w:r>
            <w:r w:rsidR="0015655E" w:rsidRPr="00615FF2">
              <w:rPr>
                <w:rFonts w:ascii="Arial" w:hAnsi="Arial"/>
                <w:szCs w:val="22"/>
              </w:rPr>
              <w:t>392,1</w:t>
            </w:r>
            <w:r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8E09A1" w:rsidRPr="00615FF2" w:rsidRDefault="008E09A1" w:rsidP="00615FF2">
            <w:pPr>
              <w:pStyle w:val="a4"/>
              <w:widowControl/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них:</w:t>
            </w:r>
          </w:p>
          <w:p w:rsidR="008E09A1" w:rsidRPr="00615FF2" w:rsidRDefault="008E09A1" w:rsidP="00615FF2">
            <w:pPr>
              <w:pStyle w:val="a4"/>
              <w:widowControl/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 xml:space="preserve">общий объем </w:t>
            </w:r>
            <w:r w:rsidR="00AE3ADA" w:rsidRPr="00615FF2">
              <w:rPr>
                <w:rFonts w:ascii="Arial" w:hAnsi="Arial"/>
                <w:szCs w:val="22"/>
              </w:rPr>
              <w:t>средств федерального бюджета – 92 542,4</w:t>
            </w:r>
            <w:r w:rsidRPr="00615FF2">
              <w:rPr>
                <w:rFonts w:ascii="Arial" w:hAnsi="Arial"/>
                <w:szCs w:val="22"/>
              </w:rPr>
              <w:t>  тыс. рублей, в том числе по годам:</w:t>
            </w:r>
          </w:p>
          <w:p w:rsidR="008A2153" w:rsidRPr="00615FF2" w:rsidRDefault="00AE3ADA" w:rsidP="00615FF2">
            <w:pPr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год – 23 646,2</w:t>
            </w:r>
            <w:r w:rsidR="008A2153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8A2153" w:rsidRPr="00615FF2" w:rsidRDefault="00AE3ADA" w:rsidP="00615FF2">
            <w:pPr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2 год – 24 133,1</w:t>
            </w:r>
            <w:r w:rsidR="008A2153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8A2153" w:rsidRPr="00615FF2" w:rsidRDefault="00AE3ADA" w:rsidP="00615FF2">
            <w:pPr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3 год – 21 352,9</w:t>
            </w:r>
            <w:r w:rsidR="008A2153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8A2153" w:rsidRPr="00615FF2" w:rsidRDefault="00AE3ADA" w:rsidP="00615FF2">
            <w:pPr>
              <w:tabs>
                <w:tab w:val="left" w:pos="4051"/>
              </w:tabs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4 год – 23 410,2</w:t>
            </w:r>
            <w:r w:rsidR="008A2153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8A2153" w:rsidRPr="00615FF2" w:rsidRDefault="008A2153" w:rsidP="00615FF2">
            <w:pPr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5 год – 0 тыс. рублей;</w:t>
            </w:r>
          </w:p>
          <w:p w:rsidR="008E09A1" w:rsidRPr="00615FF2" w:rsidRDefault="008E09A1" w:rsidP="00615FF2">
            <w:pPr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бщий объем с</w:t>
            </w:r>
            <w:r w:rsidR="00A64F31" w:rsidRPr="00615FF2">
              <w:rPr>
                <w:rFonts w:ascii="Arial" w:hAnsi="Arial"/>
                <w:szCs w:val="22"/>
              </w:rPr>
              <w:t>р</w:t>
            </w:r>
            <w:r w:rsidR="00265A84" w:rsidRPr="00615FF2">
              <w:rPr>
                <w:rFonts w:ascii="Arial" w:hAnsi="Arial"/>
                <w:szCs w:val="22"/>
              </w:rPr>
              <w:t>е</w:t>
            </w:r>
            <w:r w:rsidR="00AE3ADA" w:rsidRPr="00615FF2">
              <w:rPr>
                <w:rFonts w:ascii="Arial" w:hAnsi="Arial"/>
                <w:szCs w:val="22"/>
              </w:rPr>
              <w:t>дств краевого бюджета –777 968,7</w:t>
            </w:r>
            <w:r w:rsidRPr="00615FF2">
              <w:rPr>
                <w:rFonts w:ascii="Arial" w:hAnsi="Arial"/>
                <w:szCs w:val="22"/>
              </w:rPr>
              <w:t xml:space="preserve"> тыс. рублей, в том числе по годам:</w:t>
            </w:r>
          </w:p>
          <w:p w:rsidR="008E09A1" w:rsidRPr="00615FF2" w:rsidRDefault="00AE3ADA" w:rsidP="00615FF2">
            <w:pPr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год – 131 380,6</w:t>
            </w:r>
            <w:r w:rsidR="008E09A1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8E09A1" w:rsidRPr="00615FF2" w:rsidRDefault="008E09A1" w:rsidP="00615FF2">
            <w:pPr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 xml:space="preserve">2022 год – </w:t>
            </w:r>
            <w:r w:rsidR="00AE3ADA" w:rsidRPr="00615FF2">
              <w:rPr>
                <w:rFonts w:ascii="Arial" w:hAnsi="Arial"/>
                <w:szCs w:val="22"/>
              </w:rPr>
              <w:t>159 019,6</w:t>
            </w:r>
            <w:r w:rsidR="008A2153" w:rsidRPr="00615FF2">
              <w:rPr>
                <w:rFonts w:ascii="Arial" w:hAnsi="Arial"/>
                <w:szCs w:val="22"/>
              </w:rPr>
              <w:t xml:space="preserve"> </w:t>
            </w:r>
            <w:r w:rsidRPr="00615FF2">
              <w:rPr>
                <w:rFonts w:ascii="Arial" w:hAnsi="Arial"/>
                <w:szCs w:val="22"/>
              </w:rPr>
              <w:t>тыс. рублей;</w:t>
            </w:r>
          </w:p>
          <w:p w:rsidR="008E09A1" w:rsidRPr="00615FF2" w:rsidRDefault="008E09A1" w:rsidP="00615FF2">
            <w:pPr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 xml:space="preserve">2023 год – </w:t>
            </w:r>
            <w:r w:rsidR="00AE3ADA" w:rsidRPr="00615FF2">
              <w:rPr>
                <w:rFonts w:ascii="Arial" w:hAnsi="Arial"/>
                <w:szCs w:val="22"/>
              </w:rPr>
              <w:t>170 648,8</w:t>
            </w:r>
            <w:r w:rsidR="008A2153" w:rsidRPr="00615FF2">
              <w:rPr>
                <w:rFonts w:ascii="Arial" w:hAnsi="Arial"/>
                <w:szCs w:val="22"/>
              </w:rPr>
              <w:t xml:space="preserve"> </w:t>
            </w:r>
            <w:r w:rsidRPr="00615FF2">
              <w:rPr>
                <w:rFonts w:ascii="Arial" w:hAnsi="Arial"/>
                <w:szCs w:val="22"/>
              </w:rPr>
              <w:t>тыс. рублей;</w:t>
            </w:r>
          </w:p>
          <w:p w:rsidR="008E09A1" w:rsidRPr="00615FF2" w:rsidRDefault="00AE3ADA" w:rsidP="00615FF2">
            <w:pPr>
              <w:tabs>
                <w:tab w:val="left" w:pos="4051"/>
              </w:tabs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4 год – 174 956,5</w:t>
            </w:r>
            <w:r w:rsidR="008E09A1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8E09A1" w:rsidRPr="00615FF2" w:rsidRDefault="008E09A1" w:rsidP="00615FF2">
            <w:pPr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5 год – 1</w:t>
            </w:r>
            <w:r w:rsidR="008A2153" w:rsidRPr="00615FF2">
              <w:rPr>
                <w:rFonts w:ascii="Arial" w:hAnsi="Arial"/>
                <w:szCs w:val="22"/>
              </w:rPr>
              <w:t>41</w:t>
            </w:r>
            <w:r w:rsidR="00A64F31" w:rsidRPr="00615FF2">
              <w:rPr>
                <w:rFonts w:ascii="Arial" w:hAnsi="Arial"/>
                <w:szCs w:val="22"/>
              </w:rPr>
              <w:t xml:space="preserve"> </w:t>
            </w:r>
            <w:r w:rsidR="008A2153" w:rsidRPr="00615FF2">
              <w:rPr>
                <w:rFonts w:ascii="Arial" w:hAnsi="Arial"/>
                <w:szCs w:val="22"/>
              </w:rPr>
              <w:t>963,2</w:t>
            </w:r>
            <w:r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8E09A1" w:rsidRPr="00615FF2" w:rsidRDefault="008E09A1" w:rsidP="00615FF2">
            <w:pPr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 xml:space="preserve">общий объем средств </w:t>
            </w:r>
            <w:r w:rsidR="00AE3ADA" w:rsidRPr="00615FF2">
              <w:rPr>
                <w:rFonts w:ascii="Arial" w:hAnsi="Arial"/>
                <w:szCs w:val="22"/>
              </w:rPr>
              <w:t>местного бюджета – 357 809,9</w:t>
            </w:r>
            <w:r w:rsidRPr="00615FF2">
              <w:rPr>
                <w:rFonts w:ascii="Arial" w:hAnsi="Arial"/>
                <w:szCs w:val="22"/>
              </w:rPr>
              <w:t xml:space="preserve"> тыс. рублей, в том числе по годам:</w:t>
            </w:r>
          </w:p>
          <w:p w:rsidR="008E09A1" w:rsidRPr="00615FF2" w:rsidRDefault="00DD6912" w:rsidP="00615FF2">
            <w:pPr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год – 55</w:t>
            </w:r>
            <w:r w:rsidR="00AE3ADA" w:rsidRPr="00615FF2">
              <w:rPr>
                <w:rFonts w:ascii="Arial" w:hAnsi="Arial"/>
                <w:szCs w:val="22"/>
              </w:rPr>
              <w:t> 009,5</w:t>
            </w:r>
            <w:r w:rsidR="008E09A1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8E09A1" w:rsidRPr="00615FF2" w:rsidRDefault="00AE3ADA" w:rsidP="00615FF2">
            <w:pPr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2 год – 74 475,4</w:t>
            </w:r>
            <w:r w:rsidR="008E09A1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8E09A1" w:rsidRPr="00615FF2" w:rsidRDefault="00AE3ADA" w:rsidP="00615FF2">
            <w:pPr>
              <w:tabs>
                <w:tab w:val="left" w:pos="4205"/>
              </w:tabs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3 год – 77 900,6</w:t>
            </w:r>
            <w:r w:rsidR="00FD6B73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8E09A1" w:rsidRPr="00615FF2" w:rsidRDefault="00AE3ADA" w:rsidP="00615FF2">
            <w:pPr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4 год – 81 995,5</w:t>
            </w:r>
            <w:r w:rsidR="00FD6B73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8E09A1" w:rsidRPr="00615FF2" w:rsidRDefault="008E09A1" w:rsidP="00615FF2">
            <w:pPr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5 год – 68</w:t>
            </w:r>
            <w:r w:rsidR="00A64F31" w:rsidRPr="00615FF2">
              <w:rPr>
                <w:rFonts w:ascii="Arial" w:hAnsi="Arial"/>
                <w:szCs w:val="22"/>
              </w:rPr>
              <w:t xml:space="preserve"> </w:t>
            </w:r>
            <w:r w:rsidRPr="00615FF2">
              <w:rPr>
                <w:rFonts w:ascii="Arial" w:hAnsi="Arial"/>
                <w:szCs w:val="22"/>
              </w:rPr>
              <w:t>428,9 тыс. рублей.</w:t>
            </w:r>
          </w:p>
          <w:p w:rsidR="008E09A1" w:rsidRPr="00615FF2" w:rsidRDefault="008E09A1" w:rsidP="00615FF2">
            <w:pPr>
              <w:pStyle w:val="a4"/>
              <w:widowControl/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.</w:t>
            </w:r>
          </w:p>
          <w:p w:rsidR="008E09A1" w:rsidRPr="00615FF2" w:rsidRDefault="008E09A1" w:rsidP="00615FF2">
            <w:pPr>
              <w:pStyle w:val="a4"/>
              <w:widowControl/>
              <w:spacing w:beforeLines="20" w:before="48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      </w:r>
          </w:p>
        </w:tc>
      </w:tr>
    </w:tbl>
    <w:p w:rsidR="00505AEA" w:rsidRPr="00615FF2" w:rsidRDefault="00505AEA" w:rsidP="00615FF2">
      <w:pPr>
        <w:pStyle w:val="ConsPlusTitle"/>
        <w:widowControl/>
        <w:tabs>
          <w:tab w:val="left" w:pos="284"/>
        </w:tabs>
        <w:ind w:firstLine="709"/>
        <w:jc w:val="both"/>
        <w:rPr>
          <w:rFonts w:ascii="Arial" w:hAnsi="Arial" w:cs="Times New Roman"/>
          <w:b w:val="0"/>
          <w:sz w:val="24"/>
          <w:szCs w:val="22"/>
        </w:rPr>
      </w:pPr>
    </w:p>
    <w:p w:rsidR="00274EC9" w:rsidRPr="00615FF2" w:rsidRDefault="00274EC9" w:rsidP="00615FF2">
      <w:pPr>
        <w:autoSpaceDE w:val="0"/>
        <w:autoSpaceDN w:val="0"/>
        <w:ind w:firstLine="709"/>
        <w:jc w:val="both"/>
        <w:rPr>
          <w:rFonts w:ascii="Arial" w:hAnsi="Arial"/>
          <w:szCs w:val="22"/>
        </w:rPr>
      </w:pPr>
    </w:p>
    <w:p w:rsidR="00155816" w:rsidRPr="00615FF2" w:rsidRDefault="00164C1E" w:rsidP="00615FF2">
      <w:pPr>
        <w:pStyle w:val="ConsPlusNormal"/>
        <w:widowControl/>
        <w:ind w:firstLine="709"/>
        <w:jc w:val="both"/>
        <w:rPr>
          <w:rFonts w:cs="Times New Roman"/>
          <w:bCs/>
          <w:sz w:val="24"/>
          <w:szCs w:val="26"/>
        </w:rPr>
      </w:pPr>
      <w:r w:rsidRPr="00615FF2">
        <w:rPr>
          <w:rFonts w:cs="Times New Roman"/>
          <w:sz w:val="24"/>
          <w:szCs w:val="26"/>
        </w:rPr>
        <w:t xml:space="preserve">3.Изложить раздел 5. Общий объем финансовых ресурсов, необходимых для реализации муниципальной программы </w:t>
      </w:r>
      <w:r w:rsidR="00155816" w:rsidRPr="00615FF2">
        <w:rPr>
          <w:rFonts w:cs="Times New Roman"/>
          <w:bCs/>
          <w:sz w:val="24"/>
          <w:szCs w:val="26"/>
        </w:rPr>
        <w:t>муниципальной программы</w:t>
      </w:r>
    </w:p>
    <w:p w:rsidR="00155816" w:rsidRPr="00615FF2" w:rsidRDefault="00155816" w:rsidP="00615FF2">
      <w:pPr>
        <w:ind w:firstLine="709"/>
        <w:jc w:val="both"/>
        <w:rPr>
          <w:rFonts w:ascii="Arial" w:hAnsi="Arial"/>
          <w:bCs/>
          <w:szCs w:val="26"/>
        </w:rPr>
      </w:pPr>
      <w:r w:rsidRPr="00615FF2">
        <w:rPr>
          <w:rFonts w:ascii="Arial" w:hAnsi="Arial"/>
          <w:bCs/>
          <w:szCs w:val="26"/>
          <w:u w:val="single"/>
        </w:rPr>
        <w:t>«</w:t>
      </w:r>
      <w:r w:rsidR="00841569" w:rsidRPr="00615FF2">
        <w:rPr>
          <w:rFonts w:ascii="Arial" w:hAnsi="Arial"/>
          <w:bCs/>
          <w:szCs w:val="26"/>
          <w:u w:val="single"/>
        </w:rPr>
        <w:t>Развитие образования в Заринском районе</w:t>
      </w:r>
      <w:r w:rsidRPr="00615FF2">
        <w:rPr>
          <w:rFonts w:ascii="Arial" w:hAnsi="Arial"/>
          <w:bCs/>
          <w:szCs w:val="26"/>
          <w:u w:val="single"/>
        </w:rPr>
        <w:t>»</w:t>
      </w:r>
      <w:r w:rsidR="00DA5A27" w:rsidRPr="00615FF2">
        <w:rPr>
          <w:rFonts w:ascii="Arial" w:hAnsi="Arial"/>
          <w:bCs/>
          <w:szCs w:val="26"/>
        </w:rPr>
        <w:t>на 2021-2025 годы</w:t>
      </w:r>
    </w:p>
    <w:p w:rsidR="00164C1E" w:rsidRPr="00615FF2" w:rsidRDefault="00164C1E" w:rsidP="00615FF2">
      <w:pPr>
        <w:ind w:firstLine="709"/>
        <w:jc w:val="both"/>
        <w:rPr>
          <w:rFonts w:ascii="Arial" w:hAnsi="Arial"/>
          <w:bCs/>
          <w:szCs w:val="2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125"/>
        <w:gridCol w:w="1125"/>
        <w:gridCol w:w="1125"/>
        <w:gridCol w:w="1125"/>
        <w:gridCol w:w="1125"/>
        <w:gridCol w:w="1320"/>
      </w:tblGrid>
      <w:tr w:rsidR="00CD7B5D" w:rsidRPr="00615FF2" w:rsidTr="0019711B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1E" w:rsidRPr="00615FF2" w:rsidRDefault="00164C1E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сточники и направления расходов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Сумма расходов, тыс.руб.</w:t>
            </w:r>
          </w:p>
        </w:tc>
      </w:tr>
      <w:tr w:rsidR="00CD7B5D" w:rsidRPr="00615FF2" w:rsidTr="0019711B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в том числе по годам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Всего</w:t>
            </w:r>
          </w:p>
        </w:tc>
      </w:tr>
      <w:tr w:rsidR="00CD7B5D" w:rsidRPr="00615FF2" w:rsidTr="0019711B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C50D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C50D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2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C50D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3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C50D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4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615FF2" w:rsidRDefault="001C50D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5г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</w:tr>
      <w:tr w:rsidR="00CD7B5D" w:rsidRPr="00615FF2" w:rsidTr="0019711B">
        <w:trPr>
          <w:tblHeader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6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7</w:t>
            </w:r>
          </w:p>
        </w:tc>
      </w:tr>
      <w:tr w:rsidR="00CD7B5D" w:rsidRPr="00615FF2" w:rsidTr="0019711B">
        <w:trPr>
          <w:trHeight w:val="43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</w:tr>
      <w:tr w:rsidR="002D77A6" w:rsidRPr="00615FF2" w:rsidTr="001971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A6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A6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10 036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A6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57 628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A6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69 902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A6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80 362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A6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10 39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A6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1"/>
              </w:rPr>
            </w:pPr>
            <w:r w:rsidRPr="00615FF2">
              <w:rPr>
                <w:rFonts w:cs="Times New Roman"/>
                <w:sz w:val="24"/>
                <w:szCs w:val="21"/>
              </w:rPr>
              <w:t>1 228 321,0</w:t>
            </w:r>
          </w:p>
        </w:tc>
      </w:tr>
      <w:tr w:rsidR="00CD7B5D" w:rsidRPr="00615FF2" w:rsidTr="001971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</w:tr>
      <w:tr w:rsidR="002D77A6" w:rsidRPr="00615FF2" w:rsidTr="001971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A6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A6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55 009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A6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74 475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A6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77 900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A6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81 99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A6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68 42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A6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357 809,9</w:t>
            </w:r>
          </w:p>
        </w:tc>
      </w:tr>
      <w:tr w:rsidR="002D77A6" w:rsidRPr="00615FF2" w:rsidTr="001971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A6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A6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31 380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A6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59 019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A6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70 648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A6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74 956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A6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41 963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A6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777 968,7</w:t>
            </w:r>
          </w:p>
        </w:tc>
      </w:tr>
      <w:tr w:rsidR="002D77A6" w:rsidRPr="00615FF2" w:rsidTr="0054270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A6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A6" w:rsidRPr="00615FF2" w:rsidRDefault="002D77A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3 646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A6" w:rsidRPr="00615FF2" w:rsidRDefault="002D77A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4 133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A6" w:rsidRPr="00615FF2" w:rsidRDefault="002D77A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1 352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A6" w:rsidRPr="00615FF2" w:rsidRDefault="002D77A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3 4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A6" w:rsidRPr="00615FF2" w:rsidRDefault="002D77A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A6" w:rsidRPr="00615FF2" w:rsidRDefault="002D77A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2 542,4</w:t>
            </w:r>
          </w:p>
        </w:tc>
      </w:tr>
      <w:tr w:rsidR="00CD7B5D" w:rsidRPr="00615FF2" w:rsidTr="001971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</w:tr>
      <w:tr w:rsidR="00CD7B5D" w:rsidRPr="00615FF2" w:rsidTr="0019711B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</w:tr>
      <w:tr w:rsidR="00CD7B5D" w:rsidRPr="00615FF2" w:rsidTr="001971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</w:tr>
      <w:tr w:rsidR="00CD7B5D" w:rsidRPr="00615FF2" w:rsidTr="001971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</w:tr>
      <w:tr w:rsidR="00CD7B5D" w:rsidRPr="00615FF2" w:rsidTr="001971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</w:tr>
      <w:tr w:rsidR="00CD7B5D" w:rsidRPr="00615FF2" w:rsidTr="001971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</w:tr>
      <w:tr w:rsidR="00CD7B5D" w:rsidRPr="00615FF2" w:rsidTr="001971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з федерального бюджета (на условиях со</w:t>
            </w:r>
            <w:r w:rsidRPr="00615FF2">
              <w:rPr>
                <w:rFonts w:cs="Times New Roman"/>
                <w:sz w:val="24"/>
                <w:szCs w:val="22"/>
              </w:rPr>
              <w:lastRenderedPageBreak/>
              <w:t>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lastRenderedPageBreak/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</w:tr>
      <w:tr w:rsidR="00CD7B5D" w:rsidRPr="00615FF2" w:rsidTr="001971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16" w:rsidRPr="00615FF2" w:rsidRDefault="0015581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lastRenderedPageBreak/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16" w:rsidRPr="00615FF2" w:rsidRDefault="00B87BE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</w:tr>
      <w:tr w:rsidR="001B1DC8" w:rsidRPr="00615FF2" w:rsidTr="001971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8" w:rsidRPr="00615FF2" w:rsidRDefault="001B1DC8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8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10 036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8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57 628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8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69 902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8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80 362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8" w:rsidRPr="00615FF2" w:rsidRDefault="001B1DC8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10 39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8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1"/>
              </w:rPr>
            </w:pPr>
            <w:r w:rsidRPr="00615FF2">
              <w:rPr>
                <w:rFonts w:cs="Times New Roman"/>
                <w:sz w:val="24"/>
                <w:szCs w:val="21"/>
              </w:rPr>
              <w:t>1 228 321,0</w:t>
            </w:r>
          </w:p>
        </w:tc>
      </w:tr>
      <w:tr w:rsidR="00CD7B5D" w:rsidRPr="00615FF2" w:rsidTr="001971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7E" w:rsidRPr="00615FF2" w:rsidRDefault="00F36F7E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615FF2" w:rsidRDefault="00F36F7E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615FF2" w:rsidRDefault="00F36F7E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615FF2" w:rsidRDefault="00F36F7E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615FF2" w:rsidRDefault="00F36F7E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615FF2" w:rsidRDefault="00F36F7E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615FF2" w:rsidRDefault="00F36F7E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1B1DC8" w:rsidRPr="00615FF2" w:rsidTr="001971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C8" w:rsidRPr="00615FF2" w:rsidRDefault="001B1DC8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8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55 009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8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74 475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8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77 900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8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81 99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8" w:rsidRPr="00615FF2" w:rsidRDefault="001B1DC8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68 42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8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357 809,9</w:t>
            </w:r>
          </w:p>
        </w:tc>
      </w:tr>
      <w:tr w:rsidR="001B1DC8" w:rsidRPr="00615FF2" w:rsidTr="001971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C8" w:rsidRPr="00615FF2" w:rsidRDefault="001B1DC8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8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31 380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8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59 019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8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70 648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C8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74 956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8" w:rsidRPr="00615FF2" w:rsidRDefault="001B1DC8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41 963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8" w:rsidRPr="00615FF2" w:rsidRDefault="002D77A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777 968,7</w:t>
            </w:r>
          </w:p>
        </w:tc>
      </w:tr>
      <w:tr w:rsidR="00CD7B5D" w:rsidRPr="00615FF2" w:rsidTr="001971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615FF2" w:rsidRDefault="00F36F7E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615FF2" w:rsidRDefault="002D77A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3 646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615FF2" w:rsidRDefault="002D77A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4 133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615FF2" w:rsidRDefault="002D77A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1 352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615FF2" w:rsidRDefault="002D77A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3 4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615FF2" w:rsidRDefault="00B87BE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615FF2" w:rsidRDefault="002D77A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2 542,4</w:t>
            </w:r>
          </w:p>
        </w:tc>
      </w:tr>
      <w:tr w:rsidR="00F36F7E" w:rsidRPr="00615FF2" w:rsidTr="001971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615FF2" w:rsidRDefault="00F36F7E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615FF2" w:rsidRDefault="00B87BE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615FF2" w:rsidRDefault="00B87BE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615FF2" w:rsidRDefault="00B87BE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7E" w:rsidRPr="00615FF2" w:rsidRDefault="00B87BE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615FF2" w:rsidRDefault="00B87BE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615FF2" w:rsidRDefault="00B87BE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</w:tr>
    </w:tbl>
    <w:p w:rsidR="00155816" w:rsidRPr="00615FF2" w:rsidRDefault="00155816" w:rsidP="00615FF2">
      <w:pPr>
        <w:pStyle w:val="ConsPlusNormal"/>
        <w:widowControl/>
        <w:ind w:firstLine="709"/>
        <w:jc w:val="both"/>
        <w:rPr>
          <w:rFonts w:cs="Times New Roman"/>
          <w:sz w:val="24"/>
          <w:szCs w:val="22"/>
        </w:rPr>
      </w:pPr>
    </w:p>
    <w:p w:rsidR="00C118AA" w:rsidRPr="00615FF2" w:rsidRDefault="00BE568A" w:rsidP="00615FF2">
      <w:pPr>
        <w:pStyle w:val="ConsPlusNormal"/>
        <w:widowControl/>
        <w:ind w:firstLine="709"/>
        <w:jc w:val="both"/>
        <w:rPr>
          <w:rFonts w:cs="Times New Roman"/>
          <w:sz w:val="24"/>
          <w:szCs w:val="22"/>
        </w:rPr>
      </w:pPr>
      <w:r w:rsidRPr="00615FF2">
        <w:rPr>
          <w:rFonts w:cs="Times New Roman"/>
          <w:sz w:val="24"/>
          <w:szCs w:val="22"/>
        </w:rPr>
        <w:t>Объем финансирования программы подлежит ежегодному уточнению в соответствии с законами о федеральном и краевом бюджетах на очередной финансовый год и на плановый период</w:t>
      </w:r>
      <w:r w:rsidR="00651D18" w:rsidRPr="00615FF2">
        <w:rPr>
          <w:rFonts w:cs="Times New Roman"/>
          <w:sz w:val="24"/>
          <w:szCs w:val="22"/>
        </w:rPr>
        <w:t>.</w:t>
      </w:r>
    </w:p>
    <w:p w:rsidR="00E903EE" w:rsidRPr="00615FF2" w:rsidRDefault="00E903EE" w:rsidP="00615FF2">
      <w:pPr>
        <w:pStyle w:val="ConsPlusNormal"/>
        <w:widowControl/>
        <w:ind w:firstLine="709"/>
        <w:jc w:val="both"/>
        <w:rPr>
          <w:rFonts w:cs="Times New Roman"/>
          <w:sz w:val="24"/>
          <w:szCs w:val="22"/>
        </w:rPr>
      </w:pPr>
      <w:r w:rsidRPr="00615FF2">
        <w:rPr>
          <w:rFonts w:cs="Times New Roman"/>
          <w:sz w:val="24"/>
          <w:szCs w:val="22"/>
        </w:rPr>
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</w:r>
    </w:p>
    <w:p w:rsidR="00F37A8F" w:rsidRPr="00615FF2" w:rsidRDefault="00F37A8F" w:rsidP="00615FF2">
      <w:pPr>
        <w:pStyle w:val="ConsPlusNormal"/>
        <w:widowControl/>
        <w:ind w:firstLine="709"/>
        <w:jc w:val="both"/>
        <w:rPr>
          <w:rFonts w:cs="Times New Roman"/>
          <w:sz w:val="24"/>
          <w:szCs w:val="22"/>
        </w:rPr>
      </w:pPr>
      <w:r w:rsidRPr="00615FF2">
        <w:rPr>
          <w:rFonts w:cs="Times New Roman"/>
          <w:sz w:val="24"/>
          <w:szCs w:val="22"/>
        </w:rPr>
        <w:t xml:space="preserve">В случае экономии </w:t>
      </w:r>
      <w:r w:rsidR="000A0CCD" w:rsidRPr="00615FF2">
        <w:rPr>
          <w:rFonts w:cs="Times New Roman"/>
          <w:sz w:val="24"/>
          <w:szCs w:val="22"/>
        </w:rPr>
        <w:t xml:space="preserve"> средств районного бюджета при реализации одного из мероприятий программы допускается перераспределение данных средств на осуществление иных програмных мероприятий в рамках объемов финансирования, утвержденных в районном бюджете на соответствующий год и плановый период.</w:t>
      </w:r>
    </w:p>
    <w:p w:rsidR="0082160C" w:rsidRPr="00615FF2" w:rsidRDefault="0082160C" w:rsidP="00615FF2">
      <w:pPr>
        <w:pStyle w:val="ConsPlusNormal"/>
        <w:widowControl/>
        <w:ind w:firstLine="709"/>
        <w:jc w:val="both"/>
        <w:rPr>
          <w:rFonts w:cs="Times New Roman"/>
          <w:sz w:val="24"/>
          <w:szCs w:val="22"/>
        </w:rPr>
      </w:pPr>
    </w:p>
    <w:p w:rsidR="00164C1E" w:rsidRPr="00615FF2" w:rsidRDefault="00164C1E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2"/>
        </w:rPr>
      </w:pPr>
    </w:p>
    <w:p w:rsidR="00164C1E" w:rsidRPr="00615FF2" w:rsidRDefault="00164C1E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2"/>
        </w:rPr>
      </w:pPr>
    </w:p>
    <w:p w:rsidR="00164C1E" w:rsidRPr="00615FF2" w:rsidRDefault="00164C1E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2"/>
        </w:rPr>
      </w:pPr>
    </w:p>
    <w:p w:rsidR="006D51A9" w:rsidRPr="00615FF2" w:rsidRDefault="006D51A9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>ПРИЛОЖЕНИЕ</w:t>
      </w:r>
      <w:r w:rsidR="003D02A5" w:rsidRPr="00615FF2">
        <w:rPr>
          <w:rFonts w:ascii="Arial" w:hAnsi="Arial"/>
          <w:szCs w:val="22"/>
        </w:rPr>
        <w:t xml:space="preserve"> 1</w:t>
      </w:r>
    </w:p>
    <w:p w:rsidR="00615FF2" w:rsidRDefault="00B26A35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>к муниципальной программе Заринского района</w:t>
      </w:r>
      <w:r w:rsidR="006D51A9" w:rsidRPr="00615FF2">
        <w:rPr>
          <w:rFonts w:ascii="Arial" w:hAnsi="Arial"/>
          <w:szCs w:val="22"/>
        </w:rPr>
        <w:t xml:space="preserve"> </w:t>
      </w:r>
    </w:p>
    <w:p w:rsidR="006D51A9" w:rsidRPr="00615FF2" w:rsidRDefault="006D51A9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>«Развитие образования в</w:t>
      </w:r>
      <w:r w:rsidR="00B26A35" w:rsidRPr="00615FF2">
        <w:rPr>
          <w:rFonts w:ascii="Arial" w:hAnsi="Arial"/>
          <w:szCs w:val="22"/>
        </w:rPr>
        <w:t xml:space="preserve"> Заринском районе</w:t>
      </w:r>
      <w:r w:rsidRPr="00615FF2">
        <w:rPr>
          <w:rFonts w:ascii="Arial" w:hAnsi="Arial"/>
          <w:szCs w:val="22"/>
        </w:rPr>
        <w:t>»</w:t>
      </w:r>
    </w:p>
    <w:p w:rsidR="00DA5A27" w:rsidRPr="00615FF2" w:rsidRDefault="00DA5A27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>на 2021-2025 годы</w:t>
      </w:r>
    </w:p>
    <w:p w:rsidR="006D51A9" w:rsidRPr="00615FF2" w:rsidRDefault="006D51A9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2"/>
        </w:rPr>
      </w:pPr>
    </w:p>
    <w:p w:rsidR="003D02A5" w:rsidRPr="00615FF2" w:rsidRDefault="003D02A5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2"/>
        </w:rPr>
      </w:pPr>
    </w:p>
    <w:p w:rsidR="003C09FE" w:rsidRPr="00615FF2" w:rsidRDefault="003C09FE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2"/>
        </w:rPr>
      </w:pPr>
    </w:p>
    <w:p w:rsidR="00A23D04" w:rsidRPr="00615FF2" w:rsidRDefault="00164C1E" w:rsidP="00615FF2">
      <w:pPr>
        <w:ind w:firstLine="709"/>
        <w:jc w:val="both"/>
        <w:rPr>
          <w:rFonts w:ascii="Arial" w:hAnsi="Arial"/>
          <w:bCs/>
          <w:szCs w:val="26"/>
        </w:rPr>
      </w:pPr>
      <w:r w:rsidRPr="00615FF2">
        <w:rPr>
          <w:rFonts w:ascii="Arial" w:hAnsi="Arial"/>
          <w:szCs w:val="26"/>
        </w:rPr>
        <w:t>Изложить пункт 8 в разделе</w:t>
      </w:r>
      <w:r w:rsidR="00A23D04" w:rsidRPr="00615FF2">
        <w:rPr>
          <w:rFonts w:ascii="Arial" w:hAnsi="Arial"/>
          <w:szCs w:val="26"/>
        </w:rPr>
        <w:t xml:space="preserve"> 1. ПАСПОРТ </w:t>
      </w:r>
      <w:r w:rsidR="003C09FE" w:rsidRPr="00615FF2">
        <w:rPr>
          <w:rFonts w:ascii="Arial" w:hAnsi="Arial"/>
          <w:szCs w:val="26"/>
        </w:rPr>
        <w:t xml:space="preserve">подпрограммы 1 «Развитие дошкольного образования в </w:t>
      </w:r>
      <w:r w:rsidR="00B26A35" w:rsidRPr="00615FF2">
        <w:rPr>
          <w:rFonts w:ascii="Arial" w:hAnsi="Arial"/>
          <w:szCs w:val="26"/>
        </w:rPr>
        <w:t>Заринском районе</w:t>
      </w:r>
      <w:r w:rsidR="003C09FE" w:rsidRPr="00615FF2">
        <w:rPr>
          <w:rFonts w:ascii="Arial" w:hAnsi="Arial"/>
          <w:szCs w:val="26"/>
        </w:rPr>
        <w:t>»</w:t>
      </w:r>
      <w:r w:rsidR="0023490A" w:rsidRPr="00615FF2">
        <w:rPr>
          <w:rFonts w:ascii="Arial" w:hAnsi="Arial"/>
          <w:szCs w:val="26"/>
        </w:rPr>
        <w:t xml:space="preserve"> на 2021-2025 годы</w:t>
      </w:r>
      <w:r w:rsidR="00A23D04" w:rsidRPr="00615FF2">
        <w:rPr>
          <w:rFonts w:ascii="Arial" w:hAnsi="Arial"/>
          <w:szCs w:val="26"/>
        </w:rPr>
        <w:t xml:space="preserve"> в следующей редакции:</w:t>
      </w:r>
    </w:p>
    <w:p w:rsidR="003C09FE" w:rsidRPr="00615FF2" w:rsidRDefault="003C09FE" w:rsidP="00615FF2">
      <w:pPr>
        <w:pStyle w:val="a9"/>
        <w:ind w:left="0" w:firstLine="709"/>
        <w:jc w:val="both"/>
        <w:rPr>
          <w:rFonts w:ascii="Arial" w:hAnsi="Arial"/>
          <w:szCs w:val="22"/>
        </w:rPr>
      </w:pPr>
    </w:p>
    <w:p w:rsidR="006D51A9" w:rsidRPr="00615FF2" w:rsidRDefault="006D51A9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2"/>
        </w:rPr>
      </w:pPr>
    </w:p>
    <w:tbl>
      <w:tblPr>
        <w:tblW w:w="500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2408"/>
        <w:gridCol w:w="6929"/>
      </w:tblGrid>
      <w:tr w:rsidR="00CD7B5D" w:rsidRPr="00615FF2" w:rsidTr="00164C1E">
        <w:trPr>
          <w:tblCellSpacing w:w="5" w:type="nil"/>
        </w:trPr>
        <w:tc>
          <w:tcPr>
            <w:tcW w:w="420" w:type="dxa"/>
          </w:tcPr>
          <w:p w:rsidR="00657007" w:rsidRPr="00615FF2" w:rsidRDefault="00657007" w:rsidP="00615FF2">
            <w:pPr>
              <w:pStyle w:val="a4"/>
              <w:widowControl/>
              <w:ind w:firstLine="709"/>
              <w:jc w:val="both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.</w:t>
            </w:r>
          </w:p>
        </w:tc>
        <w:tc>
          <w:tcPr>
            <w:tcW w:w="2547" w:type="dxa"/>
          </w:tcPr>
          <w:p w:rsidR="00657007" w:rsidRPr="00615FF2" w:rsidRDefault="00657007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бъемы финансирования подпрограммы</w:t>
            </w:r>
          </w:p>
        </w:tc>
        <w:tc>
          <w:tcPr>
            <w:tcW w:w="7342" w:type="dxa"/>
          </w:tcPr>
          <w:p w:rsidR="00657007" w:rsidRPr="00615FF2" w:rsidRDefault="00657007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бщий объем финансирования подпрограммы 1 «Развитие дошкольного образования в Заринском районе»</w:t>
            </w:r>
            <w:r w:rsidR="00052104" w:rsidRPr="00615FF2">
              <w:rPr>
                <w:rFonts w:ascii="Arial" w:hAnsi="Arial"/>
                <w:szCs w:val="22"/>
              </w:rPr>
              <w:t>на 2021-2025 годы муниципальной</w:t>
            </w:r>
            <w:r w:rsidRPr="00615FF2">
              <w:rPr>
                <w:rFonts w:ascii="Arial" w:hAnsi="Arial"/>
                <w:szCs w:val="22"/>
              </w:rPr>
              <w:t xml:space="preserve"> программы «Развитие образования в </w:t>
            </w:r>
            <w:r w:rsidR="00052104" w:rsidRPr="00615FF2">
              <w:rPr>
                <w:rFonts w:ascii="Arial" w:hAnsi="Arial"/>
                <w:szCs w:val="22"/>
              </w:rPr>
              <w:t>Заринском районе</w:t>
            </w:r>
            <w:r w:rsidRPr="00615FF2">
              <w:rPr>
                <w:rFonts w:ascii="Arial" w:hAnsi="Arial"/>
                <w:szCs w:val="22"/>
              </w:rPr>
              <w:t>»</w:t>
            </w:r>
            <w:r w:rsidR="00052104" w:rsidRPr="00615FF2">
              <w:rPr>
                <w:rFonts w:ascii="Arial" w:hAnsi="Arial"/>
                <w:szCs w:val="22"/>
              </w:rPr>
              <w:t xml:space="preserve"> на 2021-2025 годы</w:t>
            </w:r>
            <w:r w:rsidRPr="00615FF2">
              <w:rPr>
                <w:rFonts w:ascii="Arial" w:hAnsi="Arial"/>
                <w:szCs w:val="22"/>
              </w:rPr>
              <w:t xml:space="preserve"> </w:t>
            </w:r>
            <w:r w:rsidRPr="00615FF2">
              <w:rPr>
                <w:rFonts w:ascii="Arial" w:hAnsi="Arial"/>
                <w:szCs w:val="22"/>
              </w:rPr>
              <w:lastRenderedPageBreak/>
              <w:t xml:space="preserve">(далее – «подпрограмма 1») </w:t>
            </w:r>
            <w:r w:rsidR="00F32A09" w:rsidRPr="00615FF2">
              <w:rPr>
                <w:rFonts w:ascii="Arial" w:hAnsi="Arial"/>
                <w:szCs w:val="22"/>
              </w:rPr>
              <w:t xml:space="preserve">составляет </w:t>
            </w:r>
            <w:r w:rsidR="006101C3" w:rsidRPr="00615FF2">
              <w:rPr>
                <w:rFonts w:ascii="Arial" w:hAnsi="Arial"/>
                <w:szCs w:val="22"/>
              </w:rPr>
              <w:t>129 149,4</w:t>
            </w:r>
            <w:r w:rsidRPr="00615FF2">
              <w:rPr>
                <w:rFonts w:ascii="Arial" w:hAnsi="Arial"/>
                <w:szCs w:val="22"/>
              </w:rPr>
              <w:t xml:space="preserve"> тыс. рублей, из них:</w:t>
            </w:r>
          </w:p>
          <w:p w:rsidR="00657007" w:rsidRPr="00615FF2" w:rsidRDefault="006101C3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краевого бюджета – 69 856,0</w:t>
            </w:r>
            <w:r w:rsidR="00657007" w:rsidRPr="00615FF2">
              <w:rPr>
                <w:rFonts w:ascii="Arial" w:hAnsi="Arial"/>
                <w:szCs w:val="22"/>
              </w:rPr>
              <w:t xml:space="preserve"> тыс. рублей, в том числе по годам:</w:t>
            </w:r>
          </w:p>
          <w:p w:rsidR="00657007" w:rsidRPr="00615FF2" w:rsidRDefault="006101C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год – 13 353,0</w:t>
            </w:r>
            <w:r w:rsidR="00657007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657007" w:rsidRPr="00615FF2" w:rsidRDefault="006101C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2 год – 15 027,0</w:t>
            </w:r>
            <w:r w:rsidR="00657007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657007" w:rsidRPr="00615FF2" w:rsidRDefault="006101C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3 год – 15 831,0</w:t>
            </w:r>
            <w:r w:rsidR="00657007" w:rsidRPr="00615FF2">
              <w:rPr>
                <w:rFonts w:ascii="Arial" w:hAnsi="Arial"/>
                <w:szCs w:val="22"/>
              </w:rPr>
              <w:t>тыс. рублей;</w:t>
            </w:r>
          </w:p>
          <w:p w:rsidR="00657007" w:rsidRPr="00615FF2" w:rsidRDefault="00A0665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4 год – 15 669</w:t>
            </w:r>
            <w:r w:rsidR="00657007" w:rsidRPr="00615FF2">
              <w:rPr>
                <w:rFonts w:ascii="Arial" w:hAnsi="Arial"/>
                <w:szCs w:val="22"/>
              </w:rPr>
              <w:t>,0 тыс. рублей;</w:t>
            </w:r>
          </w:p>
          <w:p w:rsidR="00657007" w:rsidRPr="00615FF2" w:rsidRDefault="0065700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5 год – 9</w:t>
            </w:r>
            <w:r w:rsidR="00F32A09" w:rsidRPr="00615FF2">
              <w:rPr>
                <w:rFonts w:ascii="Arial" w:hAnsi="Arial"/>
                <w:szCs w:val="22"/>
              </w:rPr>
              <w:t xml:space="preserve"> </w:t>
            </w:r>
            <w:r w:rsidRPr="00615FF2">
              <w:rPr>
                <w:rFonts w:ascii="Arial" w:hAnsi="Arial"/>
                <w:szCs w:val="22"/>
              </w:rPr>
              <w:t>976,0 тыс. рублей;</w:t>
            </w:r>
          </w:p>
          <w:p w:rsidR="00657007" w:rsidRPr="00615FF2" w:rsidRDefault="0042455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местного бюджета – 59 293,4</w:t>
            </w:r>
            <w:r w:rsidR="00657007" w:rsidRPr="00615FF2">
              <w:rPr>
                <w:rFonts w:ascii="Arial" w:hAnsi="Arial"/>
                <w:szCs w:val="22"/>
              </w:rPr>
              <w:t xml:space="preserve"> тыс. рублей, в том числе по годам:</w:t>
            </w:r>
          </w:p>
          <w:p w:rsidR="00657007" w:rsidRPr="00615FF2" w:rsidRDefault="0042455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год – 10 654,7</w:t>
            </w:r>
            <w:r w:rsidR="00657007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657007" w:rsidRPr="00615FF2" w:rsidRDefault="0042455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2 год – 10 304,0</w:t>
            </w:r>
            <w:r w:rsidR="00657007" w:rsidRPr="00615FF2">
              <w:rPr>
                <w:rFonts w:ascii="Arial" w:hAnsi="Arial"/>
                <w:szCs w:val="22"/>
              </w:rPr>
              <w:t>ыс. рублей;</w:t>
            </w:r>
          </w:p>
          <w:p w:rsidR="00657007" w:rsidRPr="00615FF2" w:rsidRDefault="0042455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3 год – 11 014,2</w:t>
            </w:r>
            <w:r w:rsidR="00657007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657007" w:rsidRPr="00615FF2" w:rsidRDefault="0042455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4 год – 11 581,0</w:t>
            </w:r>
            <w:r w:rsidR="00657007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657007" w:rsidRPr="00615FF2" w:rsidRDefault="0065700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5 год – 15</w:t>
            </w:r>
            <w:r w:rsidR="00A06651" w:rsidRPr="00615FF2">
              <w:rPr>
                <w:rFonts w:ascii="Arial" w:hAnsi="Arial"/>
                <w:szCs w:val="22"/>
              </w:rPr>
              <w:t xml:space="preserve"> </w:t>
            </w:r>
            <w:r w:rsidRPr="00615FF2">
              <w:rPr>
                <w:rFonts w:ascii="Arial" w:hAnsi="Arial"/>
                <w:szCs w:val="22"/>
              </w:rPr>
              <w:t>739,5 тыс. рублей.</w:t>
            </w:r>
          </w:p>
          <w:p w:rsidR="00657007" w:rsidRPr="00615FF2" w:rsidRDefault="00657007" w:rsidP="00615FF2">
            <w:pPr>
              <w:pStyle w:val="Style5"/>
              <w:widowControl/>
              <w:spacing w:line="240" w:lineRule="auto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.</w:t>
            </w:r>
          </w:p>
          <w:p w:rsidR="00657007" w:rsidRPr="00615FF2" w:rsidRDefault="00657007" w:rsidP="00615FF2">
            <w:pPr>
              <w:pStyle w:val="Style5"/>
              <w:widowControl/>
              <w:spacing w:line="240" w:lineRule="auto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      </w:r>
          </w:p>
        </w:tc>
      </w:tr>
    </w:tbl>
    <w:p w:rsidR="00E15DDE" w:rsidRPr="00615FF2" w:rsidRDefault="00E15DDE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2"/>
        </w:rPr>
      </w:pPr>
    </w:p>
    <w:p w:rsidR="00274EC9" w:rsidRPr="00615FF2" w:rsidRDefault="00274EC9" w:rsidP="00615FF2">
      <w:pPr>
        <w:ind w:firstLine="709"/>
        <w:jc w:val="both"/>
        <w:textAlignment w:val="baseline"/>
        <w:rPr>
          <w:rFonts w:ascii="Arial" w:hAnsi="Arial"/>
          <w:spacing w:val="1"/>
          <w:szCs w:val="22"/>
        </w:rPr>
      </w:pPr>
    </w:p>
    <w:p w:rsidR="001453C2" w:rsidRPr="00615FF2" w:rsidRDefault="001453C2" w:rsidP="00615FF2">
      <w:pPr>
        <w:pStyle w:val="ConsPlusNormal"/>
        <w:widowControl/>
        <w:ind w:firstLine="709"/>
        <w:jc w:val="both"/>
        <w:rPr>
          <w:rFonts w:cs="Times New Roman"/>
          <w:sz w:val="24"/>
          <w:szCs w:val="22"/>
        </w:rPr>
      </w:pPr>
    </w:p>
    <w:p w:rsidR="001C50D7" w:rsidRPr="00615FF2" w:rsidRDefault="00A23D04" w:rsidP="00615FF2">
      <w:pPr>
        <w:ind w:firstLine="709"/>
        <w:jc w:val="both"/>
        <w:rPr>
          <w:rFonts w:ascii="Arial" w:hAnsi="Arial"/>
          <w:bCs/>
          <w:szCs w:val="22"/>
        </w:rPr>
      </w:pPr>
      <w:r w:rsidRPr="00615FF2">
        <w:rPr>
          <w:rFonts w:ascii="Arial" w:hAnsi="Arial"/>
          <w:bCs/>
          <w:szCs w:val="22"/>
        </w:rPr>
        <w:t xml:space="preserve">Изложить раздел </w:t>
      </w:r>
      <w:r w:rsidR="00C50DE6" w:rsidRPr="00615FF2">
        <w:rPr>
          <w:rFonts w:ascii="Arial" w:hAnsi="Arial"/>
          <w:bCs/>
          <w:szCs w:val="22"/>
        </w:rPr>
        <w:t>5.</w:t>
      </w:r>
      <w:r w:rsidR="001C50D7" w:rsidRPr="00615FF2">
        <w:rPr>
          <w:rFonts w:ascii="Arial" w:hAnsi="Arial"/>
          <w:bCs/>
          <w:szCs w:val="22"/>
        </w:rPr>
        <w:t>Объем финансовых ресурсов, необходимых для реализации муниципальной подпрограммы 1</w:t>
      </w:r>
      <w:r w:rsidRPr="00615FF2">
        <w:rPr>
          <w:rFonts w:ascii="Arial" w:hAnsi="Arial"/>
          <w:bCs/>
          <w:szCs w:val="22"/>
        </w:rPr>
        <w:t xml:space="preserve"> </w:t>
      </w:r>
      <w:r w:rsidR="001C50D7" w:rsidRPr="00615FF2">
        <w:rPr>
          <w:rFonts w:ascii="Arial" w:hAnsi="Arial"/>
          <w:bCs/>
          <w:szCs w:val="22"/>
          <w:u w:val="single"/>
        </w:rPr>
        <w:t>«Развитие дошкольного образования в Заринском районе»</w:t>
      </w:r>
      <w:r w:rsidR="00C50DE6" w:rsidRPr="00615FF2">
        <w:rPr>
          <w:rFonts w:ascii="Arial" w:hAnsi="Arial"/>
          <w:bCs/>
          <w:szCs w:val="22"/>
          <w:u w:val="single"/>
        </w:rPr>
        <w:t xml:space="preserve"> на 2021-2025 годы</w:t>
      </w:r>
      <w:r w:rsidRPr="00615FF2">
        <w:rPr>
          <w:rFonts w:ascii="Arial" w:hAnsi="Arial"/>
          <w:bCs/>
          <w:szCs w:val="22"/>
          <w:u w:val="single"/>
        </w:rPr>
        <w:t xml:space="preserve"> </w:t>
      </w:r>
      <w:r w:rsidRPr="00615FF2">
        <w:rPr>
          <w:rFonts w:ascii="Arial" w:hAnsi="Arial"/>
          <w:bCs/>
          <w:szCs w:val="22"/>
        </w:rPr>
        <w:t>в</w:t>
      </w:r>
      <w:r w:rsidRPr="00615FF2">
        <w:rPr>
          <w:rFonts w:ascii="Arial" w:hAnsi="Arial"/>
          <w:bCs/>
          <w:szCs w:val="22"/>
          <w:u w:val="single"/>
        </w:rPr>
        <w:t xml:space="preserve"> </w:t>
      </w:r>
      <w:r w:rsidRPr="00615FF2">
        <w:rPr>
          <w:rFonts w:ascii="Arial" w:hAnsi="Arial"/>
          <w:bCs/>
          <w:szCs w:val="22"/>
        </w:rPr>
        <w:t>следующей редакции</w:t>
      </w:r>
    </w:p>
    <w:p w:rsidR="001C50D7" w:rsidRPr="00615FF2" w:rsidRDefault="001C50D7" w:rsidP="00615FF2">
      <w:pPr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bCs/>
          <w:szCs w:val="22"/>
        </w:rPr>
        <w:t xml:space="preserve"> 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125"/>
        <w:gridCol w:w="1125"/>
        <w:gridCol w:w="1125"/>
        <w:gridCol w:w="1125"/>
        <w:gridCol w:w="1125"/>
        <w:gridCol w:w="1125"/>
      </w:tblGrid>
      <w:tr w:rsidR="00CD7B5D" w:rsidRPr="00615FF2" w:rsidTr="00126D65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сточники и направления расходов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Сумма расходов, тыс.руб.</w:t>
            </w:r>
          </w:p>
        </w:tc>
      </w:tr>
      <w:tr w:rsidR="00CD7B5D" w:rsidRPr="00615FF2" w:rsidTr="00126D65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Всего</w:t>
            </w:r>
          </w:p>
        </w:tc>
      </w:tr>
      <w:tr w:rsidR="00CD7B5D" w:rsidRPr="00615FF2" w:rsidTr="00126D65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2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3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4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C50D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5г.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</w:tr>
      <w:tr w:rsidR="00CD7B5D" w:rsidRPr="00615FF2" w:rsidTr="00126D65">
        <w:trPr>
          <w:tblHeader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7</w:t>
            </w:r>
          </w:p>
        </w:tc>
      </w:tr>
      <w:tr w:rsidR="00CD7B5D" w:rsidRPr="00615FF2" w:rsidTr="00126D65">
        <w:trPr>
          <w:trHeight w:val="43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</w:tr>
      <w:tr w:rsidR="00383468" w:rsidRPr="00615FF2" w:rsidTr="0054270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68" w:rsidRPr="00615FF2" w:rsidRDefault="00383468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68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4 007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68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5 33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68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6 84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68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7 2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8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5 71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8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29 149,4</w:t>
            </w:r>
          </w:p>
        </w:tc>
      </w:tr>
      <w:tr w:rsidR="00CD7B5D" w:rsidRPr="00615FF2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</w:tr>
      <w:tr w:rsidR="00383468" w:rsidRPr="00615FF2" w:rsidTr="0054270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68" w:rsidRPr="00615FF2" w:rsidRDefault="00383468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68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 654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68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 30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68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1 014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68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1 58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8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 739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8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9 293,4</w:t>
            </w:r>
          </w:p>
        </w:tc>
      </w:tr>
      <w:tr w:rsidR="00383468" w:rsidRPr="00615FF2" w:rsidTr="0054270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68" w:rsidRPr="00615FF2" w:rsidRDefault="00383468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68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3 35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68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 02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68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 83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68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 66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8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 97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68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9 856,0</w:t>
            </w:r>
          </w:p>
        </w:tc>
      </w:tr>
      <w:tr w:rsidR="00CD7B5D" w:rsidRPr="00615FF2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 xml:space="preserve">из федерального </w:t>
            </w:r>
            <w:r w:rsidRPr="00615FF2">
              <w:rPr>
                <w:rFonts w:cs="Times New Roman"/>
                <w:sz w:val="24"/>
                <w:szCs w:val="22"/>
              </w:rPr>
              <w:lastRenderedPageBreak/>
              <w:t>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lastRenderedPageBreak/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</w:tr>
      <w:tr w:rsidR="00CD7B5D" w:rsidRPr="00615FF2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lastRenderedPageBreak/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</w:tr>
      <w:tr w:rsidR="00CD7B5D" w:rsidRPr="00615FF2" w:rsidTr="00126D65">
        <w:trPr>
          <w:trHeight w:val="4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</w:tr>
      <w:tr w:rsidR="00CD7B5D" w:rsidRPr="00615FF2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</w:tr>
      <w:tr w:rsidR="00CD7B5D" w:rsidRPr="00615FF2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</w:tr>
      <w:tr w:rsidR="00CD7B5D" w:rsidRPr="00615FF2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</w:tr>
      <w:tr w:rsidR="00CD7B5D" w:rsidRPr="00615FF2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</w:tr>
      <w:tr w:rsidR="00CD7B5D" w:rsidRPr="00615FF2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</w:tr>
      <w:tr w:rsidR="00CD7B5D" w:rsidRPr="00615FF2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</w:tr>
      <w:tr w:rsidR="00E9436D" w:rsidRPr="00615FF2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6D" w:rsidRPr="00615FF2" w:rsidRDefault="00E9436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6D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4 007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6D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5 33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6D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6 84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6D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7 2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615FF2" w:rsidRDefault="00E9436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5 71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29 149,4</w:t>
            </w:r>
          </w:p>
        </w:tc>
      </w:tr>
      <w:tr w:rsidR="00CD7B5D" w:rsidRPr="00615FF2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75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615FF2" w:rsidRDefault="00183575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615FF2" w:rsidRDefault="00183575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615FF2" w:rsidRDefault="00183575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75" w:rsidRPr="00615FF2" w:rsidRDefault="00183575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5" w:rsidRPr="00615FF2" w:rsidRDefault="00183575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5" w:rsidRPr="00615FF2" w:rsidRDefault="00183575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E9436D" w:rsidRPr="00615FF2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6D" w:rsidRPr="00615FF2" w:rsidRDefault="00E9436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6D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 654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6D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 30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6D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1 014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6D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1 58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615FF2" w:rsidRDefault="00E9436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 739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9 293,4</w:t>
            </w:r>
          </w:p>
        </w:tc>
      </w:tr>
      <w:tr w:rsidR="00E9436D" w:rsidRPr="00615FF2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6D" w:rsidRPr="00615FF2" w:rsidRDefault="00E9436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6D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3 35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6D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 02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6D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 83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6D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 66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615FF2" w:rsidRDefault="00E9436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 97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615FF2" w:rsidRDefault="0038346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9 856,0</w:t>
            </w:r>
          </w:p>
        </w:tc>
      </w:tr>
      <w:tr w:rsidR="00CD7B5D" w:rsidRPr="00615FF2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</w:tr>
      <w:tr w:rsidR="001C50D7" w:rsidRPr="00615FF2" w:rsidTr="00126D6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D7" w:rsidRPr="00615FF2" w:rsidRDefault="001C50D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7" w:rsidRPr="00615FF2" w:rsidRDefault="0018357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</w:t>
            </w:r>
          </w:p>
        </w:tc>
      </w:tr>
    </w:tbl>
    <w:p w:rsidR="00F316EA" w:rsidRPr="00615FF2" w:rsidRDefault="00F316EA" w:rsidP="00615FF2">
      <w:pPr>
        <w:pageBreakBefore/>
        <w:autoSpaceDE w:val="0"/>
        <w:autoSpaceDN w:val="0"/>
        <w:ind w:firstLine="709"/>
        <w:jc w:val="both"/>
        <w:rPr>
          <w:rFonts w:ascii="Arial" w:hAnsi="Arial"/>
          <w:szCs w:val="22"/>
        </w:rPr>
      </w:pPr>
    </w:p>
    <w:p w:rsidR="00D4587D" w:rsidRPr="00615FF2" w:rsidRDefault="00D4587D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>ПРИЛОЖЕНИЕ 2</w:t>
      </w:r>
    </w:p>
    <w:p w:rsidR="00615FF2" w:rsidRDefault="00D4587D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 xml:space="preserve">к муниципальной программе </w:t>
      </w:r>
    </w:p>
    <w:p w:rsidR="00D4587D" w:rsidRPr="00615FF2" w:rsidRDefault="00D4587D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>«Развитие образования в Заринском районе»</w:t>
      </w:r>
      <w:r w:rsidR="00C50DE6" w:rsidRPr="00615FF2">
        <w:rPr>
          <w:rFonts w:ascii="Arial" w:hAnsi="Arial"/>
          <w:szCs w:val="22"/>
        </w:rPr>
        <w:t xml:space="preserve"> на 2021-2025 годы</w:t>
      </w:r>
    </w:p>
    <w:p w:rsidR="00D4587D" w:rsidRPr="00615FF2" w:rsidRDefault="00D4587D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2"/>
        </w:rPr>
      </w:pPr>
    </w:p>
    <w:p w:rsidR="00F31797" w:rsidRPr="00615FF2" w:rsidRDefault="00F31797" w:rsidP="00615FF2">
      <w:pPr>
        <w:pStyle w:val="ConsPlusNormal"/>
        <w:widowControl/>
        <w:ind w:firstLine="709"/>
        <w:jc w:val="both"/>
        <w:rPr>
          <w:rFonts w:cs="Times New Roman"/>
          <w:sz w:val="24"/>
          <w:szCs w:val="22"/>
        </w:rPr>
      </w:pPr>
    </w:p>
    <w:p w:rsidR="00EC5CF4" w:rsidRPr="00615FF2" w:rsidRDefault="00A23D04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  <w:r w:rsidRPr="00615FF2">
        <w:rPr>
          <w:rFonts w:ascii="Arial" w:hAnsi="Arial"/>
          <w:szCs w:val="26"/>
        </w:rPr>
        <w:t xml:space="preserve">Изложить пункт 8 в разделе  </w:t>
      </w:r>
      <w:r w:rsidR="00EC5CF4" w:rsidRPr="00615FF2">
        <w:rPr>
          <w:rFonts w:ascii="Arial" w:hAnsi="Arial"/>
          <w:szCs w:val="26"/>
        </w:rPr>
        <w:t>ПАСПОРТ</w:t>
      </w:r>
      <w:r w:rsidRPr="00615FF2">
        <w:rPr>
          <w:rFonts w:ascii="Arial" w:hAnsi="Arial"/>
          <w:szCs w:val="26"/>
        </w:rPr>
        <w:t xml:space="preserve"> </w:t>
      </w:r>
      <w:r w:rsidR="00EC5CF4" w:rsidRPr="00615FF2">
        <w:rPr>
          <w:rFonts w:ascii="Arial" w:hAnsi="Arial"/>
          <w:szCs w:val="26"/>
        </w:rPr>
        <w:t xml:space="preserve">подпрограммы 2 «Развитие общего образования в </w:t>
      </w:r>
      <w:r w:rsidR="00245D17" w:rsidRPr="00615FF2">
        <w:rPr>
          <w:rFonts w:ascii="Arial" w:hAnsi="Arial"/>
          <w:szCs w:val="26"/>
        </w:rPr>
        <w:t>Заринском районе</w:t>
      </w:r>
      <w:r w:rsidR="00EC5CF4" w:rsidRPr="00615FF2">
        <w:rPr>
          <w:rFonts w:ascii="Arial" w:hAnsi="Arial"/>
          <w:szCs w:val="26"/>
        </w:rPr>
        <w:t>»</w:t>
      </w:r>
      <w:r w:rsidRPr="00615FF2">
        <w:rPr>
          <w:rFonts w:ascii="Arial" w:hAnsi="Arial"/>
          <w:szCs w:val="26"/>
        </w:rPr>
        <w:t xml:space="preserve"> </w:t>
      </w:r>
      <w:r w:rsidR="00D4587D" w:rsidRPr="00615FF2">
        <w:rPr>
          <w:rFonts w:ascii="Arial" w:hAnsi="Arial"/>
          <w:szCs w:val="26"/>
        </w:rPr>
        <w:t xml:space="preserve"> на 2021-2025 годы</w:t>
      </w:r>
      <w:r w:rsidRPr="00615FF2">
        <w:rPr>
          <w:rFonts w:ascii="Arial" w:hAnsi="Arial"/>
          <w:szCs w:val="26"/>
        </w:rPr>
        <w:t xml:space="preserve"> в следующей редакции</w:t>
      </w:r>
    </w:p>
    <w:p w:rsidR="00D4587D" w:rsidRPr="00615FF2" w:rsidRDefault="00D4587D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color w:val="FF0000"/>
          <w:szCs w:val="22"/>
        </w:rPr>
      </w:pPr>
    </w:p>
    <w:tbl>
      <w:tblPr>
        <w:tblW w:w="4951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09"/>
        <w:gridCol w:w="2947"/>
        <w:gridCol w:w="6290"/>
      </w:tblGrid>
      <w:tr w:rsidR="00CD7B5D" w:rsidRPr="00615FF2" w:rsidTr="00A23D04">
        <w:trPr>
          <w:tblCellSpacing w:w="5" w:type="nil"/>
        </w:trPr>
        <w:tc>
          <w:tcPr>
            <w:tcW w:w="426" w:type="dxa"/>
          </w:tcPr>
          <w:p w:rsidR="0040775F" w:rsidRPr="00615FF2" w:rsidRDefault="0040775F" w:rsidP="00615FF2">
            <w:pPr>
              <w:pStyle w:val="a4"/>
              <w:widowControl/>
              <w:ind w:firstLine="709"/>
              <w:jc w:val="both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.</w:t>
            </w:r>
          </w:p>
        </w:tc>
        <w:tc>
          <w:tcPr>
            <w:tcW w:w="3118" w:type="dxa"/>
          </w:tcPr>
          <w:p w:rsidR="0040775F" w:rsidRPr="00615FF2" w:rsidRDefault="0040775F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бъемы финансирования подпрограммы</w:t>
            </w:r>
            <w:r w:rsidRPr="00615FF2">
              <w:rPr>
                <w:rFonts w:ascii="Arial" w:hAnsi="Arial"/>
                <w:szCs w:val="22"/>
              </w:rPr>
              <w:br/>
            </w:r>
          </w:p>
        </w:tc>
        <w:tc>
          <w:tcPr>
            <w:tcW w:w="6664" w:type="dxa"/>
          </w:tcPr>
          <w:p w:rsidR="0040775F" w:rsidRPr="00615FF2" w:rsidRDefault="0040775F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общий объем финансирования подпрограммы 2 «Развитие общего образования в Заринском районе»</w:t>
            </w:r>
            <w:r w:rsidR="00AE148F" w:rsidRPr="00615FF2">
              <w:rPr>
                <w:rFonts w:cs="Times New Roman"/>
                <w:sz w:val="24"/>
                <w:szCs w:val="22"/>
              </w:rPr>
              <w:t xml:space="preserve"> на 2021-2025 годы</w:t>
            </w:r>
            <w:r w:rsidRPr="00615FF2">
              <w:rPr>
                <w:rFonts w:cs="Times New Roman"/>
                <w:sz w:val="24"/>
                <w:szCs w:val="22"/>
              </w:rPr>
              <w:t xml:space="preserve"> муниципальной программы «Развитие образования в Заринском районе»</w:t>
            </w:r>
            <w:r w:rsidR="00AE148F" w:rsidRPr="00615FF2">
              <w:rPr>
                <w:rFonts w:cs="Times New Roman"/>
                <w:sz w:val="24"/>
                <w:szCs w:val="22"/>
              </w:rPr>
              <w:t xml:space="preserve"> на 2021-2025 годы</w:t>
            </w:r>
            <w:r w:rsidRPr="00615FF2">
              <w:rPr>
                <w:rFonts w:cs="Times New Roman"/>
                <w:sz w:val="24"/>
                <w:szCs w:val="22"/>
              </w:rPr>
              <w:t xml:space="preserve"> (далее – «подп</w:t>
            </w:r>
            <w:r w:rsidR="001915E7" w:rsidRPr="00615FF2">
              <w:rPr>
                <w:rFonts w:cs="Times New Roman"/>
                <w:sz w:val="24"/>
                <w:szCs w:val="22"/>
              </w:rPr>
              <w:t xml:space="preserve">рограмма 2») составляет </w:t>
            </w:r>
            <w:r w:rsidR="00383468" w:rsidRPr="00615FF2">
              <w:rPr>
                <w:rFonts w:cs="Times New Roman"/>
                <w:sz w:val="24"/>
                <w:szCs w:val="22"/>
              </w:rPr>
              <w:t>1 077 939,0</w:t>
            </w:r>
            <w:r w:rsidRPr="00615FF2">
              <w:rPr>
                <w:rFonts w:cs="Times New Roman"/>
                <w:sz w:val="24"/>
                <w:szCs w:val="22"/>
              </w:rPr>
              <w:t xml:space="preserve"> тыс. рублей, из них:</w:t>
            </w:r>
          </w:p>
          <w:p w:rsidR="0040775F" w:rsidRPr="00615FF2" w:rsidRDefault="00383468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федерального бюджета – 92 542,4</w:t>
            </w:r>
            <w:r w:rsidR="0040775F" w:rsidRPr="00615FF2">
              <w:rPr>
                <w:rFonts w:ascii="Arial" w:hAnsi="Arial"/>
                <w:szCs w:val="22"/>
              </w:rPr>
              <w:t xml:space="preserve"> тыс. рублей, в том числе по годам:</w:t>
            </w:r>
          </w:p>
          <w:p w:rsidR="00AE148F" w:rsidRPr="00615FF2" w:rsidRDefault="00383468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021 год – 23 646,2</w:t>
            </w:r>
            <w:r w:rsidR="00AE148F" w:rsidRPr="00615FF2">
              <w:rPr>
                <w:rFonts w:cs="Times New Roman"/>
                <w:sz w:val="24"/>
                <w:szCs w:val="22"/>
              </w:rPr>
              <w:t xml:space="preserve"> тыс. рублей;</w:t>
            </w:r>
          </w:p>
          <w:p w:rsidR="00AE148F" w:rsidRPr="00615FF2" w:rsidRDefault="001915E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02</w:t>
            </w:r>
            <w:r w:rsidR="00CF1B4C" w:rsidRPr="00615FF2">
              <w:rPr>
                <w:rFonts w:cs="Times New Roman"/>
                <w:sz w:val="24"/>
                <w:szCs w:val="22"/>
              </w:rPr>
              <w:t>2 год – 24 133,1</w:t>
            </w:r>
            <w:r w:rsidR="00AE148F" w:rsidRPr="00615FF2">
              <w:rPr>
                <w:rFonts w:cs="Times New Roman"/>
                <w:sz w:val="24"/>
                <w:szCs w:val="22"/>
              </w:rPr>
              <w:t xml:space="preserve"> тыс. рублей;</w:t>
            </w:r>
          </w:p>
          <w:p w:rsidR="00AE148F" w:rsidRPr="00615FF2" w:rsidRDefault="00AE148F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 xml:space="preserve">2023 год </w:t>
            </w:r>
            <w:r w:rsidRPr="00615FF2">
              <w:rPr>
                <w:rFonts w:cs="Times New Roman"/>
                <w:sz w:val="24"/>
                <w:szCs w:val="22"/>
              </w:rPr>
              <w:sym w:font="Symbol" w:char="F02D"/>
            </w:r>
            <w:r w:rsidR="00CF1B4C" w:rsidRPr="00615FF2">
              <w:rPr>
                <w:rFonts w:cs="Times New Roman"/>
                <w:sz w:val="24"/>
                <w:szCs w:val="22"/>
              </w:rPr>
              <w:t xml:space="preserve"> 21 352,9</w:t>
            </w:r>
            <w:r w:rsidRPr="00615FF2">
              <w:rPr>
                <w:rFonts w:cs="Times New Roman"/>
                <w:sz w:val="24"/>
                <w:szCs w:val="22"/>
              </w:rPr>
              <w:t xml:space="preserve"> тыс. рублей;</w:t>
            </w:r>
          </w:p>
          <w:p w:rsidR="00AE148F" w:rsidRPr="00615FF2" w:rsidRDefault="00AE148F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 xml:space="preserve">2024 год </w:t>
            </w:r>
            <w:r w:rsidRPr="00615FF2">
              <w:rPr>
                <w:rFonts w:cs="Times New Roman"/>
                <w:sz w:val="24"/>
                <w:szCs w:val="22"/>
              </w:rPr>
              <w:sym w:font="Symbol" w:char="F02D"/>
            </w:r>
            <w:r w:rsidR="00CF1B4C" w:rsidRPr="00615FF2">
              <w:rPr>
                <w:rFonts w:cs="Times New Roman"/>
                <w:sz w:val="24"/>
                <w:szCs w:val="22"/>
              </w:rPr>
              <w:t xml:space="preserve"> 23 410,2</w:t>
            </w:r>
            <w:r w:rsidRPr="00615FF2">
              <w:rPr>
                <w:rFonts w:cs="Times New Roman"/>
                <w:sz w:val="24"/>
                <w:szCs w:val="22"/>
              </w:rPr>
              <w:t xml:space="preserve"> тыс. рублей;</w:t>
            </w:r>
          </w:p>
          <w:p w:rsidR="00AE148F" w:rsidRPr="00615FF2" w:rsidRDefault="00AE148F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 xml:space="preserve">2025 год </w:t>
            </w:r>
            <w:r w:rsidRPr="00615FF2">
              <w:rPr>
                <w:rFonts w:cs="Times New Roman"/>
                <w:sz w:val="24"/>
                <w:szCs w:val="22"/>
              </w:rPr>
              <w:sym w:font="Symbol" w:char="F02D"/>
            </w:r>
            <w:r w:rsidRPr="00615FF2">
              <w:rPr>
                <w:rFonts w:cs="Times New Roman"/>
                <w:sz w:val="24"/>
                <w:szCs w:val="22"/>
              </w:rPr>
              <w:t xml:space="preserve"> 0 тыс. рублей;</w:t>
            </w:r>
          </w:p>
          <w:p w:rsidR="0040775F" w:rsidRPr="00615FF2" w:rsidRDefault="00CF1B4C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з краевого бюджета – 707 064,7</w:t>
            </w:r>
            <w:r w:rsidR="0040775F" w:rsidRPr="00615FF2">
              <w:rPr>
                <w:rFonts w:cs="Times New Roman"/>
                <w:sz w:val="24"/>
                <w:szCs w:val="22"/>
              </w:rPr>
              <w:t xml:space="preserve"> тыс. рублей, в том числе по годам:</w:t>
            </w:r>
          </w:p>
          <w:p w:rsidR="0040775F" w:rsidRPr="00615FF2" w:rsidRDefault="00CF1B4C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021 год – 117 929,0</w:t>
            </w:r>
            <w:r w:rsidR="0040775F" w:rsidRPr="00615FF2">
              <w:rPr>
                <w:rFonts w:cs="Times New Roman"/>
                <w:sz w:val="24"/>
                <w:szCs w:val="22"/>
              </w:rPr>
              <w:t xml:space="preserve"> тыс. рублей;</w:t>
            </w:r>
          </w:p>
          <w:p w:rsidR="0040775F" w:rsidRPr="00615FF2" w:rsidRDefault="0040775F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 xml:space="preserve">2022 год </w:t>
            </w:r>
            <w:r w:rsidR="00CF1B4C" w:rsidRPr="00615FF2">
              <w:rPr>
                <w:rFonts w:cs="Times New Roman"/>
                <w:sz w:val="24"/>
                <w:szCs w:val="22"/>
              </w:rPr>
              <w:t>– 143 619,0</w:t>
            </w:r>
            <w:r w:rsidRPr="00615FF2">
              <w:rPr>
                <w:rFonts w:cs="Times New Roman"/>
                <w:sz w:val="24"/>
                <w:szCs w:val="22"/>
              </w:rPr>
              <w:t xml:space="preserve"> тыс. рублей;</w:t>
            </w:r>
          </w:p>
          <w:p w:rsidR="0040775F" w:rsidRPr="00615FF2" w:rsidRDefault="0040775F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 xml:space="preserve">2023 год </w:t>
            </w:r>
            <w:r w:rsidRPr="00615FF2">
              <w:rPr>
                <w:rFonts w:cs="Times New Roman"/>
                <w:sz w:val="24"/>
                <w:szCs w:val="22"/>
              </w:rPr>
              <w:sym w:font="Symbol" w:char="F02D"/>
            </w:r>
            <w:r w:rsidR="00CF1B4C" w:rsidRPr="00615FF2">
              <w:rPr>
                <w:rFonts w:cs="Times New Roman"/>
                <w:sz w:val="24"/>
                <w:szCs w:val="22"/>
              </w:rPr>
              <w:t xml:space="preserve"> 154 605,3</w:t>
            </w:r>
            <w:r w:rsidRPr="00615FF2">
              <w:rPr>
                <w:rFonts w:cs="Times New Roman"/>
                <w:sz w:val="24"/>
                <w:szCs w:val="22"/>
              </w:rPr>
              <w:t xml:space="preserve"> тыс. рублей;</w:t>
            </w:r>
          </w:p>
          <w:p w:rsidR="0040775F" w:rsidRPr="00615FF2" w:rsidRDefault="0040775F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 xml:space="preserve">2024 год </w:t>
            </w:r>
            <w:r w:rsidRPr="00615FF2">
              <w:rPr>
                <w:rFonts w:cs="Times New Roman"/>
                <w:sz w:val="24"/>
                <w:szCs w:val="22"/>
              </w:rPr>
              <w:sym w:font="Symbol" w:char="F02D"/>
            </w:r>
            <w:r w:rsidR="00CF1B4C" w:rsidRPr="00615FF2">
              <w:rPr>
                <w:rFonts w:cs="Times New Roman"/>
                <w:sz w:val="24"/>
                <w:szCs w:val="22"/>
              </w:rPr>
              <w:t xml:space="preserve"> 159 025,0</w:t>
            </w:r>
            <w:r w:rsidRPr="00615FF2">
              <w:rPr>
                <w:rFonts w:cs="Times New Roman"/>
                <w:sz w:val="24"/>
                <w:szCs w:val="22"/>
              </w:rPr>
              <w:t xml:space="preserve"> тыс. рублей;</w:t>
            </w:r>
          </w:p>
          <w:p w:rsidR="0040775F" w:rsidRPr="00615FF2" w:rsidRDefault="0040775F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 xml:space="preserve">2025 год </w:t>
            </w:r>
            <w:r w:rsidRPr="00615FF2">
              <w:rPr>
                <w:rFonts w:cs="Times New Roman"/>
                <w:sz w:val="24"/>
                <w:szCs w:val="22"/>
              </w:rPr>
              <w:sym w:font="Symbol" w:char="F02D"/>
            </w:r>
            <w:r w:rsidR="00CF1B4C" w:rsidRPr="00615FF2">
              <w:rPr>
                <w:rFonts w:cs="Times New Roman"/>
                <w:sz w:val="24"/>
                <w:szCs w:val="22"/>
              </w:rPr>
              <w:t xml:space="preserve"> 131 886,4</w:t>
            </w:r>
            <w:r w:rsidRPr="00615FF2">
              <w:rPr>
                <w:rFonts w:cs="Times New Roman"/>
                <w:sz w:val="24"/>
                <w:szCs w:val="22"/>
              </w:rPr>
              <w:t xml:space="preserve"> тыс. рублей;</w:t>
            </w:r>
          </w:p>
          <w:p w:rsidR="0040775F" w:rsidRPr="00615FF2" w:rsidRDefault="00CF1B4C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из местного бюджета – 278 331,9</w:t>
            </w:r>
            <w:r w:rsidR="0040775F" w:rsidRPr="00615FF2">
              <w:rPr>
                <w:rFonts w:cs="Times New Roman"/>
                <w:sz w:val="24"/>
                <w:szCs w:val="22"/>
              </w:rPr>
              <w:t xml:space="preserve"> тыс.рублей, в том числе по годам:</w:t>
            </w:r>
          </w:p>
          <w:p w:rsidR="0040775F" w:rsidRPr="00615FF2" w:rsidRDefault="00CF1B4C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021 год – 41 575,7</w:t>
            </w:r>
            <w:r w:rsidR="0040775F" w:rsidRPr="00615FF2">
              <w:rPr>
                <w:rFonts w:cs="Times New Roman"/>
                <w:sz w:val="24"/>
                <w:szCs w:val="22"/>
              </w:rPr>
              <w:t xml:space="preserve"> тыс. рублей;</w:t>
            </w:r>
          </w:p>
          <w:p w:rsidR="0040775F" w:rsidRPr="00615FF2" w:rsidRDefault="00CF1B4C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022 год – 59 308,5</w:t>
            </w:r>
            <w:r w:rsidR="0040775F" w:rsidRPr="00615FF2">
              <w:rPr>
                <w:rFonts w:cs="Times New Roman"/>
                <w:sz w:val="24"/>
                <w:szCs w:val="22"/>
              </w:rPr>
              <w:t xml:space="preserve"> тыс. рублей;</w:t>
            </w:r>
          </w:p>
          <w:p w:rsidR="0040775F" w:rsidRPr="00615FF2" w:rsidRDefault="0040775F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 xml:space="preserve">2023 </w:t>
            </w:r>
            <w:r w:rsidR="00CF1B4C" w:rsidRPr="00615FF2">
              <w:rPr>
                <w:rFonts w:cs="Times New Roman"/>
                <w:sz w:val="24"/>
                <w:szCs w:val="22"/>
              </w:rPr>
              <w:t>год – 62 194,8</w:t>
            </w:r>
            <w:r w:rsidRPr="00615FF2">
              <w:rPr>
                <w:rFonts w:cs="Times New Roman"/>
                <w:sz w:val="24"/>
                <w:szCs w:val="22"/>
              </w:rPr>
              <w:t xml:space="preserve"> тыс. рублей;</w:t>
            </w:r>
          </w:p>
          <w:p w:rsidR="0040775F" w:rsidRPr="00615FF2" w:rsidRDefault="0047270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 xml:space="preserve">2024 </w:t>
            </w:r>
            <w:r w:rsidR="00CF1B4C" w:rsidRPr="00615FF2">
              <w:rPr>
                <w:rFonts w:cs="Times New Roman"/>
                <w:sz w:val="24"/>
                <w:szCs w:val="22"/>
              </w:rPr>
              <w:t>год – 65 653,5</w:t>
            </w:r>
            <w:r w:rsidR="0040775F" w:rsidRPr="00615FF2">
              <w:rPr>
                <w:rFonts w:cs="Times New Roman"/>
                <w:sz w:val="24"/>
                <w:szCs w:val="22"/>
              </w:rPr>
              <w:t xml:space="preserve"> тыс. рублей;</w:t>
            </w:r>
          </w:p>
          <w:p w:rsidR="0040775F" w:rsidRPr="00615FF2" w:rsidRDefault="001915E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025 год – 49 599,4</w:t>
            </w:r>
            <w:r w:rsidR="0040775F" w:rsidRPr="00615FF2">
              <w:rPr>
                <w:rFonts w:cs="Times New Roman"/>
                <w:sz w:val="24"/>
                <w:szCs w:val="22"/>
              </w:rPr>
              <w:t xml:space="preserve"> тыс. рублей;</w:t>
            </w:r>
          </w:p>
          <w:p w:rsidR="0040775F" w:rsidRPr="00615FF2" w:rsidRDefault="0040775F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.</w:t>
            </w:r>
          </w:p>
          <w:p w:rsidR="0040775F" w:rsidRPr="00615FF2" w:rsidRDefault="0040775F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</w:t>
            </w:r>
            <w:r w:rsidR="0023490A" w:rsidRPr="00615FF2">
              <w:rPr>
                <w:rFonts w:cs="Times New Roman"/>
                <w:sz w:val="24"/>
                <w:szCs w:val="22"/>
              </w:rPr>
              <w:t>ьного образования Заринский рай</w:t>
            </w:r>
            <w:r w:rsidRPr="00615FF2">
              <w:rPr>
                <w:rFonts w:cs="Times New Roman"/>
                <w:sz w:val="24"/>
                <w:szCs w:val="22"/>
              </w:rPr>
              <w:t>он на очередной финансовый год.</w:t>
            </w:r>
          </w:p>
        </w:tc>
      </w:tr>
    </w:tbl>
    <w:p w:rsidR="00E5591B" w:rsidRPr="00615FF2" w:rsidRDefault="00E5591B" w:rsidP="00615FF2">
      <w:pPr>
        <w:autoSpaceDE w:val="0"/>
        <w:autoSpaceDN w:val="0"/>
        <w:ind w:firstLine="709"/>
        <w:jc w:val="both"/>
        <w:rPr>
          <w:rFonts w:ascii="Arial" w:hAnsi="Arial"/>
          <w:szCs w:val="22"/>
        </w:rPr>
      </w:pPr>
    </w:p>
    <w:p w:rsidR="00AB6701" w:rsidRPr="00615FF2" w:rsidRDefault="00AB6701" w:rsidP="00615FF2">
      <w:pPr>
        <w:pStyle w:val="ConsPlusNormal"/>
        <w:widowControl/>
        <w:ind w:firstLine="709"/>
        <w:jc w:val="both"/>
        <w:rPr>
          <w:rFonts w:cs="Times New Roman"/>
          <w:sz w:val="24"/>
          <w:szCs w:val="22"/>
        </w:rPr>
      </w:pPr>
    </w:p>
    <w:p w:rsidR="00EA46CE" w:rsidRPr="00615FF2" w:rsidRDefault="00E560F4" w:rsidP="00615FF2">
      <w:pPr>
        <w:ind w:firstLine="709"/>
        <w:jc w:val="both"/>
        <w:rPr>
          <w:rFonts w:ascii="Arial" w:hAnsi="Arial"/>
          <w:bCs/>
          <w:szCs w:val="26"/>
        </w:rPr>
      </w:pPr>
      <w:r w:rsidRPr="00615FF2">
        <w:rPr>
          <w:rFonts w:ascii="Arial" w:hAnsi="Arial"/>
          <w:szCs w:val="26"/>
        </w:rPr>
        <w:lastRenderedPageBreak/>
        <w:t xml:space="preserve">Изложить раздел </w:t>
      </w:r>
      <w:r w:rsidR="00EA46CE" w:rsidRPr="00615FF2">
        <w:rPr>
          <w:rFonts w:ascii="Arial" w:hAnsi="Arial"/>
          <w:bCs/>
          <w:szCs w:val="26"/>
        </w:rPr>
        <w:t>5.Объем финансовых ресурсов, необходимых для реализации муниципальной подпрограммы</w:t>
      </w:r>
      <w:r w:rsidRPr="00615FF2">
        <w:rPr>
          <w:rFonts w:ascii="Arial" w:hAnsi="Arial"/>
          <w:bCs/>
          <w:szCs w:val="26"/>
        </w:rPr>
        <w:t xml:space="preserve"> </w:t>
      </w:r>
      <w:r w:rsidR="00EA46CE" w:rsidRPr="00615FF2">
        <w:rPr>
          <w:rFonts w:ascii="Arial" w:hAnsi="Arial"/>
          <w:bCs/>
          <w:szCs w:val="26"/>
          <w:u w:val="single"/>
        </w:rPr>
        <w:t>«Развитие общего образования в Заринском районе»</w:t>
      </w:r>
      <w:r w:rsidR="00BA31C2" w:rsidRPr="00615FF2">
        <w:rPr>
          <w:rFonts w:ascii="Arial" w:hAnsi="Arial"/>
          <w:bCs/>
          <w:szCs w:val="26"/>
          <w:u w:val="single"/>
        </w:rPr>
        <w:t xml:space="preserve"> на 2021-2025 годы</w:t>
      </w:r>
      <w:r w:rsidRPr="00615FF2">
        <w:rPr>
          <w:rFonts w:ascii="Arial" w:hAnsi="Arial"/>
          <w:bCs/>
          <w:szCs w:val="26"/>
          <w:u w:val="single"/>
        </w:rPr>
        <w:t xml:space="preserve"> </w:t>
      </w:r>
      <w:r w:rsidRPr="00615FF2">
        <w:rPr>
          <w:rFonts w:ascii="Arial" w:hAnsi="Arial"/>
          <w:bCs/>
          <w:szCs w:val="26"/>
        </w:rPr>
        <w:t>в следующей редакции</w:t>
      </w:r>
    </w:p>
    <w:p w:rsidR="00EA46CE" w:rsidRPr="00615FF2" w:rsidRDefault="00EA46CE" w:rsidP="00615FF2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6"/>
        </w:rPr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125"/>
        <w:gridCol w:w="1125"/>
        <w:gridCol w:w="1125"/>
        <w:gridCol w:w="1125"/>
        <w:gridCol w:w="1125"/>
        <w:gridCol w:w="1125"/>
      </w:tblGrid>
      <w:tr w:rsidR="00BA31C2" w:rsidRPr="00615FF2" w:rsidTr="00CF1B4C">
        <w:trPr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сточники и направления расходов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Сумма расходов, тыс.руб.</w:t>
            </w:r>
          </w:p>
        </w:tc>
      </w:tr>
      <w:tr w:rsidR="00BA31C2" w:rsidRPr="00615FF2" w:rsidTr="00CF1B4C">
        <w:trPr>
          <w:jc w:val="center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сего</w:t>
            </w:r>
          </w:p>
        </w:tc>
      </w:tr>
      <w:tr w:rsidR="00BA31C2" w:rsidRPr="00615FF2" w:rsidTr="00CF1B4C">
        <w:trPr>
          <w:jc w:val="center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3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4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EA46CE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5 год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BA31C2" w:rsidRPr="00615FF2" w:rsidTr="00CF1B4C">
        <w:trPr>
          <w:tblHeader/>
          <w:jc w:val="center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</w:t>
            </w:r>
          </w:p>
        </w:tc>
      </w:tr>
      <w:tr w:rsidR="00BA31C2" w:rsidRPr="00615FF2" w:rsidTr="00CF1B4C">
        <w:trPr>
          <w:trHeight w:val="439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F1B4C" w:rsidRPr="00615FF2" w:rsidTr="00CF1B4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4C" w:rsidRPr="00615FF2" w:rsidRDefault="00CF1B4C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4C" w:rsidRPr="00615FF2" w:rsidRDefault="00CF1B4C" w:rsidP="00615FF2">
            <w:pPr>
              <w:ind w:firstLine="709"/>
              <w:jc w:val="center"/>
              <w:rPr>
                <w:rFonts w:ascii="Arial" w:hAnsi="Arial"/>
                <w:color w:val="000000"/>
                <w:szCs w:val="18"/>
              </w:rPr>
            </w:pPr>
            <w:r w:rsidRPr="00615FF2">
              <w:rPr>
                <w:rFonts w:ascii="Arial" w:hAnsi="Arial"/>
                <w:color w:val="000000"/>
                <w:szCs w:val="18"/>
              </w:rPr>
              <w:t>183 150,9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4C" w:rsidRPr="00615FF2" w:rsidRDefault="00CF1B4C" w:rsidP="00615FF2">
            <w:pPr>
              <w:ind w:firstLine="709"/>
              <w:jc w:val="center"/>
              <w:rPr>
                <w:rFonts w:ascii="Arial" w:hAnsi="Arial"/>
                <w:color w:val="000000"/>
                <w:szCs w:val="18"/>
              </w:rPr>
            </w:pPr>
            <w:r w:rsidRPr="00615FF2">
              <w:rPr>
                <w:rFonts w:ascii="Arial" w:hAnsi="Arial"/>
                <w:color w:val="000000"/>
                <w:szCs w:val="18"/>
              </w:rPr>
              <w:t>227 060,6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4C" w:rsidRPr="00615FF2" w:rsidRDefault="00CF1B4C" w:rsidP="00615FF2">
            <w:pPr>
              <w:ind w:firstLine="709"/>
              <w:jc w:val="center"/>
              <w:rPr>
                <w:rFonts w:ascii="Arial" w:hAnsi="Arial"/>
                <w:color w:val="000000"/>
                <w:szCs w:val="18"/>
              </w:rPr>
            </w:pPr>
            <w:r w:rsidRPr="00615FF2">
              <w:rPr>
                <w:rFonts w:ascii="Arial" w:hAnsi="Arial"/>
                <w:color w:val="000000"/>
                <w:szCs w:val="18"/>
              </w:rPr>
              <w:t>238 153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4C" w:rsidRPr="00615FF2" w:rsidRDefault="00CF1B4C" w:rsidP="00615FF2">
            <w:pPr>
              <w:ind w:firstLine="709"/>
              <w:jc w:val="center"/>
              <w:rPr>
                <w:rFonts w:ascii="Arial" w:hAnsi="Arial"/>
                <w:color w:val="000000"/>
                <w:szCs w:val="18"/>
              </w:rPr>
            </w:pPr>
            <w:r w:rsidRPr="00615FF2">
              <w:rPr>
                <w:rFonts w:ascii="Arial" w:hAnsi="Arial"/>
                <w:color w:val="000000"/>
                <w:szCs w:val="18"/>
              </w:rPr>
              <w:t>248 088,7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4C" w:rsidRPr="00615FF2" w:rsidRDefault="00CF1B4C" w:rsidP="00615FF2">
            <w:pPr>
              <w:ind w:firstLine="709"/>
              <w:jc w:val="center"/>
              <w:rPr>
                <w:rFonts w:ascii="Arial" w:hAnsi="Arial"/>
                <w:color w:val="000000"/>
                <w:szCs w:val="18"/>
              </w:rPr>
            </w:pPr>
            <w:r w:rsidRPr="00615FF2">
              <w:rPr>
                <w:rFonts w:ascii="Arial" w:hAnsi="Arial"/>
                <w:color w:val="000000"/>
                <w:szCs w:val="18"/>
              </w:rPr>
              <w:t>181 485,8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4C" w:rsidRPr="00615FF2" w:rsidRDefault="00CF1B4C" w:rsidP="00615FF2">
            <w:pPr>
              <w:ind w:firstLine="709"/>
              <w:jc w:val="center"/>
              <w:rPr>
                <w:rFonts w:ascii="Arial" w:hAnsi="Arial"/>
                <w:color w:val="000000"/>
                <w:szCs w:val="18"/>
              </w:rPr>
            </w:pPr>
            <w:r w:rsidRPr="00615FF2">
              <w:rPr>
                <w:rFonts w:ascii="Arial" w:hAnsi="Arial"/>
                <w:color w:val="000000"/>
                <w:szCs w:val="18"/>
              </w:rPr>
              <w:t>1 077939,0</w:t>
            </w:r>
          </w:p>
        </w:tc>
      </w:tr>
      <w:tr w:rsidR="00BA31C2" w:rsidRPr="00615FF2" w:rsidTr="00CF1B4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F1B4C" w:rsidRPr="00615FF2" w:rsidTr="00CF1B4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4C" w:rsidRPr="00615FF2" w:rsidRDefault="00CF1B4C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4C" w:rsidRPr="00615FF2" w:rsidRDefault="00CF1B4C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41 575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4C" w:rsidRPr="00615FF2" w:rsidRDefault="00CF1B4C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59 30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4C" w:rsidRPr="00615FF2" w:rsidRDefault="00CF1B4C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62 194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4C" w:rsidRPr="00615FF2" w:rsidRDefault="00CF1B4C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65 653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4C" w:rsidRPr="00615FF2" w:rsidRDefault="00CF1B4C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49 599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4C" w:rsidRPr="00615FF2" w:rsidRDefault="00CF1B4C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278 331,9</w:t>
            </w:r>
          </w:p>
        </w:tc>
      </w:tr>
      <w:tr w:rsidR="00CF1B4C" w:rsidRPr="00615FF2" w:rsidTr="00CF1B4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4C" w:rsidRPr="00615FF2" w:rsidRDefault="00CF1B4C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4C" w:rsidRPr="00615FF2" w:rsidRDefault="00CF1B4C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117 92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4C" w:rsidRPr="00615FF2" w:rsidRDefault="00CF1B4C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143 619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4C" w:rsidRPr="00615FF2" w:rsidRDefault="00CF1B4C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154 605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4C" w:rsidRPr="00615FF2" w:rsidRDefault="00CF1B4C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159 02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4C" w:rsidRPr="00615FF2" w:rsidRDefault="00CF1B4C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131 886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4C" w:rsidRPr="00615FF2" w:rsidRDefault="00CF1B4C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707 064,7</w:t>
            </w:r>
          </w:p>
        </w:tc>
      </w:tr>
      <w:tr w:rsidR="00CF1B4C" w:rsidRPr="00615FF2" w:rsidTr="00CF1B4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4C" w:rsidRPr="00615FF2" w:rsidRDefault="00CF1B4C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4C" w:rsidRPr="00615FF2" w:rsidRDefault="00CF1B4C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23 646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4C" w:rsidRPr="00615FF2" w:rsidRDefault="00CF1B4C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24 133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4C" w:rsidRPr="00615FF2" w:rsidRDefault="00CF1B4C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21 352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4C" w:rsidRPr="00615FF2" w:rsidRDefault="00CF1B4C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23 4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4C" w:rsidRPr="00615FF2" w:rsidRDefault="00CF1B4C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4C" w:rsidRPr="00615FF2" w:rsidRDefault="00CF1B4C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92 542,4</w:t>
            </w:r>
          </w:p>
        </w:tc>
      </w:tr>
      <w:tr w:rsidR="00BA31C2" w:rsidRPr="00615FF2" w:rsidTr="00CF1B4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C535E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C535E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C535E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C535E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C535E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C535E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BA31C2" w:rsidRPr="00615FF2" w:rsidTr="00CF1B4C">
        <w:trPr>
          <w:trHeight w:val="425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BA31C2" w:rsidRPr="00615FF2" w:rsidTr="00CF1B4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BA31C2" w:rsidRPr="00615FF2" w:rsidTr="00CF1B4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BA31C2" w:rsidRPr="00615FF2" w:rsidTr="00CF1B4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BA31C2" w:rsidRPr="00615FF2" w:rsidTr="00CF1B4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BA31C2" w:rsidRPr="00615FF2" w:rsidTr="00CF1B4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BA31C2" w:rsidRPr="00615FF2" w:rsidTr="00CF1B4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F1B4C" w:rsidRPr="00615FF2" w:rsidTr="00CF1B4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4C" w:rsidRPr="00615FF2" w:rsidRDefault="00CF1B4C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B4C" w:rsidRPr="00615FF2" w:rsidRDefault="00CF1B4C" w:rsidP="00615FF2">
            <w:pPr>
              <w:ind w:firstLine="709"/>
              <w:jc w:val="center"/>
              <w:rPr>
                <w:rFonts w:ascii="Arial" w:hAnsi="Arial"/>
                <w:color w:val="000000"/>
                <w:szCs w:val="18"/>
              </w:rPr>
            </w:pPr>
            <w:r w:rsidRPr="00615FF2">
              <w:rPr>
                <w:rFonts w:ascii="Arial" w:hAnsi="Arial"/>
                <w:color w:val="000000"/>
                <w:szCs w:val="18"/>
              </w:rPr>
              <w:t>183 150,9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B4C" w:rsidRPr="00615FF2" w:rsidRDefault="00CF1B4C" w:rsidP="00615FF2">
            <w:pPr>
              <w:ind w:firstLine="709"/>
              <w:jc w:val="center"/>
              <w:rPr>
                <w:rFonts w:ascii="Arial" w:hAnsi="Arial"/>
                <w:color w:val="000000"/>
                <w:szCs w:val="18"/>
              </w:rPr>
            </w:pPr>
            <w:r w:rsidRPr="00615FF2">
              <w:rPr>
                <w:rFonts w:ascii="Arial" w:hAnsi="Arial"/>
                <w:color w:val="000000"/>
                <w:szCs w:val="18"/>
              </w:rPr>
              <w:t>227 060,6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B4C" w:rsidRPr="00615FF2" w:rsidRDefault="00CF1B4C" w:rsidP="00615FF2">
            <w:pPr>
              <w:ind w:firstLine="709"/>
              <w:jc w:val="center"/>
              <w:rPr>
                <w:rFonts w:ascii="Arial" w:hAnsi="Arial"/>
                <w:color w:val="000000"/>
                <w:szCs w:val="18"/>
              </w:rPr>
            </w:pPr>
            <w:r w:rsidRPr="00615FF2">
              <w:rPr>
                <w:rFonts w:ascii="Arial" w:hAnsi="Arial"/>
                <w:color w:val="000000"/>
                <w:szCs w:val="18"/>
              </w:rPr>
              <w:t>238 153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B4C" w:rsidRPr="00615FF2" w:rsidRDefault="00CF1B4C" w:rsidP="00615FF2">
            <w:pPr>
              <w:ind w:firstLine="709"/>
              <w:jc w:val="center"/>
              <w:rPr>
                <w:rFonts w:ascii="Arial" w:hAnsi="Arial"/>
                <w:color w:val="000000"/>
                <w:szCs w:val="18"/>
              </w:rPr>
            </w:pPr>
            <w:r w:rsidRPr="00615FF2">
              <w:rPr>
                <w:rFonts w:ascii="Arial" w:hAnsi="Arial"/>
                <w:color w:val="000000"/>
                <w:szCs w:val="18"/>
              </w:rPr>
              <w:t>248 088,7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B4C" w:rsidRPr="00615FF2" w:rsidRDefault="00CF1B4C" w:rsidP="00615FF2">
            <w:pPr>
              <w:ind w:firstLine="709"/>
              <w:jc w:val="center"/>
              <w:rPr>
                <w:rFonts w:ascii="Arial" w:hAnsi="Arial"/>
                <w:color w:val="000000"/>
                <w:szCs w:val="18"/>
              </w:rPr>
            </w:pPr>
            <w:r w:rsidRPr="00615FF2">
              <w:rPr>
                <w:rFonts w:ascii="Arial" w:hAnsi="Arial"/>
                <w:color w:val="000000"/>
                <w:szCs w:val="18"/>
              </w:rPr>
              <w:t>181 485,8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B4C" w:rsidRPr="00615FF2" w:rsidRDefault="00CF1B4C" w:rsidP="00615FF2">
            <w:pPr>
              <w:ind w:firstLine="709"/>
              <w:jc w:val="center"/>
              <w:rPr>
                <w:rFonts w:ascii="Arial" w:hAnsi="Arial"/>
                <w:color w:val="000000"/>
                <w:szCs w:val="18"/>
              </w:rPr>
            </w:pPr>
            <w:r w:rsidRPr="00615FF2">
              <w:rPr>
                <w:rFonts w:ascii="Arial" w:hAnsi="Arial"/>
                <w:color w:val="000000"/>
                <w:szCs w:val="18"/>
              </w:rPr>
              <w:t>1 077939,0</w:t>
            </w:r>
          </w:p>
        </w:tc>
      </w:tr>
      <w:tr w:rsidR="00BA31C2" w:rsidRPr="00615FF2" w:rsidTr="00CF1B4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E6" w:rsidRPr="00615FF2" w:rsidRDefault="00C535E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E6" w:rsidRPr="00615FF2" w:rsidRDefault="00C535E6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E6" w:rsidRPr="00615FF2" w:rsidRDefault="00C535E6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E6" w:rsidRPr="00615FF2" w:rsidRDefault="00C535E6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E6" w:rsidRPr="00615FF2" w:rsidRDefault="00C535E6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615FF2" w:rsidRDefault="00C535E6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615FF2" w:rsidRDefault="00C535E6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</w:p>
        </w:tc>
      </w:tr>
      <w:tr w:rsidR="00472706" w:rsidRPr="00615FF2" w:rsidTr="00CF1B4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06" w:rsidRPr="00615FF2" w:rsidRDefault="0047270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06" w:rsidRPr="00615FF2" w:rsidRDefault="00CF1B4C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41 575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06" w:rsidRPr="00615FF2" w:rsidRDefault="00CF1B4C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59 30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06" w:rsidRPr="00615FF2" w:rsidRDefault="00CF1B4C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62 194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06" w:rsidRPr="00615FF2" w:rsidRDefault="00CF1B4C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65 653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06" w:rsidRPr="00615FF2" w:rsidRDefault="00CF1B4C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49 599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06" w:rsidRPr="00615FF2" w:rsidRDefault="00CF1B4C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278 331,9</w:t>
            </w:r>
          </w:p>
        </w:tc>
      </w:tr>
      <w:tr w:rsidR="00472706" w:rsidRPr="00615FF2" w:rsidTr="00CF1B4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06" w:rsidRPr="00615FF2" w:rsidRDefault="0047270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краевого бюджета (на условиях софинанси</w:t>
            </w:r>
            <w:r w:rsidRPr="00615FF2">
              <w:rPr>
                <w:rFonts w:ascii="Arial" w:hAnsi="Arial"/>
                <w:szCs w:val="22"/>
              </w:rPr>
              <w:lastRenderedPageBreak/>
              <w:t>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06" w:rsidRPr="00615FF2" w:rsidRDefault="00CF1B4C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lastRenderedPageBreak/>
              <w:t>117 929,</w:t>
            </w:r>
            <w:r w:rsidRPr="00615FF2">
              <w:rPr>
                <w:rFonts w:ascii="Arial" w:hAnsi="Arial"/>
                <w:szCs w:val="18"/>
              </w:rPr>
              <w:lastRenderedPageBreak/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06" w:rsidRPr="00615FF2" w:rsidRDefault="00CF1B4C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lastRenderedPageBreak/>
              <w:t>143 619,</w:t>
            </w:r>
            <w:r w:rsidRPr="00615FF2">
              <w:rPr>
                <w:rFonts w:ascii="Arial" w:hAnsi="Arial"/>
                <w:szCs w:val="18"/>
              </w:rPr>
              <w:lastRenderedPageBreak/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06" w:rsidRPr="00615FF2" w:rsidRDefault="00CF1B4C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lastRenderedPageBreak/>
              <w:t>154 605,</w:t>
            </w:r>
            <w:r w:rsidRPr="00615FF2">
              <w:rPr>
                <w:rFonts w:ascii="Arial" w:hAnsi="Arial"/>
                <w:szCs w:val="18"/>
              </w:rPr>
              <w:lastRenderedPageBreak/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06" w:rsidRPr="00615FF2" w:rsidRDefault="00CF1B4C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lastRenderedPageBreak/>
              <w:t>159 025,</w:t>
            </w:r>
            <w:r w:rsidRPr="00615FF2">
              <w:rPr>
                <w:rFonts w:ascii="Arial" w:hAnsi="Arial"/>
                <w:szCs w:val="18"/>
              </w:rPr>
              <w:lastRenderedPageBreak/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06" w:rsidRPr="00615FF2" w:rsidRDefault="00CF1B4C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lastRenderedPageBreak/>
              <w:t>131 886,</w:t>
            </w:r>
            <w:r w:rsidRPr="00615FF2">
              <w:rPr>
                <w:rFonts w:ascii="Arial" w:hAnsi="Arial"/>
                <w:szCs w:val="18"/>
              </w:rPr>
              <w:lastRenderedPageBreak/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06" w:rsidRPr="00615FF2" w:rsidRDefault="00CF1B4C" w:rsidP="00615FF2">
            <w:pPr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lastRenderedPageBreak/>
              <w:t>707 064,</w:t>
            </w:r>
            <w:r w:rsidRPr="00615FF2">
              <w:rPr>
                <w:rFonts w:ascii="Arial" w:hAnsi="Arial"/>
                <w:szCs w:val="18"/>
              </w:rPr>
              <w:lastRenderedPageBreak/>
              <w:t>7</w:t>
            </w:r>
          </w:p>
        </w:tc>
      </w:tr>
      <w:tr w:rsidR="00BA31C2" w:rsidRPr="00615FF2" w:rsidTr="00CF1B4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C2" w:rsidRPr="00615FF2" w:rsidRDefault="00BA31C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615FF2" w:rsidRDefault="00CF1B4C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23 646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615FF2" w:rsidRDefault="00CF1B4C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24 133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615FF2" w:rsidRDefault="00CF1B4C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21 352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C2" w:rsidRPr="00615FF2" w:rsidRDefault="00CF1B4C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23 4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2" w:rsidRPr="00615FF2" w:rsidRDefault="00BA31C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2" w:rsidRPr="00615FF2" w:rsidRDefault="00CF1B4C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18"/>
              </w:rPr>
            </w:pPr>
            <w:r w:rsidRPr="00615FF2">
              <w:rPr>
                <w:rFonts w:ascii="Arial" w:hAnsi="Arial"/>
                <w:szCs w:val="18"/>
              </w:rPr>
              <w:t>92 542,4</w:t>
            </w:r>
          </w:p>
        </w:tc>
      </w:tr>
      <w:tr w:rsidR="00BA31C2" w:rsidRPr="00615FF2" w:rsidTr="00CF1B4C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CE" w:rsidRPr="00615FF2" w:rsidRDefault="00EA46CE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C535E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C535E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C535E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6CE" w:rsidRPr="00615FF2" w:rsidRDefault="00C535E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C535E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E" w:rsidRPr="00615FF2" w:rsidRDefault="00C535E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</w:tbl>
    <w:p w:rsidR="00E560F4" w:rsidRDefault="00E560F4" w:rsidP="00615FF2">
      <w:pPr>
        <w:pStyle w:val="ConsPlusNormal"/>
        <w:widowControl/>
        <w:jc w:val="both"/>
        <w:rPr>
          <w:rFonts w:cs="Times New Roman"/>
          <w:sz w:val="24"/>
          <w:szCs w:val="22"/>
        </w:rPr>
      </w:pPr>
    </w:p>
    <w:p w:rsidR="00615FF2" w:rsidRDefault="00615FF2" w:rsidP="00615FF2">
      <w:pPr>
        <w:pStyle w:val="ConsPlusNormal"/>
        <w:widowControl/>
        <w:jc w:val="both"/>
        <w:rPr>
          <w:rFonts w:cs="Times New Roman"/>
          <w:sz w:val="24"/>
          <w:szCs w:val="22"/>
        </w:rPr>
      </w:pPr>
    </w:p>
    <w:p w:rsidR="00615FF2" w:rsidRDefault="00615FF2" w:rsidP="00615FF2">
      <w:pPr>
        <w:pStyle w:val="ConsPlusNormal"/>
        <w:widowControl/>
        <w:jc w:val="both"/>
        <w:rPr>
          <w:rFonts w:cs="Times New Roman"/>
          <w:sz w:val="24"/>
          <w:szCs w:val="22"/>
        </w:rPr>
      </w:pPr>
    </w:p>
    <w:p w:rsidR="00615FF2" w:rsidRPr="00615FF2" w:rsidRDefault="00615FF2" w:rsidP="00615FF2">
      <w:pPr>
        <w:pStyle w:val="ConsPlusNormal"/>
        <w:widowControl/>
        <w:jc w:val="both"/>
        <w:rPr>
          <w:rFonts w:cs="Times New Roman"/>
          <w:color w:val="FF0000"/>
          <w:sz w:val="24"/>
          <w:szCs w:val="22"/>
        </w:rPr>
      </w:pPr>
    </w:p>
    <w:p w:rsidR="002C59CA" w:rsidRPr="00615FF2" w:rsidRDefault="00F316EA" w:rsidP="00615FF2">
      <w:pPr>
        <w:pStyle w:val="ConsPlusNormal"/>
        <w:widowControl/>
        <w:ind w:firstLine="709"/>
        <w:jc w:val="both"/>
        <w:rPr>
          <w:rFonts w:cs="Times New Roman"/>
          <w:sz w:val="24"/>
          <w:szCs w:val="22"/>
        </w:rPr>
      </w:pPr>
      <w:r w:rsidRPr="00615FF2">
        <w:rPr>
          <w:rFonts w:cs="Times New Roman"/>
          <w:sz w:val="24"/>
          <w:szCs w:val="22"/>
        </w:rPr>
        <w:t>ПРИЛОЖЕНИЕ 3</w:t>
      </w:r>
    </w:p>
    <w:p w:rsidR="00615FF2" w:rsidRDefault="00F316EA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 xml:space="preserve">к муниципальной программе </w:t>
      </w:r>
    </w:p>
    <w:p w:rsidR="00F316EA" w:rsidRPr="00615FF2" w:rsidRDefault="00F316EA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>«Развитие образования в Заринском районе»</w:t>
      </w:r>
      <w:r w:rsidR="00BA31C2" w:rsidRPr="00615FF2">
        <w:rPr>
          <w:rFonts w:ascii="Arial" w:hAnsi="Arial"/>
          <w:szCs w:val="22"/>
        </w:rPr>
        <w:t xml:space="preserve"> на 2021-2025 годы</w:t>
      </w:r>
    </w:p>
    <w:p w:rsidR="00F316EA" w:rsidRPr="00615FF2" w:rsidRDefault="00F316EA" w:rsidP="00615FF2">
      <w:pPr>
        <w:pStyle w:val="ConsPlusNormal"/>
        <w:widowControl/>
        <w:ind w:firstLine="709"/>
        <w:jc w:val="both"/>
        <w:rPr>
          <w:rFonts w:cs="Times New Roman"/>
          <w:sz w:val="24"/>
          <w:szCs w:val="22"/>
        </w:rPr>
      </w:pPr>
    </w:p>
    <w:p w:rsidR="002C59CA" w:rsidRPr="00615FF2" w:rsidRDefault="00E560F4" w:rsidP="00615FF2">
      <w:pPr>
        <w:pStyle w:val="ConsPlusNormal"/>
        <w:widowControl/>
        <w:ind w:firstLine="709"/>
        <w:jc w:val="center"/>
        <w:rPr>
          <w:rFonts w:cs="Times New Roman"/>
          <w:sz w:val="24"/>
          <w:szCs w:val="26"/>
        </w:rPr>
      </w:pPr>
      <w:r w:rsidRPr="00615FF2">
        <w:rPr>
          <w:rFonts w:cs="Times New Roman"/>
          <w:sz w:val="24"/>
          <w:szCs w:val="26"/>
        </w:rPr>
        <w:t xml:space="preserve">Изложить раздел </w:t>
      </w:r>
      <w:r w:rsidR="00C535E6" w:rsidRPr="00615FF2">
        <w:rPr>
          <w:rFonts w:cs="Times New Roman"/>
          <w:sz w:val="24"/>
          <w:szCs w:val="26"/>
        </w:rPr>
        <w:t>1</w:t>
      </w:r>
      <w:r w:rsidR="00195137" w:rsidRPr="00615FF2">
        <w:rPr>
          <w:rFonts w:cs="Times New Roman"/>
          <w:sz w:val="24"/>
          <w:szCs w:val="26"/>
        </w:rPr>
        <w:t xml:space="preserve">. </w:t>
      </w:r>
      <w:r w:rsidR="002C59CA" w:rsidRPr="00615FF2">
        <w:rPr>
          <w:rFonts w:cs="Times New Roman"/>
          <w:sz w:val="24"/>
          <w:szCs w:val="26"/>
        </w:rPr>
        <w:t>ПАСПОРТ</w:t>
      </w:r>
      <w:r w:rsidRPr="00615FF2">
        <w:rPr>
          <w:rFonts w:cs="Times New Roman"/>
          <w:sz w:val="24"/>
          <w:szCs w:val="26"/>
        </w:rPr>
        <w:t xml:space="preserve"> </w:t>
      </w:r>
      <w:r w:rsidR="002C59CA" w:rsidRPr="00615FF2">
        <w:rPr>
          <w:rFonts w:cs="Times New Roman"/>
          <w:sz w:val="24"/>
          <w:szCs w:val="26"/>
        </w:rPr>
        <w:t>подпрограммы 3 «</w:t>
      </w:r>
      <w:r w:rsidR="00530DC2" w:rsidRPr="00615FF2">
        <w:rPr>
          <w:rFonts w:cs="Times New Roman"/>
          <w:sz w:val="24"/>
          <w:szCs w:val="26"/>
        </w:rPr>
        <w:t>Развитие кадрового потенциала в системе образования Заринского района</w:t>
      </w:r>
      <w:r w:rsidR="002C59CA" w:rsidRPr="00615FF2">
        <w:rPr>
          <w:rFonts w:cs="Times New Roman"/>
          <w:sz w:val="24"/>
          <w:szCs w:val="26"/>
        </w:rPr>
        <w:t>»</w:t>
      </w:r>
      <w:r w:rsidR="00530DC2" w:rsidRPr="00615FF2">
        <w:rPr>
          <w:rFonts w:cs="Times New Roman"/>
          <w:sz w:val="24"/>
          <w:szCs w:val="26"/>
        </w:rPr>
        <w:t xml:space="preserve">на </w:t>
      </w:r>
      <w:r w:rsidR="00290864" w:rsidRPr="00615FF2">
        <w:rPr>
          <w:rFonts w:cs="Times New Roman"/>
          <w:sz w:val="24"/>
          <w:szCs w:val="26"/>
        </w:rPr>
        <w:t xml:space="preserve">2021-2025 </w:t>
      </w:r>
      <w:r w:rsidR="00530DC2" w:rsidRPr="00615FF2">
        <w:rPr>
          <w:rFonts w:cs="Times New Roman"/>
          <w:sz w:val="24"/>
          <w:szCs w:val="26"/>
        </w:rPr>
        <w:t>годы</w:t>
      </w:r>
      <w:r w:rsidRPr="00615FF2">
        <w:rPr>
          <w:rFonts w:cs="Times New Roman"/>
          <w:sz w:val="24"/>
          <w:szCs w:val="26"/>
        </w:rPr>
        <w:t xml:space="preserve"> в следующей редакции</w:t>
      </w:r>
    </w:p>
    <w:p w:rsidR="00C535E6" w:rsidRPr="00615FF2" w:rsidRDefault="00C535E6" w:rsidP="00615FF2">
      <w:pPr>
        <w:pStyle w:val="ConsPlusNormal"/>
        <w:widowControl/>
        <w:ind w:firstLine="709"/>
        <w:jc w:val="both"/>
        <w:rPr>
          <w:rFonts w:cs="Times New Roman"/>
          <w:color w:val="FF0000"/>
          <w:sz w:val="24"/>
          <w:szCs w:val="22"/>
        </w:rPr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125"/>
        <w:gridCol w:w="7209"/>
      </w:tblGrid>
      <w:tr w:rsidR="00B471E3" w:rsidRPr="00615FF2" w:rsidTr="007D6EC9">
        <w:trPr>
          <w:trHeight w:val="4385"/>
        </w:trPr>
        <w:tc>
          <w:tcPr>
            <w:tcW w:w="534" w:type="dxa"/>
          </w:tcPr>
          <w:p w:rsidR="00E5591B" w:rsidRPr="00615FF2" w:rsidRDefault="00E5591B" w:rsidP="00615FF2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8.</w:t>
            </w:r>
          </w:p>
        </w:tc>
        <w:tc>
          <w:tcPr>
            <w:tcW w:w="1984" w:type="dxa"/>
          </w:tcPr>
          <w:p w:rsidR="00E5591B" w:rsidRPr="00615FF2" w:rsidRDefault="00E5591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Объемы финансирования подпрограммы</w:t>
            </w:r>
          </w:p>
          <w:p w:rsidR="00E5591B" w:rsidRPr="00615FF2" w:rsidRDefault="00E5591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7904" w:type="dxa"/>
          </w:tcPr>
          <w:p w:rsidR="00E5591B" w:rsidRPr="00615FF2" w:rsidRDefault="00E5591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 xml:space="preserve">общий объем финансирования подпрограммы 3 </w:t>
            </w:r>
            <w:r w:rsidR="007D6EC9" w:rsidRPr="00615FF2">
              <w:rPr>
                <w:rFonts w:ascii="Arial" w:hAnsi="Arial"/>
                <w:szCs w:val="22"/>
              </w:rPr>
              <w:t xml:space="preserve">«Развитие кадрового потенциала в системе образования Заринского района» на 2021-2025 годы </w:t>
            </w:r>
            <w:r w:rsidRPr="00615FF2">
              <w:rPr>
                <w:rFonts w:ascii="Arial" w:hAnsi="Arial"/>
                <w:szCs w:val="22"/>
              </w:rPr>
              <w:t>муниципальной программы «Развитие образования в Заринском районе»</w:t>
            </w:r>
            <w:r w:rsidR="007D6EC9" w:rsidRPr="00615FF2">
              <w:rPr>
                <w:rFonts w:ascii="Arial" w:hAnsi="Arial"/>
                <w:szCs w:val="22"/>
              </w:rPr>
              <w:t xml:space="preserve"> на 2021-2025 годы</w:t>
            </w:r>
            <w:r w:rsidRPr="00615FF2">
              <w:rPr>
                <w:rFonts w:ascii="Arial" w:hAnsi="Arial"/>
                <w:szCs w:val="22"/>
              </w:rPr>
              <w:t xml:space="preserve"> (далее–«</w:t>
            </w:r>
            <w:r w:rsidR="00BD4ADA" w:rsidRPr="00615FF2">
              <w:rPr>
                <w:rFonts w:ascii="Arial" w:hAnsi="Arial"/>
                <w:szCs w:val="22"/>
              </w:rPr>
              <w:t>подпрограмма 3») со</w:t>
            </w:r>
            <w:r w:rsidR="00C313DB" w:rsidRPr="00615FF2">
              <w:rPr>
                <w:rFonts w:ascii="Arial" w:hAnsi="Arial"/>
                <w:szCs w:val="22"/>
              </w:rPr>
              <w:t>ставляет 2 557,8</w:t>
            </w:r>
            <w:r w:rsidRPr="00615FF2">
              <w:rPr>
                <w:rFonts w:ascii="Arial" w:hAnsi="Arial"/>
                <w:szCs w:val="22"/>
              </w:rPr>
              <w:t xml:space="preserve"> тыс. рублей, из них:</w:t>
            </w:r>
          </w:p>
          <w:p w:rsidR="00E5591B" w:rsidRPr="00615FF2" w:rsidRDefault="00C313D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местного бюджета – 2 557,8</w:t>
            </w:r>
            <w:r w:rsidR="00E5591B" w:rsidRPr="00615FF2">
              <w:rPr>
                <w:rFonts w:ascii="Arial" w:hAnsi="Arial"/>
                <w:szCs w:val="22"/>
              </w:rPr>
              <w:t xml:space="preserve"> тыс. рублей, в том числе по годам:</w:t>
            </w:r>
          </w:p>
          <w:p w:rsidR="00E5591B" w:rsidRPr="00615FF2" w:rsidRDefault="00C313D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год – 520,0</w:t>
            </w:r>
            <w:r w:rsidR="00E5591B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E5591B" w:rsidRPr="00615FF2" w:rsidRDefault="00C313D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2 год – 400,0</w:t>
            </w:r>
            <w:r w:rsidR="00E5591B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E5591B" w:rsidRPr="00615FF2" w:rsidRDefault="00C313D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3 год – 695,8</w:t>
            </w:r>
            <w:r w:rsidR="00E5591B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E5591B" w:rsidRPr="00615FF2" w:rsidRDefault="0047270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4 год – 400,0</w:t>
            </w:r>
            <w:r w:rsidR="00E5591B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E5591B" w:rsidRPr="00615FF2" w:rsidRDefault="00E5591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5 год – 542,0 тыс</w:t>
            </w:r>
            <w:r w:rsidR="000D341D" w:rsidRPr="00615FF2">
              <w:rPr>
                <w:rFonts w:ascii="Arial" w:hAnsi="Arial"/>
                <w:szCs w:val="22"/>
              </w:rPr>
              <w:t>. рублей.</w:t>
            </w:r>
          </w:p>
          <w:p w:rsidR="00E5591B" w:rsidRPr="00615FF2" w:rsidRDefault="00E5591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.</w:t>
            </w:r>
          </w:p>
          <w:p w:rsidR="00E5591B" w:rsidRPr="00615FF2" w:rsidRDefault="00E5591B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      </w:r>
          </w:p>
        </w:tc>
      </w:tr>
    </w:tbl>
    <w:p w:rsidR="00D42694" w:rsidRPr="00615FF2" w:rsidRDefault="00D42694" w:rsidP="00615FF2">
      <w:pPr>
        <w:pStyle w:val="ConsPlusNormal"/>
        <w:widowControl/>
        <w:ind w:firstLine="709"/>
        <w:jc w:val="both"/>
        <w:rPr>
          <w:rFonts w:cs="Times New Roman"/>
          <w:sz w:val="24"/>
          <w:szCs w:val="22"/>
        </w:rPr>
      </w:pPr>
    </w:p>
    <w:p w:rsidR="00195DDB" w:rsidRPr="00615FF2" w:rsidRDefault="002C59CA" w:rsidP="00615FF2">
      <w:pPr>
        <w:pStyle w:val="ConsPlusNormal"/>
        <w:widowControl/>
        <w:ind w:firstLine="709"/>
        <w:jc w:val="both"/>
        <w:rPr>
          <w:rFonts w:cs="Times New Roman"/>
          <w:sz w:val="24"/>
          <w:szCs w:val="22"/>
        </w:rPr>
      </w:pPr>
      <w:r w:rsidRPr="00615FF2">
        <w:rPr>
          <w:rFonts w:cs="Times New Roman"/>
          <w:sz w:val="24"/>
          <w:szCs w:val="22"/>
        </w:rPr>
        <w:tab/>
      </w:r>
    </w:p>
    <w:p w:rsidR="00FF1511" w:rsidRPr="00615FF2" w:rsidRDefault="00201D72" w:rsidP="00615FF2">
      <w:pPr>
        <w:ind w:firstLine="709"/>
        <w:jc w:val="both"/>
        <w:rPr>
          <w:rFonts w:ascii="Arial" w:hAnsi="Arial"/>
          <w:bCs/>
          <w:szCs w:val="26"/>
        </w:rPr>
      </w:pPr>
      <w:r w:rsidRPr="00615FF2">
        <w:rPr>
          <w:rFonts w:ascii="Arial" w:hAnsi="Arial"/>
          <w:szCs w:val="26"/>
        </w:rPr>
        <w:t xml:space="preserve">Изложить раздел </w:t>
      </w:r>
      <w:r w:rsidR="00FF1511" w:rsidRPr="00615FF2">
        <w:rPr>
          <w:rFonts w:ascii="Arial" w:hAnsi="Arial"/>
          <w:bCs/>
          <w:szCs w:val="26"/>
        </w:rPr>
        <w:t>5.Объем финансовых ресурсов, необходимых для реализации муниципальной подпрограммы</w:t>
      </w:r>
      <w:r w:rsidR="008A1148" w:rsidRPr="00615FF2">
        <w:rPr>
          <w:rFonts w:ascii="Arial" w:hAnsi="Arial"/>
          <w:bCs/>
          <w:szCs w:val="26"/>
        </w:rPr>
        <w:t xml:space="preserve"> 3 </w:t>
      </w:r>
      <w:r w:rsidR="008A1148" w:rsidRPr="00615FF2">
        <w:rPr>
          <w:rFonts w:ascii="Arial" w:hAnsi="Arial"/>
          <w:szCs w:val="26"/>
        </w:rPr>
        <w:t>«Развитие кадрового потенциала в системе образования Заринского района» на 2021-2025 годы</w:t>
      </w:r>
      <w:r w:rsidRPr="00615FF2">
        <w:rPr>
          <w:rFonts w:ascii="Arial" w:hAnsi="Arial"/>
          <w:szCs w:val="26"/>
        </w:rPr>
        <w:t xml:space="preserve"> в следующей редакции</w:t>
      </w:r>
    </w:p>
    <w:p w:rsidR="00FF1511" w:rsidRPr="00615FF2" w:rsidRDefault="00FF1511" w:rsidP="00615FF2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125"/>
        <w:gridCol w:w="1125"/>
        <w:gridCol w:w="1125"/>
        <w:gridCol w:w="1125"/>
        <w:gridCol w:w="1125"/>
        <w:gridCol w:w="1125"/>
      </w:tblGrid>
      <w:tr w:rsidR="00CD7B5D" w:rsidRPr="00615FF2" w:rsidTr="00CE6014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сточники и направления расходов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Сумма расходов, тыс.руб.</w:t>
            </w:r>
          </w:p>
        </w:tc>
      </w:tr>
      <w:tr w:rsidR="00CD7B5D" w:rsidRPr="00615FF2" w:rsidTr="00CE6014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сего</w:t>
            </w:r>
          </w:p>
        </w:tc>
      </w:tr>
      <w:tr w:rsidR="00CD7B5D" w:rsidRPr="00615FF2" w:rsidTr="00CE6014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3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4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5 год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CE6014">
        <w:trPr>
          <w:tblHeader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</w:t>
            </w:r>
          </w:p>
        </w:tc>
      </w:tr>
      <w:tr w:rsidR="00CD7B5D" w:rsidRPr="00615FF2" w:rsidTr="00CE6014">
        <w:trPr>
          <w:trHeight w:val="43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Cs w:val="22"/>
              </w:rPr>
            </w:pPr>
          </w:p>
        </w:tc>
      </w:tr>
      <w:tr w:rsidR="00AA5DFF" w:rsidRPr="00615FF2" w:rsidTr="00CF1B4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F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FF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2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FF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FF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95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FF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F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F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557,8</w:t>
            </w:r>
          </w:p>
        </w:tc>
      </w:tr>
      <w:tr w:rsidR="00CD7B5D" w:rsidRPr="00615FF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AA5DFF" w:rsidRPr="00615FF2" w:rsidTr="00CF1B4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FF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FF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2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FF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FF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95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FF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F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F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557,8</w:t>
            </w:r>
          </w:p>
        </w:tc>
      </w:tr>
      <w:tr w:rsidR="00CD7B5D" w:rsidRPr="00615FF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CE6014">
        <w:trPr>
          <w:trHeight w:val="4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AA5DFF" w:rsidRPr="00615FF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F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FF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2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FF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FF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95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FF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F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FF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557,8</w:t>
            </w:r>
          </w:p>
        </w:tc>
      </w:tr>
      <w:tr w:rsidR="00CD7B5D" w:rsidRPr="00615FF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2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95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47270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557,8</w:t>
            </w:r>
          </w:p>
        </w:tc>
      </w:tr>
      <w:tr w:rsidR="00CD7B5D" w:rsidRPr="00615FF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FF1511" w:rsidRPr="00615FF2" w:rsidTr="00CE60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11" w:rsidRPr="00615FF2" w:rsidRDefault="00FF151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</w:tbl>
    <w:p w:rsidR="00E5591B" w:rsidRPr="00615FF2" w:rsidRDefault="00E5591B" w:rsidP="00615FF2">
      <w:pPr>
        <w:pStyle w:val="ConsPlusNormal"/>
        <w:widowControl/>
        <w:ind w:firstLine="709"/>
        <w:jc w:val="center"/>
        <w:rPr>
          <w:rFonts w:cs="Times New Roman"/>
          <w:sz w:val="24"/>
          <w:szCs w:val="22"/>
        </w:rPr>
      </w:pPr>
    </w:p>
    <w:p w:rsidR="00646C1D" w:rsidRPr="00615FF2" w:rsidRDefault="00646C1D" w:rsidP="00615FF2">
      <w:pPr>
        <w:pStyle w:val="s1"/>
        <w:pageBreakBefore/>
        <w:spacing w:before="0" w:beforeAutospacing="0" w:after="0" w:afterAutospacing="0"/>
        <w:ind w:firstLine="709"/>
        <w:jc w:val="both"/>
        <w:rPr>
          <w:rFonts w:ascii="Arial" w:hAnsi="Arial"/>
          <w:spacing w:val="2"/>
          <w:szCs w:val="22"/>
          <w:shd w:val="clear" w:color="auto" w:fill="FFFFFF"/>
        </w:rPr>
      </w:pPr>
      <w:r w:rsidRPr="00615FF2">
        <w:rPr>
          <w:rFonts w:ascii="Arial" w:hAnsi="Arial"/>
          <w:spacing w:val="2"/>
          <w:szCs w:val="22"/>
          <w:shd w:val="clear" w:color="auto" w:fill="FFFFFF"/>
        </w:rPr>
        <w:lastRenderedPageBreak/>
        <w:t>ПРИЛОЖЕНИЕ 4</w:t>
      </w:r>
    </w:p>
    <w:p w:rsidR="00615FF2" w:rsidRDefault="00646C1D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 xml:space="preserve">к муниципальной программе </w:t>
      </w:r>
    </w:p>
    <w:p w:rsidR="00646C1D" w:rsidRPr="00615FF2" w:rsidRDefault="00646C1D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>«Развитие образования в Заринском районе»</w:t>
      </w:r>
      <w:r w:rsidR="004B4842" w:rsidRPr="00615FF2">
        <w:rPr>
          <w:rFonts w:ascii="Arial" w:hAnsi="Arial"/>
          <w:szCs w:val="22"/>
        </w:rPr>
        <w:t xml:space="preserve"> на 2021-2025 годы</w:t>
      </w:r>
    </w:p>
    <w:p w:rsidR="00646C1D" w:rsidRPr="00615FF2" w:rsidRDefault="00646C1D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2"/>
        </w:rPr>
      </w:pPr>
    </w:p>
    <w:p w:rsidR="00201D72" w:rsidRPr="00615FF2" w:rsidRDefault="00201D72" w:rsidP="00615FF2">
      <w:pPr>
        <w:pStyle w:val="ConsPlusNormal"/>
        <w:widowControl/>
        <w:numPr>
          <w:ilvl w:val="0"/>
          <w:numId w:val="40"/>
        </w:numPr>
        <w:ind w:left="0" w:firstLine="709"/>
        <w:jc w:val="both"/>
        <w:rPr>
          <w:rFonts w:cs="Times New Roman"/>
          <w:sz w:val="24"/>
          <w:szCs w:val="26"/>
        </w:rPr>
      </w:pPr>
      <w:r w:rsidRPr="00615FF2">
        <w:rPr>
          <w:rFonts w:cs="Times New Roman"/>
          <w:sz w:val="24"/>
          <w:szCs w:val="26"/>
        </w:rPr>
        <w:t xml:space="preserve">Изложить раздел </w:t>
      </w:r>
      <w:r w:rsidR="00646C1D" w:rsidRPr="00615FF2">
        <w:rPr>
          <w:rFonts w:cs="Times New Roman"/>
          <w:sz w:val="24"/>
          <w:szCs w:val="26"/>
        </w:rPr>
        <w:t>ПАСПОРТ</w:t>
      </w:r>
      <w:r w:rsidRPr="00615FF2">
        <w:rPr>
          <w:rFonts w:cs="Times New Roman"/>
          <w:sz w:val="24"/>
          <w:szCs w:val="26"/>
        </w:rPr>
        <w:t xml:space="preserve"> </w:t>
      </w:r>
      <w:r w:rsidR="00796780" w:rsidRPr="00615FF2">
        <w:rPr>
          <w:rFonts w:cs="Times New Roman"/>
          <w:sz w:val="24"/>
          <w:szCs w:val="26"/>
        </w:rPr>
        <w:t xml:space="preserve">подпрограммы 4 «Развитие отдыха и занятости учащихся Заринского района» </w:t>
      </w:r>
      <w:r w:rsidR="00530DC2" w:rsidRPr="00615FF2">
        <w:rPr>
          <w:rFonts w:cs="Times New Roman"/>
          <w:sz w:val="24"/>
          <w:szCs w:val="26"/>
        </w:rPr>
        <w:t xml:space="preserve">на </w:t>
      </w:r>
      <w:r w:rsidR="00290864" w:rsidRPr="00615FF2">
        <w:rPr>
          <w:rFonts w:cs="Times New Roman"/>
          <w:sz w:val="24"/>
          <w:szCs w:val="26"/>
        </w:rPr>
        <w:t xml:space="preserve">2021-2025 </w:t>
      </w:r>
      <w:r w:rsidR="00530DC2" w:rsidRPr="00615FF2">
        <w:rPr>
          <w:rFonts w:cs="Times New Roman"/>
          <w:sz w:val="24"/>
          <w:szCs w:val="26"/>
        </w:rPr>
        <w:t xml:space="preserve">годы </w:t>
      </w:r>
      <w:r w:rsidRPr="00615FF2">
        <w:rPr>
          <w:rFonts w:cs="Times New Roman"/>
          <w:sz w:val="24"/>
          <w:szCs w:val="26"/>
        </w:rPr>
        <w:t>в следующей редакции</w:t>
      </w:r>
    </w:p>
    <w:p w:rsidR="00796780" w:rsidRPr="00615FF2" w:rsidRDefault="00796780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</w:p>
    <w:p w:rsidR="00796780" w:rsidRPr="00615FF2" w:rsidRDefault="00796780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2"/>
        </w:rPr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72"/>
        <w:gridCol w:w="6060"/>
      </w:tblGrid>
      <w:tr w:rsidR="00B471E3" w:rsidRPr="00615FF2" w:rsidTr="000D341D">
        <w:trPr>
          <w:trHeight w:val="6674"/>
        </w:trPr>
        <w:tc>
          <w:tcPr>
            <w:tcW w:w="534" w:type="dxa"/>
          </w:tcPr>
          <w:p w:rsidR="003403C6" w:rsidRPr="00615FF2" w:rsidRDefault="00105353" w:rsidP="00615FF2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8.</w:t>
            </w:r>
          </w:p>
        </w:tc>
        <w:tc>
          <w:tcPr>
            <w:tcW w:w="3402" w:type="dxa"/>
          </w:tcPr>
          <w:p w:rsidR="003403C6" w:rsidRPr="00615FF2" w:rsidRDefault="003403C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Объемы финансирования подпрограммы</w:t>
            </w:r>
          </w:p>
          <w:p w:rsidR="003403C6" w:rsidRPr="00615FF2" w:rsidRDefault="003403C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6486" w:type="dxa"/>
          </w:tcPr>
          <w:p w:rsidR="003403C6" w:rsidRPr="00615FF2" w:rsidRDefault="003403C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бщий объем финансирования подпрограммы 4 «Развитие отдыха и занятости учащихся Заринского района»</w:t>
            </w:r>
            <w:r w:rsidR="004B4842" w:rsidRPr="00615FF2">
              <w:rPr>
                <w:rFonts w:ascii="Arial" w:hAnsi="Arial"/>
                <w:szCs w:val="22"/>
              </w:rPr>
              <w:t xml:space="preserve"> на 2021-2025 годы</w:t>
            </w:r>
            <w:r w:rsidRPr="00615FF2">
              <w:rPr>
                <w:rFonts w:ascii="Arial" w:hAnsi="Arial"/>
                <w:szCs w:val="22"/>
              </w:rPr>
              <w:t xml:space="preserve"> муниципальной программы «Развитие образования в Заринском раоне»</w:t>
            </w:r>
            <w:r w:rsidR="004B4842" w:rsidRPr="00615FF2">
              <w:rPr>
                <w:rFonts w:ascii="Arial" w:hAnsi="Arial"/>
                <w:szCs w:val="22"/>
              </w:rPr>
              <w:t xml:space="preserve"> на 2021-2025 годы</w:t>
            </w:r>
            <w:r w:rsidRPr="00615FF2">
              <w:rPr>
                <w:rFonts w:ascii="Arial" w:hAnsi="Arial"/>
                <w:szCs w:val="22"/>
              </w:rPr>
              <w:t xml:space="preserve"> (далее – </w:t>
            </w:r>
            <w:r w:rsidR="00BD4ADA" w:rsidRPr="00615FF2">
              <w:rPr>
                <w:rFonts w:ascii="Arial" w:hAnsi="Arial"/>
                <w:szCs w:val="22"/>
              </w:rPr>
              <w:t>«по</w:t>
            </w:r>
            <w:r w:rsidR="00AA5DFF" w:rsidRPr="00615FF2">
              <w:rPr>
                <w:rFonts w:ascii="Arial" w:hAnsi="Arial"/>
                <w:szCs w:val="22"/>
              </w:rPr>
              <w:t>дпрограмма4») составляет 6 850,9</w:t>
            </w:r>
            <w:r w:rsidRPr="00615FF2">
              <w:rPr>
                <w:rFonts w:ascii="Arial" w:hAnsi="Arial"/>
                <w:szCs w:val="22"/>
              </w:rPr>
              <w:t xml:space="preserve"> тыс. рублей, из них:</w:t>
            </w:r>
          </w:p>
          <w:p w:rsidR="003403C6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краевого бюджета 1 048,0</w:t>
            </w:r>
            <w:r w:rsidR="003403C6" w:rsidRPr="00615FF2">
              <w:rPr>
                <w:rFonts w:ascii="Arial" w:hAnsi="Arial"/>
                <w:szCs w:val="22"/>
              </w:rPr>
              <w:t xml:space="preserve"> тыс.рублей, в том числе по годам:</w:t>
            </w:r>
          </w:p>
          <w:p w:rsidR="003403C6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год – 98,6</w:t>
            </w:r>
            <w:r w:rsidR="003403C6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3403C6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2 год – 373,6</w:t>
            </w:r>
            <w:r w:rsidR="003403C6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3403C6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3 год – 212,5</w:t>
            </w:r>
            <w:r w:rsidR="003403C6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3403C6" w:rsidRPr="00615FF2" w:rsidRDefault="0047270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4 год – 262,5</w:t>
            </w:r>
            <w:r w:rsidR="003403C6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3403C6" w:rsidRPr="00615FF2" w:rsidRDefault="003403C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5 год – 100,8 тыс. рублей;</w:t>
            </w:r>
          </w:p>
          <w:p w:rsidR="003403C6" w:rsidRPr="00615FF2" w:rsidRDefault="00BD4ADA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 xml:space="preserve">из местного бюджета – </w:t>
            </w:r>
            <w:r w:rsidR="00AA5DFF" w:rsidRPr="00615FF2">
              <w:rPr>
                <w:rFonts w:ascii="Arial" w:hAnsi="Arial"/>
                <w:szCs w:val="22"/>
              </w:rPr>
              <w:t>5 802,9</w:t>
            </w:r>
            <w:r w:rsidR="003403C6" w:rsidRPr="00615FF2">
              <w:rPr>
                <w:rFonts w:ascii="Arial" w:hAnsi="Arial"/>
                <w:szCs w:val="22"/>
              </w:rPr>
              <w:t xml:space="preserve"> тыс. рублей, в том числе по годам:</w:t>
            </w:r>
          </w:p>
          <w:p w:rsidR="003403C6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год – 837,5</w:t>
            </w:r>
            <w:r w:rsidR="003403C6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3403C6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2 год – 1 611,6</w:t>
            </w:r>
            <w:r w:rsidR="003403C6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3403C6" w:rsidRPr="00615FF2" w:rsidRDefault="00AA5DF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3 год – 1 353,8</w:t>
            </w:r>
            <w:r w:rsidR="003403C6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3403C6" w:rsidRPr="00615FF2" w:rsidRDefault="0047270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4 год – 1500,0</w:t>
            </w:r>
            <w:r w:rsidR="003403C6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3403C6" w:rsidRPr="00615FF2" w:rsidRDefault="000D341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5 год – 500,0 тыс. рублей.</w:t>
            </w:r>
          </w:p>
          <w:p w:rsidR="003403C6" w:rsidRPr="00615FF2" w:rsidRDefault="003403C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.</w:t>
            </w:r>
          </w:p>
          <w:p w:rsidR="003403C6" w:rsidRPr="00615FF2" w:rsidRDefault="003403C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</w:t>
            </w:r>
            <w:r w:rsidR="000D341D" w:rsidRPr="00615FF2">
              <w:rPr>
                <w:rFonts w:ascii="Arial" w:hAnsi="Arial"/>
                <w:szCs w:val="22"/>
              </w:rPr>
              <w:t>ния Заринский рай</w:t>
            </w:r>
            <w:r w:rsidRPr="00615FF2">
              <w:rPr>
                <w:rFonts w:ascii="Arial" w:hAnsi="Arial"/>
                <w:szCs w:val="22"/>
              </w:rPr>
              <w:t>он на очередной финансовый год.</w:t>
            </w:r>
          </w:p>
          <w:p w:rsidR="003403C6" w:rsidRPr="00615FF2" w:rsidRDefault="003403C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</w:tbl>
    <w:p w:rsidR="003D68A4" w:rsidRPr="00615FF2" w:rsidRDefault="003D68A4" w:rsidP="00615FF2">
      <w:pPr>
        <w:ind w:firstLine="709"/>
        <w:jc w:val="both"/>
        <w:rPr>
          <w:rFonts w:ascii="Arial" w:hAnsi="Arial"/>
          <w:bCs/>
          <w:color w:val="FF0000"/>
          <w:szCs w:val="22"/>
        </w:rPr>
      </w:pPr>
    </w:p>
    <w:p w:rsidR="00CF0BE1" w:rsidRPr="00615FF2" w:rsidRDefault="00CF0BE1" w:rsidP="00615FF2">
      <w:pPr>
        <w:ind w:firstLine="709"/>
        <w:jc w:val="both"/>
        <w:rPr>
          <w:rFonts w:ascii="Arial" w:hAnsi="Arial"/>
          <w:szCs w:val="22"/>
          <w:lang w:bidi="ru-RU"/>
        </w:rPr>
      </w:pPr>
    </w:p>
    <w:p w:rsidR="00150F13" w:rsidRPr="00615FF2" w:rsidRDefault="00201D72" w:rsidP="00615FF2">
      <w:pPr>
        <w:ind w:firstLine="709"/>
        <w:jc w:val="both"/>
        <w:rPr>
          <w:rFonts w:ascii="Arial" w:hAnsi="Arial"/>
          <w:szCs w:val="26"/>
        </w:rPr>
      </w:pPr>
      <w:r w:rsidRPr="00615FF2">
        <w:rPr>
          <w:rFonts w:ascii="Arial" w:hAnsi="Arial"/>
          <w:szCs w:val="26"/>
        </w:rPr>
        <w:t xml:space="preserve">Изложить раздел </w:t>
      </w:r>
      <w:r w:rsidR="00150F13" w:rsidRPr="00615FF2">
        <w:rPr>
          <w:rFonts w:ascii="Arial" w:hAnsi="Arial"/>
          <w:bCs/>
          <w:szCs w:val="26"/>
        </w:rPr>
        <w:t>5.Объем финансовых ресурсов, необходимых для реализации муниципальной подпрограммы</w:t>
      </w:r>
      <w:r w:rsidRPr="00615FF2">
        <w:rPr>
          <w:rFonts w:ascii="Arial" w:hAnsi="Arial"/>
          <w:bCs/>
          <w:szCs w:val="26"/>
        </w:rPr>
        <w:t xml:space="preserve"> </w:t>
      </w:r>
      <w:r w:rsidR="00B46AAB" w:rsidRPr="00615FF2">
        <w:rPr>
          <w:rFonts w:ascii="Arial" w:hAnsi="Arial"/>
          <w:szCs w:val="26"/>
        </w:rPr>
        <w:t>«Развитие отдыха и занятости учащихся Заринского района» на 2021-2025 годы</w:t>
      </w:r>
      <w:r w:rsidRPr="00615FF2">
        <w:rPr>
          <w:rFonts w:ascii="Arial" w:hAnsi="Arial"/>
          <w:szCs w:val="26"/>
        </w:rPr>
        <w:t xml:space="preserve"> в следующей редакции</w:t>
      </w:r>
    </w:p>
    <w:p w:rsidR="00201D72" w:rsidRPr="00615FF2" w:rsidRDefault="00201D72" w:rsidP="00615FF2">
      <w:pPr>
        <w:ind w:firstLine="709"/>
        <w:jc w:val="both"/>
        <w:rPr>
          <w:rFonts w:ascii="Arial" w:hAnsi="Arial"/>
          <w:bCs/>
          <w:szCs w:val="26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125"/>
        <w:gridCol w:w="1125"/>
        <w:gridCol w:w="1125"/>
        <w:gridCol w:w="1125"/>
        <w:gridCol w:w="1125"/>
        <w:gridCol w:w="1125"/>
      </w:tblGrid>
      <w:tr w:rsidR="00CD7B5D" w:rsidRPr="00615FF2" w:rsidTr="002E2B9A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D72" w:rsidRPr="00615FF2" w:rsidRDefault="00201D72" w:rsidP="00615F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Cs w:val="22"/>
              </w:rPr>
            </w:pPr>
          </w:p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сточники и направления расходов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Сумма расходов, тыс.руб.</w:t>
            </w:r>
          </w:p>
        </w:tc>
      </w:tr>
      <w:tr w:rsidR="00CD7B5D" w:rsidRPr="00615FF2" w:rsidTr="002E2B9A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сего</w:t>
            </w:r>
          </w:p>
        </w:tc>
      </w:tr>
      <w:tr w:rsidR="00CD7B5D" w:rsidRPr="00615FF2" w:rsidTr="002E2B9A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ind w:firstLine="709"/>
              <w:jc w:val="both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ind w:firstLine="709"/>
              <w:jc w:val="both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ind w:firstLine="709"/>
              <w:jc w:val="both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3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ind w:firstLine="709"/>
              <w:jc w:val="both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4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ind w:firstLine="709"/>
              <w:jc w:val="both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5 год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Cs w:val="22"/>
              </w:rPr>
            </w:pPr>
          </w:p>
        </w:tc>
      </w:tr>
      <w:tr w:rsidR="00CD7B5D" w:rsidRPr="00615FF2" w:rsidTr="002E2B9A">
        <w:trPr>
          <w:tblHeader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</w:t>
            </w:r>
          </w:p>
        </w:tc>
      </w:tr>
      <w:tr w:rsidR="00CD7B5D" w:rsidRPr="00615FF2" w:rsidTr="002E2B9A">
        <w:trPr>
          <w:trHeight w:val="43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06165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36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06165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9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06165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566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47270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762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0535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0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06165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 850,9</w:t>
            </w:r>
          </w:p>
        </w:tc>
      </w:tr>
      <w:tr w:rsidR="00CD7B5D" w:rsidRPr="00615FF2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37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61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35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47270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 xml:space="preserve">1 </w:t>
            </w:r>
            <w:r w:rsidR="00105353" w:rsidRPr="00615FF2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0535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 802,9</w:t>
            </w:r>
          </w:p>
        </w:tc>
      </w:tr>
      <w:tr w:rsidR="00CD7B5D" w:rsidRPr="00615FF2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8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73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3D6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12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47270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62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0535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048,0</w:t>
            </w:r>
          </w:p>
        </w:tc>
      </w:tr>
      <w:tr w:rsidR="00CD7B5D" w:rsidRPr="00615FF2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2E2B9A">
        <w:trPr>
          <w:trHeight w:val="4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AA5DFF" w:rsidRPr="00615FF2" w:rsidTr="00CF1B4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F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F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36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F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9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F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566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F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762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FF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0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FF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 850,9</w:t>
            </w:r>
          </w:p>
        </w:tc>
      </w:tr>
      <w:tr w:rsidR="00CD7B5D" w:rsidRPr="00615FF2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53" w:rsidRPr="00615FF2" w:rsidRDefault="0010535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53" w:rsidRPr="00615FF2" w:rsidRDefault="0010535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53" w:rsidRPr="00615FF2" w:rsidRDefault="0010535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53" w:rsidRPr="00615FF2" w:rsidRDefault="0010535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53" w:rsidRPr="00615FF2" w:rsidRDefault="0010535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53" w:rsidRPr="00615FF2" w:rsidRDefault="0010535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53" w:rsidRPr="00615FF2" w:rsidRDefault="0010535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AA5DFF" w:rsidRPr="00615FF2" w:rsidTr="00CF1B4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FF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F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37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F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61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F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35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F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 5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FF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FF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 802,9</w:t>
            </w:r>
          </w:p>
        </w:tc>
      </w:tr>
      <w:tr w:rsidR="00AA5DFF" w:rsidRPr="00615FF2" w:rsidTr="00CF1B4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FF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F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8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F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73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F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12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FF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62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FF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FF" w:rsidRPr="00615FF2" w:rsidRDefault="00AA5DF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048,0</w:t>
            </w:r>
          </w:p>
        </w:tc>
      </w:tr>
      <w:tr w:rsidR="00CD7B5D" w:rsidRPr="00615FF2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615FF2" w:rsidRDefault="00150F1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615FF2" w:rsidRDefault="00150F1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615FF2" w:rsidRDefault="00150F1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615FF2" w:rsidRDefault="00150F1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13" w:rsidRPr="00615FF2" w:rsidRDefault="00150F1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13" w:rsidRPr="00615FF2" w:rsidRDefault="00150F1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150F13" w:rsidRPr="00615FF2" w:rsidTr="002E2B9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615FF2" w:rsidRDefault="00150F1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615FF2" w:rsidRDefault="00150F1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615FF2" w:rsidRDefault="00150F1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615FF2" w:rsidRDefault="00150F1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13" w:rsidRPr="00615FF2" w:rsidRDefault="00150F1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13" w:rsidRPr="00615FF2" w:rsidRDefault="00150F1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13" w:rsidRPr="00615FF2" w:rsidRDefault="00150F1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</w:tbl>
    <w:p w:rsidR="00150F13" w:rsidRPr="00615FF2" w:rsidRDefault="00150F13" w:rsidP="00615FF2">
      <w:pPr>
        <w:autoSpaceDE w:val="0"/>
        <w:autoSpaceDN w:val="0"/>
        <w:adjustRightInd w:val="0"/>
        <w:ind w:firstLine="709"/>
        <w:jc w:val="both"/>
        <w:rPr>
          <w:rFonts w:ascii="Arial" w:hAnsi="Arial"/>
          <w:color w:val="FF0000"/>
          <w:szCs w:val="22"/>
        </w:rPr>
      </w:pPr>
    </w:p>
    <w:p w:rsidR="00150F13" w:rsidRPr="00615FF2" w:rsidRDefault="00150F13" w:rsidP="00615FF2">
      <w:pPr>
        <w:pStyle w:val="ConsPlusTitle"/>
        <w:widowControl/>
        <w:ind w:firstLine="709"/>
        <w:jc w:val="both"/>
        <w:rPr>
          <w:rFonts w:ascii="Arial" w:hAnsi="Arial" w:cs="Times New Roman"/>
          <w:b w:val="0"/>
          <w:sz w:val="24"/>
          <w:szCs w:val="22"/>
        </w:rPr>
      </w:pPr>
    </w:p>
    <w:p w:rsidR="00796780" w:rsidRPr="00615FF2" w:rsidRDefault="00796780" w:rsidP="00615FF2">
      <w:pPr>
        <w:pStyle w:val="s1"/>
        <w:pageBreakBefore/>
        <w:spacing w:before="0" w:beforeAutospacing="0" w:after="0" w:afterAutospacing="0"/>
        <w:ind w:firstLine="709"/>
        <w:jc w:val="both"/>
        <w:rPr>
          <w:rFonts w:ascii="Arial" w:hAnsi="Arial"/>
          <w:szCs w:val="22"/>
        </w:rPr>
      </w:pPr>
    </w:p>
    <w:p w:rsidR="003E7BEB" w:rsidRPr="00615FF2" w:rsidRDefault="003E7BEB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pacing w:val="2"/>
          <w:szCs w:val="22"/>
          <w:shd w:val="clear" w:color="auto" w:fill="FFFFFF"/>
        </w:rPr>
      </w:pPr>
      <w:r w:rsidRPr="00615FF2">
        <w:rPr>
          <w:rFonts w:ascii="Arial" w:hAnsi="Arial"/>
          <w:spacing w:val="2"/>
          <w:szCs w:val="22"/>
          <w:shd w:val="clear" w:color="auto" w:fill="FFFFFF"/>
        </w:rPr>
        <w:t>ПРИЛОЖЕНИЕ 5</w:t>
      </w:r>
    </w:p>
    <w:p w:rsidR="00615FF2" w:rsidRDefault="003E7BEB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pacing w:val="2"/>
          <w:szCs w:val="22"/>
          <w:shd w:val="clear" w:color="auto" w:fill="FFFFFF"/>
        </w:rPr>
      </w:pPr>
      <w:r w:rsidRPr="00615FF2">
        <w:rPr>
          <w:rFonts w:ascii="Arial" w:hAnsi="Arial"/>
          <w:spacing w:val="2"/>
          <w:szCs w:val="22"/>
          <w:shd w:val="clear" w:color="auto" w:fill="FFFFFF"/>
        </w:rPr>
        <w:t xml:space="preserve">к муниципальной программе </w:t>
      </w:r>
    </w:p>
    <w:p w:rsidR="003E7BEB" w:rsidRPr="00615FF2" w:rsidRDefault="003E7BEB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pacing w:val="2"/>
          <w:szCs w:val="22"/>
          <w:shd w:val="clear" w:color="auto" w:fill="FFFFFF"/>
        </w:rPr>
      </w:pPr>
      <w:r w:rsidRPr="00615FF2">
        <w:rPr>
          <w:rFonts w:ascii="Arial" w:hAnsi="Arial"/>
          <w:spacing w:val="2"/>
          <w:szCs w:val="22"/>
          <w:shd w:val="clear" w:color="auto" w:fill="FFFFFF"/>
        </w:rPr>
        <w:t>«Развитие образования в Заринском районе»</w:t>
      </w:r>
      <w:r w:rsidR="00B46AAB" w:rsidRPr="00615FF2">
        <w:rPr>
          <w:rFonts w:ascii="Arial" w:hAnsi="Arial"/>
          <w:spacing w:val="2"/>
          <w:szCs w:val="22"/>
          <w:shd w:val="clear" w:color="auto" w:fill="FFFFFF"/>
        </w:rPr>
        <w:t xml:space="preserve"> на 2021-2025 годы</w:t>
      </w:r>
    </w:p>
    <w:p w:rsidR="003E7BEB" w:rsidRPr="00615FF2" w:rsidRDefault="003E7BEB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pacing w:val="2"/>
          <w:szCs w:val="22"/>
          <w:shd w:val="clear" w:color="auto" w:fill="FFFFFF"/>
        </w:rPr>
      </w:pPr>
    </w:p>
    <w:p w:rsidR="006118F0" w:rsidRPr="00615FF2" w:rsidRDefault="00201D72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  <w:r w:rsidRPr="00615FF2">
        <w:rPr>
          <w:rFonts w:ascii="Arial" w:hAnsi="Arial"/>
          <w:szCs w:val="26"/>
        </w:rPr>
        <w:t xml:space="preserve">Изложить раздел 8. </w:t>
      </w:r>
      <w:r w:rsidR="003E7BEB" w:rsidRPr="00615FF2">
        <w:rPr>
          <w:rFonts w:ascii="Arial" w:hAnsi="Arial"/>
          <w:spacing w:val="2"/>
          <w:szCs w:val="26"/>
          <w:shd w:val="clear" w:color="auto" w:fill="FFFFFF"/>
        </w:rPr>
        <w:t>ПАСПОРТ</w:t>
      </w:r>
      <w:r w:rsidRPr="00615FF2">
        <w:rPr>
          <w:rFonts w:ascii="Arial" w:hAnsi="Arial"/>
          <w:spacing w:val="2"/>
          <w:szCs w:val="26"/>
          <w:shd w:val="clear" w:color="auto" w:fill="FFFFFF"/>
        </w:rPr>
        <w:t xml:space="preserve"> </w:t>
      </w:r>
      <w:r w:rsidR="006118F0" w:rsidRPr="00615FF2">
        <w:rPr>
          <w:rFonts w:ascii="Arial" w:hAnsi="Arial"/>
          <w:szCs w:val="26"/>
        </w:rPr>
        <w:t xml:space="preserve">подпрограммы </w:t>
      </w:r>
      <w:r w:rsidR="002C59CA" w:rsidRPr="00615FF2">
        <w:rPr>
          <w:rFonts w:ascii="Arial" w:hAnsi="Arial"/>
          <w:szCs w:val="26"/>
        </w:rPr>
        <w:t>5</w:t>
      </w:r>
      <w:r w:rsidR="006118F0" w:rsidRPr="00615FF2">
        <w:rPr>
          <w:rFonts w:ascii="Arial" w:hAnsi="Arial"/>
          <w:szCs w:val="26"/>
        </w:rPr>
        <w:t xml:space="preserve"> «</w:t>
      </w:r>
      <w:r w:rsidR="00530DC2" w:rsidRPr="00615FF2">
        <w:rPr>
          <w:rFonts w:ascii="Arial" w:hAnsi="Arial"/>
          <w:szCs w:val="26"/>
        </w:rPr>
        <w:t>Развитие воспитания и дополнительного образования в Заринском районе</w:t>
      </w:r>
      <w:r w:rsidR="006118F0" w:rsidRPr="00615FF2">
        <w:rPr>
          <w:rFonts w:ascii="Arial" w:hAnsi="Arial"/>
          <w:szCs w:val="26"/>
        </w:rPr>
        <w:t>»</w:t>
      </w:r>
      <w:r w:rsidR="00530DC2" w:rsidRPr="00615FF2">
        <w:rPr>
          <w:rFonts w:ascii="Arial" w:hAnsi="Arial"/>
          <w:szCs w:val="26"/>
        </w:rPr>
        <w:t xml:space="preserve"> на </w:t>
      </w:r>
      <w:r w:rsidR="00C27CFA" w:rsidRPr="00615FF2">
        <w:rPr>
          <w:rFonts w:ascii="Arial" w:hAnsi="Arial"/>
          <w:szCs w:val="26"/>
        </w:rPr>
        <w:t xml:space="preserve">2021-2025 </w:t>
      </w:r>
      <w:r w:rsidR="00530DC2" w:rsidRPr="00615FF2">
        <w:rPr>
          <w:rFonts w:ascii="Arial" w:hAnsi="Arial"/>
          <w:szCs w:val="26"/>
        </w:rPr>
        <w:t>годы</w:t>
      </w:r>
      <w:r w:rsidRPr="00615FF2">
        <w:rPr>
          <w:rFonts w:ascii="Arial" w:hAnsi="Arial"/>
          <w:szCs w:val="26"/>
        </w:rPr>
        <w:t xml:space="preserve"> в следующей редакции</w:t>
      </w:r>
    </w:p>
    <w:p w:rsidR="006118F0" w:rsidRPr="00615FF2" w:rsidRDefault="006118F0" w:rsidP="00615FF2">
      <w:pPr>
        <w:pStyle w:val="s1"/>
        <w:spacing w:before="0" w:beforeAutospacing="0" w:after="0" w:afterAutospacing="0"/>
        <w:ind w:firstLine="709"/>
        <w:jc w:val="both"/>
        <w:rPr>
          <w:rFonts w:ascii="Arial" w:hAnsi="Arial"/>
          <w:spacing w:val="2"/>
          <w:szCs w:val="22"/>
          <w:shd w:val="clear" w:color="auto" w:fill="FFFFFF"/>
        </w:rPr>
      </w:pPr>
    </w:p>
    <w:tbl>
      <w:tblPr>
        <w:tblW w:w="4927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2013"/>
        <w:gridCol w:w="7045"/>
      </w:tblGrid>
      <w:tr w:rsidR="00CD7B5D" w:rsidRPr="00615FF2" w:rsidTr="00C76F9B">
        <w:trPr>
          <w:tblCellSpacing w:w="5" w:type="nil"/>
        </w:trPr>
        <w:tc>
          <w:tcPr>
            <w:tcW w:w="567" w:type="dxa"/>
          </w:tcPr>
          <w:p w:rsidR="00C76F9B" w:rsidRPr="00615FF2" w:rsidRDefault="00C76F9B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.</w:t>
            </w:r>
          </w:p>
        </w:tc>
        <w:tc>
          <w:tcPr>
            <w:tcW w:w="2127" w:type="dxa"/>
          </w:tcPr>
          <w:p w:rsidR="00C76F9B" w:rsidRPr="00615FF2" w:rsidRDefault="00C76F9B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бъемы финансирования подпрограммы</w:t>
            </w:r>
            <w:r w:rsidRPr="00615FF2">
              <w:rPr>
                <w:rFonts w:ascii="Arial" w:hAnsi="Arial"/>
                <w:szCs w:val="22"/>
              </w:rPr>
              <w:br/>
            </w:r>
          </w:p>
        </w:tc>
        <w:tc>
          <w:tcPr>
            <w:tcW w:w="7464" w:type="dxa"/>
          </w:tcPr>
          <w:p w:rsidR="00C76F9B" w:rsidRPr="00615FF2" w:rsidRDefault="00C76F9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общий объем финансирования подпрограммы 5 «Развитие воспитания и дополнительного образования детей в Заринском районе»</w:t>
            </w:r>
            <w:r w:rsidR="00B46AAB" w:rsidRPr="00615FF2">
              <w:rPr>
                <w:rFonts w:cs="Times New Roman"/>
                <w:sz w:val="24"/>
                <w:szCs w:val="22"/>
              </w:rPr>
              <w:t xml:space="preserve"> на 2021-2025 годы  </w:t>
            </w:r>
            <w:r w:rsidRPr="00615FF2">
              <w:rPr>
                <w:rFonts w:cs="Times New Roman"/>
                <w:sz w:val="24"/>
                <w:szCs w:val="22"/>
              </w:rPr>
              <w:t xml:space="preserve">муниципальной программы «Развитие образования в </w:t>
            </w:r>
            <w:r w:rsidR="00B46AAB" w:rsidRPr="00615FF2">
              <w:rPr>
                <w:rFonts w:cs="Times New Roman"/>
                <w:sz w:val="24"/>
                <w:szCs w:val="22"/>
              </w:rPr>
              <w:t>Заринском районе</w:t>
            </w:r>
            <w:r w:rsidRPr="00615FF2">
              <w:rPr>
                <w:rFonts w:cs="Times New Roman"/>
                <w:sz w:val="24"/>
                <w:szCs w:val="22"/>
              </w:rPr>
              <w:t>»</w:t>
            </w:r>
            <w:r w:rsidR="00B46AAB" w:rsidRPr="00615FF2">
              <w:rPr>
                <w:rFonts w:cs="Times New Roman"/>
                <w:sz w:val="24"/>
                <w:szCs w:val="22"/>
              </w:rPr>
              <w:t xml:space="preserve"> на 2021-2025 годы  </w:t>
            </w:r>
            <w:r w:rsidRPr="00615FF2">
              <w:rPr>
                <w:rFonts w:cs="Times New Roman"/>
                <w:sz w:val="24"/>
                <w:szCs w:val="22"/>
              </w:rPr>
              <w:t>(далее – «по</w:t>
            </w:r>
            <w:r w:rsidR="0093722E" w:rsidRPr="00615FF2">
              <w:rPr>
                <w:rFonts w:cs="Times New Roman"/>
                <w:sz w:val="24"/>
                <w:szCs w:val="22"/>
              </w:rPr>
              <w:t>дп</w:t>
            </w:r>
            <w:r w:rsidR="00061656" w:rsidRPr="00615FF2">
              <w:rPr>
                <w:rFonts w:cs="Times New Roman"/>
                <w:sz w:val="24"/>
                <w:szCs w:val="22"/>
              </w:rPr>
              <w:t>рограмма 5») составляет 11 718,6</w:t>
            </w:r>
            <w:r w:rsidRPr="00615FF2">
              <w:rPr>
                <w:rFonts w:cs="Times New Roman"/>
                <w:sz w:val="24"/>
                <w:szCs w:val="22"/>
              </w:rPr>
              <w:t xml:space="preserve"> тыс. рублей, из них:</w:t>
            </w:r>
          </w:p>
          <w:p w:rsidR="00C76F9B" w:rsidRPr="00615FF2" w:rsidRDefault="00C76F9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 xml:space="preserve">из местного бюджета </w:t>
            </w:r>
            <w:r w:rsidRPr="00615FF2">
              <w:rPr>
                <w:rFonts w:cs="Times New Roman"/>
                <w:sz w:val="24"/>
                <w:szCs w:val="22"/>
              </w:rPr>
              <w:sym w:font="Symbol" w:char="F02D"/>
            </w:r>
            <w:r w:rsidR="00061656" w:rsidRPr="00615FF2">
              <w:rPr>
                <w:rFonts w:cs="Times New Roman"/>
                <w:sz w:val="24"/>
                <w:szCs w:val="22"/>
              </w:rPr>
              <w:t xml:space="preserve"> 11 718,6</w:t>
            </w:r>
            <w:r w:rsidRPr="00615FF2">
              <w:rPr>
                <w:rFonts w:cs="Times New Roman"/>
                <w:sz w:val="24"/>
                <w:szCs w:val="22"/>
              </w:rPr>
              <w:t xml:space="preserve"> тыс. рублей, в том числе по годам:</w:t>
            </w:r>
          </w:p>
          <w:p w:rsidR="00C76F9B" w:rsidRPr="00615FF2" w:rsidRDefault="0006165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021 год – 1 371,6</w:t>
            </w:r>
            <w:r w:rsidR="00C76F9B" w:rsidRPr="00615FF2">
              <w:rPr>
                <w:rFonts w:cs="Times New Roman"/>
                <w:sz w:val="24"/>
                <w:szCs w:val="22"/>
              </w:rPr>
              <w:t xml:space="preserve"> тыс. рублей;</w:t>
            </w:r>
          </w:p>
          <w:p w:rsidR="00C76F9B" w:rsidRPr="00615FF2" w:rsidRDefault="00C76F9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 xml:space="preserve">2022 год </w:t>
            </w:r>
            <w:r w:rsidRPr="00615FF2">
              <w:rPr>
                <w:rFonts w:cs="Times New Roman"/>
                <w:sz w:val="24"/>
                <w:szCs w:val="22"/>
              </w:rPr>
              <w:sym w:font="Symbol" w:char="F02D"/>
            </w:r>
            <w:r w:rsidR="00061656" w:rsidRPr="00615FF2">
              <w:rPr>
                <w:rFonts w:cs="Times New Roman"/>
                <w:sz w:val="24"/>
                <w:szCs w:val="22"/>
              </w:rPr>
              <w:t xml:space="preserve"> 2 851,3</w:t>
            </w:r>
            <w:r w:rsidRPr="00615FF2">
              <w:rPr>
                <w:rFonts w:cs="Times New Roman"/>
                <w:sz w:val="24"/>
                <w:szCs w:val="22"/>
              </w:rPr>
              <w:t xml:space="preserve"> тыс. рублей;</w:t>
            </w:r>
          </w:p>
          <w:p w:rsidR="00C76F9B" w:rsidRPr="00615FF2" w:rsidRDefault="00C76F9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 xml:space="preserve">2023 год </w:t>
            </w:r>
            <w:r w:rsidRPr="00615FF2">
              <w:rPr>
                <w:rFonts w:cs="Times New Roman"/>
                <w:sz w:val="24"/>
                <w:szCs w:val="22"/>
              </w:rPr>
              <w:sym w:font="Symbol" w:char="F02D"/>
            </w:r>
            <w:r w:rsidRPr="00615FF2">
              <w:rPr>
                <w:rFonts w:cs="Times New Roman"/>
                <w:sz w:val="24"/>
                <w:szCs w:val="22"/>
              </w:rPr>
              <w:t xml:space="preserve"> </w:t>
            </w:r>
            <w:r w:rsidR="00061656" w:rsidRPr="00615FF2">
              <w:rPr>
                <w:rFonts w:cs="Times New Roman"/>
                <w:sz w:val="24"/>
                <w:szCs w:val="22"/>
              </w:rPr>
              <w:t>2 586,7</w:t>
            </w:r>
            <w:r w:rsidRPr="00615FF2">
              <w:rPr>
                <w:rFonts w:cs="Times New Roman"/>
                <w:sz w:val="24"/>
                <w:szCs w:val="22"/>
              </w:rPr>
              <w:t xml:space="preserve"> тыс. рублей;</w:t>
            </w:r>
          </w:p>
          <w:p w:rsidR="00C76F9B" w:rsidRPr="00615FF2" w:rsidRDefault="00C76F9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 xml:space="preserve">2024 год </w:t>
            </w:r>
            <w:r w:rsidRPr="00615FF2">
              <w:rPr>
                <w:rFonts w:cs="Times New Roman"/>
                <w:sz w:val="24"/>
                <w:szCs w:val="22"/>
              </w:rPr>
              <w:sym w:font="Symbol" w:char="F02D"/>
            </w:r>
            <w:r w:rsidR="00A021D3" w:rsidRPr="00615FF2">
              <w:rPr>
                <w:rFonts w:cs="Times New Roman"/>
                <w:sz w:val="24"/>
                <w:szCs w:val="22"/>
              </w:rPr>
              <w:t xml:space="preserve"> 2 861,0</w:t>
            </w:r>
            <w:r w:rsidRPr="00615FF2">
              <w:rPr>
                <w:rFonts w:cs="Times New Roman"/>
                <w:sz w:val="24"/>
                <w:szCs w:val="22"/>
              </w:rPr>
              <w:t xml:space="preserve"> тыс. рублей;</w:t>
            </w:r>
          </w:p>
          <w:p w:rsidR="00C76F9B" w:rsidRPr="00615FF2" w:rsidRDefault="00C76F9B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 xml:space="preserve">2025 год </w:t>
            </w:r>
            <w:r w:rsidRPr="00615FF2">
              <w:rPr>
                <w:rFonts w:cs="Times New Roman"/>
                <w:sz w:val="24"/>
                <w:szCs w:val="22"/>
              </w:rPr>
              <w:sym w:font="Symbol" w:char="F02D"/>
            </w:r>
            <w:r w:rsidRPr="00615FF2">
              <w:rPr>
                <w:rFonts w:cs="Times New Roman"/>
                <w:sz w:val="24"/>
                <w:szCs w:val="22"/>
              </w:rPr>
              <w:t xml:space="preserve"> 2</w:t>
            </w:r>
            <w:r w:rsidR="0093722E" w:rsidRPr="00615FF2">
              <w:rPr>
                <w:rFonts w:cs="Times New Roman"/>
                <w:sz w:val="24"/>
                <w:szCs w:val="22"/>
              </w:rPr>
              <w:t xml:space="preserve"> </w:t>
            </w:r>
            <w:r w:rsidRPr="00615FF2">
              <w:rPr>
                <w:rFonts w:cs="Times New Roman"/>
                <w:sz w:val="24"/>
                <w:szCs w:val="22"/>
              </w:rPr>
              <w:t>048,0 тыс. рублей.</w:t>
            </w:r>
          </w:p>
          <w:p w:rsidR="00C76F9B" w:rsidRPr="00615FF2" w:rsidRDefault="00C76F9B" w:rsidP="00615FF2">
            <w:pPr>
              <w:pStyle w:val="Style5"/>
              <w:widowControl/>
              <w:spacing w:line="240" w:lineRule="auto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.</w:t>
            </w:r>
          </w:p>
          <w:p w:rsidR="00C76F9B" w:rsidRPr="00615FF2" w:rsidRDefault="00C76F9B" w:rsidP="00615FF2">
            <w:pPr>
              <w:pStyle w:val="Style5"/>
              <w:widowControl/>
              <w:spacing w:line="240" w:lineRule="auto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Алтайского края о бюджете муниципального образования Заринский район на очередной финансовый год.</w:t>
            </w:r>
          </w:p>
        </w:tc>
      </w:tr>
    </w:tbl>
    <w:p w:rsidR="00C76F9B" w:rsidRPr="00615FF2" w:rsidRDefault="00C76F9B" w:rsidP="00615FF2">
      <w:pPr>
        <w:pStyle w:val="ConsPlusTitle"/>
        <w:widowControl/>
        <w:ind w:firstLine="709"/>
        <w:jc w:val="center"/>
        <w:rPr>
          <w:rFonts w:ascii="Arial" w:hAnsi="Arial" w:cs="Times New Roman"/>
          <w:b w:val="0"/>
          <w:sz w:val="24"/>
          <w:szCs w:val="22"/>
        </w:rPr>
      </w:pPr>
    </w:p>
    <w:p w:rsidR="00A9500F" w:rsidRPr="00615FF2" w:rsidRDefault="00A9500F" w:rsidP="00615FF2">
      <w:pPr>
        <w:ind w:firstLine="709"/>
        <w:contextualSpacing/>
        <w:jc w:val="center"/>
        <w:rPr>
          <w:rFonts w:ascii="Arial" w:eastAsiaTheme="minorHAnsi" w:hAnsi="Arial"/>
          <w:szCs w:val="22"/>
          <w:lang w:eastAsia="en-US"/>
        </w:rPr>
      </w:pPr>
    </w:p>
    <w:p w:rsidR="006E52D3" w:rsidRPr="00615FF2" w:rsidRDefault="00201D72" w:rsidP="00615FF2">
      <w:pPr>
        <w:ind w:firstLine="709"/>
        <w:jc w:val="center"/>
        <w:rPr>
          <w:rFonts w:ascii="Arial" w:hAnsi="Arial"/>
          <w:bCs/>
          <w:szCs w:val="26"/>
        </w:rPr>
      </w:pPr>
      <w:r w:rsidRPr="00615FF2">
        <w:rPr>
          <w:rFonts w:ascii="Arial" w:hAnsi="Arial"/>
          <w:szCs w:val="26"/>
        </w:rPr>
        <w:t xml:space="preserve">Изложить раздел </w:t>
      </w:r>
      <w:r w:rsidR="006E52D3" w:rsidRPr="00615FF2">
        <w:rPr>
          <w:rFonts w:ascii="Arial" w:hAnsi="Arial"/>
          <w:bCs/>
          <w:szCs w:val="26"/>
        </w:rPr>
        <w:t>5.Объем финансовых ресурсов, необходимых для реализации муниципальной подпрограммы</w:t>
      </w:r>
      <w:r w:rsidR="005C1B37" w:rsidRPr="00615FF2">
        <w:rPr>
          <w:rFonts w:ascii="Arial" w:hAnsi="Arial"/>
          <w:bCs/>
          <w:szCs w:val="26"/>
        </w:rPr>
        <w:t xml:space="preserve"> 5</w:t>
      </w:r>
      <w:r w:rsidRPr="00615FF2">
        <w:rPr>
          <w:rFonts w:ascii="Arial" w:hAnsi="Arial"/>
          <w:bCs/>
          <w:szCs w:val="26"/>
        </w:rPr>
        <w:t xml:space="preserve"> </w:t>
      </w:r>
      <w:r w:rsidR="006E52D3" w:rsidRPr="00615FF2">
        <w:rPr>
          <w:rFonts w:ascii="Arial" w:hAnsi="Arial"/>
          <w:bCs/>
          <w:szCs w:val="26"/>
          <w:u w:val="single"/>
        </w:rPr>
        <w:t>«</w:t>
      </w:r>
      <w:r w:rsidR="00EC5986" w:rsidRPr="00615FF2">
        <w:rPr>
          <w:rFonts w:ascii="Arial" w:hAnsi="Arial"/>
          <w:bCs/>
          <w:szCs w:val="26"/>
          <w:u w:val="single"/>
        </w:rPr>
        <w:t>Развитие воспитания и дополнительного образования в Заринском районе</w:t>
      </w:r>
      <w:r w:rsidR="006E52D3" w:rsidRPr="00615FF2">
        <w:rPr>
          <w:rFonts w:ascii="Arial" w:hAnsi="Arial"/>
          <w:bCs/>
          <w:szCs w:val="26"/>
          <w:u w:val="single"/>
        </w:rPr>
        <w:t>»</w:t>
      </w:r>
      <w:r w:rsidR="005C1B37" w:rsidRPr="00615FF2">
        <w:rPr>
          <w:rFonts w:ascii="Arial" w:hAnsi="Arial"/>
          <w:szCs w:val="26"/>
          <w:u w:val="single"/>
        </w:rPr>
        <w:t>на 2021-2025 годы</w:t>
      </w:r>
      <w:r w:rsidRPr="00615FF2">
        <w:rPr>
          <w:rFonts w:ascii="Arial" w:hAnsi="Arial"/>
          <w:szCs w:val="26"/>
          <w:u w:val="single"/>
        </w:rPr>
        <w:t xml:space="preserve"> </w:t>
      </w:r>
      <w:r w:rsidRPr="00615FF2">
        <w:rPr>
          <w:rFonts w:ascii="Arial" w:hAnsi="Arial"/>
          <w:szCs w:val="26"/>
        </w:rPr>
        <w:t>в следующей редакции</w:t>
      </w:r>
    </w:p>
    <w:p w:rsidR="006E52D3" w:rsidRPr="00615FF2" w:rsidRDefault="006E52D3" w:rsidP="00615FF2">
      <w:pPr>
        <w:autoSpaceDE w:val="0"/>
        <w:autoSpaceDN w:val="0"/>
        <w:adjustRightInd w:val="0"/>
        <w:ind w:firstLine="709"/>
        <w:jc w:val="center"/>
        <w:rPr>
          <w:rFonts w:ascii="Arial" w:hAnsi="Arial"/>
          <w:color w:val="FF0000"/>
          <w:szCs w:val="2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125"/>
        <w:gridCol w:w="1125"/>
        <w:gridCol w:w="1125"/>
        <w:gridCol w:w="1125"/>
        <w:gridCol w:w="1125"/>
        <w:gridCol w:w="1125"/>
      </w:tblGrid>
      <w:tr w:rsidR="00CD7B5D" w:rsidRPr="00615FF2" w:rsidTr="008B1923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сточники и направления расходов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Сумма расходов, тыс.руб.</w:t>
            </w:r>
          </w:p>
        </w:tc>
      </w:tr>
      <w:tr w:rsidR="00CD7B5D" w:rsidRPr="00615FF2" w:rsidTr="008B1923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сего</w:t>
            </w:r>
          </w:p>
        </w:tc>
      </w:tr>
      <w:tr w:rsidR="00CD7B5D" w:rsidRPr="00615FF2" w:rsidTr="008B1923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3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4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5 год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8B1923">
        <w:trPr>
          <w:tblHeader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</w:t>
            </w:r>
          </w:p>
        </w:tc>
      </w:tr>
      <w:tr w:rsidR="00CD7B5D" w:rsidRPr="00615FF2" w:rsidTr="008B1923">
        <w:trPr>
          <w:trHeight w:val="43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061656" w:rsidRPr="00615FF2" w:rsidTr="00CF1B4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56" w:rsidRPr="00615FF2" w:rsidRDefault="0006165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37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851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586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 86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 0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1 718,6</w:t>
            </w: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061656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56" w:rsidRPr="00615FF2" w:rsidRDefault="0006165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37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851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586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 86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 0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1 718,6</w:t>
            </w: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EC598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EC598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EC598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EC598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EC598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EC598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8B1923">
        <w:trPr>
          <w:trHeight w:val="4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061656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56" w:rsidRPr="00615FF2" w:rsidRDefault="0006165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37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851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586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 86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 0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1 718,6</w:t>
            </w: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86" w:rsidRPr="00615FF2" w:rsidRDefault="00EC598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86" w:rsidRPr="00615FF2" w:rsidRDefault="00EC598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86" w:rsidRPr="00615FF2" w:rsidRDefault="00EC598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86" w:rsidRPr="00615FF2" w:rsidRDefault="00EC598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86" w:rsidRPr="00615FF2" w:rsidRDefault="00EC598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6" w:rsidRPr="00615FF2" w:rsidRDefault="00EC598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6" w:rsidRPr="00615FF2" w:rsidRDefault="00EC598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A036F7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F7" w:rsidRPr="00615FF2" w:rsidRDefault="00A036F7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F7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37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F7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851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F7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586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F7" w:rsidRPr="00615FF2" w:rsidRDefault="00A036F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 86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7" w:rsidRPr="00615FF2" w:rsidRDefault="00A036F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 0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7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1 718,6</w:t>
            </w: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615FF2" w:rsidRDefault="008065C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615FF2" w:rsidRDefault="008065C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615FF2" w:rsidRDefault="008065C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615FF2" w:rsidRDefault="008065C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3" w:rsidRPr="00615FF2" w:rsidRDefault="008065C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3" w:rsidRPr="00615FF2" w:rsidRDefault="008065C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615FF2" w:rsidRDefault="006E52D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615FF2" w:rsidRDefault="006E52D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615FF2" w:rsidRDefault="006E52D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615FF2" w:rsidRDefault="006E52D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3" w:rsidRPr="00615FF2" w:rsidRDefault="006E52D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3" w:rsidRPr="00615FF2" w:rsidRDefault="006E52D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6E52D3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615FF2" w:rsidRDefault="006E52D3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615FF2" w:rsidRDefault="006E52D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615FF2" w:rsidRDefault="006E52D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615FF2" w:rsidRDefault="006E52D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D3" w:rsidRPr="00615FF2" w:rsidRDefault="006E52D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3" w:rsidRPr="00615FF2" w:rsidRDefault="006E52D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3" w:rsidRPr="00615FF2" w:rsidRDefault="006E52D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</w:tbl>
    <w:p w:rsidR="00C81B0B" w:rsidRPr="00615FF2" w:rsidRDefault="00C81B0B" w:rsidP="00615FF2">
      <w:pPr>
        <w:pStyle w:val="ConsPlusNormal"/>
        <w:widowControl/>
        <w:ind w:firstLine="709"/>
        <w:jc w:val="center"/>
        <w:rPr>
          <w:rFonts w:cs="Times New Roman"/>
          <w:sz w:val="24"/>
          <w:szCs w:val="22"/>
        </w:rPr>
      </w:pPr>
    </w:p>
    <w:p w:rsidR="003E7BEB" w:rsidRPr="00615FF2" w:rsidRDefault="003E7BEB" w:rsidP="00615FF2">
      <w:pPr>
        <w:autoSpaceDE w:val="0"/>
        <w:autoSpaceDN w:val="0"/>
        <w:ind w:firstLine="709"/>
        <w:jc w:val="center"/>
        <w:rPr>
          <w:rFonts w:ascii="Arial" w:hAnsi="Arial"/>
          <w:szCs w:val="22"/>
        </w:rPr>
      </w:pPr>
    </w:p>
    <w:p w:rsidR="000651DD" w:rsidRPr="00615FF2" w:rsidRDefault="003E7BEB" w:rsidP="00615FF2">
      <w:pPr>
        <w:keepNext/>
        <w:pageBreakBefore/>
        <w:ind w:firstLine="709"/>
        <w:jc w:val="center"/>
        <w:rPr>
          <w:rFonts w:ascii="Arial" w:hAnsi="Arial"/>
          <w:bCs/>
          <w:iCs/>
          <w:szCs w:val="22"/>
        </w:rPr>
      </w:pPr>
      <w:r w:rsidRPr="00615FF2">
        <w:rPr>
          <w:rFonts w:ascii="Arial" w:hAnsi="Arial"/>
          <w:bCs/>
          <w:iCs/>
          <w:szCs w:val="22"/>
        </w:rPr>
        <w:lastRenderedPageBreak/>
        <w:t>ПРИЛОЖЕНИЕ 6</w:t>
      </w:r>
    </w:p>
    <w:p w:rsidR="003E7BEB" w:rsidRPr="00615FF2" w:rsidRDefault="003E7BEB" w:rsidP="00615FF2">
      <w:pPr>
        <w:keepNext/>
        <w:ind w:firstLine="709"/>
        <w:jc w:val="center"/>
        <w:rPr>
          <w:rFonts w:ascii="Arial" w:hAnsi="Arial"/>
          <w:bCs/>
          <w:iCs/>
          <w:szCs w:val="22"/>
        </w:rPr>
      </w:pPr>
      <w:r w:rsidRPr="00615FF2">
        <w:rPr>
          <w:rFonts w:ascii="Arial" w:hAnsi="Arial"/>
          <w:bCs/>
          <w:iCs/>
          <w:szCs w:val="22"/>
        </w:rPr>
        <w:t>к муниципальной программе «Развитие образования в Заринском районе»</w:t>
      </w:r>
      <w:r w:rsidR="005C1B37" w:rsidRPr="00615FF2">
        <w:rPr>
          <w:rFonts w:ascii="Arial" w:hAnsi="Arial"/>
          <w:bCs/>
          <w:iCs/>
          <w:szCs w:val="22"/>
        </w:rPr>
        <w:t>на 2021-2025 годы</w:t>
      </w:r>
    </w:p>
    <w:p w:rsidR="003E7BEB" w:rsidRPr="00615FF2" w:rsidRDefault="003E7BEB" w:rsidP="00615FF2">
      <w:pPr>
        <w:keepNext/>
        <w:ind w:firstLine="709"/>
        <w:jc w:val="center"/>
        <w:rPr>
          <w:rFonts w:ascii="Arial" w:hAnsi="Arial"/>
          <w:bCs/>
          <w:iCs/>
          <w:szCs w:val="22"/>
        </w:rPr>
      </w:pPr>
    </w:p>
    <w:p w:rsidR="003E7BEB" w:rsidRPr="00615FF2" w:rsidRDefault="003E7BEB" w:rsidP="00615FF2">
      <w:pPr>
        <w:keepNext/>
        <w:ind w:firstLine="709"/>
        <w:jc w:val="center"/>
        <w:rPr>
          <w:rFonts w:ascii="Arial" w:hAnsi="Arial"/>
          <w:bCs/>
          <w:iCs/>
          <w:szCs w:val="22"/>
        </w:rPr>
      </w:pPr>
    </w:p>
    <w:p w:rsidR="00AD21BD" w:rsidRPr="00615FF2" w:rsidRDefault="00201D72" w:rsidP="00615FF2">
      <w:pPr>
        <w:keepNext/>
        <w:ind w:firstLine="709"/>
        <w:jc w:val="center"/>
        <w:rPr>
          <w:rFonts w:ascii="Arial" w:hAnsi="Arial"/>
          <w:bCs/>
          <w:iCs/>
          <w:szCs w:val="26"/>
        </w:rPr>
      </w:pPr>
      <w:r w:rsidRPr="00615FF2">
        <w:rPr>
          <w:rFonts w:ascii="Arial" w:hAnsi="Arial"/>
          <w:szCs w:val="26"/>
        </w:rPr>
        <w:t xml:space="preserve">Изложить раздел 8 </w:t>
      </w:r>
      <w:r w:rsidR="003E7BEB" w:rsidRPr="00615FF2">
        <w:rPr>
          <w:rFonts w:ascii="Arial" w:hAnsi="Arial"/>
          <w:bCs/>
          <w:iCs/>
          <w:szCs w:val="26"/>
        </w:rPr>
        <w:t>ПАСПОРТ</w:t>
      </w:r>
      <w:r w:rsidR="00FD63F8" w:rsidRPr="00615FF2">
        <w:rPr>
          <w:rFonts w:ascii="Arial" w:hAnsi="Arial"/>
          <w:bCs/>
          <w:iCs/>
          <w:szCs w:val="26"/>
        </w:rPr>
        <w:t>А</w:t>
      </w:r>
      <w:r w:rsidRPr="00615FF2">
        <w:rPr>
          <w:rFonts w:ascii="Arial" w:hAnsi="Arial"/>
          <w:bCs/>
          <w:iCs/>
          <w:szCs w:val="26"/>
        </w:rPr>
        <w:t xml:space="preserve"> </w:t>
      </w:r>
      <w:r w:rsidR="000651DD" w:rsidRPr="00615FF2">
        <w:rPr>
          <w:rFonts w:ascii="Arial" w:hAnsi="Arial"/>
          <w:bCs/>
          <w:iCs/>
          <w:szCs w:val="26"/>
        </w:rPr>
        <w:t xml:space="preserve">подпрограммы </w:t>
      </w:r>
      <w:r w:rsidR="002115B4" w:rsidRPr="00615FF2">
        <w:rPr>
          <w:rFonts w:ascii="Arial" w:hAnsi="Arial"/>
          <w:bCs/>
          <w:iCs/>
          <w:szCs w:val="26"/>
        </w:rPr>
        <w:t>6</w:t>
      </w:r>
      <w:r w:rsidR="000651DD" w:rsidRPr="00615FF2">
        <w:rPr>
          <w:rFonts w:ascii="Arial" w:hAnsi="Arial"/>
          <w:bCs/>
          <w:iCs/>
          <w:szCs w:val="26"/>
        </w:rPr>
        <w:t xml:space="preserve"> «</w:t>
      </w:r>
      <w:r w:rsidR="002115B4" w:rsidRPr="00615FF2">
        <w:rPr>
          <w:rFonts w:ascii="Arial" w:hAnsi="Arial"/>
          <w:bCs/>
          <w:iCs/>
          <w:szCs w:val="26"/>
        </w:rPr>
        <w:t>Патриотическое воспитание граждан Заринского района</w:t>
      </w:r>
      <w:r w:rsidR="000651DD" w:rsidRPr="00615FF2">
        <w:rPr>
          <w:rFonts w:ascii="Arial" w:hAnsi="Arial"/>
          <w:bCs/>
          <w:iCs/>
          <w:szCs w:val="26"/>
        </w:rPr>
        <w:t xml:space="preserve">» на </w:t>
      </w:r>
      <w:r w:rsidR="00C27CFA" w:rsidRPr="00615FF2">
        <w:rPr>
          <w:rFonts w:ascii="Arial" w:hAnsi="Arial"/>
          <w:szCs w:val="26"/>
        </w:rPr>
        <w:t xml:space="preserve">2021-2025 </w:t>
      </w:r>
      <w:r w:rsidR="000651DD" w:rsidRPr="00615FF2">
        <w:rPr>
          <w:rFonts w:ascii="Arial" w:hAnsi="Arial"/>
          <w:bCs/>
          <w:iCs/>
          <w:szCs w:val="26"/>
        </w:rPr>
        <w:t xml:space="preserve">годы </w:t>
      </w:r>
      <w:r w:rsidRPr="00615FF2">
        <w:rPr>
          <w:rFonts w:ascii="Arial" w:hAnsi="Arial"/>
          <w:szCs w:val="26"/>
        </w:rPr>
        <w:t>в следующей редакции</w:t>
      </w:r>
    </w:p>
    <w:p w:rsidR="002115B4" w:rsidRPr="00615FF2" w:rsidRDefault="002115B4" w:rsidP="00615FF2">
      <w:pPr>
        <w:ind w:firstLine="709"/>
        <w:jc w:val="center"/>
        <w:rPr>
          <w:rFonts w:ascii="Arial" w:hAnsi="Arial"/>
          <w:bCs/>
          <w:iCs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562"/>
        <w:gridCol w:w="7051"/>
      </w:tblGrid>
      <w:tr w:rsidR="00B471E3" w:rsidRPr="00615FF2" w:rsidTr="00BE35FC">
        <w:tc>
          <w:tcPr>
            <w:tcW w:w="381" w:type="dxa"/>
          </w:tcPr>
          <w:p w:rsidR="00755032" w:rsidRPr="00615FF2" w:rsidRDefault="00BE35F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.</w:t>
            </w:r>
          </w:p>
        </w:tc>
        <w:tc>
          <w:tcPr>
            <w:tcW w:w="2591" w:type="dxa"/>
          </w:tcPr>
          <w:p w:rsidR="00755032" w:rsidRPr="00615FF2" w:rsidRDefault="0075503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бъёмы и источники финансирования подпрограммы</w:t>
            </w:r>
          </w:p>
        </w:tc>
        <w:tc>
          <w:tcPr>
            <w:tcW w:w="7377" w:type="dxa"/>
          </w:tcPr>
          <w:p w:rsidR="00755032" w:rsidRPr="00615FF2" w:rsidRDefault="00755032" w:rsidP="00615FF2">
            <w:pPr>
              <w:shd w:val="clear" w:color="auto" w:fill="FFFFFF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pacing w:val="-1"/>
                <w:szCs w:val="22"/>
              </w:rPr>
              <w:t xml:space="preserve">общий объем финансирования подпрограммы 6 </w:t>
            </w:r>
            <w:r w:rsidRPr="00615FF2">
              <w:rPr>
                <w:rFonts w:ascii="Arial" w:hAnsi="Arial"/>
                <w:szCs w:val="22"/>
              </w:rPr>
              <w:t xml:space="preserve">«Патриотическое воспитание граждан Заринского района» на </w:t>
            </w:r>
            <w:r w:rsidR="00C27CFA" w:rsidRPr="00615FF2">
              <w:rPr>
                <w:rFonts w:ascii="Arial" w:hAnsi="Arial"/>
                <w:szCs w:val="22"/>
              </w:rPr>
              <w:t xml:space="preserve">2021-2025 </w:t>
            </w:r>
            <w:r w:rsidRPr="00615FF2">
              <w:rPr>
                <w:rFonts w:ascii="Arial" w:hAnsi="Arial"/>
                <w:szCs w:val="22"/>
              </w:rPr>
              <w:t xml:space="preserve">годы </w:t>
            </w:r>
            <w:r w:rsidR="00370DC5" w:rsidRPr="00615FF2">
              <w:rPr>
                <w:rFonts w:ascii="Arial" w:hAnsi="Arial"/>
                <w:szCs w:val="22"/>
              </w:rPr>
              <w:t xml:space="preserve">муниципальной программы «Развитие образования в Заринском районе» на 2021-2025 годы  (далее – «подпрограмма 6») </w:t>
            </w:r>
            <w:r w:rsidR="00061656" w:rsidRPr="00615FF2">
              <w:rPr>
                <w:rFonts w:ascii="Arial" w:hAnsi="Arial"/>
                <w:spacing w:val="-1"/>
                <w:szCs w:val="22"/>
              </w:rPr>
              <w:t>составит 105,3</w:t>
            </w:r>
            <w:r w:rsidRPr="00615FF2">
              <w:rPr>
                <w:rFonts w:ascii="Arial" w:hAnsi="Arial"/>
                <w:spacing w:val="-1"/>
                <w:szCs w:val="22"/>
              </w:rPr>
              <w:t xml:space="preserve"> тыс.</w:t>
            </w:r>
            <w:r w:rsidRPr="00615FF2">
              <w:rPr>
                <w:rFonts w:ascii="Arial" w:hAnsi="Arial"/>
                <w:szCs w:val="22"/>
              </w:rPr>
              <w:t xml:space="preserve"> рублей, из них</w:t>
            </w:r>
          </w:p>
          <w:p w:rsidR="00755032" w:rsidRPr="00615FF2" w:rsidRDefault="0093722E" w:rsidP="00615FF2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pacing w:val="-1"/>
                <w:szCs w:val="22"/>
              </w:rPr>
              <w:t>из</w:t>
            </w:r>
            <w:r w:rsidR="00061656" w:rsidRPr="00615FF2">
              <w:rPr>
                <w:rFonts w:ascii="Arial" w:hAnsi="Arial"/>
                <w:spacing w:val="-1"/>
                <w:szCs w:val="22"/>
              </w:rPr>
              <w:t xml:space="preserve"> местного бюджета 105,3</w:t>
            </w:r>
            <w:r w:rsidR="00755032" w:rsidRPr="00615FF2">
              <w:rPr>
                <w:rFonts w:ascii="Arial" w:hAnsi="Arial"/>
                <w:spacing w:val="-1"/>
                <w:szCs w:val="22"/>
              </w:rPr>
              <w:t xml:space="preserve"> тыс. рублей, в том числе по годам:</w:t>
            </w:r>
          </w:p>
          <w:p w:rsidR="00BE35FC" w:rsidRPr="00615FF2" w:rsidRDefault="00755032" w:rsidP="00615FF2">
            <w:pPr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</w:t>
            </w:r>
            <w:r w:rsidR="00C27CFA" w:rsidRPr="00615FF2">
              <w:rPr>
                <w:rFonts w:ascii="Arial" w:hAnsi="Arial"/>
                <w:szCs w:val="22"/>
              </w:rPr>
              <w:t>1</w:t>
            </w:r>
            <w:r w:rsidR="00061656" w:rsidRPr="00615FF2">
              <w:rPr>
                <w:rFonts w:ascii="Arial" w:hAnsi="Arial"/>
                <w:szCs w:val="22"/>
              </w:rPr>
              <w:t xml:space="preserve"> год – 50,0</w:t>
            </w:r>
            <w:r w:rsidRPr="00615FF2">
              <w:rPr>
                <w:rFonts w:ascii="Arial" w:hAnsi="Arial"/>
                <w:szCs w:val="22"/>
              </w:rPr>
              <w:t xml:space="preserve"> тыс. рублей</w:t>
            </w:r>
            <w:r w:rsidR="0093722E" w:rsidRPr="00615FF2">
              <w:rPr>
                <w:rFonts w:ascii="Arial" w:hAnsi="Arial"/>
                <w:szCs w:val="22"/>
              </w:rPr>
              <w:t>;</w:t>
            </w:r>
          </w:p>
          <w:p w:rsidR="004A7329" w:rsidRPr="00615FF2" w:rsidRDefault="004A7329" w:rsidP="00615FF2">
            <w:pPr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2 год – 0 тыс.рублей;</w:t>
            </w:r>
          </w:p>
          <w:p w:rsidR="0093722E" w:rsidRPr="00615FF2" w:rsidRDefault="00061656" w:rsidP="00615FF2">
            <w:pPr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3 год – 55,3</w:t>
            </w:r>
            <w:r w:rsidR="004A7329" w:rsidRPr="00615FF2">
              <w:rPr>
                <w:rFonts w:ascii="Arial" w:hAnsi="Arial"/>
                <w:szCs w:val="22"/>
              </w:rPr>
              <w:t xml:space="preserve"> тыс. рублей;</w:t>
            </w:r>
          </w:p>
          <w:p w:rsidR="004A7329" w:rsidRPr="00615FF2" w:rsidRDefault="004A7329" w:rsidP="00615FF2">
            <w:pPr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4 год – 0 тыс. рублей;</w:t>
            </w:r>
          </w:p>
          <w:p w:rsidR="004A7329" w:rsidRPr="00615FF2" w:rsidRDefault="004A7329" w:rsidP="00615FF2">
            <w:pPr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5 год - 0 тыс. рублей</w:t>
            </w:r>
            <w:r w:rsidR="003B5A7E" w:rsidRPr="00615FF2">
              <w:rPr>
                <w:rFonts w:ascii="Arial" w:hAnsi="Arial"/>
                <w:szCs w:val="22"/>
              </w:rPr>
              <w:t>.</w:t>
            </w:r>
          </w:p>
          <w:p w:rsidR="00755032" w:rsidRPr="00615FF2" w:rsidRDefault="0075503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      </w:r>
          </w:p>
        </w:tc>
      </w:tr>
      <w:tr w:rsidR="004A7329" w:rsidRPr="00615FF2" w:rsidTr="00BE35FC">
        <w:tc>
          <w:tcPr>
            <w:tcW w:w="381" w:type="dxa"/>
          </w:tcPr>
          <w:p w:rsidR="004A7329" w:rsidRPr="00615FF2" w:rsidRDefault="004A7329" w:rsidP="00615FF2">
            <w:pPr>
              <w:ind w:firstLine="709"/>
              <w:jc w:val="center"/>
              <w:rPr>
                <w:rFonts w:ascii="Arial" w:hAnsi="Arial"/>
                <w:szCs w:val="22"/>
                <w:highlight w:val="yellow"/>
              </w:rPr>
            </w:pPr>
          </w:p>
        </w:tc>
        <w:tc>
          <w:tcPr>
            <w:tcW w:w="2591" w:type="dxa"/>
          </w:tcPr>
          <w:p w:rsidR="004A7329" w:rsidRPr="00615FF2" w:rsidRDefault="004A7329" w:rsidP="00615FF2">
            <w:pPr>
              <w:ind w:firstLine="709"/>
              <w:jc w:val="center"/>
              <w:rPr>
                <w:rFonts w:ascii="Arial" w:hAnsi="Arial"/>
                <w:szCs w:val="22"/>
                <w:highlight w:val="yellow"/>
              </w:rPr>
            </w:pPr>
          </w:p>
        </w:tc>
        <w:tc>
          <w:tcPr>
            <w:tcW w:w="7377" w:type="dxa"/>
          </w:tcPr>
          <w:p w:rsidR="004A7329" w:rsidRPr="00615FF2" w:rsidRDefault="004A7329" w:rsidP="00615FF2">
            <w:pPr>
              <w:shd w:val="clear" w:color="auto" w:fill="FFFFFF"/>
              <w:ind w:firstLine="709"/>
              <w:jc w:val="center"/>
              <w:rPr>
                <w:rFonts w:ascii="Arial" w:hAnsi="Arial"/>
                <w:spacing w:val="-1"/>
                <w:szCs w:val="22"/>
                <w:highlight w:val="yellow"/>
              </w:rPr>
            </w:pPr>
          </w:p>
        </w:tc>
      </w:tr>
    </w:tbl>
    <w:p w:rsidR="00755032" w:rsidRPr="00615FF2" w:rsidRDefault="00755032" w:rsidP="00615FF2">
      <w:pPr>
        <w:ind w:firstLine="709"/>
        <w:jc w:val="center"/>
        <w:rPr>
          <w:rFonts w:ascii="Arial" w:hAnsi="Arial"/>
          <w:bCs/>
          <w:iCs/>
          <w:szCs w:val="22"/>
        </w:rPr>
      </w:pPr>
    </w:p>
    <w:p w:rsidR="00DD3AD2" w:rsidRPr="00615FF2" w:rsidRDefault="00201D72" w:rsidP="00615FF2">
      <w:pPr>
        <w:ind w:firstLine="709"/>
        <w:jc w:val="center"/>
        <w:rPr>
          <w:rFonts w:ascii="Arial" w:hAnsi="Arial"/>
          <w:bCs/>
          <w:szCs w:val="26"/>
        </w:rPr>
      </w:pPr>
      <w:r w:rsidRPr="00615FF2">
        <w:rPr>
          <w:rFonts w:ascii="Arial" w:hAnsi="Arial"/>
          <w:szCs w:val="26"/>
        </w:rPr>
        <w:t xml:space="preserve">Изложить раздел </w:t>
      </w:r>
      <w:r w:rsidR="00DD3AD2" w:rsidRPr="00615FF2">
        <w:rPr>
          <w:rFonts w:ascii="Arial" w:hAnsi="Arial"/>
          <w:bCs/>
          <w:szCs w:val="26"/>
        </w:rPr>
        <w:t>5.Объем финансовых ресурсов, необходимых для реализации муниципальной подпрограммы</w:t>
      </w:r>
      <w:r w:rsidR="00086E7E" w:rsidRPr="00615FF2">
        <w:rPr>
          <w:rFonts w:ascii="Arial" w:hAnsi="Arial"/>
          <w:bCs/>
          <w:szCs w:val="26"/>
        </w:rPr>
        <w:t xml:space="preserve"> 6</w:t>
      </w:r>
      <w:r w:rsidRPr="00615FF2">
        <w:rPr>
          <w:rFonts w:ascii="Arial" w:hAnsi="Arial"/>
          <w:bCs/>
          <w:szCs w:val="26"/>
        </w:rPr>
        <w:t xml:space="preserve"> </w:t>
      </w:r>
      <w:r w:rsidR="00DD3AD2" w:rsidRPr="00615FF2">
        <w:rPr>
          <w:rFonts w:ascii="Arial" w:hAnsi="Arial"/>
          <w:bCs/>
          <w:szCs w:val="26"/>
          <w:u w:val="single"/>
        </w:rPr>
        <w:t>«</w:t>
      </w:r>
      <w:r w:rsidR="008542F7" w:rsidRPr="00615FF2">
        <w:rPr>
          <w:rFonts w:ascii="Arial" w:hAnsi="Arial"/>
          <w:bCs/>
          <w:szCs w:val="26"/>
          <w:u w:val="single"/>
        </w:rPr>
        <w:t>Патриотическое воспитание граждан Заринского района</w:t>
      </w:r>
      <w:r w:rsidR="00DD3AD2" w:rsidRPr="00615FF2">
        <w:rPr>
          <w:rFonts w:ascii="Arial" w:hAnsi="Arial"/>
          <w:bCs/>
          <w:szCs w:val="26"/>
          <w:u w:val="single"/>
        </w:rPr>
        <w:t>»</w:t>
      </w:r>
      <w:r w:rsidR="00086E7E" w:rsidRPr="00615FF2">
        <w:rPr>
          <w:rFonts w:ascii="Arial" w:hAnsi="Arial"/>
          <w:bCs/>
          <w:szCs w:val="26"/>
        </w:rPr>
        <w:t>на 2021-2025 годы</w:t>
      </w:r>
      <w:r w:rsidRPr="00615FF2">
        <w:rPr>
          <w:rFonts w:ascii="Arial" w:hAnsi="Arial"/>
          <w:bCs/>
          <w:szCs w:val="26"/>
        </w:rPr>
        <w:t xml:space="preserve"> </w:t>
      </w:r>
      <w:r w:rsidRPr="00615FF2">
        <w:rPr>
          <w:rFonts w:ascii="Arial" w:hAnsi="Arial"/>
          <w:szCs w:val="26"/>
        </w:rPr>
        <w:t>в следующей редакции</w:t>
      </w:r>
    </w:p>
    <w:p w:rsidR="00201D72" w:rsidRPr="00615FF2" w:rsidRDefault="00201D72" w:rsidP="00615FF2">
      <w:pPr>
        <w:ind w:firstLine="709"/>
        <w:jc w:val="center"/>
        <w:rPr>
          <w:rFonts w:ascii="Arial" w:hAnsi="Arial"/>
          <w:bCs/>
          <w:szCs w:val="26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125"/>
        <w:gridCol w:w="1125"/>
        <w:gridCol w:w="1125"/>
        <w:gridCol w:w="1125"/>
        <w:gridCol w:w="1125"/>
        <w:gridCol w:w="1125"/>
      </w:tblGrid>
      <w:tr w:rsidR="00CD7B5D" w:rsidRPr="00615FF2" w:rsidTr="008B1923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сточники и направления расходов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Сумма расходов, тыс.руб.</w:t>
            </w:r>
          </w:p>
        </w:tc>
      </w:tr>
      <w:tr w:rsidR="00CD7B5D" w:rsidRPr="00615FF2" w:rsidTr="008B1923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сего</w:t>
            </w:r>
          </w:p>
        </w:tc>
      </w:tr>
      <w:tr w:rsidR="00CD7B5D" w:rsidRPr="00615FF2" w:rsidTr="008B1923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3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4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5 год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8B1923">
        <w:trPr>
          <w:tblHeader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</w:t>
            </w:r>
          </w:p>
        </w:tc>
      </w:tr>
      <w:tr w:rsidR="00CD7B5D" w:rsidRPr="00615FF2" w:rsidTr="008B1923">
        <w:trPr>
          <w:trHeight w:val="43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061656" w:rsidRPr="00615FF2" w:rsidTr="00CF1B4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56" w:rsidRPr="00615FF2" w:rsidRDefault="0006165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5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5,3</w:t>
            </w: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061656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56" w:rsidRPr="00615FF2" w:rsidRDefault="0006165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5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6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5,3</w:t>
            </w: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8B1923">
        <w:trPr>
          <w:trHeight w:val="4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8542F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5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8542F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615FF2" w:rsidRDefault="008542F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5,3</w:t>
            </w: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8542F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5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8542F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615FF2" w:rsidRDefault="008542F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615FF2" w:rsidRDefault="0006165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5,3</w:t>
            </w: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DD3AD2" w:rsidRPr="00615FF2" w:rsidTr="008B192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D2" w:rsidRPr="00615FF2" w:rsidRDefault="00DD3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</w:tbl>
    <w:p w:rsidR="00DD3AD2" w:rsidRPr="00615FF2" w:rsidRDefault="00DD3AD2" w:rsidP="00615FF2">
      <w:pPr>
        <w:autoSpaceDE w:val="0"/>
        <w:autoSpaceDN w:val="0"/>
        <w:adjustRightInd w:val="0"/>
        <w:ind w:firstLine="709"/>
        <w:jc w:val="center"/>
        <w:rPr>
          <w:rFonts w:ascii="Arial" w:hAnsi="Arial"/>
          <w:color w:val="FF0000"/>
          <w:szCs w:val="22"/>
        </w:rPr>
      </w:pPr>
    </w:p>
    <w:p w:rsidR="00942365" w:rsidRPr="00615FF2" w:rsidRDefault="00942365" w:rsidP="00615FF2">
      <w:pPr>
        <w:pageBreakBefore/>
        <w:autoSpaceDE w:val="0"/>
        <w:autoSpaceDN w:val="0"/>
        <w:ind w:firstLine="709"/>
        <w:jc w:val="center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lastRenderedPageBreak/>
        <w:t>ПРИЛОЖЕНИЕ 7</w:t>
      </w:r>
    </w:p>
    <w:p w:rsidR="00942365" w:rsidRPr="00615FF2" w:rsidRDefault="00942365" w:rsidP="00615FF2">
      <w:pPr>
        <w:autoSpaceDE w:val="0"/>
        <w:autoSpaceDN w:val="0"/>
        <w:ind w:firstLine="709"/>
        <w:jc w:val="center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 xml:space="preserve">к </w:t>
      </w:r>
      <w:r w:rsidR="00086E7E" w:rsidRPr="00615FF2">
        <w:rPr>
          <w:rFonts w:ascii="Arial" w:hAnsi="Arial"/>
          <w:szCs w:val="22"/>
        </w:rPr>
        <w:t>м</w:t>
      </w:r>
      <w:r w:rsidRPr="00615FF2">
        <w:rPr>
          <w:rFonts w:ascii="Arial" w:hAnsi="Arial"/>
          <w:szCs w:val="22"/>
        </w:rPr>
        <w:t>униципальной программе «Развитие образование в Заринском районе»</w:t>
      </w:r>
      <w:r w:rsidR="00086E7E" w:rsidRPr="00615FF2">
        <w:rPr>
          <w:rFonts w:ascii="Arial" w:hAnsi="Arial"/>
          <w:szCs w:val="22"/>
        </w:rPr>
        <w:t xml:space="preserve"> на 2021-2025 годы</w:t>
      </w:r>
    </w:p>
    <w:p w:rsidR="00942365" w:rsidRPr="00615FF2" w:rsidRDefault="00942365" w:rsidP="00615FF2">
      <w:pPr>
        <w:autoSpaceDE w:val="0"/>
        <w:autoSpaceDN w:val="0"/>
        <w:ind w:firstLine="709"/>
        <w:jc w:val="center"/>
        <w:rPr>
          <w:rFonts w:ascii="Arial" w:hAnsi="Arial"/>
          <w:color w:val="FF0000"/>
          <w:szCs w:val="22"/>
        </w:rPr>
      </w:pPr>
    </w:p>
    <w:p w:rsidR="00E62D39" w:rsidRPr="00615FF2" w:rsidRDefault="00FD63F8" w:rsidP="00615FF2">
      <w:pPr>
        <w:pStyle w:val="a9"/>
        <w:numPr>
          <w:ilvl w:val="0"/>
          <w:numId w:val="36"/>
        </w:numPr>
        <w:autoSpaceDE w:val="0"/>
        <w:autoSpaceDN w:val="0"/>
        <w:ind w:left="0" w:firstLine="709"/>
        <w:jc w:val="center"/>
        <w:rPr>
          <w:rFonts w:ascii="Arial" w:hAnsi="Arial"/>
          <w:szCs w:val="26"/>
        </w:rPr>
      </w:pPr>
      <w:r w:rsidRPr="00615FF2">
        <w:rPr>
          <w:rFonts w:ascii="Arial" w:hAnsi="Arial"/>
          <w:szCs w:val="26"/>
        </w:rPr>
        <w:t xml:space="preserve">Изложить раздел </w:t>
      </w:r>
      <w:r w:rsidR="00E62D39" w:rsidRPr="00615FF2">
        <w:rPr>
          <w:rFonts w:ascii="Arial" w:hAnsi="Arial"/>
          <w:szCs w:val="26"/>
        </w:rPr>
        <w:t>ПАСПОРТ</w:t>
      </w:r>
      <w:r w:rsidRPr="00615FF2">
        <w:rPr>
          <w:rFonts w:ascii="Arial" w:hAnsi="Arial"/>
          <w:szCs w:val="26"/>
        </w:rPr>
        <w:t xml:space="preserve">А </w:t>
      </w:r>
      <w:r w:rsidR="00E62D39" w:rsidRPr="00615FF2">
        <w:rPr>
          <w:rFonts w:ascii="Arial" w:hAnsi="Arial"/>
          <w:szCs w:val="26"/>
        </w:rPr>
        <w:t xml:space="preserve">подпрограммы 7 «Совершенствование управления системой образования в Заринском районе» </w:t>
      </w:r>
      <w:r w:rsidR="003C12C6" w:rsidRPr="00615FF2">
        <w:rPr>
          <w:rFonts w:ascii="Arial" w:hAnsi="Arial"/>
          <w:szCs w:val="26"/>
        </w:rPr>
        <w:t>на 2021-2025 годы</w:t>
      </w:r>
      <w:r w:rsidRPr="00615FF2">
        <w:rPr>
          <w:rFonts w:ascii="Arial" w:hAnsi="Arial"/>
          <w:szCs w:val="26"/>
        </w:rPr>
        <w:t xml:space="preserve"> в следующей редакции</w:t>
      </w:r>
    </w:p>
    <w:p w:rsidR="003C12C6" w:rsidRPr="00615FF2" w:rsidRDefault="003C12C6" w:rsidP="00615FF2">
      <w:pPr>
        <w:pStyle w:val="a9"/>
        <w:autoSpaceDE w:val="0"/>
        <w:autoSpaceDN w:val="0"/>
        <w:ind w:left="0" w:firstLine="709"/>
        <w:jc w:val="center"/>
        <w:rPr>
          <w:rFonts w:ascii="Arial" w:hAnsi="Arial"/>
          <w:szCs w:val="26"/>
        </w:rPr>
      </w:pPr>
    </w:p>
    <w:tbl>
      <w:tblPr>
        <w:tblW w:w="4896" w:type="pct"/>
        <w:tblCellSpacing w:w="5" w:type="nil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2012"/>
        <w:gridCol w:w="6957"/>
      </w:tblGrid>
      <w:tr w:rsidR="00CD7B5D" w:rsidRPr="00615FF2" w:rsidTr="006F4104">
        <w:trPr>
          <w:trHeight w:val="793"/>
          <w:tblCellSpacing w:w="5" w:type="nil"/>
        </w:trPr>
        <w:tc>
          <w:tcPr>
            <w:tcW w:w="596" w:type="dxa"/>
          </w:tcPr>
          <w:p w:rsidR="00334B6A" w:rsidRPr="00615FF2" w:rsidRDefault="00334B6A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.</w:t>
            </w:r>
          </w:p>
        </w:tc>
        <w:tc>
          <w:tcPr>
            <w:tcW w:w="2127" w:type="dxa"/>
          </w:tcPr>
          <w:p w:rsidR="00334B6A" w:rsidRPr="00615FF2" w:rsidRDefault="00334B6A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бъемы финансирования подпрограммы</w:t>
            </w:r>
          </w:p>
        </w:tc>
        <w:tc>
          <w:tcPr>
            <w:tcW w:w="7372" w:type="dxa"/>
          </w:tcPr>
          <w:p w:rsidR="00B9739E" w:rsidRPr="00615FF2" w:rsidRDefault="00B9739E" w:rsidP="00615FF2">
            <w:pPr>
              <w:ind w:firstLine="709"/>
              <w:jc w:val="center"/>
              <w:rPr>
                <w:rFonts w:ascii="Arial" w:eastAsia="Calibri" w:hAnsi="Arial"/>
                <w:szCs w:val="22"/>
              </w:rPr>
            </w:pPr>
            <w:r w:rsidRPr="00615FF2">
              <w:rPr>
                <w:rFonts w:ascii="Arial" w:eastAsia="Calibri" w:hAnsi="Arial"/>
                <w:szCs w:val="22"/>
              </w:rPr>
              <w:t>общий объем финансирования подпрограммы 7 «Совершенствование управления системой образования в Заринском районе»</w:t>
            </w:r>
            <w:r w:rsidR="00EC0BEB" w:rsidRPr="00615FF2">
              <w:rPr>
                <w:rFonts w:ascii="Arial" w:eastAsia="Calibri" w:hAnsi="Arial"/>
                <w:szCs w:val="22"/>
              </w:rPr>
              <w:t xml:space="preserve"> на 2021-2025 годы</w:t>
            </w:r>
            <w:r w:rsidRPr="00615FF2">
              <w:rPr>
                <w:rFonts w:ascii="Arial" w:eastAsia="Calibri" w:hAnsi="Arial"/>
                <w:szCs w:val="22"/>
              </w:rPr>
              <w:t xml:space="preserve"> муниципальной программы «Развитие образования в Заринском районе»</w:t>
            </w:r>
            <w:r w:rsidR="00EC0BEB" w:rsidRPr="00615FF2">
              <w:rPr>
                <w:rFonts w:ascii="Arial" w:eastAsia="Calibri" w:hAnsi="Arial"/>
                <w:szCs w:val="22"/>
              </w:rPr>
              <w:t xml:space="preserve"> на 2021-2025 годы</w:t>
            </w:r>
            <w:r w:rsidRPr="00615FF2">
              <w:rPr>
                <w:rFonts w:ascii="Arial" w:eastAsia="Calibri" w:hAnsi="Arial"/>
                <w:szCs w:val="22"/>
              </w:rPr>
              <w:t xml:space="preserve"> (далее – «подпрограмма 7») составляет 0,0 тыс. рублей, из них:</w:t>
            </w:r>
          </w:p>
          <w:p w:rsidR="00B9739E" w:rsidRPr="00615FF2" w:rsidRDefault="00B9739E" w:rsidP="00615FF2">
            <w:pPr>
              <w:ind w:firstLine="709"/>
              <w:jc w:val="center"/>
              <w:rPr>
                <w:rFonts w:ascii="Arial" w:eastAsia="Calibri" w:hAnsi="Arial"/>
                <w:szCs w:val="22"/>
              </w:rPr>
            </w:pPr>
            <w:r w:rsidRPr="00615FF2">
              <w:rPr>
                <w:rFonts w:ascii="Arial" w:eastAsia="Calibri" w:hAnsi="Arial"/>
                <w:szCs w:val="22"/>
              </w:rPr>
              <w:t>из местного бюджета 0,0 тыс. рублей, в том числе по годам:</w:t>
            </w:r>
          </w:p>
          <w:p w:rsidR="00B9739E" w:rsidRPr="00615FF2" w:rsidRDefault="002A4D82" w:rsidP="00615FF2">
            <w:pPr>
              <w:ind w:firstLine="709"/>
              <w:jc w:val="center"/>
              <w:rPr>
                <w:rFonts w:ascii="Arial" w:eastAsia="Calibri" w:hAnsi="Arial"/>
                <w:szCs w:val="22"/>
              </w:rPr>
            </w:pPr>
            <w:r w:rsidRPr="00615FF2">
              <w:rPr>
                <w:rFonts w:ascii="Arial" w:eastAsia="Calibri" w:hAnsi="Arial"/>
                <w:szCs w:val="22"/>
              </w:rPr>
              <w:t>2021 год - 0</w:t>
            </w:r>
            <w:r w:rsidR="00B9739E" w:rsidRPr="00615FF2">
              <w:rPr>
                <w:rFonts w:ascii="Arial" w:eastAsia="Calibri" w:hAnsi="Arial"/>
                <w:szCs w:val="22"/>
              </w:rPr>
              <w:t>,0 тыс. рублей;</w:t>
            </w:r>
          </w:p>
          <w:p w:rsidR="00B9739E" w:rsidRPr="00615FF2" w:rsidRDefault="00B9739E" w:rsidP="00615FF2">
            <w:pPr>
              <w:ind w:firstLine="709"/>
              <w:jc w:val="center"/>
              <w:rPr>
                <w:rFonts w:ascii="Arial" w:eastAsia="Calibri" w:hAnsi="Arial"/>
                <w:szCs w:val="22"/>
              </w:rPr>
            </w:pPr>
            <w:r w:rsidRPr="00615FF2">
              <w:rPr>
                <w:rFonts w:ascii="Arial" w:eastAsia="Calibri" w:hAnsi="Arial"/>
                <w:szCs w:val="22"/>
              </w:rPr>
              <w:t xml:space="preserve">2022 год </w:t>
            </w:r>
            <w:r w:rsidR="002A4D82" w:rsidRPr="00615FF2">
              <w:rPr>
                <w:rFonts w:ascii="Arial" w:eastAsia="Calibri" w:hAnsi="Arial"/>
                <w:szCs w:val="22"/>
              </w:rPr>
              <w:t>- 0</w:t>
            </w:r>
            <w:r w:rsidRPr="00615FF2">
              <w:rPr>
                <w:rFonts w:ascii="Arial" w:eastAsia="Calibri" w:hAnsi="Arial"/>
                <w:szCs w:val="22"/>
              </w:rPr>
              <w:t>,0 тыс. рублей;</w:t>
            </w:r>
          </w:p>
          <w:p w:rsidR="00B9739E" w:rsidRPr="00615FF2" w:rsidRDefault="00B9739E" w:rsidP="00615FF2">
            <w:pPr>
              <w:ind w:firstLine="709"/>
              <w:jc w:val="center"/>
              <w:rPr>
                <w:rFonts w:ascii="Arial" w:eastAsia="Calibri" w:hAnsi="Arial"/>
                <w:szCs w:val="22"/>
              </w:rPr>
            </w:pPr>
            <w:r w:rsidRPr="00615FF2">
              <w:rPr>
                <w:rFonts w:ascii="Arial" w:eastAsia="Calibri" w:hAnsi="Arial"/>
                <w:szCs w:val="22"/>
              </w:rPr>
              <w:t xml:space="preserve">2023 год </w:t>
            </w:r>
            <w:r w:rsidR="002A4D82" w:rsidRPr="00615FF2">
              <w:rPr>
                <w:rFonts w:ascii="Arial" w:eastAsia="Calibri" w:hAnsi="Arial"/>
                <w:szCs w:val="22"/>
              </w:rPr>
              <w:t>- 0</w:t>
            </w:r>
            <w:r w:rsidRPr="00615FF2">
              <w:rPr>
                <w:rFonts w:ascii="Arial" w:eastAsia="Calibri" w:hAnsi="Arial"/>
                <w:szCs w:val="22"/>
              </w:rPr>
              <w:t>,0 тыс. рублей;</w:t>
            </w:r>
          </w:p>
          <w:p w:rsidR="00B9739E" w:rsidRPr="00615FF2" w:rsidRDefault="00B9739E" w:rsidP="00615FF2">
            <w:pPr>
              <w:ind w:firstLine="709"/>
              <w:jc w:val="center"/>
              <w:rPr>
                <w:rFonts w:ascii="Arial" w:eastAsia="Calibri" w:hAnsi="Arial"/>
                <w:szCs w:val="22"/>
              </w:rPr>
            </w:pPr>
            <w:r w:rsidRPr="00615FF2">
              <w:rPr>
                <w:rFonts w:ascii="Arial" w:eastAsia="Calibri" w:hAnsi="Arial"/>
                <w:szCs w:val="22"/>
              </w:rPr>
              <w:t xml:space="preserve">2024 год </w:t>
            </w:r>
            <w:r w:rsidR="002A4D82" w:rsidRPr="00615FF2">
              <w:rPr>
                <w:rFonts w:ascii="Arial" w:eastAsia="Calibri" w:hAnsi="Arial"/>
                <w:szCs w:val="22"/>
              </w:rPr>
              <w:t>- 0</w:t>
            </w:r>
            <w:r w:rsidRPr="00615FF2">
              <w:rPr>
                <w:rFonts w:ascii="Arial" w:eastAsia="Calibri" w:hAnsi="Arial"/>
                <w:szCs w:val="22"/>
              </w:rPr>
              <w:t>,0 тыс. рублей;</w:t>
            </w:r>
          </w:p>
          <w:p w:rsidR="00B9739E" w:rsidRPr="00615FF2" w:rsidRDefault="00B9739E" w:rsidP="00615FF2">
            <w:pPr>
              <w:ind w:firstLine="709"/>
              <w:jc w:val="center"/>
              <w:rPr>
                <w:rFonts w:ascii="Arial" w:eastAsia="Calibri" w:hAnsi="Arial"/>
                <w:szCs w:val="22"/>
              </w:rPr>
            </w:pPr>
            <w:r w:rsidRPr="00615FF2">
              <w:rPr>
                <w:rFonts w:ascii="Arial" w:eastAsia="Calibri" w:hAnsi="Arial"/>
                <w:szCs w:val="22"/>
              </w:rPr>
              <w:t xml:space="preserve">2025 год </w:t>
            </w:r>
            <w:r w:rsidR="002A4D82" w:rsidRPr="00615FF2">
              <w:rPr>
                <w:rFonts w:ascii="Arial" w:eastAsia="Calibri" w:hAnsi="Arial"/>
                <w:szCs w:val="22"/>
              </w:rPr>
              <w:t>- 0</w:t>
            </w:r>
            <w:r w:rsidR="00C61006" w:rsidRPr="00615FF2">
              <w:rPr>
                <w:rFonts w:ascii="Arial" w:eastAsia="Calibri" w:hAnsi="Arial"/>
                <w:szCs w:val="22"/>
              </w:rPr>
              <w:t>,0 тыс. рублей;</w:t>
            </w:r>
          </w:p>
          <w:p w:rsidR="003F50FC" w:rsidRPr="00615FF2" w:rsidRDefault="003F50FC" w:rsidP="00615FF2">
            <w:pPr>
              <w:ind w:firstLine="709"/>
              <w:jc w:val="center"/>
              <w:rPr>
                <w:rFonts w:ascii="Arial" w:eastAsia="Calibri" w:hAnsi="Arial"/>
                <w:szCs w:val="22"/>
              </w:rPr>
            </w:pPr>
            <w:r w:rsidRPr="00615FF2">
              <w:rPr>
                <w:rFonts w:ascii="Arial" w:eastAsia="Calibri" w:hAnsi="Arial"/>
                <w:szCs w:val="22"/>
              </w:rPr>
              <w:t>из краевого бюджета 0,0 тыс.рублей, в том числе по годам:</w:t>
            </w:r>
          </w:p>
          <w:p w:rsidR="003F50FC" w:rsidRPr="00615FF2" w:rsidRDefault="003F50FC" w:rsidP="00615FF2">
            <w:pPr>
              <w:ind w:firstLine="709"/>
              <w:jc w:val="center"/>
              <w:rPr>
                <w:rFonts w:ascii="Arial" w:eastAsia="Calibri" w:hAnsi="Arial"/>
                <w:szCs w:val="22"/>
              </w:rPr>
            </w:pPr>
            <w:r w:rsidRPr="00615FF2">
              <w:rPr>
                <w:rFonts w:ascii="Arial" w:eastAsia="Calibri" w:hAnsi="Arial"/>
                <w:szCs w:val="22"/>
              </w:rPr>
              <w:t>2021 год -  0,0 тыс. рублей;</w:t>
            </w:r>
          </w:p>
          <w:p w:rsidR="003F50FC" w:rsidRPr="00615FF2" w:rsidRDefault="003F50FC" w:rsidP="00615FF2">
            <w:pPr>
              <w:ind w:firstLine="709"/>
              <w:jc w:val="center"/>
              <w:rPr>
                <w:rFonts w:ascii="Arial" w:eastAsia="Calibri" w:hAnsi="Arial"/>
                <w:szCs w:val="22"/>
              </w:rPr>
            </w:pPr>
            <w:r w:rsidRPr="00615FF2">
              <w:rPr>
                <w:rFonts w:ascii="Arial" w:eastAsia="Calibri" w:hAnsi="Arial"/>
                <w:szCs w:val="22"/>
              </w:rPr>
              <w:t>2022 год -  0,0 тыс. рублей;</w:t>
            </w:r>
          </w:p>
          <w:p w:rsidR="003F50FC" w:rsidRPr="00615FF2" w:rsidRDefault="003F50FC" w:rsidP="00615FF2">
            <w:pPr>
              <w:ind w:firstLine="709"/>
              <w:jc w:val="center"/>
              <w:rPr>
                <w:rFonts w:ascii="Arial" w:eastAsia="Calibri" w:hAnsi="Arial"/>
                <w:szCs w:val="22"/>
              </w:rPr>
            </w:pPr>
            <w:r w:rsidRPr="00615FF2">
              <w:rPr>
                <w:rFonts w:ascii="Arial" w:eastAsia="Calibri" w:hAnsi="Arial"/>
                <w:szCs w:val="22"/>
              </w:rPr>
              <w:t>2023 год -  0,0 тыс. рублей;</w:t>
            </w:r>
          </w:p>
          <w:p w:rsidR="003F50FC" w:rsidRPr="00615FF2" w:rsidRDefault="003F50FC" w:rsidP="00615FF2">
            <w:pPr>
              <w:ind w:firstLine="709"/>
              <w:jc w:val="center"/>
              <w:rPr>
                <w:rFonts w:ascii="Arial" w:eastAsia="Calibri" w:hAnsi="Arial"/>
                <w:szCs w:val="22"/>
              </w:rPr>
            </w:pPr>
            <w:r w:rsidRPr="00615FF2">
              <w:rPr>
                <w:rFonts w:ascii="Arial" w:eastAsia="Calibri" w:hAnsi="Arial"/>
                <w:szCs w:val="22"/>
              </w:rPr>
              <w:t>2024 год -  0,0 тыс. рублей;</w:t>
            </w:r>
          </w:p>
          <w:p w:rsidR="00C61006" w:rsidRPr="00615FF2" w:rsidRDefault="003F50FC" w:rsidP="00615FF2">
            <w:pPr>
              <w:ind w:firstLine="709"/>
              <w:jc w:val="center"/>
              <w:rPr>
                <w:rFonts w:ascii="Arial" w:eastAsia="Calibri" w:hAnsi="Arial"/>
                <w:szCs w:val="22"/>
              </w:rPr>
            </w:pPr>
            <w:r w:rsidRPr="00615FF2">
              <w:rPr>
                <w:rFonts w:ascii="Arial" w:eastAsia="Calibri" w:hAnsi="Arial"/>
                <w:szCs w:val="22"/>
              </w:rPr>
              <w:t>2025 год -  0,0 тыс. рублей.</w:t>
            </w:r>
          </w:p>
          <w:p w:rsidR="00B9739E" w:rsidRPr="00615FF2" w:rsidRDefault="00B9739E" w:rsidP="00615FF2">
            <w:pPr>
              <w:ind w:firstLine="709"/>
              <w:jc w:val="center"/>
              <w:rPr>
                <w:rFonts w:ascii="Arial" w:eastAsia="Calibri" w:hAnsi="Arial"/>
                <w:szCs w:val="22"/>
              </w:rPr>
            </w:pPr>
            <w:r w:rsidRPr="00615FF2">
              <w:rPr>
                <w:rFonts w:ascii="Arial" w:eastAsia="Calibri" w:hAnsi="Arial"/>
                <w:szCs w:val="22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.</w:t>
            </w:r>
          </w:p>
          <w:p w:rsidR="00334B6A" w:rsidRPr="00615FF2" w:rsidRDefault="00B9739E" w:rsidP="00615FF2">
            <w:pPr>
              <w:ind w:firstLine="709"/>
              <w:jc w:val="center"/>
              <w:rPr>
                <w:rFonts w:ascii="Arial" w:eastAsia="Calibri" w:hAnsi="Arial"/>
                <w:szCs w:val="22"/>
              </w:rPr>
            </w:pPr>
            <w:r w:rsidRPr="00615FF2">
              <w:rPr>
                <w:rFonts w:ascii="Arial" w:eastAsia="Calibri" w:hAnsi="Arial"/>
                <w:szCs w:val="22"/>
              </w:rPr>
      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о бюджете муниципального образования Заринский район на очередной финансовый год.</w:t>
            </w:r>
          </w:p>
        </w:tc>
      </w:tr>
    </w:tbl>
    <w:p w:rsidR="00942365" w:rsidRPr="00615FF2" w:rsidRDefault="00942365" w:rsidP="00615FF2">
      <w:pPr>
        <w:pStyle w:val="a9"/>
        <w:autoSpaceDE w:val="0"/>
        <w:autoSpaceDN w:val="0"/>
        <w:ind w:left="0" w:firstLine="709"/>
        <w:jc w:val="center"/>
        <w:rPr>
          <w:rFonts w:ascii="Arial" w:hAnsi="Arial"/>
          <w:szCs w:val="22"/>
        </w:rPr>
      </w:pPr>
    </w:p>
    <w:p w:rsidR="00E84A16" w:rsidRPr="00615FF2" w:rsidRDefault="00E84A16" w:rsidP="00615FF2">
      <w:pPr>
        <w:ind w:firstLine="709"/>
        <w:jc w:val="center"/>
        <w:rPr>
          <w:rFonts w:ascii="Arial" w:hAnsi="Arial"/>
          <w:bCs/>
          <w:iCs/>
          <w:szCs w:val="22"/>
        </w:rPr>
      </w:pPr>
    </w:p>
    <w:p w:rsidR="00E84A16" w:rsidRPr="00615FF2" w:rsidRDefault="00FD63F8" w:rsidP="00615FF2">
      <w:pPr>
        <w:ind w:firstLine="709"/>
        <w:jc w:val="center"/>
        <w:rPr>
          <w:rFonts w:ascii="Arial" w:hAnsi="Arial"/>
          <w:bCs/>
          <w:szCs w:val="26"/>
          <w:u w:val="single"/>
        </w:rPr>
      </w:pPr>
      <w:r w:rsidRPr="00615FF2">
        <w:rPr>
          <w:rFonts w:ascii="Arial" w:hAnsi="Arial"/>
          <w:bCs/>
          <w:szCs w:val="26"/>
        </w:rPr>
        <w:t xml:space="preserve">Изложить раздел </w:t>
      </w:r>
      <w:r w:rsidR="00E84A16" w:rsidRPr="00615FF2">
        <w:rPr>
          <w:rFonts w:ascii="Arial" w:hAnsi="Arial"/>
          <w:bCs/>
          <w:szCs w:val="26"/>
        </w:rPr>
        <w:t>5.Объем финансовых ресурсов, необходимых для реализации муниципальной подпрограммы</w:t>
      </w:r>
      <w:r w:rsidRPr="00615FF2">
        <w:rPr>
          <w:rFonts w:ascii="Arial" w:hAnsi="Arial"/>
          <w:bCs/>
          <w:szCs w:val="26"/>
        </w:rPr>
        <w:t xml:space="preserve"> </w:t>
      </w:r>
      <w:r w:rsidR="00E84A16" w:rsidRPr="00615FF2">
        <w:rPr>
          <w:rFonts w:ascii="Arial" w:hAnsi="Arial"/>
          <w:bCs/>
          <w:szCs w:val="26"/>
          <w:u w:val="single"/>
        </w:rPr>
        <w:t>«</w:t>
      </w:r>
      <w:r w:rsidR="003D68A4" w:rsidRPr="00615FF2">
        <w:rPr>
          <w:rFonts w:ascii="Arial" w:hAnsi="Arial"/>
          <w:bCs/>
          <w:szCs w:val="26"/>
          <w:u w:val="single"/>
        </w:rPr>
        <w:t>Совершенствование управления системой образования в Заринском районе</w:t>
      </w:r>
      <w:r w:rsidR="00E84A16" w:rsidRPr="00615FF2">
        <w:rPr>
          <w:rFonts w:ascii="Arial" w:hAnsi="Arial"/>
          <w:bCs/>
          <w:szCs w:val="26"/>
          <w:u w:val="single"/>
        </w:rPr>
        <w:t>»</w:t>
      </w:r>
      <w:r w:rsidR="00AF4A42" w:rsidRPr="00615FF2">
        <w:rPr>
          <w:rFonts w:ascii="Arial" w:hAnsi="Arial"/>
          <w:bCs/>
          <w:szCs w:val="26"/>
          <w:u w:val="single"/>
        </w:rPr>
        <w:t xml:space="preserve"> на 2021-2025 годы</w:t>
      </w:r>
      <w:r w:rsidRPr="00615FF2">
        <w:rPr>
          <w:rFonts w:ascii="Arial" w:hAnsi="Arial"/>
          <w:bCs/>
          <w:szCs w:val="26"/>
          <w:u w:val="single"/>
        </w:rPr>
        <w:t xml:space="preserve"> в следующей редакции</w:t>
      </w:r>
    </w:p>
    <w:p w:rsidR="00FD63F8" w:rsidRPr="00615FF2" w:rsidRDefault="00FD63F8" w:rsidP="00615FF2">
      <w:pPr>
        <w:ind w:firstLine="709"/>
        <w:jc w:val="center"/>
        <w:rPr>
          <w:rFonts w:ascii="Arial" w:hAnsi="Arial"/>
          <w:bCs/>
          <w:szCs w:val="2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125"/>
        <w:gridCol w:w="1125"/>
        <w:gridCol w:w="1125"/>
        <w:gridCol w:w="1125"/>
        <w:gridCol w:w="1125"/>
        <w:gridCol w:w="1125"/>
      </w:tblGrid>
      <w:tr w:rsidR="00D026B5" w:rsidRPr="00615FF2" w:rsidTr="006F642C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42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сточники и направления</w:t>
            </w:r>
          </w:p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расходов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Сумма расходов, тыс.руб.</w:t>
            </w:r>
          </w:p>
        </w:tc>
      </w:tr>
      <w:tr w:rsidR="00CD7B5D" w:rsidRPr="00615FF2" w:rsidTr="006F642C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сего</w:t>
            </w:r>
          </w:p>
        </w:tc>
      </w:tr>
      <w:tr w:rsidR="00CD7B5D" w:rsidRPr="00615FF2" w:rsidTr="006F642C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3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4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5 год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6F642C">
        <w:trPr>
          <w:tblHeader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</w:t>
            </w:r>
          </w:p>
        </w:tc>
      </w:tr>
      <w:tr w:rsidR="00CD7B5D" w:rsidRPr="00615FF2" w:rsidTr="006F642C">
        <w:trPr>
          <w:trHeight w:val="43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3D68A4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3D68A4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3D68A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615FF2" w:rsidRDefault="003D68A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6F642C">
        <w:trPr>
          <w:trHeight w:val="4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615FF2" w:rsidRDefault="003D68A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3D68A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615FF2" w:rsidRDefault="003D68A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E84A16" w:rsidRPr="00615FF2" w:rsidTr="006F64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6" w:rsidRPr="00615FF2" w:rsidRDefault="00E84A1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</w:tbl>
    <w:p w:rsidR="00E84A16" w:rsidRPr="00615FF2" w:rsidRDefault="00E84A16" w:rsidP="00615FF2">
      <w:pPr>
        <w:autoSpaceDE w:val="0"/>
        <w:autoSpaceDN w:val="0"/>
        <w:adjustRightInd w:val="0"/>
        <w:ind w:firstLine="709"/>
        <w:jc w:val="center"/>
        <w:rPr>
          <w:rFonts w:ascii="Arial" w:hAnsi="Arial"/>
          <w:szCs w:val="22"/>
        </w:rPr>
      </w:pPr>
    </w:p>
    <w:p w:rsidR="00201067" w:rsidRPr="00615FF2" w:rsidRDefault="006F642C" w:rsidP="00615FF2">
      <w:pPr>
        <w:pageBreakBefore/>
        <w:ind w:firstLine="709"/>
        <w:jc w:val="center"/>
        <w:rPr>
          <w:rFonts w:ascii="Arial" w:hAnsi="Arial"/>
          <w:szCs w:val="22"/>
          <w:lang w:eastAsia="en-US"/>
        </w:rPr>
      </w:pPr>
      <w:r w:rsidRPr="00615FF2">
        <w:rPr>
          <w:rFonts w:ascii="Arial" w:hAnsi="Arial"/>
          <w:szCs w:val="22"/>
          <w:lang w:eastAsia="en-US"/>
        </w:rPr>
        <w:lastRenderedPageBreak/>
        <w:t>ПРИЛОЖЕНИЕ 8</w:t>
      </w:r>
    </w:p>
    <w:p w:rsidR="006F4104" w:rsidRPr="00615FF2" w:rsidRDefault="00201067" w:rsidP="00615FF2">
      <w:pPr>
        <w:ind w:firstLine="709"/>
        <w:jc w:val="center"/>
        <w:rPr>
          <w:rFonts w:ascii="Arial" w:hAnsi="Arial"/>
          <w:szCs w:val="22"/>
          <w:highlight w:val="magenta"/>
          <w:lang w:eastAsia="en-US"/>
        </w:rPr>
      </w:pPr>
      <w:r w:rsidRPr="00615FF2">
        <w:rPr>
          <w:rFonts w:ascii="Arial" w:hAnsi="Arial"/>
          <w:szCs w:val="22"/>
          <w:lang w:eastAsia="en-US"/>
        </w:rPr>
        <w:t xml:space="preserve">к </w:t>
      </w:r>
      <w:r w:rsidR="00AF4A42" w:rsidRPr="00615FF2">
        <w:rPr>
          <w:rFonts w:ascii="Arial" w:hAnsi="Arial"/>
          <w:szCs w:val="22"/>
          <w:lang w:eastAsia="en-US"/>
        </w:rPr>
        <w:t>м</w:t>
      </w:r>
      <w:r w:rsidRPr="00615FF2">
        <w:rPr>
          <w:rFonts w:ascii="Arial" w:hAnsi="Arial"/>
          <w:szCs w:val="22"/>
          <w:lang w:eastAsia="en-US"/>
        </w:rPr>
        <w:t xml:space="preserve">униципальной программе </w:t>
      </w:r>
      <w:r w:rsidR="00AF4A42" w:rsidRPr="00615FF2">
        <w:rPr>
          <w:rFonts w:ascii="Arial" w:hAnsi="Arial"/>
          <w:szCs w:val="22"/>
          <w:lang w:eastAsia="en-US"/>
        </w:rPr>
        <w:t>«Развитие образования</w:t>
      </w:r>
      <w:r w:rsidRPr="00615FF2">
        <w:rPr>
          <w:rFonts w:ascii="Arial" w:hAnsi="Arial"/>
          <w:szCs w:val="22"/>
          <w:lang w:eastAsia="en-US"/>
        </w:rPr>
        <w:t xml:space="preserve"> в Заринском районе»</w:t>
      </w:r>
      <w:r w:rsidR="00AF4A42" w:rsidRPr="00615FF2">
        <w:rPr>
          <w:rFonts w:ascii="Arial" w:hAnsi="Arial"/>
          <w:szCs w:val="22"/>
          <w:lang w:eastAsia="en-US"/>
        </w:rPr>
        <w:t xml:space="preserve"> на 2021-2025 годы</w:t>
      </w:r>
    </w:p>
    <w:p w:rsidR="00201067" w:rsidRPr="00615FF2" w:rsidRDefault="00201067" w:rsidP="00615FF2">
      <w:pPr>
        <w:ind w:firstLine="709"/>
        <w:jc w:val="center"/>
        <w:rPr>
          <w:rFonts w:ascii="Arial" w:hAnsi="Arial"/>
          <w:szCs w:val="22"/>
          <w:highlight w:val="magenta"/>
          <w:lang w:eastAsia="en-US"/>
        </w:rPr>
      </w:pPr>
    </w:p>
    <w:p w:rsidR="00201067" w:rsidRPr="00615FF2" w:rsidRDefault="00201067" w:rsidP="00615FF2">
      <w:pPr>
        <w:ind w:firstLine="709"/>
        <w:jc w:val="center"/>
        <w:rPr>
          <w:rFonts w:ascii="Arial" w:hAnsi="Arial"/>
          <w:szCs w:val="22"/>
          <w:highlight w:val="magenta"/>
          <w:lang w:eastAsia="en-US"/>
        </w:rPr>
      </w:pPr>
    </w:p>
    <w:p w:rsidR="006F4104" w:rsidRPr="00615FF2" w:rsidRDefault="00FD63F8" w:rsidP="00615FF2">
      <w:pPr>
        <w:ind w:firstLine="709"/>
        <w:jc w:val="center"/>
        <w:rPr>
          <w:rFonts w:ascii="Arial" w:hAnsi="Arial"/>
          <w:szCs w:val="26"/>
          <w:lang w:eastAsia="en-US"/>
        </w:rPr>
      </w:pPr>
      <w:r w:rsidRPr="00615FF2">
        <w:rPr>
          <w:rFonts w:ascii="Arial" w:hAnsi="Arial"/>
          <w:szCs w:val="26"/>
        </w:rPr>
        <w:t xml:space="preserve">Изложить раздел ПАСПОРТА </w:t>
      </w:r>
      <w:r w:rsidR="0009196D" w:rsidRPr="00615FF2">
        <w:rPr>
          <w:rFonts w:ascii="Arial" w:hAnsi="Arial"/>
          <w:szCs w:val="26"/>
          <w:lang w:eastAsia="en-US"/>
        </w:rPr>
        <w:t>подпрограммы 8</w:t>
      </w:r>
      <w:r w:rsidR="006F4104" w:rsidRPr="00615FF2">
        <w:rPr>
          <w:rFonts w:ascii="Arial" w:hAnsi="Arial"/>
          <w:szCs w:val="26"/>
          <w:lang w:eastAsia="en-US"/>
        </w:rPr>
        <w:t xml:space="preserve"> «Защита прав и</w:t>
      </w:r>
      <w:r w:rsidRPr="00615FF2">
        <w:rPr>
          <w:rFonts w:ascii="Arial" w:hAnsi="Arial"/>
          <w:szCs w:val="26"/>
          <w:lang w:eastAsia="en-US"/>
        </w:rPr>
        <w:t xml:space="preserve"> интересов детей-сирот и </w:t>
      </w:r>
      <w:r w:rsidR="006F4104" w:rsidRPr="00615FF2">
        <w:rPr>
          <w:rFonts w:ascii="Arial" w:hAnsi="Arial"/>
          <w:szCs w:val="26"/>
          <w:lang w:eastAsia="en-US"/>
        </w:rPr>
        <w:t xml:space="preserve">оставшихся без попечения родителей» </w:t>
      </w:r>
      <w:r w:rsidR="00201067" w:rsidRPr="00615FF2">
        <w:rPr>
          <w:rFonts w:ascii="Arial" w:hAnsi="Arial"/>
          <w:szCs w:val="26"/>
          <w:lang w:eastAsia="en-US"/>
        </w:rPr>
        <w:t>на 2021-2025 годы</w:t>
      </w:r>
      <w:r w:rsidRPr="00615FF2">
        <w:rPr>
          <w:rFonts w:ascii="Arial" w:hAnsi="Arial"/>
          <w:szCs w:val="26"/>
          <w:lang w:eastAsia="en-US"/>
        </w:rPr>
        <w:t xml:space="preserve"> в следующей редакции</w:t>
      </w:r>
    </w:p>
    <w:p w:rsidR="006F4104" w:rsidRPr="00615FF2" w:rsidRDefault="006F4104" w:rsidP="00615FF2">
      <w:pPr>
        <w:ind w:firstLine="709"/>
        <w:jc w:val="center"/>
        <w:rPr>
          <w:rFonts w:ascii="Arial" w:hAnsi="Arial"/>
          <w:szCs w:val="22"/>
          <w:lang w:eastAsia="en-US"/>
        </w:rPr>
      </w:pPr>
    </w:p>
    <w:tbl>
      <w:tblPr>
        <w:tblW w:w="495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07"/>
        <w:gridCol w:w="1879"/>
        <w:gridCol w:w="7358"/>
      </w:tblGrid>
      <w:tr w:rsidR="00CD7B5D" w:rsidRPr="00615FF2" w:rsidTr="004D659F">
        <w:trPr>
          <w:trHeight w:val="360"/>
          <w:tblCellSpacing w:w="5" w:type="nil"/>
        </w:trPr>
        <w:tc>
          <w:tcPr>
            <w:tcW w:w="425" w:type="dxa"/>
          </w:tcPr>
          <w:p w:rsidR="004D659F" w:rsidRPr="00615FF2" w:rsidRDefault="004D659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  <w:lang w:eastAsia="en-US"/>
              </w:rPr>
            </w:pPr>
            <w:r w:rsidRPr="00615FF2">
              <w:rPr>
                <w:rFonts w:ascii="Arial" w:hAnsi="Arial"/>
                <w:szCs w:val="22"/>
                <w:lang w:eastAsia="en-US"/>
              </w:rPr>
              <w:t>8.</w:t>
            </w:r>
          </w:p>
        </w:tc>
        <w:tc>
          <w:tcPr>
            <w:tcW w:w="1985" w:type="dxa"/>
          </w:tcPr>
          <w:p w:rsidR="004D659F" w:rsidRPr="00615FF2" w:rsidRDefault="004D659F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  <w:lang w:eastAsia="en-US"/>
              </w:rPr>
            </w:pPr>
            <w:r w:rsidRPr="00615FF2">
              <w:rPr>
                <w:rFonts w:ascii="Arial" w:hAnsi="Arial"/>
                <w:szCs w:val="22"/>
                <w:lang w:eastAsia="en-US"/>
              </w:rPr>
              <w:t>Объемы финансирования подпрограммы</w:t>
            </w:r>
          </w:p>
        </w:tc>
        <w:tc>
          <w:tcPr>
            <w:tcW w:w="7796" w:type="dxa"/>
            <w:shd w:val="clear" w:color="auto" w:fill="auto"/>
          </w:tcPr>
          <w:p w:rsidR="007C33DC" w:rsidRPr="00615FF2" w:rsidRDefault="007C33DC" w:rsidP="00615FF2">
            <w:pPr>
              <w:ind w:firstLine="709"/>
              <w:jc w:val="center"/>
              <w:rPr>
                <w:rFonts w:ascii="Arial" w:hAnsi="Arial"/>
                <w:szCs w:val="22"/>
                <w:lang w:eastAsia="en-US"/>
              </w:rPr>
            </w:pPr>
            <w:r w:rsidRPr="00615FF2">
              <w:rPr>
                <w:rFonts w:ascii="Arial" w:hAnsi="Arial"/>
                <w:szCs w:val="22"/>
                <w:lang w:eastAsia="en-US"/>
              </w:rPr>
              <w:t xml:space="preserve">общий объем финансирования подпрограммы 8 </w:t>
            </w:r>
            <w:r w:rsidR="00E07E99" w:rsidRPr="00615FF2">
              <w:rPr>
                <w:rFonts w:ascii="Arial" w:hAnsi="Arial"/>
                <w:szCs w:val="22"/>
                <w:lang w:eastAsia="en-US"/>
              </w:rPr>
              <w:t xml:space="preserve">«Защита прав и интересов детей-сирот и детей, оставшихся без попечения родителей» на 2021-2025 годы </w:t>
            </w:r>
            <w:r w:rsidRPr="00615FF2">
              <w:rPr>
                <w:rFonts w:ascii="Arial" w:hAnsi="Arial"/>
                <w:szCs w:val="22"/>
                <w:lang w:eastAsia="en-US"/>
              </w:rPr>
              <w:t xml:space="preserve">муниципальной программы «Развитие </w:t>
            </w:r>
            <w:r w:rsidR="00E07E99" w:rsidRPr="00615FF2">
              <w:rPr>
                <w:rFonts w:ascii="Arial" w:hAnsi="Arial"/>
                <w:szCs w:val="22"/>
                <w:lang w:eastAsia="en-US"/>
              </w:rPr>
              <w:t xml:space="preserve">образования в Заринском районе» на 2021-2025 годы </w:t>
            </w:r>
            <w:r w:rsidRPr="00615FF2">
              <w:rPr>
                <w:rFonts w:ascii="Arial" w:hAnsi="Arial"/>
                <w:szCs w:val="22"/>
                <w:lang w:eastAsia="en-US"/>
              </w:rPr>
              <w:t>(далее – «подпрограмма 8») составляет 0,0 тыс. рублей, из них:</w:t>
            </w:r>
          </w:p>
          <w:p w:rsidR="007C33DC" w:rsidRPr="00615FF2" w:rsidRDefault="007C33DC" w:rsidP="00615FF2">
            <w:pPr>
              <w:ind w:firstLine="709"/>
              <w:jc w:val="center"/>
              <w:rPr>
                <w:rFonts w:ascii="Arial" w:hAnsi="Arial"/>
                <w:szCs w:val="22"/>
                <w:lang w:eastAsia="en-US"/>
              </w:rPr>
            </w:pPr>
            <w:r w:rsidRPr="00615FF2">
              <w:rPr>
                <w:rFonts w:ascii="Arial" w:hAnsi="Arial"/>
                <w:szCs w:val="22"/>
                <w:lang w:eastAsia="en-US"/>
              </w:rPr>
              <w:t>из местного бюджета 0,0 тыс. рублей, в том числе по годам:</w:t>
            </w:r>
          </w:p>
          <w:p w:rsidR="007C33DC" w:rsidRPr="00615FF2" w:rsidRDefault="007C33DC" w:rsidP="00615FF2">
            <w:pPr>
              <w:ind w:firstLine="709"/>
              <w:jc w:val="center"/>
              <w:rPr>
                <w:rFonts w:ascii="Arial" w:hAnsi="Arial"/>
                <w:szCs w:val="22"/>
                <w:lang w:eastAsia="en-US"/>
              </w:rPr>
            </w:pPr>
            <w:r w:rsidRPr="00615FF2">
              <w:rPr>
                <w:rFonts w:ascii="Arial" w:hAnsi="Arial"/>
                <w:szCs w:val="22"/>
                <w:lang w:eastAsia="en-US"/>
              </w:rPr>
              <w:t>2021 год -  0,0 тыс. рублей;</w:t>
            </w:r>
          </w:p>
          <w:p w:rsidR="007C33DC" w:rsidRPr="00615FF2" w:rsidRDefault="007C33DC" w:rsidP="00615FF2">
            <w:pPr>
              <w:ind w:firstLine="709"/>
              <w:jc w:val="center"/>
              <w:rPr>
                <w:rFonts w:ascii="Arial" w:hAnsi="Arial"/>
                <w:szCs w:val="22"/>
                <w:lang w:eastAsia="en-US"/>
              </w:rPr>
            </w:pPr>
            <w:r w:rsidRPr="00615FF2">
              <w:rPr>
                <w:rFonts w:ascii="Arial" w:hAnsi="Arial"/>
                <w:szCs w:val="22"/>
                <w:lang w:eastAsia="en-US"/>
              </w:rPr>
              <w:t>2022 год -  0,0 тыс. рублей;</w:t>
            </w:r>
          </w:p>
          <w:p w:rsidR="007C33DC" w:rsidRPr="00615FF2" w:rsidRDefault="007C33DC" w:rsidP="00615FF2">
            <w:pPr>
              <w:ind w:firstLine="709"/>
              <w:jc w:val="center"/>
              <w:rPr>
                <w:rFonts w:ascii="Arial" w:hAnsi="Arial"/>
                <w:szCs w:val="22"/>
                <w:lang w:eastAsia="en-US"/>
              </w:rPr>
            </w:pPr>
            <w:r w:rsidRPr="00615FF2">
              <w:rPr>
                <w:rFonts w:ascii="Arial" w:hAnsi="Arial"/>
                <w:szCs w:val="22"/>
                <w:lang w:eastAsia="en-US"/>
              </w:rPr>
              <w:t>2023 год -  0,0 тыс. рублей;</w:t>
            </w:r>
          </w:p>
          <w:p w:rsidR="007C33DC" w:rsidRPr="00615FF2" w:rsidRDefault="007C33DC" w:rsidP="00615FF2">
            <w:pPr>
              <w:ind w:firstLine="709"/>
              <w:jc w:val="center"/>
              <w:rPr>
                <w:rFonts w:ascii="Arial" w:hAnsi="Arial"/>
                <w:szCs w:val="22"/>
                <w:lang w:eastAsia="en-US"/>
              </w:rPr>
            </w:pPr>
            <w:r w:rsidRPr="00615FF2">
              <w:rPr>
                <w:rFonts w:ascii="Arial" w:hAnsi="Arial"/>
                <w:szCs w:val="22"/>
                <w:lang w:eastAsia="en-US"/>
              </w:rPr>
              <w:t>2024 год -  0,0 тыс. рублей;</w:t>
            </w:r>
          </w:p>
          <w:p w:rsidR="007C33DC" w:rsidRPr="00615FF2" w:rsidRDefault="007C33DC" w:rsidP="00615FF2">
            <w:pPr>
              <w:ind w:firstLine="709"/>
              <w:jc w:val="center"/>
              <w:rPr>
                <w:rFonts w:ascii="Arial" w:hAnsi="Arial"/>
                <w:szCs w:val="22"/>
                <w:lang w:eastAsia="en-US"/>
              </w:rPr>
            </w:pPr>
            <w:r w:rsidRPr="00615FF2">
              <w:rPr>
                <w:rFonts w:ascii="Arial" w:hAnsi="Arial"/>
                <w:szCs w:val="22"/>
                <w:lang w:eastAsia="en-US"/>
              </w:rPr>
              <w:t>2025 год -  0,0 тыс. рублей;</w:t>
            </w:r>
          </w:p>
          <w:p w:rsidR="007C33DC" w:rsidRPr="00615FF2" w:rsidRDefault="007C33DC" w:rsidP="00615FF2">
            <w:pPr>
              <w:ind w:firstLine="709"/>
              <w:jc w:val="center"/>
              <w:rPr>
                <w:rFonts w:ascii="Arial" w:hAnsi="Arial"/>
                <w:szCs w:val="22"/>
                <w:lang w:eastAsia="en-US"/>
              </w:rPr>
            </w:pPr>
            <w:r w:rsidRPr="00615FF2">
              <w:rPr>
                <w:rFonts w:ascii="Arial" w:hAnsi="Arial"/>
                <w:szCs w:val="22"/>
                <w:lang w:eastAsia="en-US"/>
              </w:rPr>
              <w:t>из краевого бюджета 0,0 тыс.рублей, в том числе по годам:</w:t>
            </w:r>
          </w:p>
          <w:p w:rsidR="007C33DC" w:rsidRPr="00615FF2" w:rsidRDefault="007C33DC" w:rsidP="00615FF2">
            <w:pPr>
              <w:ind w:firstLine="709"/>
              <w:jc w:val="center"/>
              <w:rPr>
                <w:rFonts w:ascii="Arial" w:hAnsi="Arial"/>
                <w:szCs w:val="22"/>
                <w:lang w:eastAsia="en-US"/>
              </w:rPr>
            </w:pPr>
            <w:r w:rsidRPr="00615FF2">
              <w:rPr>
                <w:rFonts w:ascii="Arial" w:hAnsi="Arial"/>
                <w:szCs w:val="22"/>
                <w:lang w:eastAsia="en-US"/>
              </w:rPr>
              <w:t>2021 год -  0,0 тыс. рублей;</w:t>
            </w:r>
          </w:p>
          <w:p w:rsidR="007C33DC" w:rsidRPr="00615FF2" w:rsidRDefault="007C33DC" w:rsidP="00615FF2">
            <w:pPr>
              <w:ind w:firstLine="709"/>
              <w:jc w:val="center"/>
              <w:rPr>
                <w:rFonts w:ascii="Arial" w:hAnsi="Arial"/>
                <w:szCs w:val="22"/>
                <w:lang w:eastAsia="en-US"/>
              </w:rPr>
            </w:pPr>
            <w:r w:rsidRPr="00615FF2">
              <w:rPr>
                <w:rFonts w:ascii="Arial" w:hAnsi="Arial"/>
                <w:szCs w:val="22"/>
                <w:lang w:eastAsia="en-US"/>
              </w:rPr>
              <w:t>2022 год -  0,0 тыс. рублей;</w:t>
            </w:r>
          </w:p>
          <w:p w:rsidR="007C33DC" w:rsidRPr="00615FF2" w:rsidRDefault="007C33DC" w:rsidP="00615FF2">
            <w:pPr>
              <w:ind w:firstLine="709"/>
              <w:jc w:val="center"/>
              <w:rPr>
                <w:rFonts w:ascii="Arial" w:hAnsi="Arial"/>
                <w:szCs w:val="22"/>
                <w:lang w:eastAsia="en-US"/>
              </w:rPr>
            </w:pPr>
            <w:r w:rsidRPr="00615FF2">
              <w:rPr>
                <w:rFonts w:ascii="Arial" w:hAnsi="Arial"/>
                <w:szCs w:val="22"/>
                <w:lang w:eastAsia="en-US"/>
              </w:rPr>
              <w:t>2023 год -  0,0 тыс. рублей;</w:t>
            </w:r>
          </w:p>
          <w:p w:rsidR="007C33DC" w:rsidRPr="00615FF2" w:rsidRDefault="007C33DC" w:rsidP="00615FF2">
            <w:pPr>
              <w:ind w:firstLine="709"/>
              <w:jc w:val="center"/>
              <w:rPr>
                <w:rFonts w:ascii="Arial" w:hAnsi="Arial"/>
                <w:szCs w:val="22"/>
                <w:lang w:eastAsia="en-US"/>
              </w:rPr>
            </w:pPr>
            <w:r w:rsidRPr="00615FF2">
              <w:rPr>
                <w:rFonts w:ascii="Arial" w:hAnsi="Arial"/>
                <w:szCs w:val="22"/>
                <w:lang w:eastAsia="en-US"/>
              </w:rPr>
              <w:t>2024 год -  0,0 тыс. рублей;</w:t>
            </w:r>
          </w:p>
          <w:p w:rsidR="007C33DC" w:rsidRPr="00615FF2" w:rsidRDefault="007C33DC" w:rsidP="00615FF2">
            <w:pPr>
              <w:ind w:firstLine="709"/>
              <w:jc w:val="center"/>
              <w:rPr>
                <w:rFonts w:ascii="Arial" w:hAnsi="Arial"/>
                <w:szCs w:val="22"/>
                <w:lang w:eastAsia="en-US"/>
              </w:rPr>
            </w:pPr>
            <w:r w:rsidRPr="00615FF2">
              <w:rPr>
                <w:rFonts w:ascii="Arial" w:hAnsi="Arial"/>
                <w:szCs w:val="22"/>
                <w:lang w:eastAsia="en-US"/>
              </w:rPr>
              <w:t>2025 год -  0,0 тыс. рублей.</w:t>
            </w:r>
          </w:p>
          <w:p w:rsidR="007C33DC" w:rsidRPr="00615FF2" w:rsidRDefault="007C33DC" w:rsidP="00615FF2">
            <w:pPr>
              <w:ind w:firstLine="709"/>
              <w:jc w:val="center"/>
              <w:rPr>
                <w:rFonts w:ascii="Arial" w:hAnsi="Arial"/>
                <w:szCs w:val="22"/>
                <w:lang w:eastAsia="en-US"/>
              </w:rPr>
            </w:pPr>
            <w:r w:rsidRPr="00615FF2">
              <w:rPr>
                <w:rFonts w:ascii="Arial" w:hAnsi="Arial"/>
                <w:szCs w:val="22"/>
                <w:lang w:eastAsia="en-US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.</w:t>
            </w:r>
          </w:p>
          <w:p w:rsidR="004D659F" w:rsidRPr="00615FF2" w:rsidRDefault="007C33DC" w:rsidP="00615FF2">
            <w:pPr>
              <w:ind w:firstLine="709"/>
              <w:jc w:val="center"/>
              <w:rPr>
                <w:rFonts w:ascii="Arial" w:hAnsi="Arial"/>
                <w:szCs w:val="22"/>
                <w:lang w:eastAsia="en-US"/>
              </w:rPr>
            </w:pPr>
            <w:r w:rsidRPr="00615FF2">
              <w:rPr>
                <w:rFonts w:ascii="Arial" w:hAnsi="Arial"/>
                <w:szCs w:val="22"/>
                <w:lang w:eastAsia="en-US"/>
              </w:rPr>
              <w:t>Объем финансирования за счет бюджета муниципального образования За-ринский район подлежит ежегодному ут</w:t>
            </w:r>
            <w:r w:rsidR="007A5AE9" w:rsidRPr="00615FF2">
              <w:rPr>
                <w:rFonts w:ascii="Arial" w:hAnsi="Arial"/>
                <w:szCs w:val="22"/>
                <w:lang w:eastAsia="en-US"/>
              </w:rPr>
              <w:t>очнению в соответствии с решени</w:t>
            </w:r>
            <w:r w:rsidRPr="00615FF2">
              <w:rPr>
                <w:rFonts w:ascii="Arial" w:hAnsi="Arial"/>
                <w:szCs w:val="22"/>
                <w:lang w:eastAsia="en-US"/>
              </w:rPr>
              <w:t xml:space="preserve">ем Заринского районного Совета народных депутатов о бюджете муниципального образования </w:t>
            </w:r>
            <w:r w:rsidR="007A5AE9" w:rsidRPr="00615FF2">
              <w:rPr>
                <w:rFonts w:ascii="Arial" w:hAnsi="Arial"/>
                <w:szCs w:val="22"/>
                <w:lang w:eastAsia="en-US"/>
              </w:rPr>
              <w:t>Заринский район на очередной фи</w:t>
            </w:r>
            <w:r w:rsidRPr="00615FF2">
              <w:rPr>
                <w:rFonts w:ascii="Arial" w:hAnsi="Arial"/>
                <w:szCs w:val="22"/>
                <w:lang w:eastAsia="en-US"/>
              </w:rPr>
              <w:t>нансовый год.</w:t>
            </w:r>
          </w:p>
        </w:tc>
      </w:tr>
    </w:tbl>
    <w:p w:rsidR="006F4104" w:rsidRPr="00615FF2" w:rsidRDefault="006F4104" w:rsidP="00615FF2">
      <w:pPr>
        <w:ind w:firstLine="709"/>
        <w:jc w:val="center"/>
        <w:rPr>
          <w:rFonts w:ascii="Arial" w:hAnsi="Arial"/>
          <w:szCs w:val="22"/>
          <w:lang w:eastAsia="en-US"/>
        </w:rPr>
      </w:pPr>
    </w:p>
    <w:p w:rsidR="00B52C69" w:rsidRPr="00615FF2" w:rsidRDefault="00B52C69" w:rsidP="00615FF2">
      <w:pPr>
        <w:ind w:firstLine="709"/>
        <w:jc w:val="center"/>
        <w:rPr>
          <w:rFonts w:ascii="Arial" w:hAnsi="Arial"/>
          <w:szCs w:val="22"/>
          <w:lang w:eastAsia="en-US"/>
        </w:rPr>
      </w:pPr>
    </w:p>
    <w:p w:rsidR="00B52C69" w:rsidRPr="00615FF2" w:rsidRDefault="00B52C69" w:rsidP="00615FF2">
      <w:pPr>
        <w:ind w:firstLine="709"/>
        <w:jc w:val="center"/>
        <w:rPr>
          <w:rFonts w:ascii="Arial" w:hAnsi="Arial"/>
          <w:szCs w:val="22"/>
          <w:lang w:eastAsia="en-US"/>
        </w:rPr>
      </w:pPr>
    </w:p>
    <w:p w:rsidR="001821B1" w:rsidRPr="00615FF2" w:rsidRDefault="001821B1" w:rsidP="00615FF2">
      <w:pPr>
        <w:ind w:firstLine="709"/>
        <w:jc w:val="center"/>
        <w:rPr>
          <w:rFonts w:ascii="Arial" w:hAnsi="Arial"/>
          <w:bCs/>
          <w:szCs w:val="22"/>
        </w:rPr>
      </w:pPr>
      <w:r w:rsidRPr="00615FF2">
        <w:rPr>
          <w:rFonts w:ascii="Arial" w:hAnsi="Arial"/>
          <w:bCs/>
          <w:szCs w:val="22"/>
        </w:rPr>
        <w:t>5.Объем финансовых ресурсов,</w:t>
      </w:r>
    </w:p>
    <w:p w:rsidR="001821B1" w:rsidRPr="00615FF2" w:rsidRDefault="001821B1" w:rsidP="00615FF2">
      <w:pPr>
        <w:ind w:firstLine="709"/>
        <w:jc w:val="center"/>
        <w:rPr>
          <w:rFonts w:ascii="Arial" w:hAnsi="Arial"/>
          <w:bCs/>
          <w:szCs w:val="22"/>
        </w:rPr>
      </w:pPr>
      <w:r w:rsidRPr="00615FF2">
        <w:rPr>
          <w:rFonts w:ascii="Arial" w:hAnsi="Arial"/>
          <w:bCs/>
          <w:szCs w:val="22"/>
        </w:rPr>
        <w:t>необходимых для реализации муниципальной подпрограммы</w:t>
      </w:r>
    </w:p>
    <w:p w:rsidR="00D60F75" w:rsidRPr="00615FF2" w:rsidRDefault="001821B1" w:rsidP="00615FF2">
      <w:pPr>
        <w:ind w:firstLine="709"/>
        <w:jc w:val="center"/>
        <w:rPr>
          <w:rFonts w:ascii="Arial" w:hAnsi="Arial"/>
          <w:bCs/>
          <w:szCs w:val="22"/>
          <w:u w:val="single"/>
        </w:rPr>
      </w:pPr>
      <w:r w:rsidRPr="00615FF2">
        <w:rPr>
          <w:rFonts w:ascii="Arial" w:hAnsi="Arial"/>
          <w:bCs/>
          <w:szCs w:val="22"/>
          <w:u w:val="single"/>
        </w:rPr>
        <w:t>«</w:t>
      </w:r>
      <w:r w:rsidR="00D60F75" w:rsidRPr="00615FF2">
        <w:rPr>
          <w:rFonts w:ascii="Arial" w:hAnsi="Arial"/>
          <w:bCs/>
          <w:szCs w:val="22"/>
          <w:u w:val="single"/>
        </w:rPr>
        <w:t>Защита прав и интересов детей-сирот и детей, оставшихся</w:t>
      </w:r>
    </w:p>
    <w:p w:rsidR="001821B1" w:rsidRPr="00615FF2" w:rsidRDefault="00D60F75" w:rsidP="00615FF2">
      <w:pPr>
        <w:ind w:firstLine="709"/>
        <w:jc w:val="center"/>
        <w:rPr>
          <w:rFonts w:ascii="Arial" w:hAnsi="Arial"/>
          <w:bCs/>
          <w:szCs w:val="22"/>
        </w:rPr>
      </w:pPr>
      <w:r w:rsidRPr="00615FF2">
        <w:rPr>
          <w:rFonts w:ascii="Arial" w:hAnsi="Arial"/>
          <w:bCs/>
          <w:szCs w:val="22"/>
          <w:u w:val="single"/>
        </w:rPr>
        <w:t>без попечения родителей</w:t>
      </w:r>
      <w:r w:rsidR="001821B1" w:rsidRPr="00615FF2">
        <w:rPr>
          <w:rFonts w:ascii="Arial" w:hAnsi="Arial"/>
          <w:bCs/>
          <w:szCs w:val="22"/>
          <w:u w:val="single"/>
        </w:rPr>
        <w:t>»</w:t>
      </w:r>
      <w:r w:rsidR="00E54ADF" w:rsidRPr="00615FF2">
        <w:rPr>
          <w:rFonts w:ascii="Arial" w:hAnsi="Arial"/>
          <w:bCs/>
          <w:szCs w:val="22"/>
          <w:u w:val="single"/>
        </w:rPr>
        <w:t xml:space="preserve"> на 2021-2025 годы</w:t>
      </w:r>
    </w:p>
    <w:p w:rsidR="001821B1" w:rsidRPr="00615FF2" w:rsidRDefault="001821B1" w:rsidP="00615FF2">
      <w:pPr>
        <w:ind w:firstLine="709"/>
        <w:jc w:val="center"/>
        <w:rPr>
          <w:rFonts w:ascii="Arial" w:hAnsi="Arial"/>
          <w:bCs/>
          <w:szCs w:val="22"/>
        </w:rPr>
      </w:pPr>
      <w:r w:rsidRPr="00615FF2">
        <w:rPr>
          <w:rFonts w:ascii="Arial" w:hAnsi="Arial"/>
          <w:bCs/>
          <w:szCs w:val="22"/>
        </w:rPr>
        <w:t xml:space="preserve">(наименование  муниципальной  </w:t>
      </w:r>
      <w:r w:rsidR="00E54ADF" w:rsidRPr="00615FF2">
        <w:rPr>
          <w:rFonts w:ascii="Arial" w:hAnsi="Arial"/>
          <w:bCs/>
          <w:szCs w:val="22"/>
        </w:rPr>
        <w:t>под</w:t>
      </w:r>
      <w:r w:rsidRPr="00615FF2">
        <w:rPr>
          <w:rFonts w:ascii="Arial" w:hAnsi="Arial"/>
          <w:bCs/>
          <w:szCs w:val="22"/>
        </w:rPr>
        <w:t>программы)</w:t>
      </w:r>
    </w:p>
    <w:p w:rsidR="001821B1" w:rsidRPr="00615FF2" w:rsidRDefault="001821B1" w:rsidP="00615FF2">
      <w:pPr>
        <w:autoSpaceDE w:val="0"/>
        <w:autoSpaceDN w:val="0"/>
        <w:adjustRightInd w:val="0"/>
        <w:ind w:firstLine="709"/>
        <w:jc w:val="center"/>
        <w:rPr>
          <w:rFonts w:ascii="Arial" w:hAnsi="Arial"/>
          <w:szCs w:val="2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125"/>
        <w:gridCol w:w="1125"/>
        <w:gridCol w:w="1125"/>
        <w:gridCol w:w="1125"/>
        <w:gridCol w:w="1125"/>
        <w:gridCol w:w="1125"/>
      </w:tblGrid>
      <w:tr w:rsidR="00CD7B5D" w:rsidRPr="00615FF2" w:rsidTr="00FE56D2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сточники и направления расходов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Сумма расходов, тыс.руб.</w:t>
            </w:r>
          </w:p>
        </w:tc>
      </w:tr>
      <w:tr w:rsidR="00CD7B5D" w:rsidRPr="00615FF2" w:rsidTr="00FE56D2"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5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сего</w:t>
            </w:r>
          </w:p>
        </w:tc>
      </w:tr>
      <w:tr w:rsidR="00CD7B5D" w:rsidRPr="00615FF2" w:rsidTr="00FE56D2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3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4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5 год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FE56D2">
        <w:trPr>
          <w:tblHeader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</w:t>
            </w:r>
          </w:p>
        </w:tc>
      </w:tr>
      <w:tr w:rsidR="00CD7B5D" w:rsidRPr="00615FF2" w:rsidTr="00FE56D2">
        <w:trPr>
          <w:trHeight w:val="43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FE56D2">
        <w:trPr>
          <w:trHeight w:val="4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CD7B5D" w:rsidRPr="00615FF2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CD7B5D" w:rsidRPr="00615FF2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  <w:tr w:rsidR="001821B1" w:rsidRPr="00615FF2" w:rsidTr="00FE56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B1" w:rsidRPr="00615FF2" w:rsidRDefault="001821B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</w:tr>
    </w:tbl>
    <w:p w:rsidR="001821B1" w:rsidRPr="00615FF2" w:rsidRDefault="001821B1" w:rsidP="00615FF2">
      <w:pPr>
        <w:autoSpaceDE w:val="0"/>
        <w:autoSpaceDN w:val="0"/>
        <w:adjustRightInd w:val="0"/>
        <w:ind w:firstLine="709"/>
        <w:jc w:val="center"/>
        <w:rPr>
          <w:rFonts w:ascii="Arial" w:hAnsi="Arial"/>
          <w:szCs w:val="22"/>
        </w:rPr>
      </w:pPr>
    </w:p>
    <w:p w:rsidR="001821B1" w:rsidRPr="00615FF2" w:rsidRDefault="001821B1" w:rsidP="00615FF2">
      <w:pPr>
        <w:pStyle w:val="ConsPlusTitle"/>
        <w:widowControl/>
        <w:ind w:firstLine="709"/>
        <w:jc w:val="center"/>
        <w:rPr>
          <w:rFonts w:ascii="Arial" w:hAnsi="Arial" w:cs="Times New Roman"/>
          <w:b w:val="0"/>
          <w:sz w:val="24"/>
          <w:szCs w:val="22"/>
        </w:rPr>
      </w:pPr>
    </w:p>
    <w:p w:rsidR="001821B1" w:rsidRPr="00615FF2" w:rsidRDefault="001821B1" w:rsidP="00615FF2">
      <w:pPr>
        <w:autoSpaceDE w:val="0"/>
        <w:autoSpaceDN w:val="0"/>
        <w:ind w:firstLine="709"/>
        <w:jc w:val="center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 xml:space="preserve">Объем финансирования подпрограммы </w:t>
      </w:r>
      <w:r w:rsidR="00D60F75" w:rsidRPr="00615FF2">
        <w:rPr>
          <w:rFonts w:ascii="Arial" w:hAnsi="Arial"/>
          <w:szCs w:val="22"/>
        </w:rPr>
        <w:t>8</w:t>
      </w:r>
      <w:r w:rsidRPr="00615FF2">
        <w:rPr>
          <w:rFonts w:ascii="Arial" w:hAnsi="Arial"/>
          <w:szCs w:val="22"/>
        </w:rPr>
        <w:t xml:space="preserve"> подлежит ежегодному уточнению в соответствии с зако-нами о федеральном и краевом бюджетах на очередной финансовый год и на плановый период.</w:t>
      </w:r>
    </w:p>
    <w:p w:rsidR="001821B1" w:rsidRPr="00615FF2" w:rsidRDefault="001821B1" w:rsidP="00615FF2">
      <w:pPr>
        <w:autoSpaceDE w:val="0"/>
        <w:autoSpaceDN w:val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lastRenderedPageBreak/>
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 о бюджете муниципального образования Заринский район на очередной финансовый год.</w:t>
      </w:r>
    </w:p>
    <w:p w:rsidR="001821B1" w:rsidRPr="00615FF2" w:rsidRDefault="001821B1" w:rsidP="00615FF2">
      <w:pPr>
        <w:autoSpaceDE w:val="0"/>
        <w:autoSpaceDN w:val="0"/>
        <w:ind w:firstLine="709"/>
        <w:jc w:val="both"/>
        <w:rPr>
          <w:rFonts w:ascii="Arial" w:hAnsi="Arial"/>
          <w:szCs w:val="22"/>
        </w:rPr>
      </w:pPr>
    </w:p>
    <w:p w:rsidR="001821B1" w:rsidRPr="00615FF2" w:rsidRDefault="001821B1" w:rsidP="00615FF2">
      <w:pPr>
        <w:autoSpaceDE w:val="0"/>
        <w:autoSpaceDN w:val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 xml:space="preserve">6. Анализ рисков реализаци подпрограммы </w:t>
      </w:r>
      <w:r w:rsidR="00D60F75" w:rsidRPr="00615FF2">
        <w:rPr>
          <w:rFonts w:ascii="Arial" w:hAnsi="Arial"/>
          <w:szCs w:val="22"/>
        </w:rPr>
        <w:t>8</w:t>
      </w:r>
      <w:r w:rsidRPr="00615FF2">
        <w:rPr>
          <w:rFonts w:ascii="Arial" w:hAnsi="Arial"/>
          <w:szCs w:val="22"/>
        </w:rPr>
        <w:t xml:space="preserve"> и описание мер управления</w:t>
      </w:r>
    </w:p>
    <w:p w:rsidR="001821B1" w:rsidRPr="00615FF2" w:rsidRDefault="001821B1" w:rsidP="00615FF2">
      <w:pPr>
        <w:autoSpaceDE w:val="0"/>
        <w:autoSpaceDN w:val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 xml:space="preserve"> рисками реализации подпрограммы </w:t>
      </w:r>
      <w:r w:rsidR="00D60F75" w:rsidRPr="00615FF2">
        <w:rPr>
          <w:rFonts w:ascii="Arial" w:hAnsi="Arial"/>
          <w:szCs w:val="22"/>
        </w:rPr>
        <w:t>8</w:t>
      </w:r>
    </w:p>
    <w:p w:rsidR="001821B1" w:rsidRPr="00615FF2" w:rsidRDefault="001821B1" w:rsidP="00615FF2">
      <w:pPr>
        <w:autoSpaceDE w:val="0"/>
        <w:autoSpaceDN w:val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 xml:space="preserve">Риски реализации и меры управления рисками подпрограммы </w:t>
      </w:r>
      <w:r w:rsidR="00D60F75" w:rsidRPr="00615FF2">
        <w:rPr>
          <w:rFonts w:ascii="Arial" w:hAnsi="Arial"/>
          <w:szCs w:val="22"/>
        </w:rPr>
        <w:t>8</w:t>
      </w:r>
      <w:r w:rsidRPr="00615FF2">
        <w:rPr>
          <w:rFonts w:ascii="Arial" w:hAnsi="Arial"/>
          <w:szCs w:val="22"/>
        </w:rPr>
        <w:t xml:space="preserve"> аналогичные муниципальной программе.</w:t>
      </w:r>
    </w:p>
    <w:p w:rsidR="001821B1" w:rsidRPr="00615FF2" w:rsidRDefault="001821B1" w:rsidP="00615FF2">
      <w:pPr>
        <w:autoSpaceDE w:val="0"/>
        <w:autoSpaceDN w:val="0"/>
        <w:ind w:firstLine="709"/>
        <w:jc w:val="both"/>
        <w:rPr>
          <w:rFonts w:ascii="Arial" w:hAnsi="Arial"/>
          <w:szCs w:val="22"/>
        </w:rPr>
      </w:pPr>
    </w:p>
    <w:p w:rsidR="001821B1" w:rsidRPr="00615FF2" w:rsidRDefault="001821B1" w:rsidP="00615FF2">
      <w:pPr>
        <w:autoSpaceDE w:val="0"/>
        <w:autoSpaceDN w:val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 xml:space="preserve">7. Методика оценки эффективности подпрограммы </w:t>
      </w:r>
      <w:r w:rsidR="00D60F75" w:rsidRPr="00615FF2">
        <w:rPr>
          <w:rFonts w:ascii="Arial" w:hAnsi="Arial"/>
          <w:szCs w:val="22"/>
        </w:rPr>
        <w:t>8</w:t>
      </w:r>
    </w:p>
    <w:p w:rsidR="001821B1" w:rsidRPr="00615FF2" w:rsidRDefault="001821B1" w:rsidP="00615FF2">
      <w:pPr>
        <w:autoSpaceDE w:val="0"/>
        <w:autoSpaceDN w:val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>Методика оценки эффективности подпрограммы 6 аналогична муниципальной программе.</w:t>
      </w:r>
    </w:p>
    <w:p w:rsidR="00942365" w:rsidRPr="00615FF2" w:rsidRDefault="00942365" w:rsidP="00615FF2">
      <w:pPr>
        <w:pageBreakBefore/>
        <w:ind w:firstLine="709"/>
        <w:jc w:val="both"/>
        <w:rPr>
          <w:rFonts w:ascii="Arial" w:hAnsi="Arial"/>
          <w:bCs/>
          <w:iCs/>
          <w:color w:val="FF0000"/>
          <w:szCs w:val="22"/>
        </w:rPr>
        <w:sectPr w:rsidR="00942365" w:rsidRPr="00615FF2" w:rsidSect="00615FF2">
          <w:type w:val="continuous"/>
          <w:pgSz w:w="11906" w:h="16838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98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4"/>
      </w:tblGrid>
      <w:tr w:rsidR="00AD468D" w:rsidRPr="00615FF2" w:rsidTr="00D026B5">
        <w:trPr>
          <w:trHeight w:val="65"/>
        </w:trPr>
        <w:tc>
          <w:tcPr>
            <w:tcW w:w="9814" w:type="dxa"/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Cs w:val="22"/>
              </w:rPr>
            </w:pPr>
            <w:bookmarkStart w:id="0" w:name="Par585"/>
            <w:bookmarkEnd w:id="0"/>
          </w:p>
        </w:tc>
      </w:tr>
    </w:tbl>
    <w:p w:rsidR="00AD468D" w:rsidRPr="00615FF2" w:rsidRDefault="00AD468D" w:rsidP="00615FF2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>ПРИЛОЖЕНИЕ 9</w:t>
      </w:r>
    </w:p>
    <w:p w:rsidR="00615FF2" w:rsidRDefault="00AD468D" w:rsidP="00615FF2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 xml:space="preserve">к Муниципальной программе Заринского района </w:t>
      </w:r>
    </w:p>
    <w:p w:rsidR="00AD468D" w:rsidRPr="00615FF2" w:rsidRDefault="00AD468D" w:rsidP="00615FF2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>«Развитие образование в Заринском районе» на 2021-2025 годы</w:t>
      </w:r>
    </w:p>
    <w:p w:rsidR="00AD468D" w:rsidRPr="00615FF2" w:rsidRDefault="00AD468D" w:rsidP="00615FF2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</w:p>
    <w:p w:rsidR="00AD468D" w:rsidRPr="00615FF2" w:rsidRDefault="00AD468D" w:rsidP="00615FF2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</w:p>
    <w:p w:rsidR="00AD468D" w:rsidRPr="00615FF2" w:rsidRDefault="00AD468D" w:rsidP="00615FF2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>СВЕДЕНИЯ</w:t>
      </w:r>
    </w:p>
    <w:p w:rsidR="00AD468D" w:rsidRPr="00615FF2" w:rsidRDefault="00AD468D" w:rsidP="00615FF2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 xml:space="preserve">об индикаторах муниципальной программы  </w:t>
      </w:r>
    </w:p>
    <w:p w:rsidR="00AD468D" w:rsidRPr="00615FF2" w:rsidRDefault="00AD468D" w:rsidP="00615FF2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>«Развитие образования в Заринском районе» на 2021-2025 годы</w:t>
      </w:r>
    </w:p>
    <w:p w:rsidR="00AD468D" w:rsidRPr="00615FF2" w:rsidRDefault="00AD468D" w:rsidP="00615FF2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>Таблица 1</w:t>
      </w: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851"/>
        <w:gridCol w:w="850"/>
        <w:gridCol w:w="1134"/>
        <w:gridCol w:w="1276"/>
        <w:gridCol w:w="1276"/>
        <w:gridCol w:w="1275"/>
        <w:gridCol w:w="1276"/>
        <w:gridCol w:w="1134"/>
      </w:tblGrid>
      <w:tr w:rsidR="00AD468D" w:rsidRPr="00615FF2" w:rsidTr="00D026B5">
        <w:trPr>
          <w:tblCellSpacing w:w="5" w:type="nil"/>
        </w:trPr>
        <w:tc>
          <w:tcPr>
            <w:tcW w:w="568" w:type="dxa"/>
            <w:vMerge w:val="restart"/>
            <w:shd w:val="clear" w:color="auto" w:fill="FFFFFF"/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№</w:t>
            </w:r>
          </w:p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п/п</w:t>
            </w:r>
          </w:p>
        </w:tc>
        <w:tc>
          <w:tcPr>
            <w:tcW w:w="5244" w:type="dxa"/>
            <w:vMerge w:val="restart"/>
            <w:shd w:val="clear" w:color="auto" w:fill="FFFFFF"/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Единица измерения</w:t>
            </w:r>
          </w:p>
        </w:tc>
        <w:tc>
          <w:tcPr>
            <w:tcW w:w="8221" w:type="dxa"/>
            <w:gridSpan w:val="7"/>
            <w:shd w:val="clear" w:color="auto" w:fill="FFFFFF"/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Значение по годам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vMerge/>
            <w:shd w:val="clear" w:color="auto" w:fill="FFFFFF"/>
          </w:tcPr>
          <w:p w:rsidR="00AD468D" w:rsidRPr="00615FF2" w:rsidRDefault="00AD468D" w:rsidP="00615FF2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5244" w:type="dxa"/>
            <w:vMerge/>
            <w:shd w:val="clear" w:color="auto" w:fill="FFFFFF"/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19 год (факт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0 год (оценка)</w:t>
            </w:r>
          </w:p>
        </w:tc>
        <w:tc>
          <w:tcPr>
            <w:tcW w:w="6237" w:type="dxa"/>
            <w:gridSpan w:val="5"/>
            <w:shd w:val="clear" w:color="auto" w:fill="FFFFFF"/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годы реализации муниципальной программы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vMerge/>
            <w:shd w:val="clear" w:color="auto" w:fill="FFFFFF"/>
          </w:tcPr>
          <w:p w:rsidR="00AD468D" w:rsidRPr="00615FF2" w:rsidRDefault="00AD468D" w:rsidP="00615FF2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5244" w:type="dxa"/>
            <w:vMerge/>
            <w:shd w:val="clear" w:color="auto" w:fill="FFFFFF"/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год</w:t>
            </w:r>
          </w:p>
        </w:tc>
        <w:tc>
          <w:tcPr>
            <w:tcW w:w="1276" w:type="dxa"/>
            <w:shd w:val="clear" w:color="auto" w:fill="FFFFFF"/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2 год</w:t>
            </w:r>
          </w:p>
        </w:tc>
        <w:tc>
          <w:tcPr>
            <w:tcW w:w="1275" w:type="dxa"/>
            <w:shd w:val="clear" w:color="auto" w:fill="FFFFFF"/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3 год</w:t>
            </w:r>
          </w:p>
        </w:tc>
        <w:tc>
          <w:tcPr>
            <w:tcW w:w="1276" w:type="dxa"/>
            <w:shd w:val="clear" w:color="auto" w:fill="FFFFFF"/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4 год</w:t>
            </w:r>
          </w:p>
        </w:tc>
        <w:tc>
          <w:tcPr>
            <w:tcW w:w="1134" w:type="dxa"/>
            <w:shd w:val="clear" w:color="auto" w:fill="FFFFFF"/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5 год</w:t>
            </w:r>
          </w:p>
        </w:tc>
      </w:tr>
    </w:tbl>
    <w:p w:rsidR="00AD468D" w:rsidRPr="00615FF2" w:rsidRDefault="00AD468D" w:rsidP="00615FF2">
      <w:pPr>
        <w:autoSpaceDE w:val="0"/>
        <w:autoSpaceDN w:val="0"/>
        <w:adjustRightInd w:val="0"/>
        <w:ind w:firstLine="709"/>
        <w:jc w:val="center"/>
        <w:rPr>
          <w:rFonts w:ascii="Arial" w:hAnsi="Arial"/>
          <w:szCs w:val="22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851"/>
        <w:gridCol w:w="850"/>
        <w:gridCol w:w="1134"/>
        <w:gridCol w:w="1276"/>
        <w:gridCol w:w="1276"/>
        <w:gridCol w:w="1275"/>
        <w:gridCol w:w="1276"/>
        <w:gridCol w:w="1134"/>
      </w:tblGrid>
      <w:tr w:rsidR="00AD468D" w:rsidRPr="00615FF2" w:rsidTr="00D026B5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trike/>
                <w:szCs w:val="22"/>
              </w:rPr>
            </w:pPr>
            <w:r w:rsidRPr="00615FF2">
              <w:rPr>
                <w:rFonts w:cs="Times New Roman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униципальная программа  «Развитие образования в Заринском районе» на 2021-2025 годы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</w:tr>
      <w:tr w:rsidR="00AD468D" w:rsidRPr="00615FF2" w:rsidTr="00D026B5">
        <w:trPr>
          <w:trHeight w:val="117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211395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211395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4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pacing w:val="-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63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73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11395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0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Доля руководящих и педагогических работников муниципальных общеобразовательных органи-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00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11395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00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7</w:t>
            </w:r>
          </w:p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11395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524AEC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</w:t>
            </w:r>
          </w:p>
        </w:tc>
      </w:tr>
      <w:tr w:rsidR="00AD468D" w:rsidRPr="00615FF2" w:rsidTr="00D026B5">
        <w:trPr>
          <w:trHeight w:val="225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Подпрограмма 1 «Развитие дошкольного образования в Заринском районе» на 2021-2025 годы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Доступность дошкольного образова</w:t>
            </w:r>
            <w:r w:rsidRPr="00615FF2">
              <w:rPr>
                <w:rFonts w:cs="Times New Roman"/>
                <w:szCs w:val="22"/>
              </w:rPr>
              <w:lastRenderedPageBreak/>
              <w:t>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</w:t>
            </w:r>
            <w:r w:rsidRPr="00615FF2">
              <w:rPr>
                <w:rFonts w:cs="Times New Roman"/>
                <w:szCs w:val="22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10</w:t>
            </w:r>
            <w:r w:rsidRPr="00615FF2">
              <w:rPr>
                <w:rFonts w:cs="Times New Roman"/>
                <w:szCs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</w:t>
            </w:r>
            <w:r w:rsidRPr="00615FF2">
              <w:rPr>
                <w:rFonts w:cs="Times New Roman"/>
                <w:szCs w:val="22"/>
              </w:rPr>
              <w:lastRenderedPageBreak/>
              <w:t>0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Доля образовательных организаций, реализующих уровень дошкольного образования, перешедших на реализацию ФГОС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Доля детей, обучающихся на уровне дошкольного образования в образовательных организациях района, вовлеченных в различные мероприятия районн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211395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6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Численность воспитанников в возрасте до 3 лет, проживающих в Заринском районе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211395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211395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566237" w:rsidP="00615FF2">
            <w:pPr>
              <w:ind w:firstLine="709"/>
              <w:jc w:val="center"/>
              <w:rPr>
                <w:rFonts w:ascii="Arial" w:hAnsi="Arial"/>
                <w:szCs w:val="22"/>
                <w:lang w:val="en-US"/>
              </w:rPr>
            </w:pPr>
            <w:r w:rsidRPr="00615FF2">
              <w:rPr>
                <w:rFonts w:ascii="Arial" w:hAnsi="Arial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Доля педагогов образовательных организаций, реализующих уровень дошкольного образования, принявших участие в мероприятиях районного уровн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211395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211395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8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Доступность дошкольного образования (отношение численности детей в воз</w:t>
            </w:r>
            <w:r w:rsidRPr="00615FF2">
              <w:rPr>
                <w:rFonts w:cs="Times New Roman"/>
                <w:szCs w:val="22"/>
              </w:rPr>
              <w:lastRenderedPageBreak/>
              <w:t>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Региональный проект «Поддержка семей, имеющих детей»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0</w:t>
            </w:r>
          </w:p>
        </w:tc>
      </w:tr>
      <w:tr w:rsidR="00AD468D" w:rsidRPr="00615FF2" w:rsidTr="00D026B5">
        <w:trPr>
          <w:trHeight w:val="317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Подпрограмма 2 «Развитие общего образования в Заринском районе» на 2021-2025 годы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11395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4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211395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211395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</w:tr>
      <w:tr w:rsidR="00AD468D" w:rsidRPr="00615FF2" w:rsidTr="00D026B5">
        <w:trPr>
          <w:trHeight w:val="162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Доля расположенных на территории Заринского района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211395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60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Региональный проект «Современная школа»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825F6A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825F6A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11395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1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825F6A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11395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0,9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Региональный проект «Успех каждого ребенка»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личество общеобразовательных организаций Заринского района, расположенных в сельской местности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825F6A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4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Региональный проект «Цифровая образовательная среда»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825F6A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</w:tr>
      <w:tr w:rsidR="00AD468D" w:rsidRPr="00615FF2" w:rsidTr="00D026B5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Подпрограмма 3 «Развитие кардового потенциала в системе образования Заринского района» на 2021-2025годы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4</w:t>
            </w:r>
          </w:p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825F6A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825F6A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11395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5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Доля учителей, прибывших (переехавших) на работу в сельские населенные пункты, которым предоставлены единовременные компенсационные выплаты, в общей численности учителей, которым планируется предоставить единовременные компенсационны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825F6A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Региональный проект «Учитель будущего»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6</w:t>
            </w:r>
          </w:p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615FF2">
              <w:rPr>
                <w:rFonts w:cs="Times New Roman"/>
                <w:sz w:val="24"/>
                <w:szCs w:val="22"/>
                <w:lang w:eastAsia="en-US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615FF2">
              <w:rPr>
                <w:rFonts w:cs="Times New Roman"/>
                <w:sz w:val="24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-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615FF2">
              <w:rPr>
                <w:rFonts w:cs="Times New Roman"/>
                <w:sz w:val="24"/>
                <w:szCs w:val="22"/>
                <w:lang w:eastAsia="en-US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615FF2">
              <w:rPr>
                <w:rFonts w:cs="Times New Roman"/>
                <w:sz w:val="24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0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Региональный проект «Цифровая образовательная среда»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615FF2">
              <w:rPr>
                <w:rFonts w:cs="Times New Roman"/>
                <w:sz w:val="24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0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Подпрограмма 4 «Развитие отдыха и занятости учащихся Заринского района» на 2021-2025 годы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Доля обучающихся оздоровленных и занятых в летний период (отношение количества оздоровленных и занятых в летний период к количеству обучающихся в 1-10 класс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825F6A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825F6A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11395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68,4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Подпрограмма 5 «Развитие воспитания и  дополнительного образования в Заринском районе» на 2021-2025 годы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Численность школьников, принявших участие в краевых мероприятиях патриотиче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11395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,4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Региональный проект «Успех каждого ребенка»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pacing w:val="-2"/>
                <w:szCs w:val="22"/>
              </w:rPr>
            </w:pPr>
            <w:r w:rsidRPr="00615FF2">
              <w:rPr>
                <w:rFonts w:cs="Times New Roman"/>
                <w:spacing w:val="-2"/>
                <w:szCs w:val="22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тыс.</w:t>
            </w:r>
          </w:p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pacing w:val="-2"/>
                <w:szCs w:val="22"/>
              </w:rPr>
            </w:pPr>
            <w:r w:rsidRPr="00615FF2">
              <w:rPr>
                <w:rFonts w:ascii="Arial" w:hAnsi="Arial"/>
                <w:spacing w:val="-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pacing w:val="-2"/>
                <w:szCs w:val="22"/>
              </w:rPr>
            </w:pPr>
            <w:r w:rsidRPr="00615FF2">
              <w:rPr>
                <w:rFonts w:ascii="Arial" w:hAnsi="Arial"/>
                <w:spacing w:val="-2"/>
                <w:szCs w:val="22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pacing w:val="-2"/>
                <w:szCs w:val="22"/>
              </w:rPr>
            </w:pPr>
            <w:r w:rsidRPr="00615FF2">
              <w:rPr>
                <w:rFonts w:ascii="Arial" w:hAnsi="Arial"/>
                <w:spacing w:val="-2"/>
                <w:szCs w:val="22"/>
              </w:rPr>
              <w:t>0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11395" w:rsidP="00615FF2">
            <w:pPr>
              <w:ind w:firstLine="709"/>
              <w:jc w:val="center"/>
              <w:rPr>
                <w:rFonts w:ascii="Arial" w:hAnsi="Arial"/>
                <w:spacing w:val="-2"/>
                <w:szCs w:val="22"/>
              </w:rPr>
            </w:pPr>
            <w:r w:rsidRPr="00615FF2">
              <w:rPr>
                <w:rFonts w:ascii="Arial" w:hAnsi="Arial"/>
                <w:spacing w:val="-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pacing w:val="-2"/>
                <w:szCs w:val="22"/>
              </w:rPr>
            </w:pPr>
            <w:r w:rsidRPr="00615FF2">
              <w:rPr>
                <w:rFonts w:ascii="Arial" w:hAnsi="Arial"/>
                <w:spacing w:val="-2"/>
                <w:szCs w:val="22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pacing w:val="-2"/>
                <w:szCs w:val="22"/>
              </w:rPr>
            </w:pPr>
            <w:r w:rsidRPr="00615FF2">
              <w:rPr>
                <w:rFonts w:ascii="Arial" w:hAnsi="Arial"/>
                <w:spacing w:val="-2"/>
                <w:szCs w:val="22"/>
              </w:rPr>
              <w:t>0,28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pacing w:val="-2"/>
                <w:szCs w:val="22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лн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pacing w:val="-2"/>
                <w:szCs w:val="22"/>
              </w:rPr>
            </w:pPr>
            <w:r w:rsidRPr="00615FF2">
              <w:rPr>
                <w:rFonts w:ascii="Arial" w:hAnsi="Arial"/>
                <w:spacing w:val="-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pacing w:val="-2"/>
                <w:szCs w:val="22"/>
              </w:rPr>
            </w:pPr>
            <w:r w:rsidRPr="00615FF2">
              <w:rPr>
                <w:rFonts w:ascii="Arial" w:hAnsi="Arial"/>
                <w:spacing w:val="-2"/>
                <w:szCs w:val="22"/>
              </w:rPr>
              <w:t>0,000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pacing w:val="-2"/>
                <w:szCs w:val="22"/>
              </w:rPr>
            </w:pPr>
            <w:r w:rsidRPr="00615FF2">
              <w:rPr>
                <w:rFonts w:ascii="Arial" w:hAnsi="Arial"/>
                <w:spacing w:val="-2"/>
                <w:szCs w:val="22"/>
              </w:rPr>
              <w:t>0,001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pacing w:val="-2"/>
                <w:szCs w:val="22"/>
              </w:rPr>
            </w:pPr>
            <w:r w:rsidRPr="00615FF2">
              <w:rPr>
                <w:rFonts w:ascii="Arial" w:hAnsi="Arial"/>
                <w:spacing w:val="-2"/>
                <w:szCs w:val="22"/>
              </w:rPr>
              <w:t>0,001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pacing w:val="-2"/>
                <w:szCs w:val="22"/>
              </w:rPr>
            </w:pPr>
            <w:r w:rsidRPr="00615FF2">
              <w:rPr>
                <w:rFonts w:ascii="Arial" w:hAnsi="Arial"/>
                <w:spacing w:val="-2"/>
                <w:szCs w:val="22"/>
              </w:rPr>
              <w:t>0,001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pacing w:val="-2"/>
                <w:szCs w:val="22"/>
              </w:rPr>
            </w:pPr>
            <w:r w:rsidRPr="00615FF2">
              <w:rPr>
                <w:rFonts w:ascii="Arial" w:hAnsi="Arial"/>
                <w:spacing w:val="-2"/>
                <w:szCs w:val="22"/>
              </w:rPr>
              <w:t>0,001425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pacing w:val="-2"/>
                <w:szCs w:val="22"/>
              </w:rPr>
            </w:pPr>
            <w:r w:rsidRPr="00615FF2">
              <w:rPr>
                <w:rFonts w:cs="Times New Roman"/>
                <w:spacing w:val="-2"/>
                <w:szCs w:val="22"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</w:t>
            </w:r>
            <w:r w:rsidRPr="00615FF2">
              <w:rPr>
                <w:rFonts w:cs="Times New Roman"/>
                <w:spacing w:val="-2"/>
                <w:szCs w:val="22"/>
              </w:rPr>
              <w:lastRenderedPageBreak/>
              <w:t>будуще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тыс.</w:t>
            </w:r>
          </w:p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pacing w:val="-2"/>
                <w:szCs w:val="22"/>
              </w:rPr>
            </w:pPr>
            <w:r w:rsidRPr="00615FF2">
              <w:rPr>
                <w:rFonts w:ascii="Arial" w:hAnsi="Arial"/>
                <w:spacing w:val="-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pacing w:val="-2"/>
                <w:szCs w:val="22"/>
              </w:rPr>
            </w:pPr>
            <w:r w:rsidRPr="00615FF2">
              <w:rPr>
                <w:rFonts w:ascii="Arial" w:hAnsi="Arial"/>
                <w:spacing w:val="-2"/>
                <w:szCs w:val="22"/>
              </w:rPr>
              <w:t>0,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825F6A" w:rsidP="00615FF2">
            <w:pPr>
              <w:ind w:firstLine="709"/>
              <w:jc w:val="center"/>
              <w:rPr>
                <w:rFonts w:ascii="Arial" w:hAnsi="Arial"/>
                <w:spacing w:val="-2"/>
                <w:szCs w:val="22"/>
              </w:rPr>
            </w:pPr>
            <w:r w:rsidRPr="00615FF2">
              <w:rPr>
                <w:rFonts w:ascii="Arial" w:hAnsi="Arial"/>
                <w:spacing w:val="-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pacing w:val="-2"/>
                <w:szCs w:val="22"/>
              </w:rPr>
            </w:pPr>
            <w:r w:rsidRPr="00615FF2">
              <w:rPr>
                <w:rFonts w:ascii="Arial" w:hAnsi="Arial"/>
                <w:spacing w:val="-2"/>
                <w:szCs w:val="22"/>
              </w:rPr>
              <w:t>0,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pacing w:val="-2"/>
                <w:szCs w:val="22"/>
              </w:rPr>
            </w:pPr>
            <w:r w:rsidRPr="00615FF2">
              <w:rPr>
                <w:rFonts w:ascii="Arial" w:hAnsi="Arial"/>
                <w:spacing w:val="-2"/>
                <w:szCs w:val="22"/>
              </w:rPr>
              <w:t>0,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pacing w:val="-2"/>
                <w:szCs w:val="22"/>
              </w:rPr>
            </w:pPr>
            <w:r w:rsidRPr="00615FF2">
              <w:rPr>
                <w:rFonts w:ascii="Arial" w:hAnsi="Arial"/>
                <w:spacing w:val="-2"/>
                <w:szCs w:val="22"/>
              </w:rPr>
              <w:t>0,150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70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Подпрограмма 6 «Патриотическое воспитание граждан Заринского района» на 2021-2025годы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Доля граждан, участвующих в мероприятиях по патриотическому воспитанию, по отношению к общему количеству граждан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45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Доля учащихся школ района, участвующих в районных и краевых мероприятиях патриотиче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825F6A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65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Доля граждан, положительно оценивающих результаты проведения мероприятий по патриотическому воспит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92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Количество действующих патриотических объединений, клубов, центров, музеев, в том числе детских и молодеж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Подпрограмма 7 «Совершенствование управления системой образования в Заринском районе» на 2021-2025годы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8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Доля  муниципальных общеобразовательных организаций, перешедших на безбумажное электронное ведение классных журн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Региональный проект «Цифровая образовательная среда»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Внедрена целевая модель цифровой образовательной среды в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79420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9420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90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95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Доля обучающихся по программам общего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0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Доля образовательных организаций, реализующих основные и (или) дополни</w:t>
            </w:r>
            <w:r w:rsidRPr="00615FF2">
              <w:rPr>
                <w:rFonts w:cs="Times New Roman"/>
                <w:sz w:val="24"/>
                <w:szCs w:val="22"/>
              </w:rPr>
              <w:lastRenderedPageBreak/>
              <w:t>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11395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</w:tr>
      <w:tr w:rsidR="00AD468D" w:rsidRPr="00615FF2" w:rsidTr="00D026B5">
        <w:trPr>
          <w:trHeight w:val="353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Подпрограмма 8 «Защита прав и интересов детей-сирот и детей, оставшихся без попечения родителей» на 2021-2025 годы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Доля работников органа опеки и попечительства, прошедших повышение квалификации или профессиональную переподготовку, в общей численности работников данн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94207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94207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94207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</w:tr>
      <w:tr w:rsidR="00AD468D" w:rsidRPr="00615FF2" w:rsidTr="00D026B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Доля граждан из числа нуждающихся выпускников организаций для детей-сирот, получивших необходимую бесплатную юридическую помощь по вопросам предоставления государственных услуг в области образования, социальной помощи, содействия трудовой занят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94207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94207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0</w:t>
            </w:r>
          </w:p>
        </w:tc>
      </w:tr>
    </w:tbl>
    <w:p w:rsidR="00AD468D" w:rsidRPr="00615FF2" w:rsidRDefault="00AD468D" w:rsidP="00615FF2">
      <w:pPr>
        <w:pageBreakBefore/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lastRenderedPageBreak/>
        <w:t>ПРИЛОЖЕНИЕ 10</w:t>
      </w:r>
    </w:p>
    <w:p w:rsidR="00AD468D" w:rsidRPr="00615FF2" w:rsidRDefault="00AD468D" w:rsidP="00615FF2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>к Муниципальной программе Заринского района «Развитие образование в Заринском районе»</w:t>
      </w:r>
    </w:p>
    <w:p w:rsidR="00AD468D" w:rsidRPr="00615FF2" w:rsidRDefault="00AD468D" w:rsidP="00615FF2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</w:p>
    <w:p w:rsidR="00AD468D" w:rsidRPr="00615FF2" w:rsidRDefault="00AD468D" w:rsidP="00615FF2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>ПЕРЕЧЕНЬ</w:t>
      </w:r>
    </w:p>
    <w:p w:rsidR="00AD468D" w:rsidRPr="00615FF2" w:rsidRDefault="00AD468D" w:rsidP="00615FF2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>мероприятий муниципальной  программы «Развитие образования в Заринском районе» на 2021-2025 годы</w:t>
      </w:r>
    </w:p>
    <w:p w:rsidR="00AD468D" w:rsidRPr="00615FF2" w:rsidRDefault="00AD468D" w:rsidP="00615FF2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hAnsi="Arial"/>
          <w:szCs w:val="22"/>
        </w:rPr>
        <w:t>Таблица 2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850"/>
        <w:gridCol w:w="1276"/>
        <w:gridCol w:w="1276"/>
        <w:gridCol w:w="1275"/>
        <w:gridCol w:w="1276"/>
        <w:gridCol w:w="1276"/>
        <w:gridCol w:w="1276"/>
        <w:gridCol w:w="1417"/>
        <w:gridCol w:w="1276"/>
      </w:tblGrid>
      <w:tr w:rsidR="00AD468D" w:rsidRPr="00615FF2" w:rsidTr="00D026B5">
        <w:trPr>
          <w:trHeight w:val="627"/>
        </w:trPr>
        <w:tc>
          <w:tcPr>
            <w:tcW w:w="568" w:type="dxa"/>
            <w:vMerge w:val="restart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Участники программы</w:t>
            </w:r>
          </w:p>
        </w:tc>
        <w:tc>
          <w:tcPr>
            <w:tcW w:w="7796" w:type="dxa"/>
            <w:gridSpan w:val="6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Сумма расходов (тыс. рублей)</w:t>
            </w:r>
          </w:p>
        </w:tc>
        <w:tc>
          <w:tcPr>
            <w:tcW w:w="1276" w:type="dxa"/>
            <w:vMerge w:val="restart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Источники финансирования</w:t>
            </w:r>
          </w:p>
        </w:tc>
      </w:tr>
      <w:tr w:rsidR="00AD468D" w:rsidRPr="00615FF2" w:rsidTr="00D026B5">
        <w:trPr>
          <w:trHeight w:val="393"/>
        </w:trPr>
        <w:tc>
          <w:tcPr>
            <w:tcW w:w="568" w:type="dxa"/>
            <w:vMerge/>
            <w:vAlign w:val="center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год</w:t>
            </w:r>
          </w:p>
        </w:tc>
        <w:tc>
          <w:tcPr>
            <w:tcW w:w="1275" w:type="dxa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2год</w:t>
            </w:r>
          </w:p>
        </w:tc>
        <w:tc>
          <w:tcPr>
            <w:tcW w:w="1276" w:type="dxa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3 год</w:t>
            </w:r>
          </w:p>
        </w:tc>
        <w:tc>
          <w:tcPr>
            <w:tcW w:w="1276" w:type="dxa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4 год</w:t>
            </w:r>
          </w:p>
        </w:tc>
        <w:tc>
          <w:tcPr>
            <w:tcW w:w="1276" w:type="dxa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5 год</w:t>
            </w:r>
          </w:p>
        </w:tc>
        <w:tc>
          <w:tcPr>
            <w:tcW w:w="1417" w:type="dxa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  <w:tc>
          <w:tcPr>
            <w:tcW w:w="1276" w:type="dxa"/>
            <w:vMerge/>
            <w:vAlign w:val="center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</w:tr>
    </w:tbl>
    <w:p w:rsidR="00AD468D" w:rsidRPr="00615FF2" w:rsidRDefault="00AD468D" w:rsidP="00615FF2">
      <w:pPr>
        <w:autoSpaceDE w:val="0"/>
        <w:autoSpaceDN w:val="0"/>
        <w:adjustRightInd w:val="0"/>
        <w:ind w:firstLine="709"/>
        <w:jc w:val="center"/>
        <w:rPr>
          <w:rFonts w:ascii="Arial" w:hAnsi="Arial"/>
          <w:szCs w:val="22"/>
        </w:rPr>
      </w:pPr>
    </w:p>
    <w:tbl>
      <w:tblPr>
        <w:tblW w:w="15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55"/>
        <w:gridCol w:w="2963"/>
        <w:gridCol w:w="14"/>
        <w:gridCol w:w="837"/>
        <w:gridCol w:w="14"/>
        <w:gridCol w:w="1261"/>
        <w:gridCol w:w="14"/>
        <w:gridCol w:w="1262"/>
        <w:gridCol w:w="14"/>
        <w:gridCol w:w="1262"/>
        <w:gridCol w:w="14"/>
        <w:gridCol w:w="1262"/>
        <w:gridCol w:w="14"/>
        <w:gridCol w:w="1261"/>
        <w:gridCol w:w="14"/>
        <w:gridCol w:w="1262"/>
        <w:gridCol w:w="14"/>
        <w:gridCol w:w="1404"/>
        <w:gridCol w:w="14"/>
        <w:gridCol w:w="1261"/>
        <w:gridCol w:w="14"/>
      </w:tblGrid>
      <w:tr w:rsidR="00AD468D" w:rsidRPr="00615FF2" w:rsidTr="003F46E5">
        <w:trPr>
          <w:gridAfter w:val="1"/>
          <w:wAfter w:w="14" w:type="dxa"/>
          <w:tblHeader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1</w:t>
            </w:r>
          </w:p>
        </w:tc>
      </w:tr>
      <w:tr w:rsidR="00AD468D" w:rsidRPr="00615FF2" w:rsidTr="003F46E5">
        <w:tc>
          <w:tcPr>
            <w:tcW w:w="1521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униципальная программа  «Развитие образования в Заринском районе»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 по программ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-нистрации Заринского района по образованию и делам молодежи, образова-тельные органи-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10 03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57 62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69 90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80 36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10 39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228 32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</w:t>
            </w:r>
          </w:p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3 64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4 13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1 35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3 41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2 54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федераль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31 38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9 01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70 64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74 95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41 96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77 96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5 0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4 47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7 90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1 99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8 42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57 80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небюд</w:t>
            </w:r>
            <w:r w:rsidRPr="00615FF2">
              <w:rPr>
                <w:rFonts w:cs="Times New Roman"/>
                <w:szCs w:val="22"/>
              </w:rPr>
              <w:lastRenderedPageBreak/>
              <w:t>жетные источники</w:t>
            </w:r>
          </w:p>
        </w:tc>
      </w:tr>
      <w:tr w:rsidR="00AD468D" w:rsidRPr="00615FF2" w:rsidTr="003F46E5">
        <w:tc>
          <w:tcPr>
            <w:tcW w:w="1521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Подпрограмма 1 «Развитие дошкольного образования в Заринском районе» на 2021-2025 годы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tabs>
                <w:tab w:val="left" w:pos="176"/>
              </w:tabs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Цель 1.Обеспечение условий для модернизации системы дошкольного образования в Заринском районе и удовлетворение потребностей граждан в доступном и качественном дошкольном образован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страции Заринского района по образованию и делам молодежи, образова-тельные органи-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4 00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5 3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6 84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7 2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3C682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5 7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29 1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</w:t>
            </w:r>
          </w:p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1E039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1E039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1E039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1E039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1E039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1E039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федераль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3 35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 0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 83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 6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 97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9 85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 65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 3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1 01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1 58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</w:t>
            </w:r>
            <w:r w:rsidR="00C94329" w:rsidRPr="00615FF2">
              <w:rPr>
                <w:rFonts w:ascii="Arial" w:hAnsi="Arial"/>
                <w:szCs w:val="22"/>
              </w:rPr>
              <w:t xml:space="preserve"> </w:t>
            </w:r>
            <w:r w:rsidRPr="00615FF2">
              <w:rPr>
                <w:rFonts w:ascii="Arial" w:hAnsi="Arial"/>
                <w:szCs w:val="22"/>
              </w:rPr>
              <w:t>73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9 29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Задача 1.1. Повышение доступности и качества услуг, предоставляемых населению района в сфере дошкольного образ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Комитет Администрации Заринского района по образованию и делам молодежи, об</w:t>
            </w:r>
            <w:r w:rsidRPr="00615FF2">
              <w:rPr>
                <w:rFonts w:ascii="Arial" w:hAnsi="Arial"/>
                <w:szCs w:val="22"/>
              </w:rPr>
              <w:lastRenderedPageBreak/>
              <w:t>разова-тельные органи-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24 00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5 331,0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6 84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7 09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5 55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28 83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3 35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 0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 83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3C682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 6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 97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9 85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 65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 3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1 01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1 4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3C682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 58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8 97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роприятие 1.1.1. Обес</w:t>
            </w:r>
            <w:r w:rsidRPr="00615FF2">
              <w:rPr>
                <w:rFonts w:cs="Times New Roman"/>
                <w:szCs w:val="22"/>
              </w:rPr>
              <w:softHyphen/>
              <w:t>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Комитет Адми-нистрации Заринского района по образованию и делам молодежи, образова-тельные органи-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356A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4 00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356A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5 3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356A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6 76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356A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6 90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9432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5 31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F567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28 31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356A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3 35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356A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 0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356A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 74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3C682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 4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 72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356A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9 34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356A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 65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356A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 3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356A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1 01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356A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1 4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 58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356A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8 97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роприятие 1.1.2. Ос</w:t>
            </w:r>
            <w:r w:rsidRPr="00615FF2">
              <w:rPr>
                <w:rFonts w:cs="Times New Roman"/>
                <w:szCs w:val="22"/>
              </w:rPr>
              <w:softHyphen/>
              <w:t>нащение образовательных организаций, реализующих программы дошкольного образования, современным оборудованием, корпусной мебелью, спортивным инвентарем, компьютерной техникой и программным обеспечением, учебно-наглядными по</w:t>
            </w:r>
            <w:r w:rsidRPr="00615FF2">
              <w:rPr>
                <w:rFonts w:cs="Times New Roman"/>
                <w:szCs w:val="22"/>
              </w:rPr>
              <w:lastRenderedPageBreak/>
              <w:t>собиями, мягким инвентарем, ма</w:t>
            </w:r>
            <w:r w:rsidRPr="00615FF2">
              <w:rPr>
                <w:rFonts w:cs="Times New Roman"/>
                <w:szCs w:val="22"/>
              </w:rPr>
              <w:softHyphen/>
              <w:t>териалами, необходимыми для организации учебно-воспитательного процесс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-нистрации Заринского района по образованию и делам молодежи, об</w:t>
            </w:r>
            <w:r w:rsidRPr="00615FF2">
              <w:rPr>
                <w:rFonts w:cs="Times New Roman"/>
                <w:szCs w:val="22"/>
              </w:rPr>
              <w:lastRenderedPageBreak/>
              <w:t>разова-тельные органи-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9432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9432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9432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3C682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9432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4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3C682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1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9432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9432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9432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3C682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4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3C682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1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Задача 1.2. Модернизация материально -технической базы образовательных организаций, реализующих уровень дошкольного образ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–2025 годы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A7E0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A7E0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A7E0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A7E0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феде</w:t>
            </w:r>
            <w:r w:rsidRPr="00615FF2">
              <w:rPr>
                <w:rFonts w:cs="Times New Roman"/>
                <w:szCs w:val="22"/>
              </w:rPr>
              <w:softHyphen/>
              <w:t>раль</w:t>
            </w:r>
            <w:r w:rsidRPr="00615FF2">
              <w:rPr>
                <w:rFonts w:cs="Times New Roman"/>
                <w:szCs w:val="22"/>
              </w:rPr>
              <w:softHyphen/>
              <w:t>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A7E0B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A7E0B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A7E0B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A7E0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A7E0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</w:t>
            </w:r>
            <w:r w:rsidRPr="00615FF2">
              <w:rPr>
                <w:rFonts w:cs="Times New Roman"/>
                <w:szCs w:val="22"/>
              </w:rPr>
              <w:softHyphen/>
              <w:t>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роприятие 1.2.1. Приобретение и замена технологического оборуд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-нистрации Заринского района по образованию и делам молоде</w:t>
            </w:r>
            <w:r w:rsidRPr="00615FF2">
              <w:rPr>
                <w:rFonts w:cs="Times New Roman"/>
                <w:szCs w:val="22"/>
              </w:rPr>
              <w:lastRenderedPageBreak/>
              <w:t>жи, образова-тельные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A7E0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A7E0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A7E0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A7E0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A7E0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A7E0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A7E0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A7E0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CA7E0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роприятие 1.2.2. Ремонт зданий образовательных организаций, реализующих уровень дошкольного образова-ния, в том числе для перевода зданий детских садов в здания общеобразовательных организац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страции Заринского района по образо-ванию и делам мо-лодежи, образова-тельные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Задача 1.3. Повышение качества услуг, предоставляемых населению района в сфере дошкольного образования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 xml:space="preserve">местный </w:t>
            </w:r>
            <w:r w:rsidRPr="00615FF2">
              <w:rPr>
                <w:rFonts w:cs="Times New Roman"/>
                <w:szCs w:val="22"/>
              </w:rPr>
              <w:lastRenderedPageBreak/>
              <w:t>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роприятие 1.3.1</w:t>
            </w:r>
          </w:p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Проведение районных конкурсов, направленных на выявление детской одаренности на уровне дошкольного образ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-нистрации Заринского района по образованию и делам молодежи, образова-тельные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</w:t>
            </w:r>
            <w:r w:rsidRPr="00615FF2">
              <w:rPr>
                <w:rFonts w:cs="Times New Roman"/>
                <w:szCs w:val="22"/>
              </w:rPr>
              <w:softHyphen/>
              <w:t>ный бюджет</w:t>
            </w:r>
          </w:p>
        </w:tc>
      </w:tr>
      <w:tr w:rsidR="00AD468D" w:rsidRPr="00615FF2" w:rsidTr="003F46E5">
        <w:tc>
          <w:tcPr>
            <w:tcW w:w="152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pacing w:val="-4"/>
                <w:szCs w:val="22"/>
              </w:rPr>
              <w:t>Реализация мероприятий в рамках регионального проекта «Поддержка семей, имеющих детей»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Задача 1.4.</w:t>
            </w:r>
            <w:r w:rsidRPr="00615FF2">
              <w:rPr>
                <w:rFonts w:cs="Times New Roman"/>
                <w:szCs w:val="22"/>
                <w:lang w:eastAsia="en-US"/>
              </w:rPr>
              <w:t xml:space="preserve">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феде</w:t>
            </w:r>
            <w:r w:rsidRPr="00615FF2">
              <w:rPr>
                <w:rFonts w:cs="Times New Roman"/>
                <w:szCs w:val="22"/>
              </w:rPr>
              <w:softHyphen/>
              <w:t>раль</w:t>
            </w:r>
            <w:r w:rsidRPr="00615FF2">
              <w:rPr>
                <w:rFonts w:cs="Times New Roman"/>
                <w:szCs w:val="22"/>
              </w:rPr>
              <w:softHyphen/>
              <w:t>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</w:t>
            </w:r>
            <w:r w:rsidRPr="00615FF2">
              <w:rPr>
                <w:rFonts w:cs="Times New Roman"/>
                <w:szCs w:val="22"/>
              </w:rPr>
              <w:softHyphen/>
              <w:t xml:space="preserve">ный </w:t>
            </w:r>
            <w:r w:rsidRPr="00615FF2">
              <w:rPr>
                <w:rFonts w:cs="Times New Roman"/>
                <w:szCs w:val="22"/>
              </w:rPr>
              <w:lastRenderedPageBreak/>
              <w:t>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D026B5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роприятие 1.4.1. Пре</w:t>
            </w:r>
            <w:r w:rsidR="00AD468D" w:rsidRPr="00615FF2">
              <w:rPr>
                <w:rFonts w:cs="Times New Roman"/>
                <w:szCs w:val="22"/>
              </w:rPr>
              <w:t>доставление родителям (законным представителям) детей услуг психолого-педагогич</w:t>
            </w:r>
            <w:r w:rsidRPr="00615FF2">
              <w:rPr>
                <w:rFonts w:cs="Times New Roman"/>
                <w:szCs w:val="22"/>
              </w:rPr>
              <w:t>еской, методической и консульта</w:t>
            </w:r>
            <w:r w:rsidR="00AD468D" w:rsidRPr="00615FF2">
              <w:rPr>
                <w:rFonts w:cs="Times New Roman"/>
                <w:szCs w:val="22"/>
              </w:rPr>
              <w:t>тивной помощи, а также оказание поддержки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-нистрации Заринского района по образованию и делам молодежи, образова-тельные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роприятие 1.4.2. Внедрение в Заринском районе методических рекомендаций по обеспечению информационно-просветительской поддержки родителей, включающих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</w:t>
            </w:r>
            <w:r w:rsidRPr="00615FF2">
              <w:rPr>
                <w:rFonts w:cs="Times New Roman"/>
                <w:szCs w:val="22"/>
              </w:rPr>
              <w:lastRenderedPageBreak/>
              <w:t>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-нистрации Заринского района по образованию и делам молодежи, образова-тельные органи</w:t>
            </w:r>
            <w:r w:rsidRPr="00615FF2">
              <w:rPr>
                <w:rFonts w:cs="Times New Roman"/>
                <w:szCs w:val="22"/>
              </w:rPr>
              <w:lastRenderedPageBreak/>
              <w:t>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роприятие 1.4.3. Обес</w:t>
            </w:r>
            <w:r w:rsidRPr="00615FF2">
              <w:rPr>
                <w:rFonts w:cs="Times New Roman"/>
                <w:szCs w:val="22"/>
              </w:rPr>
              <w:softHyphen/>
              <w:t xml:space="preserve">печение </w:t>
            </w:r>
            <w:r w:rsidRPr="00615FF2">
              <w:rPr>
                <w:rFonts w:cs="Times New Roman"/>
                <w:spacing w:val="-2"/>
                <w:szCs w:val="22"/>
              </w:rPr>
              <w:t>функционирования регионального интерактивного веб-портала информационно-просветительской поддержки родителе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-нистрации Заринского района по образова-нию и делам молодежи, образова-тельные ор-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c>
          <w:tcPr>
            <w:tcW w:w="15210" w:type="dxa"/>
            <w:gridSpan w:val="22"/>
            <w:tcBorders>
              <w:top w:val="single" w:sz="4" w:space="0" w:color="auto"/>
              <w:bottom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Подпрограмма 2 «Развитие общего образования в Алтайском крае» на 2021-2025 годы</w:t>
            </w:r>
          </w:p>
        </w:tc>
      </w:tr>
      <w:tr w:rsidR="009219FB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19FB" w:rsidRPr="00615FF2" w:rsidRDefault="009219FB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219FB" w:rsidRPr="00615FF2" w:rsidRDefault="009219FB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Цель 1. Повышение качества общего образования посредством обновления содержания и технологий обучения, а также за счет обновления материально-</w:t>
            </w:r>
            <w:r w:rsidRPr="00615FF2">
              <w:rPr>
                <w:rFonts w:cs="Times New Roman"/>
                <w:szCs w:val="22"/>
              </w:rPr>
              <w:lastRenderedPageBreak/>
              <w:t>технической баз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219FB" w:rsidRPr="00615FF2" w:rsidRDefault="009219FB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219FB" w:rsidRPr="00615FF2" w:rsidRDefault="009219FB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83 15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27 06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38 15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48 08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81 48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077 9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FB" w:rsidRPr="00615FF2" w:rsidRDefault="009219FB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9219FB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:rsidR="009219FB" w:rsidRPr="00615FF2" w:rsidRDefault="009219FB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219FB" w:rsidRPr="00615FF2" w:rsidRDefault="009219FB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219FB" w:rsidRPr="00615FF2" w:rsidRDefault="009219FB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219FB" w:rsidRPr="00615FF2" w:rsidRDefault="009219FB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3 64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1C400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4 13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1 35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3 41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B" w:rsidRPr="00615FF2" w:rsidRDefault="001C400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2 54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FB" w:rsidRPr="00615FF2" w:rsidRDefault="009219FB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федераль</w:t>
            </w:r>
            <w:r w:rsidRPr="00615FF2">
              <w:rPr>
                <w:rFonts w:cs="Times New Roman"/>
                <w:szCs w:val="22"/>
              </w:rPr>
              <w:lastRenderedPageBreak/>
              <w:t>ный бюджет</w:t>
            </w:r>
          </w:p>
        </w:tc>
      </w:tr>
      <w:tr w:rsidR="009219FB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:rsidR="009219FB" w:rsidRPr="00615FF2" w:rsidRDefault="009219FB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219FB" w:rsidRPr="00615FF2" w:rsidRDefault="009219FB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219FB" w:rsidRPr="00615FF2" w:rsidRDefault="009219FB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219FB" w:rsidRPr="00615FF2" w:rsidRDefault="009219FB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17 92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43 61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4 60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9 0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31 88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07 06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FB" w:rsidRPr="00615FF2" w:rsidRDefault="009219FB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9219FB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219FB" w:rsidRPr="00615FF2" w:rsidRDefault="009219FB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9219FB" w:rsidRPr="00615FF2" w:rsidRDefault="009219FB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9219FB" w:rsidRPr="00615FF2" w:rsidRDefault="009219FB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9219FB" w:rsidRPr="00615FF2" w:rsidRDefault="009219FB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1 57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9 30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2 19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5 65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9 59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78 33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FB" w:rsidRPr="00615FF2" w:rsidRDefault="009219FB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pacing w:val="-4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Задача 1.1. 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83 15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27 06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38 15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48 08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81 48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077 9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7C3D93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</w:t>
            </w:r>
            <w:r w:rsidR="00AD468D" w:rsidRPr="00615FF2">
              <w:rPr>
                <w:rFonts w:cs="Times New Roman"/>
                <w:szCs w:val="22"/>
              </w:rPr>
              <w:t>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9219FB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:rsidR="009219FB" w:rsidRPr="00615FF2" w:rsidRDefault="009219FB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219FB" w:rsidRPr="00615FF2" w:rsidRDefault="009219FB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219FB" w:rsidRPr="00615FF2" w:rsidRDefault="009219FB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219FB" w:rsidRPr="00615FF2" w:rsidRDefault="009219FB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3 64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4 13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1 35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3 41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FB" w:rsidRPr="00615FF2" w:rsidRDefault="009219FB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92 54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FB" w:rsidRPr="00615FF2" w:rsidRDefault="009219FB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федеральный 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17 92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43 61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4 60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9 0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7C3D9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31 88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07 06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1 57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9 30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2 19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5 65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9 59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78 33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1.1.</w:t>
            </w:r>
            <w:r w:rsidR="008359B0" w:rsidRPr="00615FF2">
              <w:rPr>
                <w:rFonts w:ascii="Arial" w:hAnsi="Arial"/>
                <w:szCs w:val="22"/>
              </w:rPr>
              <w:t xml:space="preserve"> Обес</w:t>
            </w:r>
            <w:r w:rsidRPr="00615FF2">
              <w:rPr>
                <w:rFonts w:ascii="Arial" w:hAnsi="Arial"/>
                <w:szCs w:val="22"/>
              </w:rPr>
              <w:t xml:space="preserve">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</w:t>
            </w:r>
            <w:r w:rsidRPr="00615FF2">
              <w:rPr>
                <w:rFonts w:ascii="Arial" w:hAnsi="Arial"/>
                <w:szCs w:val="22"/>
              </w:rPr>
              <w:lastRenderedPageBreak/>
              <w:t>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82 12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25 65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34 62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9FB" w:rsidRPr="00615FF2" w:rsidRDefault="001C400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43 31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72 72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1C400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 058 44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093478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8" w:rsidRPr="00615FF2" w:rsidRDefault="00093478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478" w:rsidRPr="00615FF2" w:rsidRDefault="00093478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478" w:rsidRPr="00615FF2" w:rsidRDefault="00093478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478" w:rsidRPr="00615FF2" w:rsidRDefault="00093478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478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3 64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478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3 63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478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1 35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478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3 41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478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8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2 04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478" w:rsidRPr="00615FF2" w:rsidRDefault="009219FB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федераль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16 9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42 74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51 08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54 2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23 58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9219FB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688 64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1 50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9 27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2 18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5 64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73AE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9 14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9219FB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77 75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1.2. Организация бесплатного горячего питания обучающихся, получающих начальное общее образование и 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</w:t>
            </w:r>
            <w:r w:rsidR="009219FB" w:rsidRPr="00615FF2">
              <w:rPr>
                <w:rFonts w:ascii="Arial" w:hAnsi="Arial"/>
                <w:szCs w:val="22"/>
              </w:rPr>
              <w:t> </w:t>
            </w:r>
            <w:r w:rsidRPr="00615FF2">
              <w:rPr>
                <w:rFonts w:ascii="Arial" w:hAnsi="Arial"/>
                <w:szCs w:val="22"/>
              </w:rPr>
              <w:t>02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1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F2E7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23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 50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F2E7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 78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-ле</w:t>
            </w:r>
          </w:p>
        </w:tc>
      </w:tr>
      <w:tr w:rsidR="008359B0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359B0" w:rsidRPr="00615FF2" w:rsidRDefault="008359B0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359B0" w:rsidRPr="00615FF2" w:rsidRDefault="008359B0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359B0" w:rsidRPr="00615FF2" w:rsidRDefault="008359B0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359B0" w:rsidRPr="00615FF2" w:rsidRDefault="008359B0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59B0" w:rsidRPr="00615FF2" w:rsidRDefault="008359B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59B0" w:rsidRPr="00615FF2" w:rsidRDefault="008359B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59B0" w:rsidRPr="00615FF2" w:rsidRDefault="008359B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59B0" w:rsidRPr="00615FF2" w:rsidRDefault="008359B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59B0" w:rsidRPr="00615FF2" w:rsidRDefault="008359B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B0" w:rsidRPr="00615FF2" w:rsidRDefault="008359B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B0" w:rsidRPr="00615FF2" w:rsidRDefault="008359B0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95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87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 10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F2E78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 2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F2E78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605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F2E78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 20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F2E7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50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F2E7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7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Мероприятие 1.1.3. Оснащение образовательных организаций современным оборудованием, мебелью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</w:t>
            </w:r>
          </w:p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41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F2E7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 53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25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F2E7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 20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41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F2E7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 53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25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F2E7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 20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c>
          <w:tcPr>
            <w:tcW w:w="15210" w:type="dxa"/>
            <w:gridSpan w:val="22"/>
            <w:tcBorders>
              <w:top w:val="single" w:sz="4" w:space="0" w:color="auto"/>
              <w:bottom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pacing w:val="-4"/>
                <w:szCs w:val="22"/>
              </w:rPr>
              <w:lastRenderedPageBreak/>
              <w:t xml:space="preserve">Реализация мероприятий в рамках регионального проекта </w:t>
            </w:r>
            <w:r w:rsidRPr="00615FF2">
              <w:rPr>
                <w:rFonts w:cs="Times New Roman"/>
                <w:szCs w:val="22"/>
              </w:rPr>
              <w:t>«Современная школа»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pacing w:val="-4"/>
                <w:szCs w:val="22"/>
              </w:rPr>
              <w:t>Задача 1.2.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 xml:space="preserve">Мероприятие 1.2.1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</w:t>
            </w:r>
            <w:r w:rsidRPr="00615FF2">
              <w:rPr>
                <w:rFonts w:ascii="Arial" w:hAnsi="Arial"/>
                <w:szCs w:val="22"/>
              </w:rPr>
              <w:lastRenderedPageBreak/>
              <w:t>организациях, расположенных в сельской местности и малых города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федераль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F45C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</w:t>
            </w:r>
            <w:r w:rsidRPr="00615FF2">
              <w:rPr>
                <w:rFonts w:cs="Times New Roman"/>
                <w:szCs w:val="22"/>
              </w:rPr>
              <w:lastRenderedPageBreak/>
              <w:t>аевой бюджет</w:t>
            </w:r>
          </w:p>
        </w:tc>
      </w:tr>
      <w:tr w:rsidR="00AD468D" w:rsidRPr="00615FF2" w:rsidTr="003F46E5">
        <w:tc>
          <w:tcPr>
            <w:tcW w:w="15210" w:type="dxa"/>
            <w:gridSpan w:val="22"/>
            <w:tcBorders>
              <w:top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pacing w:val="-4"/>
                <w:szCs w:val="22"/>
              </w:rPr>
              <w:lastRenderedPageBreak/>
              <w:t xml:space="preserve">Реализация мероприятий в рамках регионального проекта </w:t>
            </w:r>
            <w:r w:rsidRPr="00615FF2">
              <w:rPr>
                <w:rFonts w:cs="Times New Roman"/>
                <w:szCs w:val="22"/>
              </w:rPr>
              <w:t>«Успех каждого ребенка»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="Calibri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Задача 1.3. Ф</w:t>
            </w:r>
            <w:r w:rsidRPr="00615FF2">
              <w:rPr>
                <w:rFonts w:ascii="Arial" w:eastAsia="Calibri" w:hAnsi="Arial"/>
                <w:szCs w:val="22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79118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9118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79118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9118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федераль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3.1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79118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9118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79118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91183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федераль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c>
          <w:tcPr>
            <w:tcW w:w="15210" w:type="dxa"/>
            <w:gridSpan w:val="22"/>
            <w:tcBorders>
              <w:top w:val="single" w:sz="4" w:space="0" w:color="auto"/>
              <w:bottom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pacing w:val="-4"/>
                <w:szCs w:val="22"/>
              </w:rPr>
              <w:t xml:space="preserve">Реализация мероприятий в рамках регионального проекта </w:t>
            </w:r>
            <w:r w:rsidRPr="00615FF2">
              <w:rPr>
                <w:rFonts w:cs="Times New Roman"/>
                <w:szCs w:val="22"/>
              </w:rPr>
              <w:t>«Цифровая образовательная среда»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Задача 1.4. Создание современной и без</w:t>
            </w:r>
            <w:r w:rsidRPr="00615FF2">
              <w:rPr>
                <w:rFonts w:ascii="Arial" w:hAnsi="Arial"/>
                <w:szCs w:val="22"/>
              </w:rPr>
              <w:lastRenderedPageBreak/>
              <w:t>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2021 –</w:t>
            </w:r>
            <w:r w:rsidRPr="00615FF2">
              <w:rPr>
                <w:rFonts w:cs="Times New Roman"/>
                <w:szCs w:val="22"/>
              </w:rPr>
              <w:lastRenderedPageBreak/>
              <w:t>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nil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федераль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nil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4.1. Обновление материально-технической базы для внедрения целевой модели цифровой образовательной среды в общеобразовательных организация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федераль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4.2. Обеспечение образовательных организаций интернет-соединением со скоростью не менее 100 Мб/c (для образовательных организаций, расположенных в городах), 50 Мб/c  (для образовательных организаций, распо</w:t>
            </w:r>
            <w:r w:rsidRPr="00615FF2">
              <w:rPr>
                <w:rFonts w:ascii="Arial" w:hAnsi="Arial"/>
                <w:szCs w:val="22"/>
              </w:rPr>
              <w:lastRenderedPageBreak/>
              <w:t>ложенных в сельской местности и в поселках городского типа) и гарантированным интернет-трафико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</w:t>
            </w:r>
            <w:r w:rsidRPr="00615FF2">
              <w:rPr>
                <w:rFonts w:cs="Times New Roman"/>
                <w:szCs w:val="22"/>
              </w:rPr>
              <w:lastRenderedPageBreak/>
              <w:t>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nil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rPr>
          <w:trHeight w:val="60"/>
        </w:trPr>
        <w:tc>
          <w:tcPr>
            <w:tcW w:w="15210" w:type="dxa"/>
            <w:gridSpan w:val="22"/>
            <w:tcBorders>
              <w:top w:val="single" w:sz="4" w:space="0" w:color="auto"/>
            </w:tcBorders>
          </w:tcPr>
          <w:p w:rsidR="00AD468D" w:rsidRPr="00615FF2" w:rsidRDefault="00AD468D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Подпрограмма 3 «Развитие кадрового потенциала в системе образования Заринского района» на 2021-2025 годы</w:t>
            </w:r>
          </w:p>
        </w:tc>
      </w:tr>
      <w:tr w:rsidR="00AD468D" w:rsidRPr="00615FF2" w:rsidTr="003F46E5">
        <w:trPr>
          <w:gridAfter w:val="1"/>
          <w:wAfter w:w="14" w:type="dxa"/>
          <w:trHeight w:val="60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Цель 1. Создание условий для развития кадрового потенциала Заринский район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04A9E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04A9E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04A9E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9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D34A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04A9E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55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  <w:trHeight w:val="60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  <w:trHeight w:val="60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04A9E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04A9E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04A9E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9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D34A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4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04A9E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55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  <w:trHeight w:val="60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bCs/>
                <w:iCs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Задача 1.1. Повышение уровня квалификации, профессиональной компетенции педагогических, руководящих и иных работников   системы образования  Заринского район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04A9E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500,</w:t>
            </w:r>
            <w:r w:rsidR="00542707" w:rsidRPr="00615FF2">
              <w:rPr>
                <w:rFonts w:ascii="Arial" w:hAnsi="Arial"/>
                <w:bCs/>
                <w:iCs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04A9E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3C295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9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D34A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6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883686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1 58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  <w:trHeight w:val="60"/>
        </w:trPr>
        <w:tc>
          <w:tcPr>
            <w:tcW w:w="8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  <w:trHeight w:val="60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04A9E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50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04A9E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3C295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9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D34A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6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883686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1 58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  <w:trHeight w:val="60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Мероприятие 1.1.1. Повышение квалификации руководящих и педагогических работников, в том числе руководителей и иных специалистов системы образ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04A9E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50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04A9E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3C295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9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D34A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6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365846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1 58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  <w:trHeight w:val="60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  <w:trHeight w:val="60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04A9E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50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04A9E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3C295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9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D34A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6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365846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1 58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  <w:trHeight w:val="175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Задача 1.2. Мотивация педагогов к само</w:t>
            </w:r>
            <w:r w:rsidRPr="00615FF2">
              <w:rPr>
                <w:rFonts w:cs="Times New Roman"/>
                <w:sz w:val="24"/>
                <w:szCs w:val="22"/>
              </w:rPr>
              <w:lastRenderedPageBreak/>
              <w:t>развитию и повышению своей профессиональной компетентност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2021 –</w:t>
            </w:r>
            <w:r w:rsidRPr="00615FF2">
              <w:rPr>
                <w:rFonts w:cs="Times New Roman"/>
                <w:szCs w:val="22"/>
              </w:rPr>
              <w:lastRenderedPageBreak/>
              <w:t>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903675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1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903675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903675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96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6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903675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92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  <w:trHeight w:val="175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  <w:trHeight w:val="175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903675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1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903675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903675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96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903675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92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Мероприятие 1.2.1. Осуществление единовременных выплат в целях поддержки молодых специалистов, их привлечения в сельские школы и закрепления в ни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1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Мероприятие 1.2.2. О</w:t>
            </w:r>
            <w:r w:rsidR="00366BD4" w:rsidRPr="00615FF2">
              <w:rPr>
                <w:rFonts w:cs="Times New Roman"/>
                <w:sz w:val="24"/>
                <w:szCs w:val="22"/>
              </w:rPr>
              <w:t>п</w:t>
            </w:r>
            <w:r w:rsidRPr="00615FF2">
              <w:rPr>
                <w:rFonts w:cs="Times New Roman"/>
                <w:sz w:val="24"/>
                <w:szCs w:val="22"/>
              </w:rPr>
              <w:t>лата  аренды жилья для прибывающих специалистов для работы в муниципальных организациях, осуществляющих образовательную деятельност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0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66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0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66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Мероприятие 1.2.3. Проведение мероприятий, профессиональных конкурсов, в том числе выплата премии победителям конкурсов «Учитель года года» , «Педагогический дебют», «Воспитатель года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10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10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 xml:space="preserve">Мероприятие 1.2.4. </w:t>
            </w:r>
            <w:r w:rsidRPr="00615FF2">
              <w:rPr>
                <w:rFonts w:cs="Times New Roman"/>
                <w:sz w:val="24"/>
                <w:szCs w:val="22"/>
              </w:rPr>
              <w:lastRenderedPageBreak/>
              <w:t>Реализация проекта «Ассоциация молодых педагогов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с</w:t>
            </w:r>
            <w:r w:rsidRPr="00615FF2">
              <w:rPr>
                <w:rFonts w:ascii="Arial" w:hAnsi="Arial"/>
                <w:szCs w:val="22"/>
              </w:rPr>
              <w:lastRenderedPageBreak/>
              <w:t>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Мероприятие 1.2.5. Проведение фестиваля педагогических идей в рамках Заринского образовательного округ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5C2D8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5C2D8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5C2D8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11666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Задача 1.3. Обеспечение условий для оздоровления педагогических и руководящих работников системы образования и поддержания идеологии здорового образа жизн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91B99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91B99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91B9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91B99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91B99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91B99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91B9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91B99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Мероприятие 1.3.1. Предоставление педагогическим работникам организаций Заринского района, осуществляющих образовательную деятельность, путевок на санаторно-курортное лечение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 xml:space="preserve">Комитет Адми-нистрации Заринского района по образованию </w:t>
            </w:r>
            <w:r w:rsidRPr="00615FF2">
              <w:rPr>
                <w:rFonts w:ascii="Arial" w:hAnsi="Arial"/>
                <w:szCs w:val="22"/>
              </w:rPr>
              <w:lastRenderedPageBreak/>
              <w:t>и делам молодеж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5C2D8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5C2D8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5C2D8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5C2D87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5C2D8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5C2D87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5C2D8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5C2D87" w:rsidP="00615FF2">
            <w:pPr>
              <w:ind w:firstLine="709"/>
              <w:jc w:val="center"/>
              <w:rPr>
                <w:rFonts w:ascii="Arial" w:hAnsi="Arial"/>
                <w:bCs/>
                <w:iCs/>
                <w:szCs w:val="22"/>
              </w:rPr>
            </w:pPr>
            <w:r w:rsidRPr="00615FF2">
              <w:rPr>
                <w:rFonts w:ascii="Arial" w:hAnsi="Arial"/>
                <w:bCs/>
                <w:iCs/>
                <w:szCs w:val="22"/>
              </w:rP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c>
          <w:tcPr>
            <w:tcW w:w="1521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pacing w:val="-4"/>
                <w:szCs w:val="22"/>
              </w:rPr>
              <w:lastRenderedPageBreak/>
              <w:t>Реализация мероприятий в рамках регионального проекта «Учитель будущего»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 xml:space="preserve">Задача 1.4. Внедрение </w:t>
            </w:r>
            <w:r w:rsidRPr="00615FF2">
              <w:rPr>
                <w:rFonts w:cs="Times New Roman"/>
                <w:szCs w:val="22"/>
                <w:lang w:eastAsia="en-US"/>
              </w:rPr>
              <w:t>национальной системы профессионального роста педагогических работников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 xml:space="preserve">Мероприятие 1.4.1. Обеспечение возможности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</w:t>
            </w:r>
            <w:r w:rsidRPr="00615FF2">
              <w:rPr>
                <w:rFonts w:cs="Times New Roman"/>
                <w:sz w:val="24"/>
                <w:szCs w:val="22"/>
              </w:rPr>
              <w:lastRenderedPageBreak/>
              <w:t>стажировок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роприятие 1.4.2. Повышение уровня профессионального мастерства педагогических работников системы общего, дополнительного образования детей  в форматах непрерывного образовани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роприятие 1.4.3. Внедрение системы аттестации руководителей общеобразовательных организаций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роприятие 1.4.4. Прохождение педагогическими работниками систем общего и дополнительного образования детей добровольной независимой оценки профессиональной квалификации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color w:val="5B9BD5" w:themeColor="accent1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color w:val="5B9BD5" w:themeColor="accent1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  <w:trHeight w:val="1096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color w:val="5B9BD5" w:themeColor="accent1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роприятие 1.4.5. Вовлечение в различные формы поддержки и сопровождения в первые три года работы учите</w:t>
            </w:r>
            <w:r w:rsidRPr="00615FF2">
              <w:rPr>
                <w:rFonts w:cs="Times New Roman"/>
                <w:szCs w:val="22"/>
              </w:rPr>
              <w:lastRenderedPageBreak/>
              <w:t>лей в возрасте до 35 лет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color w:val="5B9BD5" w:themeColor="accent1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c>
          <w:tcPr>
            <w:tcW w:w="15210" w:type="dxa"/>
            <w:gridSpan w:val="22"/>
            <w:tcBorders>
              <w:top w:val="single" w:sz="4" w:space="0" w:color="auto"/>
              <w:bottom w:val="nil"/>
            </w:tcBorders>
          </w:tcPr>
          <w:p w:rsidR="00AD468D" w:rsidRPr="00615FF2" w:rsidRDefault="00AD468D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Подпрограмма 4 «Развитие отдыха и занятости учащихся в Заринском районе» на 2021-2025 годы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Цель 1. Обеспечение прав несовершеннолетних  на сохранение здоровь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1418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3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1418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98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1418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56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91B9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76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0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1418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 85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1418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1418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7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D13FAA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1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91B9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6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1418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04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rPr>
          <w:gridAfter w:val="1"/>
          <w:wAfter w:w="14" w:type="dxa"/>
          <w:trHeight w:val="963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1418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3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1418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61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1418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35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91B9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1418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 80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4043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38D" w:rsidRPr="00615FF2" w:rsidRDefault="004043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0438D" w:rsidRPr="00615FF2" w:rsidRDefault="0040438D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Задача 1.1. Повышение уровня охвата летним отдыхом и занятостью школьник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0438D" w:rsidRPr="00615FF2" w:rsidRDefault="004043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0438D" w:rsidRPr="00615FF2" w:rsidRDefault="004043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38D" w:rsidRPr="00615FF2" w:rsidRDefault="004043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3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38D" w:rsidRPr="00615FF2" w:rsidRDefault="004043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98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38D" w:rsidRPr="00615FF2" w:rsidRDefault="004043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56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38D" w:rsidRPr="00615FF2" w:rsidRDefault="004043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76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38D" w:rsidRPr="00615FF2" w:rsidRDefault="004043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0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D" w:rsidRPr="00615FF2" w:rsidRDefault="004043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 85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38D" w:rsidRPr="00615FF2" w:rsidRDefault="004043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214189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214189" w:rsidRPr="00615FF2" w:rsidRDefault="00214189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214189" w:rsidRPr="00615FF2" w:rsidRDefault="0021418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214189" w:rsidRPr="00615FF2" w:rsidRDefault="00214189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214189" w:rsidRPr="00615FF2" w:rsidRDefault="00214189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189" w:rsidRPr="00615FF2" w:rsidRDefault="0021418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189" w:rsidRPr="00615FF2" w:rsidRDefault="0021418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7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189" w:rsidRPr="00615FF2" w:rsidRDefault="0021418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1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189" w:rsidRPr="00615FF2" w:rsidRDefault="0021418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6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4189" w:rsidRPr="00615FF2" w:rsidRDefault="0021418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89" w:rsidRPr="00615FF2" w:rsidRDefault="0021418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04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189" w:rsidRPr="00615FF2" w:rsidRDefault="00214189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4043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40438D" w:rsidRPr="00615FF2" w:rsidRDefault="004043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0438D" w:rsidRPr="00615FF2" w:rsidRDefault="004043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0438D" w:rsidRPr="00615FF2" w:rsidRDefault="004043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0438D" w:rsidRPr="00615FF2" w:rsidRDefault="004043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38D" w:rsidRPr="00615FF2" w:rsidRDefault="004043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3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38D" w:rsidRPr="00615FF2" w:rsidRDefault="004043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61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38D" w:rsidRPr="00615FF2" w:rsidRDefault="004043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35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38D" w:rsidRPr="00615FF2" w:rsidRDefault="004043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38D" w:rsidRPr="00615FF2" w:rsidRDefault="004043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8D" w:rsidRPr="00615FF2" w:rsidRDefault="004043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 80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38D" w:rsidRPr="00615FF2" w:rsidRDefault="004043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1.1. Про-ведение летней оздоро-вительной компан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страции Зарин</w:t>
            </w:r>
            <w:r w:rsidRPr="00615FF2">
              <w:rPr>
                <w:rFonts w:cs="Times New Roman"/>
                <w:szCs w:val="22"/>
              </w:rPr>
              <w:lastRenderedPageBreak/>
              <w:t>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4043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61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4043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58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4043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27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91B9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46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5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4043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 29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1418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1418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7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154AD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1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91B9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6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766F7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21418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04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1418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1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1418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21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1418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06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91B9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718A1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 246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1.2. Организация занятости учащихс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Комитет Админи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F77" w:rsidRPr="00615FF2" w:rsidRDefault="00766F7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766F7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9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766F7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8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91B9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91B9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55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766F7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766F7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9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766F7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8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91B9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91B9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55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c>
          <w:tcPr>
            <w:tcW w:w="15210" w:type="dxa"/>
            <w:gridSpan w:val="22"/>
            <w:tcBorders>
              <w:top w:val="single" w:sz="4" w:space="0" w:color="auto"/>
              <w:bottom w:val="nil"/>
            </w:tcBorders>
          </w:tcPr>
          <w:p w:rsidR="00AD468D" w:rsidRPr="00615FF2" w:rsidRDefault="00AD468D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Подпрограмма 5 «Развитие воспитания и дополнительного образования в Заринском районе» на 2021-2025 годы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Цель 1. Создание равных возможностей для позитивной социализации и успешности каж</w:t>
            </w:r>
            <w:r w:rsidRPr="00615FF2">
              <w:rPr>
                <w:rFonts w:ascii="Arial" w:hAnsi="Arial"/>
                <w:szCs w:val="22"/>
              </w:rPr>
              <w:lastRenderedPageBreak/>
              <w:t>дого ребенка с учетом изменения культурной, социальной и технологической сред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37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85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58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91B9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8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04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1 71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</w:t>
            </w:r>
            <w:r w:rsidRPr="00615FF2">
              <w:rPr>
                <w:rFonts w:cs="Times New Roman"/>
                <w:szCs w:val="22"/>
              </w:rPr>
              <w:lastRenderedPageBreak/>
              <w:t>ле</w:t>
            </w:r>
          </w:p>
        </w:tc>
      </w:tr>
      <w:tr w:rsidR="00AD468D" w:rsidRPr="00615FF2" w:rsidTr="003F46E5">
        <w:trPr>
          <w:gridAfter w:val="1"/>
          <w:wAfter w:w="14" w:type="dxa"/>
          <w:trHeight w:val="963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37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85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58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91B9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8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 04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1 71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Задача 1.1. 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 37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 54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 74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 5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 8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 02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37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 54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74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5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 8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 02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1.1. Организация предоставления дополнительного образования детей в районных государственных образовательных организациях дополнительного образ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 xml:space="preserve">Комитет Администрации Заринского района по образованию и делам молодежи, образовательные </w:t>
            </w:r>
            <w:r w:rsidRPr="00615FF2">
              <w:rPr>
                <w:rFonts w:cs="Times New Roman"/>
                <w:szCs w:val="22"/>
              </w:rPr>
              <w:lastRenderedPageBreak/>
              <w:t>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E2AE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1 2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E2AE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48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91B9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66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91B9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48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 78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B91B9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 67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E2AE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2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E2AE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48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91B9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66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B91B9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48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 78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677B3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 67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1.2. 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Комитет Админи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1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E2AE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5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1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5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Задача 1.2. Патриотическое воспитание обучающихс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87059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87059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87059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87059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1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87059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87059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87059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9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87059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1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Мероприятие 1.2.1. Проведение районного слета РДШ («Российское движение школьников»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 xml:space="preserve">Комитет Администрации Заринского </w:t>
            </w:r>
            <w:r w:rsidRPr="00615FF2">
              <w:rPr>
                <w:rFonts w:cs="Times New Roman"/>
                <w:sz w:val="24"/>
                <w:szCs w:val="22"/>
              </w:rPr>
              <w:lastRenderedPageBreak/>
              <w:t>района по образованию и делам молодежи, образовательные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87059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87059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87059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87059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87059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87059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87059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,</w:t>
            </w:r>
            <w:r w:rsidRPr="00615FF2">
              <w:rPr>
                <w:rFonts w:ascii="Arial" w:hAnsi="Arial"/>
                <w:szCs w:val="22"/>
              </w:rPr>
              <w:lastRenderedPageBreak/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10,</w:t>
            </w:r>
            <w:r w:rsidRPr="00615FF2">
              <w:rPr>
                <w:rFonts w:ascii="Arial" w:hAnsi="Arial"/>
                <w:szCs w:val="22"/>
              </w:rPr>
              <w:lastRenderedPageBreak/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87059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</w:t>
            </w:r>
            <w:r w:rsidRPr="00615FF2">
              <w:rPr>
                <w:rFonts w:cs="Times New Roman"/>
                <w:szCs w:val="22"/>
              </w:rPr>
              <w:lastRenderedPageBreak/>
              <w:t>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Мероприятие 1.2.2. Организация спортивно-физкультурной работ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Комитет Админи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87059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87059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87059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87059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2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87059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87059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87059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870592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2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Мероприятие 1.2.3. Организация и проведение соревнований «Школа безопасности», «Юный спасатель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 xml:space="preserve">Комитет Администрации Заринского </w:t>
            </w:r>
            <w:r w:rsidRPr="00615FF2">
              <w:rPr>
                <w:rFonts w:cs="Times New Roman"/>
                <w:sz w:val="24"/>
                <w:szCs w:val="22"/>
              </w:rPr>
              <w:lastRenderedPageBreak/>
              <w:t>района по образованию и делам молодежи, образовательные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797405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797405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797405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97405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797405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797405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797405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,</w:t>
            </w:r>
            <w:r w:rsidRPr="00615FF2">
              <w:rPr>
                <w:rFonts w:ascii="Arial" w:hAnsi="Arial"/>
                <w:szCs w:val="22"/>
              </w:rPr>
              <w:lastRenderedPageBreak/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10,</w:t>
            </w:r>
            <w:r w:rsidRPr="00615FF2">
              <w:rPr>
                <w:rFonts w:ascii="Arial" w:hAnsi="Arial"/>
                <w:szCs w:val="22"/>
              </w:rPr>
              <w:lastRenderedPageBreak/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797405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</w:t>
            </w:r>
            <w:r w:rsidRPr="00615FF2">
              <w:rPr>
                <w:rFonts w:cs="Times New Roman"/>
                <w:szCs w:val="22"/>
              </w:rPr>
              <w:lastRenderedPageBreak/>
              <w:t>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Мероприятие 1.2.4.</w:t>
            </w:r>
          </w:p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Проведение туристско-краеведческих мероприят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Комитет Админи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2.5.  Проведение мероприятий технической направленности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 xml:space="preserve">Комитет Администрации Заринского </w:t>
            </w:r>
            <w:r w:rsidRPr="00615FF2">
              <w:rPr>
                <w:rFonts w:ascii="Arial" w:hAnsi="Arial"/>
                <w:szCs w:val="22"/>
              </w:rPr>
              <w:lastRenderedPageBreak/>
              <w:t>района по образованию и делам молодежи, образовательные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6,</w:t>
            </w:r>
            <w:r w:rsidRPr="00615FF2">
              <w:rPr>
                <w:rFonts w:ascii="Arial" w:hAnsi="Arial"/>
                <w:szCs w:val="22"/>
              </w:rPr>
              <w:lastRenderedPageBreak/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16,</w:t>
            </w:r>
            <w:r w:rsidRPr="00615FF2">
              <w:rPr>
                <w:rFonts w:ascii="Arial" w:hAnsi="Arial"/>
                <w:szCs w:val="22"/>
              </w:rPr>
              <w:lastRenderedPageBreak/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32</w:t>
            </w:r>
            <w:r w:rsidR="00AD468D" w:rsidRPr="00615FF2">
              <w:rPr>
                <w:rFonts w:ascii="Arial" w:hAnsi="Arial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</w:t>
            </w:r>
            <w:r w:rsidRPr="00615FF2">
              <w:rPr>
                <w:rFonts w:ascii="Arial" w:hAnsi="Arial"/>
                <w:szCs w:val="22"/>
              </w:rPr>
              <w:lastRenderedPageBreak/>
              <w:t>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Задача 1.3. Создание условий для получения дополнительного образования, укрепление материальной баз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Комитет Админи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29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677B3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9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677B3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677B3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40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  <w:trHeight w:val="399"/>
        </w:trPr>
        <w:tc>
          <w:tcPr>
            <w:tcW w:w="880" w:type="dxa"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29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677B3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9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677B3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677B3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 40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3.1 Приобретение спортивного инвентаря, специализированной техники, мебели, прочего оборудования и материальных запа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Комитет Админи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 29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9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677B3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40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29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9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677B37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5E50C0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40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стный бюджет</w:t>
            </w:r>
          </w:p>
        </w:tc>
      </w:tr>
      <w:tr w:rsidR="00AD468D" w:rsidRPr="00615FF2" w:rsidTr="003F46E5">
        <w:tc>
          <w:tcPr>
            <w:tcW w:w="15210" w:type="dxa"/>
            <w:gridSpan w:val="22"/>
            <w:tcBorders>
              <w:top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pacing w:val="-4"/>
                <w:szCs w:val="22"/>
              </w:rPr>
              <w:t xml:space="preserve">Реализация мероприятий в рамках регионального проекта </w:t>
            </w:r>
            <w:r w:rsidRPr="00615FF2">
              <w:rPr>
                <w:rFonts w:cs="Times New Roman"/>
                <w:szCs w:val="22"/>
              </w:rPr>
              <w:t>«Успех каждого ребенка»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Задача 1.4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</w:t>
            </w:r>
            <w:r w:rsidRPr="00615FF2">
              <w:rPr>
                <w:rFonts w:ascii="Arial" w:hAnsi="Arial"/>
                <w:szCs w:val="22"/>
              </w:rPr>
              <w:lastRenderedPageBreak/>
              <w:t>ной на самоопределение и профессиональную ориентацию всех обучающихс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7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4.1. Участие в краевом детском  технопарке «Кванториум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страции Заринского района по образованию и делам молодежи, образовательные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9E0A6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1C3F98" w:rsidRPr="00615FF2" w:rsidTr="003F46E5">
        <w:trPr>
          <w:gridAfter w:val="1"/>
          <w:wAfter w:w="14" w:type="dxa"/>
          <w:trHeight w:val="290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3F98" w:rsidRPr="00615FF2" w:rsidRDefault="001C3F98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3F98" w:rsidRPr="00615FF2" w:rsidRDefault="001C3F9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4.2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3F98" w:rsidRPr="00615FF2" w:rsidRDefault="001C3F98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-2025</w:t>
            </w:r>
          </w:p>
          <w:p w:rsidR="001C3F98" w:rsidRPr="00615FF2" w:rsidRDefault="001C3F98" w:rsidP="00615FF2">
            <w:pPr>
              <w:ind w:firstLine="709"/>
              <w:jc w:val="center"/>
              <w:rPr>
                <w:rFonts w:ascii="Arial" w:hAnsi="Arial"/>
              </w:rPr>
            </w:pPr>
            <w:r w:rsidRPr="00615FF2">
              <w:rPr>
                <w:rFonts w:ascii="Arial" w:hAnsi="Arial"/>
              </w:rPr>
              <w:t>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3F98" w:rsidRPr="00615FF2" w:rsidRDefault="001C3F98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 xml:space="preserve">Комитет Админи-страции Заринско-го района по обра-зованию и делам мо-лодежи, </w:t>
            </w:r>
            <w:r w:rsidRPr="00615FF2">
              <w:rPr>
                <w:rFonts w:cs="Times New Roman"/>
                <w:szCs w:val="22"/>
              </w:rPr>
              <w:lastRenderedPageBreak/>
              <w:t>образова-тельные организа-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98" w:rsidRPr="00615FF2" w:rsidRDefault="001C3F9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98" w:rsidRPr="00615FF2" w:rsidRDefault="001C3F9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98" w:rsidRPr="00615FF2" w:rsidRDefault="001C3F9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98" w:rsidRPr="00615FF2" w:rsidRDefault="001C3F9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98" w:rsidRPr="00615FF2" w:rsidRDefault="001C3F9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98" w:rsidRPr="00615FF2" w:rsidRDefault="001C3F9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F98" w:rsidRPr="00615FF2" w:rsidRDefault="001C3F98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1C3F98" w:rsidRPr="00615FF2" w:rsidTr="003F46E5">
        <w:trPr>
          <w:gridAfter w:val="1"/>
          <w:wAfter w:w="14" w:type="dxa"/>
          <w:trHeight w:val="309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1C3F98" w:rsidRPr="00615FF2" w:rsidRDefault="001C3F98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1C3F98" w:rsidRPr="00615FF2" w:rsidRDefault="001C3F9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1C3F98" w:rsidRPr="00615FF2" w:rsidRDefault="001C3F98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1C3F98" w:rsidRPr="00615FF2" w:rsidRDefault="001C3F98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98" w:rsidRPr="00615FF2" w:rsidRDefault="001C3F9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98" w:rsidRPr="00615FF2" w:rsidRDefault="001C3F9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98" w:rsidRPr="00615FF2" w:rsidRDefault="001C3F9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98" w:rsidRPr="00615FF2" w:rsidRDefault="001C3F9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98" w:rsidRPr="00615FF2" w:rsidRDefault="001C3F9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98" w:rsidRPr="00615FF2" w:rsidRDefault="001C3F9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F98" w:rsidRPr="00615FF2" w:rsidRDefault="001C3F98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1C3F98" w:rsidRPr="00615FF2" w:rsidTr="003F46E5">
        <w:trPr>
          <w:gridAfter w:val="1"/>
          <w:wAfter w:w="14" w:type="dxa"/>
          <w:trHeight w:val="1085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1C3F98" w:rsidRPr="00615FF2" w:rsidRDefault="001C3F98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1C3F98" w:rsidRPr="00615FF2" w:rsidRDefault="001C3F9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1C3F98" w:rsidRPr="00615FF2" w:rsidRDefault="001C3F98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1C3F98" w:rsidRPr="00615FF2" w:rsidRDefault="001C3F98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98" w:rsidRPr="00615FF2" w:rsidRDefault="001C3F9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98" w:rsidRPr="00615FF2" w:rsidRDefault="001C3F9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98" w:rsidRPr="00615FF2" w:rsidRDefault="001C3F9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98" w:rsidRPr="00615FF2" w:rsidRDefault="001C3F9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F98" w:rsidRPr="00615FF2" w:rsidRDefault="001C3F9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98" w:rsidRPr="00615FF2" w:rsidRDefault="001C3F98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F98" w:rsidRPr="00615FF2" w:rsidRDefault="001C3F98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795F3F" w:rsidRPr="00615FF2" w:rsidTr="003F46E5">
        <w:trPr>
          <w:gridAfter w:val="1"/>
          <w:wAfter w:w="14" w:type="dxa"/>
        </w:trPr>
        <w:tc>
          <w:tcPr>
            <w:tcW w:w="880" w:type="dxa"/>
            <w:tcBorders>
              <w:right w:val="single" w:sz="4" w:space="0" w:color="auto"/>
            </w:tcBorders>
          </w:tcPr>
          <w:p w:rsidR="00795F3F" w:rsidRPr="00615FF2" w:rsidRDefault="00795F3F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:rsidR="00795F3F" w:rsidRPr="00615FF2" w:rsidRDefault="00795F3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nil"/>
            </w:tcBorders>
          </w:tcPr>
          <w:p w:rsidR="00795F3F" w:rsidRPr="00615FF2" w:rsidRDefault="00795F3F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nil"/>
            </w:tcBorders>
          </w:tcPr>
          <w:p w:rsidR="00795F3F" w:rsidRPr="00615FF2" w:rsidRDefault="00795F3F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5F3F" w:rsidRPr="00615FF2" w:rsidRDefault="00795F3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5F3F" w:rsidRPr="00615FF2" w:rsidRDefault="00795F3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5F3F" w:rsidRPr="00615FF2" w:rsidRDefault="00795F3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5F3F" w:rsidRPr="00615FF2" w:rsidRDefault="00795F3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5F3F" w:rsidRPr="00615FF2" w:rsidRDefault="00795F3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3F" w:rsidRPr="00615FF2" w:rsidRDefault="00795F3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F3F" w:rsidRPr="00615FF2" w:rsidRDefault="00795F3F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</w:tr>
      <w:tr w:rsidR="00795F3F" w:rsidRPr="00615FF2" w:rsidTr="003F46E5">
        <w:trPr>
          <w:gridAfter w:val="1"/>
          <w:wAfter w:w="14" w:type="dxa"/>
        </w:trPr>
        <w:tc>
          <w:tcPr>
            <w:tcW w:w="880" w:type="dxa"/>
            <w:tcBorders>
              <w:right w:val="single" w:sz="4" w:space="0" w:color="auto"/>
            </w:tcBorders>
          </w:tcPr>
          <w:p w:rsidR="00795F3F" w:rsidRPr="00615FF2" w:rsidRDefault="00795F3F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:rsidR="00795F3F" w:rsidRPr="00615FF2" w:rsidRDefault="00795F3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nil"/>
            </w:tcBorders>
          </w:tcPr>
          <w:p w:rsidR="00795F3F" w:rsidRPr="00615FF2" w:rsidRDefault="00795F3F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nil"/>
            </w:tcBorders>
          </w:tcPr>
          <w:p w:rsidR="00795F3F" w:rsidRPr="00615FF2" w:rsidRDefault="00795F3F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5F3F" w:rsidRPr="00615FF2" w:rsidRDefault="00795F3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5F3F" w:rsidRPr="00615FF2" w:rsidRDefault="00795F3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5F3F" w:rsidRPr="00615FF2" w:rsidRDefault="00795F3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5F3F" w:rsidRPr="00615FF2" w:rsidRDefault="00795F3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5F3F" w:rsidRPr="00615FF2" w:rsidRDefault="00795F3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3F" w:rsidRPr="00615FF2" w:rsidRDefault="00795F3F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F3F" w:rsidRPr="00615FF2" w:rsidRDefault="00795F3F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</w:tr>
      <w:tr w:rsidR="00AD468D" w:rsidRPr="00615FF2" w:rsidTr="003F46E5">
        <w:tc>
          <w:tcPr>
            <w:tcW w:w="15210" w:type="dxa"/>
            <w:gridSpan w:val="22"/>
            <w:tcBorders>
              <w:top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pacing w:val="-4"/>
                <w:szCs w:val="22"/>
              </w:rPr>
              <w:t xml:space="preserve">Реализация мероприятий в рамках регионального проекта </w:t>
            </w:r>
            <w:r w:rsidRPr="00615FF2">
              <w:rPr>
                <w:rFonts w:cs="Times New Roman"/>
                <w:szCs w:val="22"/>
              </w:rPr>
              <w:t>«Цифровая образовательная среда»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Задача 1.5.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5.1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Создпние центров цифрового образования детей «</w:t>
            </w:r>
            <w:r w:rsidRPr="00615FF2">
              <w:rPr>
                <w:rFonts w:ascii="Arial" w:hAnsi="Arial"/>
                <w:szCs w:val="22"/>
                <w:lang w:val="en-US"/>
              </w:rPr>
              <w:t>IT</w:t>
            </w:r>
            <w:r w:rsidRPr="00615FF2">
              <w:rPr>
                <w:rFonts w:ascii="Arial" w:hAnsi="Arial"/>
                <w:szCs w:val="22"/>
              </w:rPr>
              <w:t>-куб»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-2025 годы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c>
          <w:tcPr>
            <w:tcW w:w="15210" w:type="dxa"/>
            <w:gridSpan w:val="22"/>
            <w:tcBorders>
              <w:top w:val="single" w:sz="4" w:space="0" w:color="auto"/>
              <w:bottom w:val="nil"/>
            </w:tcBorders>
          </w:tcPr>
          <w:p w:rsidR="00AD468D" w:rsidRPr="00615FF2" w:rsidRDefault="00AD468D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Подпрограмма 6 «Патриотическое воспитание граждан Заринского района» на 2021-2025 годы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 xml:space="preserve">Цель 1. Создание условий для развития и совершенствования системы патриотического воспитания граждан, для </w:t>
            </w:r>
            <w:r w:rsidRPr="00615FF2">
              <w:rPr>
                <w:rFonts w:ascii="Arial" w:hAnsi="Arial"/>
                <w:szCs w:val="22"/>
              </w:rPr>
              <w:lastRenderedPageBreak/>
              <w:t>совершенствования системы гражданско-патриотического, нравственно-патриотического, военно-патриотического воспитания детей, подростков, молодежи Заринского района, а также формирование у учащихся образовательных организаций Заринского района чувств нравственности и патриотизма, как важнейшей ду-ховной и социальной цен-ност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C90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  <w:trHeight w:val="963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0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Задача 1.1. Осуществление организационно-методичес-ких мер по совершенствованию системы патриотического воспитания граждан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432E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432E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432E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36C5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36C5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236C5C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1.1 Организация работы Межведом-ственного координа   цион-ного совета по вопросам патриотического воспитания молодежи Заринского район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страции Заринского района по обра</w:t>
            </w:r>
            <w:r w:rsidRPr="00615FF2">
              <w:rPr>
                <w:rFonts w:cs="Times New Roman"/>
                <w:szCs w:val="22"/>
              </w:rPr>
              <w:lastRenderedPageBreak/>
              <w:t>зованию и делам молодеж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1.2. Организация районных семинаров-совещаний специалистов по патриотическому воспитанию и руководителей патриотических клубов и объединений Заринского район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комитет Администрации района по образованию и делам молодеж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1.3.</w:t>
            </w:r>
          </w:p>
          <w:p w:rsidR="00AD468D" w:rsidRPr="00615FF2" w:rsidRDefault="00AD468D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рганизация деятельности волонтерских отрядов и объединений Заринского район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страции района по образованию и делам молодеж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432E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432E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432E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432E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432E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432E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432E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432E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1.4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Проведение районных конференций по духовно-нравственному, гражданско-патриотическому воспитанию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комитет Администрации Заринского района по обра</w:t>
            </w:r>
            <w:r w:rsidRPr="00615FF2">
              <w:rPr>
                <w:rFonts w:cs="Times New Roman"/>
                <w:sz w:val="24"/>
                <w:szCs w:val="22"/>
              </w:rPr>
              <w:lastRenderedPageBreak/>
              <w:t>зованию и делам молодеж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1.5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Участие в краевых совещаниях, конференциях, курсах повышения квалификации организаторов патриотического воспитания образовательных организаций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комитет Администрации района по образованию и делам молодежи;</w:t>
            </w:r>
          </w:p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комитет Администрации района по культур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1.6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Проведение районных ме-роприятий среди юнармей-ских отрядов Заринского район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комитет Администрации района по образованию и делам молодежи;</w:t>
            </w:r>
          </w:p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от</w:t>
            </w:r>
            <w:r w:rsidRPr="00615FF2">
              <w:rPr>
                <w:rFonts w:cs="Times New Roman"/>
                <w:sz w:val="24"/>
                <w:szCs w:val="22"/>
              </w:rPr>
              <w:lastRenderedPageBreak/>
              <w:t>дел Администрации рай-она по физической культуре и спорту, ДОСААФ России по Заринскому району (по согласованию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432E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432E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432E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432E4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6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1.7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рганизация работы районного ВПК «Подвиг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2"/>
              </w:rPr>
            </w:pPr>
            <w:r w:rsidRPr="00615FF2">
              <w:rPr>
                <w:rFonts w:cs="Times New Roman"/>
                <w:sz w:val="24"/>
                <w:szCs w:val="22"/>
              </w:rPr>
              <w:t>комитет Администрации района по образованию и делам молодеж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1.8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рганизация работы музеев военно-патриотической направленности, районного музея, обновление их фон</w:t>
            </w:r>
            <w:r w:rsidRPr="00615FF2">
              <w:rPr>
                <w:rFonts w:ascii="Arial" w:hAnsi="Arial"/>
                <w:szCs w:val="22"/>
              </w:rPr>
              <w:lastRenderedPageBreak/>
              <w:t>дов, интерьеров, оформления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 xml:space="preserve">комитет Администрации Заринского </w:t>
            </w:r>
            <w:r w:rsidRPr="00615FF2">
              <w:rPr>
                <w:rFonts w:ascii="Arial" w:hAnsi="Arial"/>
                <w:szCs w:val="22"/>
              </w:rPr>
              <w:lastRenderedPageBreak/>
              <w:t>района по образованию и делам молодежи, образовательные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</w:t>
            </w:r>
            <w:r w:rsidRPr="00615FF2">
              <w:rPr>
                <w:rFonts w:ascii="Arial" w:hAnsi="Arial"/>
                <w:szCs w:val="22"/>
              </w:rPr>
              <w:lastRenderedPageBreak/>
              <w:t>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Задача 1.2. Совершенствование информационного обеспечения патриотического воспитания гражд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2.1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рганизация в районных СМИ постоянно действующих патриотических рубри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«Редакция газеты «Знамя Ильича»;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комитет Администрации района по обра</w:t>
            </w:r>
            <w:r w:rsidRPr="00615FF2">
              <w:rPr>
                <w:rFonts w:ascii="Arial" w:hAnsi="Arial"/>
                <w:szCs w:val="22"/>
              </w:rPr>
              <w:lastRenderedPageBreak/>
              <w:t>зованию и делам молодежи;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комитет Администрации района по культур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2.2. Пополнение поселенческих библиотек литературой патриотической направленност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страции района по культуре;</w:t>
            </w:r>
          </w:p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 xml:space="preserve">органы местного само-управления Заринского района </w:t>
            </w:r>
            <w:r w:rsidRPr="00615FF2">
              <w:rPr>
                <w:rFonts w:cs="Times New Roman"/>
                <w:szCs w:val="22"/>
              </w:rPr>
              <w:lastRenderedPageBreak/>
              <w:t>(по согласованию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Задача 1.3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Патриотическое воспитание граждан в ходе подготовки празднования дня Победы советского народа в Великой Отечественной войне 1941-1945 годов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3.1.Проведение районного легкоатлетического кросса, посвященного Дню Победы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КУДО «ЦДТ»;</w:t>
            </w:r>
          </w:p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страции района по образованию и делам молодежи;</w:t>
            </w:r>
          </w:p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страции района по культур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3.2. Участие в Международной патриотической акции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«Салют Победы!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страции района по образованию и делам молодежи;</w:t>
            </w:r>
          </w:p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страции района по культур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3.3.Организация муниципальной молодежно-патриоти-ческой акции «Георгиевская ленточка»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3.4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Проведение районной военно-спортивной игры «Зарничка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КУДО «ЦДТ»;</w:t>
            </w:r>
          </w:p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 xml:space="preserve">ДОСААФ </w:t>
            </w:r>
            <w:r w:rsidRPr="00615FF2">
              <w:rPr>
                <w:rFonts w:cs="Times New Roman"/>
                <w:szCs w:val="22"/>
              </w:rPr>
              <w:lastRenderedPageBreak/>
              <w:t>России по Заринс</w:t>
            </w:r>
          </w:p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у району (по согласованию)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3.5</w:t>
            </w:r>
            <w:r w:rsidR="00AD468D" w:rsidRPr="00615FF2">
              <w:rPr>
                <w:rFonts w:ascii="Arial" w:hAnsi="Arial"/>
                <w:szCs w:val="22"/>
              </w:rPr>
              <w:t>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Проведение районных спортивнооздоровительных игр среди обучающихся «Президентские соревнования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3.6</w:t>
            </w:r>
            <w:r w:rsidR="00AD468D" w:rsidRPr="00615FF2">
              <w:rPr>
                <w:rFonts w:ascii="Arial" w:hAnsi="Arial"/>
                <w:szCs w:val="22"/>
              </w:rPr>
              <w:t>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Участие в краевых играх «Президентские соревно-вания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3.7</w:t>
            </w:r>
            <w:r w:rsidR="00AD468D" w:rsidRPr="00615FF2">
              <w:rPr>
                <w:rFonts w:ascii="Arial" w:hAnsi="Arial"/>
                <w:szCs w:val="22"/>
              </w:rPr>
              <w:t>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Проведение районной акции «Вахта памяти», посвященной по</w:t>
            </w:r>
            <w:r w:rsidRPr="00615FF2">
              <w:rPr>
                <w:rFonts w:ascii="Arial" w:hAnsi="Arial"/>
                <w:szCs w:val="22"/>
              </w:rPr>
              <w:lastRenderedPageBreak/>
              <w:t>гибшим в годы Великой Отечественной войны воинам Алтайского кра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 xml:space="preserve">комитет Администрации </w:t>
            </w:r>
            <w:r w:rsidRPr="00615FF2">
              <w:rPr>
                <w:rFonts w:cs="Times New Roman"/>
                <w:szCs w:val="22"/>
              </w:rPr>
              <w:lastRenderedPageBreak/>
              <w:t>района по образованию и делам молодежи;</w:t>
            </w:r>
          </w:p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страции района по культур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</w:t>
            </w:r>
            <w:r w:rsidRPr="00615FF2">
              <w:rPr>
                <w:rFonts w:cs="Times New Roman"/>
                <w:szCs w:val="22"/>
              </w:rPr>
              <w:lastRenderedPageBreak/>
              <w:t>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C17D0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3.8</w:t>
            </w:r>
            <w:r w:rsidR="00AD468D" w:rsidRPr="00615FF2">
              <w:rPr>
                <w:rFonts w:ascii="Arial" w:hAnsi="Arial"/>
                <w:szCs w:val="22"/>
              </w:rPr>
              <w:t>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Проведение конкурса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патриотической песни «Свечи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страции района по образованию и делам молодежи;</w:t>
            </w:r>
          </w:p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страции района по культур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Задача 1.4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 xml:space="preserve">Патриотическое </w:t>
            </w:r>
            <w:r w:rsidRPr="00615FF2">
              <w:rPr>
                <w:rFonts w:ascii="Arial" w:hAnsi="Arial"/>
                <w:szCs w:val="22"/>
              </w:rPr>
              <w:lastRenderedPageBreak/>
              <w:t>воспитание граждан в ходе подготовки и проведения мероприятий, посвященных важным для России датам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2021-</w:t>
            </w:r>
            <w:r w:rsidRPr="00615FF2">
              <w:rPr>
                <w:rFonts w:cs="Times New Roman"/>
                <w:szCs w:val="22"/>
              </w:rPr>
              <w:lastRenderedPageBreak/>
              <w:t>2025 годы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стный бюджет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4.1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Проведение мероприятий, посвященных дню рождения ДОСААФ Росс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ДОСААФ России по Зарин-скому району (по согласо-ванию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4.2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Участие в краевом фестивале-конкурсе патриотической песни «Пою мое Отечество», посвященного Дню защитника Отечеств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страции района по образованию и делам молодежи;</w:t>
            </w:r>
          </w:p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страции района по куль</w:t>
            </w:r>
            <w:r w:rsidRPr="00615FF2">
              <w:rPr>
                <w:rFonts w:cs="Times New Roman"/>
                <w:szCs w:val="22"/>
              </w:rPr>
              <w:lastRenderedPageBreak/>
              <w:t>тур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Задача 1.5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5.1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Участие в Первенстве Алтайского края по огневой подготовке среди военно-патриотических, военно-спортивных клубов, кадетских образовательных учрежден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5.2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Участие в краевой спартакиаде воспитанников военно-патриотических, военно-спортивных клуб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5.3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Участие в районном турнире по волейболу памяти героев-афганце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2</w:t>
            </w:r>
            <w:r w:rsidRPr="00615FF2">
              <w:rPr>
                <w:rFonts w:cs="Times New Roman"/>
                <w:szCs w:val="22"/>
              </w:rPr>
              <w:lastRenderedPageBreak/>
              <w:t>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от</w:t>
            </w:r>
            <w:r w:rsidRPr="00615FF2">
              <w:rPr>
                <w:rFonts w:cs="Times New Roman"/>
                <w:szCs w:val="22"/>
              </w:rPr>
              <w:lastRenderedPageBreak/>
              <w:t>дел Администрации рай-она по физической культу-ре и спорт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</w:t>
            </w:r>
            <w:r w:rsidRPr="00615FF2">
              <w:rPr>
                <w:rFonts w:cs="Times New Roman"/>
                <w:szCs w:val="22"/>
              </w:rPr>
              <w:lastRenderedPageBreak/>
              <w:t>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5.4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Участие в летних краевых профильных сменах «Юный десантник», «Юный танкист», «Юный спецназовец» и други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отдел Администрации рай-она по физической культу-ре и спорт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5.5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Проведение месячника оборонно-массовой работы, посвященного Дню защитника Отечества, в образовательных учреждения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F939C9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Задача 1.6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Популяризация государственных символов Российской Федера</w:t>
            </w:r>
            <w:r w:rsidRPr="00615FF2">
              <w:rPr>
                <w:rFonts w:ascii="Arial" w:hAnsi="Arial"/>
                <w:szCs w:val="22"/>
              </w:rPr>
              <w:lastRenderedPageBreak/>
              <w:t>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</w:t>
            </w:r>
            <w:r w:rsidRPr="00615FF2">
              <w:rPr>
                <w:rFonts w:cs="Times New Roman"/>
                <w:szCs w:val="22"/>
              </w:rPr>
              <w:lastRenderedPageBreak/>
              <w:t>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6.1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Участие в краевом конкурсе творческих работ учащихся «Знамя Отчизны», посвященного Дню Государственного флага Российской Федер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6.2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Оформление в учреждениях, организациях, на предприятиях стендов с государственной символико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Мероприятие 1.6.3.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Проведение музейных акций посвященных Государственным праздника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страции района по культур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 xml:space="preserve">местный </w:t>
            </w:r>
            <w:r w:rsidRPr="00615FF2">
              <w:rPr>
                <w:rFonts w:cs="Times New Roman"/>
                <w:szCs w:val="22"/>
              </w:rPr>
              <w:lastRenderedPageBreak/>
              <w:t>бюджет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AD468D" w:rsidRPr="00615FF2" w:rsidTr="003F46E5">
        <w:trPr>
          <w:gridAfter w:val="1"/>
          <w:wAfter w:w="14" w:type="dxa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стный бюджет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</w:tr>
      <w:tr w:rsidR="00AD468D" w:rsidRPr="00615FF2" w:rsidTr="003F46E5">
        <w:tc>
          <w:tcPr>
            <w:tcW w:w="1521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Подпрограмма 7 «Совершенствование управления системой образования в Заринском районе» на 2021-2025 годы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98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Цель 7. Совершенствование механизмов управления системой образования Заринского района для повышения качества предоставления муниципальных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  <w:highlight w:val="cyan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</w:rPr>
            </w:pPr>
            <w:r w:rsidRPr="00615FF2">
              <w:rPr>
                <w:rFonts w:ascii="Arial" w:hAnsi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</w:rPr>
            </w:pPr>
            <w:r w:rsidRPr="00615FF2">
              <w:rPr>
                <w:rFonts w:ascii="Arial" w:hAnsi="Arial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</w:rPr>
            </w:pPr>
            <w:r w:rsidRPr="00615FF2">
              <w:rPr>
                <w:rFonts w:ascii="Arial" w:hAnsi="Arial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99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Задача 7.1. Обеспечение надежной и актуальной информацией процессов принятия решений руководителей и работников системы образования, а также потребителей образо</w:t>
            </w:r>
            <w:r w:rsidRPr="00615FF2">
              <w:rPr>
                <w:rFonts w:cs="Times New Roman"/>
                <w:szCs w:val="22"/>
              </w:rPr>
              <w:lastRenderedPageBreak/>
              <w:t>вательных услуг для достижения высокого качества образования через формирование краевой системы оценки качества образ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  <w:highlight w:val="cy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  <w:highlight w:val="cy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100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роприятие 7.1.1. Внедрение и развитие цифрового управления, цифрового взаимодействия в образован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1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Задача 7.2. Организационно-техническое, информационно-методическое и ресурсное обеспечение деятельности организаций системы образования, повышение уровня       безопасности образовательных организац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2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 xml:space="preserve">Мероприятие 7.2.1. Обеспечение деятельности организаций, занимающихся организационно-техническим, </w:t>
            </w:r>
            <w:r w:rsidRPr="00615FF2">
              <w:rPr>
                <w:rFonts w:cs="Times New Roman"/>
                <w:szCs w:val="22"/>
              </w:rPr>
              <w:lastRenderedPageBreak/>
              <w:t>информационно-методическим и ресурсным обеспечением организаций системы образования, проведение районных мероприятий работников образовательных организац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 xml:space="preserve">комитет Админи-страции района </w:t>
            </w:r>
            <w:r w:rsidRPr="00615FF2">
              <w:rPr>
                <w:rFonts w:cs="Times New Roman"/>
                <w:szCs w:val="22"/>
              </w:rPr>
              <w:lastRenderedPageBreak/>
              <w:t>по образова-нию и де-лам моло-деж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103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роприятие 7.2.2. Повышение уровня пожарной     безопасности организаций, подведомственных Минобрнауки Алтайского кра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-страции района по образова-нию и де-лам моло-деж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c>
          <w:tcPr>
            <w:tcW w:w="1521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Реализация мероприятий в рамках регионального проекта «Цифровая образовательная среда»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4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Задача 7.3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роприятие 7.3.1. Внедрение целевой модели цифровой образовательной среды в общеобразователь</w:t>
            </w:r>
            <w:r w:rsidRPr="00615FF2">
              <w:rPr>
                <w:rFonts w:cs="Times New Roman"/>
                <w:szCs w:val="22"/>
              </w:rPr>
              <w:lastRenderedPageBreak/>
              <w:t>ных организация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 xml:space="preserve">комитет Админи-страции района </w:t>
            </w:r>
            <w:r w:rsidRPr="00615FF2">
              <w:rPr>
                <w:rFonts w:cs="Times New Roman"/>
                <w:szCs w:val="22"/>
              </w:rPr>
              <w:lastRenderedPageBreak/>
              <w:t>по образова-нию и де-лам моло-деж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c>
          <w:tcPr>
            <w:tcW w:w="1521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4"/>
              <w:widowControl/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подпрограммы 8 «Защита прав и интересов детей-сирот и детей, оставшихся без попечения родителей» на 2021-2025 годы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6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Цель 8. 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федеральный бюджет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7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Задача 8.1. Укрепление кадрового потенциала органа опеки и попечительства</w:t>
            </w:r>
          </w:p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08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роприятие 8.1.1. Реализация программ повышения квалификации, профессиональной переподготовки и переобучения со</w:t>
            </w:r>
            <w:r w:rsidRPr="00615FF2">
              <w:rPr>
                <w:rFonts w:cs="Times New Roman"/>
                <w:szCs w:val="22"/>
              </w:rPr>
              <w:lastRenderedPageBreak/>
              <w:t>трудников органа опеки и попечительств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-страции района по обра</w:t>
            </w:r>
            <w:r w:rsidRPr="00615FF2">
              <w:rPr>
                <w:rFonts w:cs="Times New Roman"/>
                <w:szCs w:val="22"/>
              </w:rPr>
              <w:lastRenderedPageBreak/>
              <w:t>зова-нию и де-лам моло-деж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</w:t>
            </w:r>
            <w:r w:rsidRPr="00615FF2">
              <w:rPr>
                <w:rFonts w:cs="Times New Roman"/>
                <w:szCs w:val="22"/>
              </w:rPr>
              <w:lastRenderedPageBreak/>
              <w:t>аевой бюджет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lastRenderedPageBreak/>
              <w:t>109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Мероприятие 8.1.2. Формирование профессиональных компетенций сотрудников органа опеки и попечительства путем методической и контрольной деятельност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омитет Админи-страции района по образова-нию и де-лам моло-деж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110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Задача 8.2. Содействие семейному устройству детей-сирот и детей, оставшихся без попечения родителей, укреплению замещающих семе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2021 –2025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bookmarkStart w:id="1" w:name="_GoBack"/>
            <w:bookmarkEnd w:id="1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сего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8D" w:rsidRPr="00615FF2" w:rsidRDefault="00AD468D" w:rsidP="00615FF2">
            <w:pPr>
              <w:pStyle w:val="af1"/>
              <w:widowControl/>
              <w:numPr>
                <w:ilvl w:val="0"/>
                <w:numId w:val="15"/>
              </w:numPr>
              <w:ind w:left="0"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9"/>
              <w:numPr>
                <w:ilvl w:val="0"/>
                <w:numId w:val="15"/>
              </w:numPr>
              <w:ind w:left="0"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в том числе</w:t>
            </w:r>
          </w:p>
        </w:tc>
      </w:tr>
      <w:tr w:rsidR="00AD468D" w:rsidRPr="00615FF2" w:rsidTr="003F46E5">
        <w:tc>
          <w:tcPr>
            <w:tcW w:w="10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pStyle w:val="a9"/>
              <w:numPr>
                <w:ilvl w:val="0"/>
                <w:numId w:val="15"/>
              </w:numPr>
              <w:ind w:left="0"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pStyle w:val="af1"/>
              <w:widowControl/>
              <w:ind w:firstLine="709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8D" w:rsidRPr="00615FF2" w:rsidRDefault="00AD468D" w:rsidP="00615FF2">
            <w:pPr>
              <w:ind w:firstLine="709"/>
              <w:jc w:val="center"/>
              <w:rPr>
                <w:rFonts w:ascii="Arial" w:hAnsi="Arial"/>
                <w:szCs w:val="22"/>
              </w:rPr>
            </w:pPr>
            <w:r w:rsidRPr="00615FF2">
              <w:rPr>
                <w:rFonts w:ascii="Arial" w:hAnsi="Arial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68D" w:rsidRPr="00615FF2" w:rsidRDefault="00AD468D" w:rsidP="00615FF2">
            <w:pPr>
              <w:pStyle w:val="af6"/>
              <w:widowControl/>
              <w:ind w:firstLine="709"/>
              <w:jc w:val="center"/>
              <w:rPr>
                <w:rFonts w:cs="Times New Roman"/>
                <w:szCs w:val="22"/>
              </w:rPr>
            </w:pPr>
            <w:r w:rsidRPr="00615FF2">
              <w:rPr>
                <w:rFonts w:cs="Times New Roman"/>
                <w:szCs w:val="22"/>
              </w:rPr>
              <w:t>краевой бюджет</w:t>
            </w:r>
          </w:p>
        </w:tc>
      </w:tr>
    </w:tbl>
    <w:p w:rsidR="00AD468D" w:rsidRPr="00615FF2" w:rsidRDefault="00AD468D" w:rsidP="00615FF2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szCs w:val="22"/>
        </w:rPr>
      </w:pPr>
    </w:p>
    <w:p w:rsidR="00AD468D" w:rsidRPr="00615FF2" w:rsidRDefault="00AD468D" w:rsidP="00615FF2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2"/>
        </w:rPr>
      </w:pPr>
      <w:r w:rsidRPr="00615FF2">
        <w:rPr>
          <w:rFonts w:ascii="Arial" w:eastAsia="Calibri" w:hAnsi="Arial"/>
          <w:szCs w:val="22"/>
        </w:rPr>
        <w:t>* По согласованию</w:t>
      </w:r>
    </w:p>
    <w:p w:rsidR="00AF0336" w:rsidRPr="00615FF2" w:rsidRDefault="00AF0336" w:rsidP="00615FF2">
      <w:pPr>
        <w:autoSpaceDE w:val="0"/>
        <w:autoSpaceDN w:val="0"/>
        <w:adjustRightInd w:val="0"/>
        <w:ind w:firstLine="709"/>
        <w:jc w:val="both"/>
        <w:rPr>
          <w:rFonts w:ascii="Arial" w:hAnsi="Arial"/>
          <w:color w:val="FF0000"/>
          <w:szCs w:val="22"/>
        </w:rPr>
      </w:pPr>
    </w:p>
    <w:sectPr w:rsidR="00AF0336" w:rsidRPr="00615FF2" w:rsidSect="00615FF2">
      <w:headerReference w:type="default" r:id="rId9"/>
      <w:pgSz w:w="16840" w:h="11907" w:orient="landscape" w:code="9"/>
      <w:pgMar w:top="1701" w:right="1134" w:bottom="851" w:left="1134" w:header="454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107" w:rsidRDefault="004E0107" w:rsidP="001A4FAE">
      <w:pPr>
        <w:pStyle w:val="a4"/>
      </w:pPr>
      <w:r>
        <w:separator/>
      </w:r>
    </w:p>
  </w:endnote>
  <w:endnote w:type="continuationSeparator" w:id="0">
    <w:p w:rsidR="004E0107" w:rsidRDefault="004E0107" w:rsidP="001A4FA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107" w:rsidRDefault="004E0107" w:rsidP="001A4FAE">
      <w:pPr>
        <w:pStyle w:val="a4"/>
      </w:pPr>
      <w:r>
        <w:separator/>
      </w:r>
    </w:p>
  </w:footnote>
  <w:footnote w:type="continuationSeparator" w:id="0">
    <w:p w:rsidR="004E0107" w:rsidRDefault="004E0107" w:rsidP="001A4FA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07" w:rsidRDefault="0054270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E4F3A"/>
    <w:multiLevelType w:val="hybridMultilevel"/>
    <w:tmpl w:val="91D628D0"/>
    <w:lvl w:ilvl="0" w:tplc="1ACC787A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365172"/>
    <w:multiLevelType w:val="hybridMultilevel"/>
    <w:tmpl w:val="CB867F0A"/>
    <w:lvl w:ilvl="0" w:tplc="C3624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E6E69"/>
    <w:multiLevelType w:val="hybridMultilevel"/>
    <w:tmpl w:val="FBAE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15BAD"/>
    <w:multiLevelType w:val="hybridMultilevel"/>
    <w:tmpl w:val="FD6CA0B6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267F9"/>
    <w:multiLevelType w:val="hybridMultilevel"/>
    <w:tmpl w:val="8B7A447E"/>
    <w:lvl w:ilvl="0" w:tplc="07F2363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0FD752B5"/>
    <w:multiLevelType w:val="hybridMultilevel"/>
    <w:tmpl w:val="55A2C004"/>
    <w:lvl w:ilvl="0" w:tplc="09CE7058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8" w15:restartNumberingAfterBreak="0">
    <w:nsid w:val="11FE72E7"/>
    <w:multiLevelType w:val="hybridMultilevel"/>
    <w:tmpl w:val="04D23224"/>
    <w:lvl w:ilvl="0" w:tplc="48368C7C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21A2019"/>
    <w:multiLevelType w:val="hybridMultilevel"/>
    <w:tmpl w:val="61600356"/>
    <w:lvl w:ilvl="0" w:tplc="3E8E36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21DAE"/>
    <w:multiLevelType w:val="hybridMultilevel"/>
    <w:tmpl w:val="F418E61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0756F7A"/>
    <w:multiLevelType w:val="hybridMultilevel"/>
    <w:tmpl w:val="ED94DCE4"/>
    <w:lvl w:ilvl="0" w:tplc="D69473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1102738"/>
    <w:multiLevelType w:val="multilevel"/>
    <w:tmpl w:val="53D213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3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2378757C"/>
    <w:multiLevelType w:val="hybridMultilevel"/>
    <w:tmpl w:val="239A5330"/>
    <w:lvl w:ilvl="0" w:tplc="6A02266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3FB199B"/>
    <w:multiLevelType w:val="hybridMultilevel"/>
    <w:tmpl w:val="F1D65B5A"/>
    <w:lvl w:ilvl="0" w:tplc="29AC223E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7C9087D"/>
    <w:multiLevelType w:val="hybridMultilevel"/>
    <w:tmpl w:val="CEE00226"/>
    <w:lvl w:ilvl="0" w:tplc="1BF4D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E6148"/>
    <w:multiLevelType w:val="hybridMultilevel"/>
    <w:tmpl w:val="B2945280"/>
    <w:lvl w:ilvl="0" w:tplc="557C008E">
      <w:start w:val="2014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50F438F"/>
    <w:multiLevelType w:val="hybridMultilevel"/>
    <w:tmpl w:val="EBEA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70762"/>
    <w:multiLevelType w:val="hybridMultilevel"/>
    <w:tmpl w:val="A8D0B1F8"/>
    <w:lvl w:ilvl="0" w:tplc="B9346E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8E85177"/>
    <w:multiLevelType w:val="hybridMultilevel"/>
    <w:tmpl w:val="D662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F4A5B"/>
    <w:multiLevelType w:val="hybridMultilevel"/>
    <w:tmpl w:val="414092E8"/>
    <w:lvl w:ilvl="0" w:tplc="D2E8A84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3" w15:restartNumberingAfterBreak="0">
    <w:nsid w:val="3F850B3E"/>
    <w:multiLevelType w:val="hybridMultilevel"/>
    <w:tmpl w:val="916444B4"/>
    <w:lvl w:ilvl="0" w:tplc="3DAC780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5E1FE3"/>
    <w:multiLevelType w:val="multilevel"/>
    <w:tmpl w:val="9B52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48D20EC"/>
    <w:multiLevelType w:val="hybridMultilevel"/>
    <w:tmpl w:val="0C2A1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F30E0"/>
    <w:multiLevelType w:val="hybridMultilevel"/>
    <w:tmpl w:val="5C861E9C"/>
    <w:lvl w:ilvl="0" w:tplc="A250702C">
      <w:start w:val="1"/>
      <w:numFmt w:val="bullet"/>
      <w:pStyle w:val="a"/>
      <w:lvlText w:val=""/>
      <w:lvlJc w:val="left"/>
      <w:pPr>
        <w:ind w:left="12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E76069"/>
    <w:multiLevelType w:val="hybridMultilevel"/>
    <w:tmpl w:val="D242EC1A"/>
    <w:lvl w:ilvl="0" w:tplc="6160F78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E5ACF"/>
    <w:multiLevelType w:val="multilevel"/>
    <w:tmpl w:val="193085E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2D33E6"/>
    <w:multiLevelType w:val="hybridMultilevel"/>
    <w:tmpl w:val="7972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734C9"/>
    <w:multiLevelType w:val="hybridMultilevel"/>
    <w:tmpl w:val="0A6C163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47463"/>
    <w:multiLevelType w:val="hybridMultilevel"/>
    <w:tmpl w:val="48E4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31B4A"/>
    <w:multiLevelType w:val="hybridMultilevel"/>
    <w:tmpl w:val="0F8A67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07636"/>
    <w:multiLevelType w:val="hybridMultilevel"/>
    <w:tmpl w:val="6F30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1A36"/>
    <w:multiLevelType w:val="hybridMultilevel"/>
    <w:tmpl w:val="7752199E"/>
    <w:lvl w:ilvl="0" w:tplc="48DA68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8CD49F4"/>
    <w:multiLevelType w:val="hybridMultilevel"/>
    <w:tmpl w:val="882A21FE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F1783"/>
    <w:multiLevelType w:val="hybridMultilevel"/>
    <w:tmpl w:val="1D68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95407"/>
    <w:multiLevelType w:val="hybridMultilevel"/>
    <w:tmpl w:val="FE88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F64AD"/>
    <w:multiLevelType w:val="hybridMultilevel"/>
    <w:tmpl w:val="14509EA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2733F"/>
    <w:multiLevelType w:val="hybridMultilevel"/>
    <w:tmpl w:val="8CECA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30"/>
  </w:num>
  <w:num w:numId="4">
    <w:abstractNumId w:val="9"/>
  </w:num>
  <w:num w:numId="5">
    <w:abstractNumId w:val="37"/>
  </w:num>
  <w:num w:numId="6">
    <w:abstractNumId w:val="11"/>
  </w:num>
  <w:num w:numId="7">
    <w:abstractNumId w:val="12"/>
  </w:num>
  <w:num w:numId="8">
    <w:abstractNumId w:val="4"/>
  </w:num>
  <w:num w:numId="9">
    <w:abstractNumId w:val="35"/>
  </w:num>
  <w:num w:numId="10">
    <w:abstractNumId w:val="18"/>
  </w:num>
  <w:num w:numId="11">
    <w:abstractNumId w:val="16"/>
  </w:num>
  <w:num w:numId="12">
    <w:abstractNumId w:val="8"/>
  </w:num>
  <w:num w:numId="13">
    <w:abstractNumId w:val="0"/>
  </w:num>
  <w:num w:numId="14">
    <w:abstractNumId w:val="29"/>
  </w:num>
  <w:num w:numId="15">
    <w:abstractNumId w:val="1"/>
  </w:num>
  <w:num w:numId="16">
    <w:abstractNumId w:val="27"/>
  </w:num>
  <w:num w:numId="17">
    <w:abstractNumId w:val="14"/>
  </w:num>
  <w:num w:numId="18">
    <w:abstractNumId w:val="33"/>
  </w:num>
  <w:num w:numId="19">
    <w:abstractNumId w:val="24"/>
  </w:num>
  <w:num w:numId="20">
    <w:abstractNumId w:val="15"/>
  </w:num>
  <w:num w:numId="21">
    <w:abstractNumId w:val="28"/>
  </w:num>
  <w:num w:numId="22">
    <w:abstractNumId w:val="32"/>
  </w:num>
  <w:num w:numId="23">
    <w:abstractNumId w:val="38"/>
  </w:num>
  <w:num w:numId="24">
    <w:abstractNumId w:val="21"/>
  </w:num>
  <w:num w:numId="25">
    <w:abstractNumId w:val="10"/>
  </w:num>
  <w:num w:numId="26">
    <w:abstractNumId w:val="5"/>
  </w:num>
  <w:num w:numId="27">
    <w:abstractNumId w:val="25"/>
  </w:num>
  <w:num w:numId="28">
    <w:abstractNumId w:val="7"/>
  </w:num>
  <w:num w:numId="29">
    <w:abstractNumId w:val="23"/>
  </w:num>
  <w:num w:numId="30">
    <w:abstractNumId w:val="6"/>
  </w:num>
  <w:num w:numId="31">
    <w:abstractNumId w:val="22"/>
  </w:num>
  <w:num w:numId="32">
    <w:abstractNumId w:val="19"/>
  </w:num>
  <w:num w:numId="33">
    <w:abstractNumId w:val="3"/>
  </w:num>
  <w:num w:numId="34">
    <w:abstractNumId w:val="31"/>
  </w:num>
  <w:num w:numId="35">
    <w:abstractNumId w:val="20"/>
  </w:num>
  <w:num w:numId="36">
    <w:abstractNumId w:val="36"/>
  </w:num>
  <w:num w:numId="37">
    <w:abstractNumId w:val="13"/>
  </w:num>
  <w:num w:numId="38">
    <w:abstractNumId w:val="39"/>
  </w:num>
  <w:num w:numId="39">
    <w:abstractNumId w:val="17"/>
  </w:num>
  <w:num w:numId="40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92E"/>
    <w:rsid w:val="00000469"/>
    <w:rsid w:val="00001969"/>
    <w:rsid w:val="00002701"/>
    <w:rsid w:val="0000376A"/>
    <w:rsid w:val="00003783"/>
    <w:rsid w:val="00004A11"/>
    <w:rsid w:val="00005A81"/>
    <w:rsid w:val="00005B5A"/>
    <w:rsid w:val="000119A0"/>
    <w:rsid w:val="00011C9E"/>
    <w:rsid w:val="000121E3"/>
    <w:rsid w:val="00013141"/>
    <w:rsid w:val="0001496F"/>
    <w:rsid w:val="00016A62"/>
    <w:rsid w:val="00017F99"/>
    <w:rsid w:val="00020C6F"/>
    <w:rsid w:val="0002351A"/>
    <w:rsid w:val="00025C1A"/>
    <w:rsid w:val="00026DD2"/>
    <w:rsid w:val="00027447"/>
    <w:rsid w:val="000277C9"/>
    <w:rsid w:val="0003160E"/>
    <w:rsid w:val="000316D6"/>
    <w:rsid w:val="00031CDD"/>
    <w:rsid w:val="00033781"/>
    <w:rsid w:val="000343C0"/>
    <w:rsid w:val="000346AD"/>
    <w:rsid w:val="00034843"/>
    <w:rsid w:val="00036E1B"/>
    <w:rsid w:val="0003781C"/>
    <w:rsid w:val="000379B4"/>
    <w:rsid w:val="000434C5"/>
    <w:rsid w:val="000435DB"/>
    <w:rsid w:val="00044335"/>
    <w:rsid w:val="00046A1B"/>
    <w:rsid w:val="000473ED"/>
    <w:rsid w:val="00047A63"/>
    <w:rsid w:val="00050C05"/>
    <w:rsid w:val="00051253"/>
    <w:rsid w:val="000520B7"/>
    <w:rsid w:val="00052104"/>
    <w:rsid w:val="00056C79"/>
    <w:rsid w:val="00061656"/>
    <w:rsid w:val="000627B0"/>
    <w:rsid w:val="00062BED"/>
    <w:rsid w:val="00063F92"/>
    <w:rsid w:val="000642E9"/>
    <w:rsid w:val="000643C0"/>
    <w:rsid w:val="000651DD"/>
    <w:rsid w:val="00065D28"/>
    <w:rsid w:val="00065EB6"/>
    <w:rsid w:val="0006634C"/>
    <w:rsid w:val="00067F38"/>
    <w:rsid w:val="00072243"/>
    <w:rsid w:val="00072EEF"/>
    <w:rsid w:val="00075BAE"/>
    <w:rsid w:val="000779D7"/>
    <w:rsid w:val="00080D25"/>
    <w:rsid w:val="0008166C"/>
    <w:rsid w:val="00082C7F"/>
    <w:rsid w:val="0008306A"/>
    <w:rsid w:val="000843C7"/>
    <w:rsid w:val="00084D0E"/>
    <w:rsid w:val="00085CCF"/>
    <w:rsid w:val="000861B3"/>
    <w:rsid w:val="00086E7E"/>
    <w:rsid w:val="0008743E"/>
    <w:rsid w:val="00090A91"/>
    <w:rsid w:val="00090C3D"/>
    <w:rsid w:val="0009156C"/>
    <w:rsid w:val="000917B8"/>
    <w:rsid w:val="0009196D"/>
    <w:rsid w:val="000929AC"/>
    <w:rsid w:val="00093478"/>
    <w:rsid w:val="000947F1"/>
    <w:rsid w:val="00096014"/>
    <w:rsid w:val="0009658D"/>
    <w:rsid w:val="00096D7E"/>
    <w:rsid w:val="000970EA"/>
    <w:rsid w:val="00097B12"/>
    <w:rsid w:val="000A0C48"/>
    <w:rsid w:val="000A0CCD"/>
    <w:rsid w:val="000A0FC5"/>
    <w:rsid w:val="000A13CB"/>
    <w:rsid w:val="000A14BE"/>
    <w:rsid w:val="000A1759"/>
    <w:rsid w:val="000A250E"/>
    <w:rsid w:val="000A274D"/>
    <w:rsid w:val="000A2774"/>
    <w:rsid w:val="000A2A5A"/>
    <w:rsid w:val="000A2D98"/>
    <w:rsid w:val="000A3F12"/>
    <w:rsid w:val="000A4249"/>
    <w:rsid w:val="000A4871"/>
    <w:rsid w:val="000A48A4"/>
    <w:rsid w:val="000A4DAE"/>
    <w:rsid w:val="000A5A59"/>
    <w:rsid w:val="000A7FA8"/>
    <w:rsid w:val="000B0C8C"/>
    <w:rsid w:val="000B2283"/>
    <w:rsid w:val="000B2EB5"/>
    <w:rsid w:val="000B3F97"/>
    <w:rsid w:val="000B5536"/>
    <w:rsid w:val="000B5749"/>
    <w:rsid w:val="000B7386"/>
    <w:rsid w:val="000C1B16"/>
    <w:rsid w:val="000C21F2"/>
    <w:rsid w:val="000C3E8C"/>
    <w:rsid w:val="000C437C"/>
    <w:rsid w:val="000C48E1"/>
    <w:rsid w:val="000C578D"/>
    <w:rsid w:val="000C5AB8"/>
    <w:rsid w:val="000C5CA2"/>
    <w:rsid w:val="000C6BE3"/>
    <w:rsid w:val="000C6CA2"/>
    <w:rsid w:val="000C70E3"/>
    <w:rsid w:val="000C7210"/>
    <w:rsid w:val="000D18F0"/>
    <w:rsid w:val="000D2D9E"/>
    <w:rsid w:val="000D341D"/>
    <w:rsid w:val="000D4FF7"/>
    <w:rsid w:val="000D6C0F"/>
    <w:rsid w:val="000E060E"/>
    <w:rsid w:val="000E1247"/>
    <w:rsid w:val="000E14B0"/>
    <w:rsid w:val="000E1DAE"/>
    <w:rsid w:val="000E2D5F"/>
    <w:rsid w:val="000E3117"/>
    <w:rsid w:val="000E3750"/>
    <w:rsid w:val="000E38ED"/>
    <w:rsid w:val="000E3B51"/>
    <w:rsid w:val="000E4335"/>
    <w:rsid w:val="000E45B7"/>
    <w:rsid w:val="000E51AA"/>
    <w:rsid w:val="000F00E7"/>
    <w:rsid w:val="000F013D"/>
    <w:rsid w:val="000F095E"/>
    <w:rsid w:val="000F1228"/>
    <w:rsid w:val="000F3432"/>
    <w:rsid w:val="000F5125"/>
    <w:rsid w:val="000F5135"/>
    <w:rsid w:val="000F6342"/>
    <w:rsid w:val="000F758C"/>
    <w:rsid w:val="000F75D2"/>
    <w:rsid w:val="00100299"/>
    <w:rsid w:val="001002A0"/>
    <w:rsid w:val="00102067"/>
    <w:rsid w:val="0010409B"/>
    <w:rsid w:val="00104729"/>
    <w:rsid w:val="00104923"/>
    <w:rsid w:val="0010528C"/>
    <w:rsid w:val="00105353"/>
    <w:rsid w:val="00106FAF"/>
    <w:rsid w:val="00107076"/>
    <w:rsid w:val="00107D57"/>
    <w:rsid w:val="00110A79"/>
    <w:rsid w:val="00111586"/>
    <w:rsid w:val="00111DC6"/>
    <w:rsid w:val="00114B91"/>
    <w:rsid w:val="00114C37"/>
    <w:rsid w:val="0011544C"/>
    <w:rsid w:val="00116024"/>
    <w:rsid w:val="00123555"/>
    <w:rsid w:val="001246D9"/>
    <w:rsid w:val="001267CA"/>
    <w:rsid w:val="00126D65"/>
    <w:rsid w:val="00127377"/>
    <w:rsid w:val="00130D00"/>
    <w:rsid w:val="00131A8A"/>
    <w:rsid w:val="0013347E"/>
    <w:rsid w:val="00133FE3"/>
    <w:rsid w:val="00134616"/>
    <w:rsid w:val="00135D43"/>
    <w:rsid w:val="001370DE"/>
    <w:rsid w:val="00137405"/>
    <w:rsid w:val="001379DB"/>
    <w:rsid w:val="00137D87"/>
    <w:rsid w:val="001407B2"/>
    <w:rsid w:val="0014279A"/>
    <w:rsid w:val="00142F63"/>
    <w:rsid w:val="001453C2"/>
    <w:rsid w:val="001456E3"/>
    <w:rsid w:val="00145FC0"/>
    <w:rsid w:val="00146C38"/>
    <w:rsid w:val="00146DD8"/>
    <w:rsid w:val="001473B1"/>
    <w:rsid w:val="00150F13"/>
    <w:rsid w:val="001512E7"/>
    <w:rsid w:val="00152339"/>
    <w:rsid w:val="00153565"/>
    <w:rsid w:val="0015379F"/>
    <w:rsid w:val="00153D6D"/>
    <w:rsid w:val="001541EC"/>
    <w:rsid w:val="00154303"/>
    <w:rsid w:val="0015444E"/>
    <w:rsid w:val="00154AD2"/>
    <w:rsid w:val="001550DC"/>
    <w:rsid w:val="00155816"/>
    <w:rsid w:val="00155832"/>
    <w:rsid w:val="0015655E"/>
    <w:rsid w:val="00156DFF"/>
    <w:rsid w:val="001577A0"/>
    <w:rsid w:val="00160ACB"/>
    <w:rsid w:val="00160C01"/>
    <w:rsid w:val="00160FED"/>
    <w:rsid w:val="00161574"/>
    <w:rsid w:val="00163E64"/>
    <w:rsid w:val="00164B9E"/>
    <w:rsid w:val="00164C1E"/>
    <w:rsid w:val="00165D7F"/>
    <w:rsid w:val="0016700F"/>
    <w:rsid w:val="00170659"/>
    <w:rsid w:val="00171156"/>
    <w:rsid w:val="00174310"/>
    <w:rsid w:val="001744B1"/>
    <w:rsid w:val="001753E9"/>
    <w:rsid w:val="0017623B"/>
    <w:rsid w:val="00176782"/>
    <w:rsid w:val="00177339"/>
    <w:rsid w:val="00180242"/>
    <w:rsid w:val="00180B56"/>
    <w:rsid w:val="00181AFF"/>
    <w:rsid w:val="00181EC8"/>
    <w:rsid w:val="001821B1"/>
    <w:rsid w:val="00182D9D"/>
    <w:rsid w:val="001832B4"/>
    <w:rsid w:val="00183575"/>
    <w:rsid w:val="001839CB"/>
    <w:rsid w:val="001842EF"/>
    <w:rsid w:val="00185111"/>
    <w:rsid w:val="001859F3"/>
    <w:rsid w:val="001879BA"/>
    <w:rsid w:val="001901C9"/>
    <w:rsid w:val="001915E7"/>
    <w:rsid w:val="00191761"/>
    <w:rsid w:val="00191E91"/>
    <w:rsid w:val="00193384"/>
    <w:rsid w:val="0019397E"/>
    <w:rsid w:val="00194CAF"/>
    <w:rsid w:val="00194E5D"/>
    <w:rsid w:val="00194E7E"/>
    <w:rsid w:val="00195137"/>
    <w:rsid w:val="00195435"/>
    <w:rsid w:val="00195DDB"/>
    <w:rsid w:val="00196F97"/>
    <w:rsid w:val="0019711B"/>
    <w:rsid w:val="00197CD9"/>
    <w:rsid w:val="001A48FB"/>
    <w:rsid w:val="001A4CCB"/>
    <w:rsid w:val="001A4CF3"/>
    <w:rsid w:val="001A4FAE"/>
    <w:rsid w:val="001A541C"/>
    <w:rsid w:val="001A6F4A"/>
    <w:rsid w:val="001A755A"/>
    <w:rsid w:val="001A7685"/>
    <w:rsid w:val="001B031B"/>
    <w:rsid w:val="001B03AD"/>
    <w:rsid w:val="001B0925"/>
    <w:rsid w:val="001B0BF0"/>
    <w:rsid w:val="001B1230"/>
    <w:rsid w:val="001B1950"/>
    <w:rsid w:val="001B1DC8"/>
    <w:rsid w:val="001B2A1F"/>
    <w:rsid w:val="001B2B0C"/>
    <w:rsid w:val="001B47E8"/>
    <w:rsid w:val="001B4CDA"/>
    <w:rsid w:val="001B715C"/>
    <w:rsid w:val="001B7703"/>
    <w:rsid w:val="001B79BB"/>
    <w:rsid w:val="001C2232"/>
    <w:rsid w:val="001C3A09"/>
    <w:rsid w:val="001C3F98"/>
    <w:rsid w:val="001C4000"/>
    <w:rsid w:val="001C44A7"/>
    <w:rsid w:val="001C4CE4"/>
    <w:rsid w:val="001C50D7"/>
    <w:rsid w:val="001C5A9B"/>
    <w:rsid w:val="001C6EE0"/>
    <w:rsid w:val="001C74A1"/>
    <w:rsid w:val="001C7CF5"/>
    <w:rsid w:val="001D00B0"/>
    <w:rsid w:val="001D0236"/>
    <w:rsid w:val="001D161B"/>
    <w:rsid w:val="001D1C04"/>
    <w:rsid w:val="001D1CC6"/>
    <w:rsid w:val="001D2B1C"/>
    <w:rsid w:val="001D2D66"/>
    <w:rsid w:val="001D2FDB"/>
    <w:rsid w:val="001D34B9"/>
    <w:rsid w:val="001D3646"/>
    <w:rsid w:val="001D40AA"/>
    <w:rsid w:val="001D43AF"/>
    <w:rsid w:val="001D448E"/>
    <w:rsid w:val="001D4F95"/>
    <w:rsid w:val="001D6AA5"/>
    <w:rsid w:val="001D7620"/>
    <w:rsid w:val="001D7AF3"/>
    <w:rsid w:val="001D7E26"/>
    <w:rsid w:val="001E00B7"/>
    <w:rsid w:val="001E0397"/>
    <w:rsid w:val="001E0813"/>
    <w:rsid w:val="001E11ED"/>
    <w:rsid w:val="001E14A2"/>
    <w:rsid w:val="001E1942"/>
    <w:rsid w:val="001E2C99"/>
    <w:rsid w:val="001E3147"/>
    <w:rsid w:val="001E316A"/>
    <w:rsid w:val="001E44B7"/>
    <w:rsid w:val="001E4B43"/>
    <w:rsid w:val="001E4D2B"/>
    <w:rsid w:val="001E4DE7"/>
    <w:rsid w:val="001E4DEE"/>
    <w:rsid w:val="001E5A1A"/>
    <w:rsid w:val="001E67C6"/>
    <w:rsid w:val="001E68B2"/>
    <w:rsid w:val="001E732F"/>
    <w:rsid w:val="001E7EC8"/>
    <w:rsid w:val="001F1E70"/>
    <w:rsid w:val="001F2060"/>
    <w:rsid w:val="001F5A82"/>
    <w:rsid w:val="001F6072"/>
    <w:rsid w:val="001F67E1"/>
    <w:rsid w:val="001F6E1F"/>
    <w:rsid w:val="001F7FE5"/>
    <w:rsid w:val="0020065B"/>
    <w:rsid w:val="00200D0B"/>
    <w:rsid w:val="00201067"/>
    <w:rsid w:val="00201C0A"/>
    <w:rsid w:val="00201D72"/>
    <w:rsid w:val="002045B5"/>
    <w:rsid w:val="00204881"/>
    <w:rsid w:val="00204A9E"/>
    <w:rsid w:val="00204B9F"/>
    <w:rsid w:val="00205975"/>
    <w:rsid w:val="0020619B"/>
    <w:rsid w:val="00206412"/>
    <w:rsid w:val="0020673A"/>
    <w:rsid w:val="00210879"/>
    <w:rsid w:val="00211395"/>
    <w:rsid w:val="002115B4"/>
    <w:rsid w:val="00212460"/>
    <w:rsid w:val="0021249C"/>
    <w:rsid w:val="0021258D"/>
    <w:rsid w:val="00212FB1"/>
    <w:rsid w:val="00213E39"/>
    <w:rsid w:val="00214189"/>
    <w:rsid w:val="00214CB4"/>
    <w:rsid w:val="00214CB5"/>
    <w:rsid w:val="00215C0F"/>
    <w:rsid w:val="00217086"/>
    <w:rsid w:val="002201F0"/>
    <w:rsid w:val="00220583"/>
    <w:rsid w:val="002216A7"/>
    <w:rsid w:val="00221F08"/>
    <w:rsid w:val="00222823"/>
    <w:rsid w:val="0022359D"/>
    <w:rsid w:val="002235FF"/>
    <w:rsid w:val="00223DC7"/>
    <w:rsid w:val="002249D4"/>
    <w:rsid w:val="00224AEC"/>
    <w:rsid w:val="00225159"/>
    <w:rsid w:val="00225A4A"/>
    <w:rsid w:val="00226CE4"/>
    <w:rsid w:val="00227223"/>
    <w:rsid w:val="002278B0"/>
    <w:rsid w:val="00227F45"/>
    <w:rsid w:val="002323F9"/>
    <w:rsid w:val="00232CC2"/>
    <w:rsid w:val="00232D10"/>
    <w:rsid w:val="00232E33"/>
    <w:rsid w:val="00234685"/>
    <w:rsid w:val="0023490A"/>
    <w:rsid w:val="00234E76"/>
    <w:rsid w:val="00234F78"/>
    <w:rsid w:val="00235AB5"/>
    <w:rsid w:val="002366B0"/>
    <w:rsid w:val="00236C5C"/>
    <w:rsid w:val="002371C0"/>
    <w:rsid w:val="00237AB5"/>
    <w:rsid w:val="0024031B"/>
    <w:rsid w:val="0024043F"/>
    <w:rsid w:val="00241853"/>
    <w:rsid w:val="00241DEA"/>
    <w:rsid w:val="0024267F"/>
    <w:rsid w:val="002433FC"/>
    <w:rsid w:val="00244421"/>
    <w:rsid w:val="0024480A"/>
    <w:rsid w:val="00245A58"/>
    <w:rsid w:val="00245D17"/>
    <w:rsid w:val="00245F26"/>
    <w:rsid w:val="00246D63"/>
    <w:rsid w:val="002473B0"/>
    <w:rsid w:val="00247604"/>
    <w:rsid w:val="002479FC"/>
    <w:rsid w:val="00247A0F"/>
    <w:rsid w:val="00250C5B"/>
    <w:rsid w:val="00252D02"/>
    <w:rsid w:val="002538DC"/>
    <w:rsid w:val="002540EC"/>
    <w:rsid w:val="002546FB"/>
    <w:rsid w:val="002548E3"/>
    <w:rsid w:val="00255A2B"/>
    <w:rsid w:val="00257876"/>
    <w:rsid w:val="00260A98"/>
    <w:rsid w:val="00260B04"/>
    <w:rsid w:val="0026111E"/>
    <w:rsid w:val="0026174E"/>
    <w:rsid w:val="00261D3F"/>
    <w:rsid w:val="00262658"/>
    <w:rsid w:val="0026277A"/>
    <w:rsid w:val="00262F3F"/>
    <w:rsid w:val="00262FCC"/>
    <w:rsid w:val="00263E92"/>
    <w:rsid w:val="002643C6"/>
    <w:rsid w:val="00265A84"/>
    <w:rsid w:val="00266127"/>
    <w:rsid w:val="00267444"/>
    <w:rsid w:val="00267BD6"/>
    <w:rsid w:val="002703A0"/>
    <w:rsid w:val="0027134E"/>
    <w:rsid w:val="00272F79"/>
    <w:rsid w:val="00273C56"/>
    <w:rsid w:val="00274BB7"/>
    <w:rsid w:val="00274DC4"/>
    <w:rsid w:val="00274EC9"/>
    <w:rsid w:val="002758BF"/>
    <w:rsid w:val="002773D4"/>
    <w:rsid w:val="00280359"/>
    <w:rsid w:val="0028101D"/>
    <w:rsid w:val="002810C5"/>
    <w:rsid w:val="0028110F"/>
    <w:rsid w:val="0028240F"/>
    <w:rsid w:val="0028277A"/>
    <w:rsid w:val="00282EE0"/>
    <w:rsid w:val="0028541E"/>
    <w:rsid w:val="00285429"/>
    <w:rsid w:val="00286874"/>
    <w:rsid w:val="00286E5A"/>
    <w:rsid w:val="00290864"/>
    <w:rsid w:val="00290C81"/>
    <w:rsid w:val="0029158C"/>
    <w:rsid w:val="00291CD3"/>
    <w:rsid w:val="0029221A"/>
    <w:rsid w:val="00292538"/>
    <w:rsid w:val="00293437"/>
    <w:rsid w:val="0029351D"/>
    <w:rsid w:val="00293E90"/>
    <w:rsid w:val="002943CC"/>
    <w:rsid w:val="00296A6F"/>
    <w:rsid w:val="002A132A"/>
    <w:rsid w:val="002A234B"/>
    <w:rsid w:val="002A2B43"/>
    <w:rsid w:val="002A33DA"/>
    <w:rsid w:val="002A3602"/>
    <w:rsid w:val="002A4D82"/>
    <w:rsid w:val="002A4E9E"/>
    <w:rsid w:val="002A5F90"/>
    <w:rsid w:val="002A628E"/>
    <w:rsid w:val="002A6924"/>
    <w:rsid w:val="002A7EE0"/>
    <w:rsid w:val="002B0629"/>
    <w:rsid w:val="002B0725"/>
    <w:rsid w:val="002B1820"/>
    <w:rsid w:val="002B2BC6"/>
    <w:rsid w:val="002B3045"/>
    <w:rsid w:val="002B328B"/>
    <w:rsid w:val="002B3992"/>
    <w:rsid w:val="002B4658"/>
    <w:rsid w:val="002B48FC"/>
    <w:rsid w:val="002B4CC5"/>
    <w:rsid w:val="002B51D9"/>
    <w:rsid w:val="002B552D"/>
    <w:rsid w:val="002B7A06"/>
    <w:rsid w:val="002C008E"/>
    <w:rsid w:val="002C068D"/>
    <w:rsid w:val="002C082A"/>
    <w:rsid w:val="002C0D7A"/>
    <w:rsid w:val="002C1895"/>
    <w:rsid w:val="002C2432"/>
    <w:rsid w:val="002C32E6"/>
    <w:rsid w:val="002C36E5"/>
    <w:rsid w:val="002C3D59"/>
    <w:rsid w:val="002C44A5"/>
    <w:rsid w:val="002C59CA"/>
    <w:rsid w:val="002C69E0"/>
    <w:rsid w:val="002C6FC0"/>
    <w:rsid w:val="002C6FED"/>
    <w:rsid w:val="002D17F7"/>
    <w:rsid w:val="002D27FB"/>
    <w:rsid w:val="002D3878"/>
    <w:rsid w:val="002D48B6"/>
    <w:rsid w:val="002D49E1"/>
    <w:rsid w:val="002D4C1B"/>
    <w:rsid w:val="002D4C83"/>
    <w:rsid w:val="002D6A0D"/>
    <w:rsid w:val="002D70FA"/>
    <w:rsid w:val="002D77A6"/>
    <w:rsid w:val="002D79B2"/>
    <w:rsid w:val="002E0382"/>
    <w:rsid w:val="002E0ACF"/>
    <w:rsid w:val="002E0FF4"/>
    <w:rsid w:val="002E114E"/>
    <w:rsid w:val="002E13E0"/>
    <w:rsid w:val="002E2B9A"/>
    <w:rsid w:val="002E2F09"/>
    <w:rsid w:val="002E327A"/>
    <w:rsid w:val="002E3974"/>
    <w:rsid w:val="002E3C7C"/>
    <w:rsid w:val="002E4F13"/>
    <w:rsid w:val="002E50C8"/>
    <w:rsid w:val="002E53B9"/>
    <w:rsid w:val="002E6CE6"/>
    <w:rsid w:val="002F09B6"/>
    <w:rsid w:val="002F1A20"/>
    <w:rsid w:val="002F1CBB"/>
    <w:rsid w:val="002F31B7"/>
    <w:rsid w:val="002F34AE"/>
    <w:rsid w:val="002F3968"/>
    <w:rsid w:val="002F43F3"/>
    <w:rsid w:val="002F567C"/>
    <w:rsid w:val="002F6E61"/>
    <w:rsid w:val="002F7016"/>
    <w:rsid w:val="002F7126"/>
    <w:rsid w:val="00300B3B"/>
    <w:rsid w:val="00300BE9"/>
    <w:rsid w:val="003015AB"/>
    <w:rsid w:val="003020C8"/>
    <w:rsid w:val="00302108"/>
    <w:rsid w:val="0030297D"/>
    <w:rsid w:val="00302F1D"/>
    <w:rsid w:val="00304433"/>
    <w:rsid w:val="00307817"/>
    <w:rsid w:val="00312711"/>
    <w:rsid w:val="00312825"/>
    <w:rsid w:val="00314340"/>
    <w:rsid w:val="00314ADC"/>
    <w:rsid w:val="003151AE"/>
    <w:rsid w:val="00315E25"/>
    <w:rsid w:val="0031626C"/>
    <w:rsid w:val="00316303"/>
    <w:rsid w:val="00316A81"/>
    <w:rsid w:val="0032052D"/>
    <w:rsid w:val="003208C8"/>
    <w:rsid w:val="00320C23"/>
    <w:rsid w:val="0032196A"/>
    <w:rsid w:val="0032235B"/>
    <w:rsid w:val="003225F5"/>
    <w:rsid w:val="00322D03"/>
    <w:rsid w:val="00323B61"/>
    <w:rsid w:val="00326BE2"/>
    <w:rsid w:val="00327D54"/>
    <w:rsid w:val="00327E2C"/>
    <w:rsid w:val="00331021"/>
    <w:rsid w:val="0033273D"/>
    <w:rsid w:val="00332850"/>
    <w:rsid w:val="00332A54"/>
    <w:rsid w:val="00334410"/>
    <w:rsid w:val="00334570"/>
    <w:rsid w:val="00334B6A"/>
    <w:rsid w:val="003353C1"/>
    <w:rsid w:val="003363B7"/>
    <w:rsid w:val="0033719E"/>
    <w:rsid w:val="00340088"/>
    <w:rsid w:val="003403C6"/>
    <w:rsid w:val="003420DF"/>
    <w:rsid w:val="00342A2B"/>
    <w:rsid w:val="00342A9F"/>
    <w:rsid w:val="00343A6F"/>
    <w:rsid w:val="003446AE"/>
    <w:rsid w:val="00346030"/>
    <w:rsid w:val="00346232"/>
    <w:rsid w:val="00347991"/>
    <w:rsid w:val="00351534"/>
    <w:rsid w:val="00352CEC"/>
    <w:rsid w:val="00353C22"/>
    <w:rsid w:val="00355221"/>
    <w:rsid w:val="003570C6"/>
    <w:rsid w:val="0035740F"/>
    <w:rsid w:val="00357A20"/>
    <w:rsid w:val="003602FB"/>
    <w:rsid w:val="003604F7"/>
    <w:rsid w:val="00360C2B"/>
    <w:rsid w:val="003628E9"/>
    <w:rsid w:val="00363217"/>
    <w:rsid w:val="00363241"/>
    <w:rsid w:val="003634E8"/>
    <w:rsid w:val="0036394C"/>
    <w:rsid w:val="00363B3E"/>
    <w:rsid w:val="00365846"/>
    <w:rsid w:val="00366835"/>
    <w:rsid w:val="00366BD4"/>
    <w:rsid w:val="00370DC5"/>
    <w:rsid w:val="00373E1A"/>
    <w:rsid w:val="00374D4D"/>
    <w:rsid w:val="00374E80"/>
    <w:rsid w:val="00375094"/>
    <w:rsid w:val="003757D8"/>
    <w:rsid w:val="00375FC2"/>
    <w:rsid w:val="00376996"/>
    <w:rsid w:val="00376E12"/>
    <w:rsid w:val="0038136F"/>
    <w:rsid w:val="00382368"/>
    <w:rsid w:val="0038246B"/>
    <w:rsid w:val="00382486"/>
    <w:rsid w:val="00383468"/>
    <w:rsid w:val="00383BD4"/>
    <w:rsid w:val="00384D35"/>
    <w:rsid w:val="00385A7E"/>
    <w:rsid w:val="00387010"/>
    <w:rsid w:val="00387989"/>
    <w:rsid w:val="00392DFC"/>
    <w:rsid w:val="0039350E"/>
    <w:rsid w:val="00393DDB"/>
    <w:rsid w:val="00394DAC"/>
    <w:rsid w:val="00394EE2"/>
    <w:rsid w:val="003950F5"/>
    <w:rsid w:val="003955D8"/>
    <w:rsid w:val="00396F86"/>
    <w:rsid w:val="00397032"/>
    <w:rsid w:val="003A0065"/>
    <w:rsid w:val="003A2150"/>
    <w:rsid w:val="003A244A"/>
    <w:rsid w:val="003A2985"/>
    <w:rsid w:val="003A2A68"/>
    <w:rsid w:val="003A3227"/>
    <w:rsid w:val="003A3622"/>
    <w:rsid w:val="003A3CA7"/>
    <w:rsid w:val="003A47B7"/>
    <w:rsid w:val="003A4F2B"/>
    <w:rsid w:val="003A5398"/>
    <w:rsid w:val="003A57FF"/>
    <w:rsid w:val="003A72FA"/>
    <w:rsid w:val="003A7A9E"/>
    <w:rsid w:val="003B0390"/>
    <w:rsid w:val="003B1BD6"/>
    <w:rsid w:val="003B1EC2"/>
    <w:rsid w:val="003B1FB6"/>
    <w:rsid w:val="003B2296"/>
    <w:rsid w:val="003B27D4"/>
    <w:rsid w:val="003B32DC"/>
    <w:rsid w:val="003B4BF9"/>
    <w:rsid w:val="003B570E"/>
    <w:rsid w:val="003B5A7E"/>
    <w:rsid w:val="003C00DD"/>
    <w:rsid w:val="003C096C"/>
    <w:rsid w:val="003C09FE"/>
    <w:rsid w:val="003C0A07"/>
    <w:rsid w:val="003C12C6"/>
    <w:rsid w:val="003C1828"/>
    <w:rsid w:val="003C1BB1"/>
    <w:rsid w:val="003C253E"/>
    <w:rsid w:val="003C2954"/>
    <w:rsid w:val="003C4337"/>
    <w:rsid w:val="003C4ADB"/>
    <w:rsid w:val="003C4B04"/>
    <w:rsid w:val="003C4C64"/>
    <w:rsid w:val="003C5140"/>
    <w:rsid w:val="003C6829"/>
    <w:rsid w:val="003C74FC"/>
    <w:rsid w:val="003C7A16"/>
    <w:rsid w:val="003D02A5"/>
    <w:rsid w:val="003D0CBF"/>
    <w:rsid w:val="003D1467"/>
    <w:rsid w:val="003D2745"/>
    <w:rsid w:val="003D289C"/>
    <w:rsid w:val="003D65BC"/>
    <w:rsid w:val="003D676C"/>
    <w:rsid w:val="003D68A4"/>
    <w:rsid w:val="003D6D2F"/>
    <w:rsid w:val="003D7BEB"/>
    <w:rsid w:val="003D7F39"/>
    <w:rsid w:val="003E01BA"/>
    <w:rsid w:val="003E0556"/>
    <w:rsid w:val="003E128D"/>
    <w:rsid w:val="003E40C4"/>
    <w:rsid w:val="003E4CE0"/>
    <w:rsid w:val="003E54F2"/>
    <w:rsid w:val="003E62E3"/>
    <w:rsid w:val="003E6EDF"/>
    <w:rsid w:val="003E7710"/>
    <w:rsid w:val="003E7BEB"/>
    <w:rsid w:val="003E7E41"/>
    <w:rsid w:val="003F1AF2"/>
    <w:rsid w:val="003F2070"/>
    <w:rsid w:val="003F21C3"/>
    <w:rsid w:val="003F2639"/>
    <w:rsid w:val="003F3107"/>
    <w:rsid w:val="003F3CD2"/>
    <w:rsid w:val="003F3F9C"/>
    <w:rsid w:val="003F45B6"/>
    <w:rsid w:val="003F46E5"/>
    <w:rsid w:val="003F4BD3"/>
    <w:rsid w:val="003F50FC"/>
    <w:rsid w:val="003F7850"/>
    <w:rsid w:val="003F789B"/>
    <w:rsid w:val="003F7AA3"/>
    <w:rsid w:val="00400EAF"/>
    <w:rsid w:val="00402558"/>
    <w:rsid w:val="004028ED"/>
    <w:rsid w:val="00402B19"/>
    <w:rsid w:val="00402BAB"/>
    <w:rsid w:val="0040438D"/>
    <w:rsid w:val="004063EB"/>
    <w:rsid w:val="0040692E"/>
    <w:rsid w:val="0040775F"/>
    <w:rsid w:val="00407B4E"/>
    <w:rsid w:val="0041015D"/>
    <w:rsid w:val="00410D21"/>
    <w:rsid w:val="0041254B"/>
    <w:rsid w:val="00412D8B"/>
    <w:rsid w:val="00412E49"/>
    <w:rsid w:val="004138C4"/>
    <w:rsid w:val="004153EB"/>
    <w:rsid w:val="00415F71"/>
    <w:rsid w:val="004177F3"/>
    <w:rsid w:val="00417F71"/>
    <w:rsid w:val="0042280D"/>
    <w:rsid w:val="00422CB4"/>
    <w:rsid w:val="00423970"/>
    <w:rsid w:val="00424558"/>
    <w:rsid w:val="00425523"/>
    <w:rsid w:val="004260BD"/>
    <w:rsid w:val="0042646D"/>
    <w:rsid w:val="00426658"/>
    <w:rsid w:val="00427488"/>
    <w:rsid w:val="00427761"/>
    <w:rsid w:val="00427F5C"/>
    <w:rsid w:val="004307E6"/>
    <w:rsid w:val="00431030"/>
    <w:rsid w:val="00431A3B"/>
    <w:rsid w:val="004320B7"/>
    <w:rsid w:val="0043280C"/>
    <w:rsid w:val="004339BF"/>
    <w:rsid w:val="00433C2C"/>
    <w:rsid w:val="004350D2"/>
    <w:rsid w:val="00437811"/>
    <w:rsid w:val="00440AF7"/>
    <w:rsid w:val="00440DC4"/>
    <w:rsid w:val="0044105D"/>
    <w:rsid w:val="00443351"/>
    <w:rsid w:val="004446EE"/>
    <w:rsid w:val="00444902"/>
    <w:rsid w:val="00446857"/>
    <w:rsid w:val="004471B0"/>
    <w:rsid w:val="004477ED"/>
    <w:rsid w:val="00447BA3"/>
    <w:rsid w:val="00447BAC"/>
    <w:rsid w:val="004536C6"/>
    <w:rsid w:val="004536FA"/>
    <w:rsid w:val="00454913"/>
    <w:rsid w:val="00454DE5"/>
    <w:rsid w:val="00454E5C"/>
    <w:rsid w:val="004575FF"/>
    <w:rsid w:val="004602A5"/>
    <w:rsid w:val="00460947"/>
    <w:rsid w:val="004609BE"/>
    <w:rsid w:val="00461BEB"/>
    <w:rsid w:val="004646D0"/>
    <w:rsid w:val="00465F88"/>
    <w:rsid w:val="004663E7"/>
    <w:rsid w:val="004667B8"/>
    <w:rsid w:val="00467172"/>
    <w:rsid w:val="00467240"/>
    <w:rsid w:val="004673C4"/>
    <w:rsid w:val="004716AE"/>
    <w:rsid w:val="00472706"/>
    <w:rsid w:val="004728D3"/>
    <w:rsid w:val="00474FA6"/>
    <w:rsid w:val="0047523D"/>
    <w:rsid w:val="004753F6"/>
    <w:rsid w:val="004771DF"/>
    <w:rsid w:val="004771F7"/>
    <w:rsid w:val="00485466"/>
    <w:rsid w:val="00485545"/>
    <w:rsid w:val="00486F2B"/>
    <w:rsid w:val="004872C6"/>
    <w:rsid w:val="004911CE"/>
    <w:rsid w:val="004917D3"/>
    <w:rsid w:val="00492D5C"/>
    <w:rsid w:val="004953C1"/>
    <w:rsid w:val="00496A19"/>
    <w:rsid w:val="00496A51"/>
    <w:rsid w:val="00496F68"/>
    <w:rsid w:val="00496FE9"/>
    <w:rsid w:val="004975A4"/>
    <w:rsid w:val="004A08BF"/>
    <w:rsid w:val="004A1924"/>
    <w:rsid w:val="004A3B93"/>
    <w:rsid w:val="004A593B"/>
    <w:rsid w:val="004A5B0A"/>
    <w:rsid w:val="004A610D"/>
    <w:rsid w:val="004A6AC5"/>
    <w:rsid w:val="004A6EEC"/>
    <w:rsid w:val="004A7329"/>
    <w:rsid w:val="004B0950"/>
    <w:rsid w:val="004B32A8"/>
    <w:rsid w:val="004B3A02"/>
    <w:rsid w:val="004B4842"/>
    <w:rsid w:val="004B506C"/>
    <w:rsid w:val="004B565E"/>
    <w:rsid w:val="004B581C"/>
    <w:rsid w:val="004B68C7"/>
    <w:rsid w:val="004C04C9"/>
    <w:rsid w:val="004C0AA4"/>
    <w:rsid w:val="004C0EF5"/>
    <w:rsid w:val="004C2162"/>
    <w:rsid w:val="004C274F"/>
    <w:rsid w:val="004C52A0"/>
    <w:rsid w:val="004C67A6"/>
    <w:rsid w:val="004D05A9"/>
    <w:rsid w:val="004D0BA2"/>
    <w:rsid w:val="004D0FF5"/>
    <w:rsid w:val="004D1568"/>
    <w:rsid w:val="004D1BEA"/>
    <w:rsid w:val="004D2FBF"/>
    <w:rsid w:val="004D432E"/>
    <w:rsid w:val="004D4C44"/>
    <w:rsid w:val="004D5B28"/>
    <w:rsid w:val="004D5B6C"/>
    <w:rsid w:val="004D6151"/>
    <w:rsid w:val="004D6248"/>
    <w:rsid w:val="004D659F"/>
    <w:rsid w:val="004D65DD"/>
    <w:rsid w:val="004D75E6"/>
    <w:rsid w:val="004D7758"/>
    <w:rsid w:val="004E0107"/>
    <w:rsid w:val="004E1B63"/>
    <w:rsid w:val="004E1D65"/>
    <w:rsid w:val="004E2686"/>
    <w:rsid w:val="004E2DD5"/>
    <w:rsid w:val="004E3358"/>
    <w:rsid w:val="004E38BE"/>
    <w:rsid w:val="004E3934"/>
    <w:rsid w:val="004E3E1F"/>
    <w:rsid w:val="004E436A"/>
    <w:rsid w:val="004E6440"/>
    <w:rsid w:val="004E6D54"/>
    <w:rsid w:val="004E73B6"/>
    <w:rsid w:val="004E75C5"/>
    <w:rsid w:val="004F04C3"/>
    <w:rsid w:val="004F1126"/>
    <w:rsid w:val="004F153D"/>
    <w:rsid w:val="004F1D85"/>
    <w:rsid w:val="004F28AB"/>
    <w:rsid w:val="004F2B4D"/>
    <w:rsid w:val="004F2BE1"/>
    <w:rsid w:val="004F2E10"/>
    <w:rsid w:val="004F4807"/>
    <w:rsid w:val="004F5009"/>
    <w:rsid w:val="004F6978"/>
    <w:rsid w:val="004F69B6"/>
    <w:rsid w:val="004F78A1"/>
    <w:rsid w:val="004F7A1C"/>
    <w:rsid w:val="004F7C98"/>
    <w:rsid w:val="00500110"/>
    <w:rsid w:val="0050024C"/>
    <w:rsid w:val="0050309F"/>
    <w:rsid w:val="00503335"/>
    <w:rsid w:val="00503DF8"/>
    <w:rsid w:val="00504FBE"/>
    <w:rsid w:val="00505AEA"/>
    <w:rsid w:val="00506E26"/>
    <w:rsid w:val="0050756F"/>
    <w:rsid w:val="005117EA"/>
    <w:rsid w:val="00511CEE"/>
    <w:rsid w:val="00512CB8"/>
    <w:rsid w:val="00513FB0"/>
    <w:rsid w:val="005143BB"/>
    <w:rsid w:val="005164C7"/>
    <w:rsid w:val="005173B4"/>
    <w:rsid w:val="005214C7"/>
    <w:rsid w:val="00521D1D"/>
    <w:rsid w:val="005222F3"/>
    <w:rsid w:val="00522F24"/>
    <w:rsid w:val="00524AEC"/>
    <w:rsid w:val="005266FA"/>
    <w:rsid w:val="005267C6"/>
    <w:rsid w:val="00527645"/>
    <w:rsid w:val="00527E87"/>
    <w:rsid w:val="005308AA"/>
    <w:rsid w:val="00530966"/>
    <w:rsid w:val="00530DC2"/>
    <w:rsid w:val="00531152"/>
    <w:rsid w:val="00531A04"/>
    <w:rsid w:val="005327A7"/>
    <w:rsid w:val="00534D21"/>
    <w:rsid w:val="00535191"/>
    <w:rsid w:val="00535316"/>
    <w:rsid w:val="0053704C"/>
    <w:rsid w:val="0053761C"/>
    <w:rsid w:val="00540509"/>
    <w:rsid w:val="00541747"/>
    <w:rsid w:val="005423D3"/>
    <w:rsid w:val="00542707"/>
    <w:rsid w:val="005438F5"/>
    <w:rsid w:val="00545767"/>
    <w:rsid w:val="005477E8"/>
    <w:rsid w:val="0055008E"/>
    <w:rsid w:val="005500D2"/>
    <w:rsid w:val="005502AC"/>
    <w:rsid w:val="00550944"/>
    <w:rsid w:val="00550D65"/>
    <w:rsid w:val="00552B88"/>
    <w:rsid w:val="00552D56"/>
    <w:rsid w:val="005535A2"/>
    <w:rsid w:val="00553958"/>
    <w:rsid w:val="00553982"/>
    <w:rsid w:val="0055467E"/>
    <w:rsid w:val="005552A5"/>
    <w:rsid w:val="00555666"/>
    <w:rsid w:val="00555CE8"/>
    <w:rsid w:val="00556663"/>
    <w:rsid w:val="00557E09"/>
    <w:rsid w:val="00557F49"/>
    <w:rsid w:val="0056092E"/>
    <w:rsid w:val="00563B50"/>
    <w:rsid w:val="0056427D"/>
    <w:rsid w:val="00566237"/>
    <w:rsid w:val="005706E7"/>
    <w:rsid w:val="00570F20"/>
    <w:rsid w:val="005711FD"/>
    <w:rsid w:val="0057147E"/>
    <w:rsid w:val="005717C6"/>
    <w:rsid w:val="00571AC0"/>
    <w:rsid w:val="00571F33"/>
    <w:rsid w:val="00572403"/>
    <w:rsid w:val="00572D8C"/>
    <w:rsid w:val="005747D2"/>
    <w:rsid w:val="00574D3B"/>
    <w:rsid w:val="00574D9F"/>
    <w:rsid w:val="00575380"/>
    <w:rsid w:val="005769B9"/>
    <w:rsid w:val="005815E7"/>
    <w:rsid w:val="00582C25"/>
    <w:rsid w:val="005834F8"/>
    <w:rsid w:val="005840A5"/>
    <w:rsid w:val="005848AD"/>
    <w:rsid w:val="00587106"/>
    <w:rsid w:val="00587367"/>
    <w:rsid w:val="005900AE"/>
    <w:rsid w:val="0059077B"/>
    <w:rsid w:val="00593D2E"/>
    <w:rsid w:val="00593E46"/>
    <w:rsid w:val="0059497F"/>
    <w:rsid w:val="00594AEF"/>
    <w:rsid w:val="00594BD4"/>
    <w:rsid w:val="00594CFF"/>
    <w:rsid w:val="00594FBC"/>
    <w:rsid w:val="00595186"/>
    <w:rsid w:val="00595855"/>
    <w:rsid w:val="00595CC1"/>
    <w:rsid w:val="00595F1E"/>
    <w:rsid w:val="00596D93"/>
    <w:rsid w:val="005976B2"/>
    <w:rsid w:val="00597717"/>
    <w:rsid w:val="005A081D"/>
    <w:rsid w:val="005A0F6B"/>
    <w:rsid w:val="005A2367"/>
    <w:rsid w:val="005A23AE"/>
    <w:rsid w:val="005A3896"/>
    <w:rsid w:val="005A64AC"/>
    <w:rsid w:val="005A6B77"/>
    <w:rsid w:val="005B0559"/>
    <w:rsid w:val="005B183E"/>
    <w:rsid w:val="005B2D45"/>
    <w:rsid w:val="005B3B5C"/>
    <w:rsid w:val="005B5E1D"/>
    <w:rsid w:val="005B5FE6"/>
    <w:rsid w:val="005B73AF"/>
    <w:rsid w:val="005C03C2"/>
    <w:rsid w:val="005C05E6"/>
    <w:rsid w:val="005C1B37"/>
    <w:rsid w:val="005C2288"/>
    <w:rsid w:val="005C2D87"/>
    <w:rsid w:val="005C4264"/>
    <w:rsid w:val="005C51D1"/>
    <w:rsid w:val="005C5CFD"/>
    <w:rsid w:val="005C7095"/>
    <w:rsid w:val="005C74EA"/>
    <w:rsid w:val="005C769D"/>
    <w:rsid w:val="005D06E1"/>
    <w:rsid w:val="005D0A77"/>
    <w:rsid w:val="005D1014"/>
    <w:rsid w:val="005D10D4"/>
    <w:rsid w:val="005D1297"/>
    <w:rsid w:val="005D250D"/>
    <w:rsid w:val="005D2959"/>
    <w:rsid w:val="005D2DC9"/>
    <w:rsid w:val="005D2F9F"/>
    <w:rsid w:val="005D30BF"/>
    <w:rsid w:val="005D3684"/>
    <w:rsid w:val="005D3B19"/>
    <w:rsid w:val="005D510C"/>
    <w:rsid w:val="005D5B6B"/>
    <w:rsid w:val="005E0F84"/>
    <w:rsid w:val="005E1C92"/>
    <w:rsid w:val="005E2648"/>
    <w:rsid w:val="005E2E4D"/>
    <w:rsid w:val="005E4D49"/>
    <w:rsid w:val="005E50C0"/>
    <w:rsid w:val="005E5BDA"/>
    <w:rsid w:val="005E643A"/>
    <w:rsid w:val="005E7212"/>
    <w:rsid w:val="005F045D"/>
    <w:rsid w:val="005F0999"/>
    <w:rsid w:val="005F1A56"/>
    <w:rsid w:val="005F4041"/>
    <w:rsid w:val="005F519B"/>
    <w:rsid w:val="005F6F05"/>
    <w:rsid w:val="005F6F79"/>
    <w:rsid w:val="005F7DBE"/>
    <w:rsid w:val="00603258"/>
    <w:rsid w:val="006044C2"/>
    <w:rsid w:val="00605B12"/>
    <w:rsid w:val="00606F1F"/>
    <w:rsid w:val="006101C3"/>
    <w:rsid w:val="0061125C"/>
    <w:rsid w:val="00611436"/>
    <w:rsid w:val="006118F0"/>
    <w:rsid w:val="0061329D"/>
    <w:rsid w:val="00613911"/>
    <w:rsid w:val="0061432F"/>
    <w:rsid w:val="006144B6"/>
    <w:rsid w:val="006149BE"/>
    <w:rsid w:val="00614BC7"/>
    <w:rsid w:val="00615D80"/>
    <w:rsid w:val="00615FF2"/>
    <w:rsid w:val="00620CF8"/>
    <w:rsid w:val="006216CA"/>
    <w:rsid w:val="006222DC"/>
    <w:rsid w:val="006224C0"/>
    <w:rsid w:val="00622CBA"/>
    <w:rsid w:val="00622E1C"/>
    <w:rsid w:val="00623D6C"/>
    <w:rsid w:val="006240E7"/>
    <w:rsid w:val="0062484E"/>
    <w:rsid w:val="00624A3A"/>
    <w:rsid w:val="00625293"/>
    <w:rsid w:val="0062602F"/>
    <w:rsid w:val="00626285"/>
    <w:rsid w:val="006264E7"/>
    <w:rsid w:val="0062665C"/>
    <w:rsid w:val="00626A7C"/>
    <w:rsid w:val="00626D51"/>
    <w:rsid w:val="00626E53"/>
    <w:rsid w:val="00627156"/>
    <w:rsid w:val="00627E11"/>
    <w:rsid w:val="00630DA8"/>
    <w:rsid w:val="006314D0"/>
    <w:rsid w:val="0063243A"/>
    <w:rsid w:val="00633552"/>
    <w:rsid w:val="00634406"/>
    <w:rsid w:val="0063548A"/>
    <w:rsid w:val="00635A46"/>
    <w:rsid w:val="006376C6"/>
    <w:rsid w:val="00637B98"/>
    <w:rsid w:val="00637C70"/>
    <w:rsid w:val="00637E84"/>
    <w:rsid w:val="00640A7B"/>
    <w:rsid w:val="00645A8F"/>
    <w:rsid w:val="006463DD"/>
    <w:rsid w:val="00646990"/>
    <w:rsid w:val="00646AD9"/>
    <w:rsid w:val="00646C1D"/>
    <w:rsid w:val="00646E8A"/>
    <w:rsid w:val="00647264"/>
    <w:rsid w:val="006475CD"/>
    <w:rsid w:val="00647794"/>
    <w:rsid w:val="0064795D"/>
    <w:rsid w:val="00647DA0"/>
    <w:rsid w:val="0065172B"/>
    <w:rsid w:val="00651D18"/>
    <w:rsid w:val="006521BC"/>
    <w:rsid w:val="00652AE1"/>
    <w:rsid w:val="00653926"/>
    <w:rsid w:val="006545BB"/>
    <w:rsid w:val="0065464B"/>
    <w:rsid w:val="0065576D"/>
    <w:rsid w:val="00657007"/>
    <w:rsid w:val="0066005F"/>
    <w:rsid w:val="0066016B"/>
    <w:rsid w:val="00660C0A"/>
    <w:rsid w:val="00660FCA"/>
    <w:rsid w:val="006619CA"/>
    <w:rsid w:val="00661D11"/>
    <w:rsid w:val="00661D76"/>
    <w:rsid w:val="00661E49"/>
    <w:rsid w:val="006623EB"/>
    <w:rsid w:val="006636BC"/>
    <w:rsid w:val="0066377A"/>
    <w:rsid w:val="006645B4"/>
    <w:rsid w:val="00666F0A"/>
    <w:rsid w:val="006672FB"/>
    <w:rsid w:val="00672831"/>
    <w:rsid w:val="0067444E"/>
    <w:rsid w:val="00677B37"/>
    <w:rsid w:val="006805DF"/>
    <w:rsid w:val="00681552"/>
    <w:rsid w:val="00682DA5"/>
    <w:rsid w:val="0068366F"/>
    <w:rsid w:val="00684204"/>
    <w:rsid w:val="00684AE0"/>
    <w:rsid w:val="00684C1F"/>
    <w:rsid w:val="006850CA"/>
    <w:rsid w:val="00686A20"/>
    <w:rsid w:val="0068782F"/>
    <w:rsid w:val="006906AF"/>
    <w:rsid w:val="006912AC"/>
    <w:rsid w:val="006957FA"/>
    <w:rsid w:val="00695917"/>
    <w:rsid w:val="00695B13"/>
    <w:rsid w:val="00695D3F"/>
    <w:rsid w:val="00696051"/>
    <w:rsid w:val="00697D87"/>
    <w:rsid w:val="00697E3E"/>
    <w:rsid w:val="00697EB3"/>
    <w:rsid w:val="00697FE1"/>
    <w:rsid w:val="006A0B41"/>
    <w:rsid w:val="006A1FC0"/>
    <w:rsid w:val="006A2009"/>
    <w:rsid w:val="006A232D"/>
    <w:rsid w:val="006A278C"/>
    <w:rsid w:val="006A46BD"/>
    <w:rsid w:val="006A4738"/>
    <w:rsid w:val="006A5632"/>
    <w:rsid w:val="006A5858"/>
    <w:rsid w:val="006A5EDE"/>
    <w:rsid w:val="006A685D"/>
    <w:rsid w:val="006A6DC2"/>
    <w:rsid w:val="006B0819"/>
    <w:rsid w:val="006B1094"/>
    <w:rsid w:val="006B1328"/>
    <w:rsid w:val="006B1380"/>
    <w:rsid w:val="006B1CA7"/>
    <w:rsid w:val="006B1FB1"/>
    <w:rsid w:val="006B2155"/>
    <w:rsid w:val="006B4573"/>
    <w:rsid w:val="006B4D43"/>
    <w:rsid w:val="006B54AC"/>
    <w:rsid w:val="006B5BAB"/>
    <w:rsid w:val="006B5D79"/>
    <w:rsid w:val="006C2428"/>
    <w:rsid w:val="006C26DA"/>
    <w:rsid w:val="006C2A5B"/>
    <w:rsid w:val="006C327A"/>
    <w:rsid w:val="006C3B24"/>
    <w:rsid w:val="006C4153"/>
    <w:rsid w:val="006C564E"/>
    <w:rsid w:val="006C58BC"/>
    <w:rsid w:val="006C6880"/>
    <w:rsid w:val="006C6C89"/>
    <w:rsid w:val="006C7882"/>
    <w:rsid w:val="006D0403"/>
    <w:rsid w:val="006D400D"/>
    <w:rsid w:val="006D4996"/>
    <w:rsid w:val="006D51A9"/>
    <w:rsid w:val="006D64C2"/>
    <w:rsid w:val="006E08D1"/>
    <w:rsid w:val="006E0C82"/>
    <w:rsid w:val="006E16BD"/>
    <w:rsid w:val="006E25DB"/>
    <w:rsid w:val="006E326F"/>
    <w:rsid w:val="006E3CEF"/>
    <w:rsid w:val="006E48F3"/>
    <w:rsid w:val="006E52D3"/>
    <w:rsid w:val="006E7DE2"/>
    <w:rsid w:val="006F0022"/>
    <w:rsid w:val="006F08A8"/>
    <w:rsid w:val="006F329F"/>
    <w:rsid w:val="006F336B"/>
    <w:rsid w:val="006F4104"/>
    <w:rsid w:val="006F43EB"/>
    <w:rsid w:val="006F5709"/>
    <w:rsid w:val="006F642C"/>
    <w:rsid w:val="006F66A7"/>
    <w:rsid w:val="006F7288"/>
    <w:rsid w:val="007021FE"/>
    <w:rsid w:val="00702384"/>
    <w:rsid w:val="00702AC1"/>
    <w:rsid w:val="00703B4F"/>
    <w:rsid w:val="00703FB5"/>
    <w:rsid w:val="00704311"/>
    <w:rsid w:val="00705F3B"/>
    <w:rsid w:val="00707184"/>
    <w:rsid w:val="00707901"/>
    <w:rsid w:val="00710A8D"/>
    <w:rsid w:val="00711CCF"/>
    <w:rsid w:val="007128D8"/>
    <w:rsid w:val="00713A25"/>
    <w:rsid w:val="007140FE"/>
    <w:rsid w:val="007144E7"/>
    <w:rsid w:val="00714FA9"/>
    <w:rsid w:val="00717EAE"/>
    <w:rsid w:val="0072118C"/>
    <w:rsid w:val="00722F90"/>
    <w:rsid w:val="00723C7E"/>
    <w:rsid w:val="00723FAB"/>
    <w:rsid w:val="0072497E"/>
    <w:rsid w:val="00724C57"/>
    <w:rsid w:val="007262E7"/>
    <w:rsid w:val="00726501"/>
    <w:rsid w:val="007336DA"/>
    <w:rsid w:val="0073677A"/>
    <w:rsid w:val="0074099E"/>
    <w:rsid w:val="00741D30"/>
    <w:rsid w:val="007423DF"/>
    <w:rsid w:val="00742850"/>
    <w:rsid w:val="0074289C"/>
    <w:rsid w:val="0074316C"/>
    <w:rsid w:val="007438B1"/>
    <w:rsid w:val="007438E3"/>
    <w:rsid w:val="00743E54"/>
    <w:rsid w:val="00744EE6"/>
    <w:rsid w:val="00745086"/>
    <w:rsid w:val="00745AF8"/>
    <w:rsid w:val="0074663E"/>
    <w:rsid w:val="00746C22"/>
    <w:rsid w:val="007474C5"/>
    <w:rsid w:val="00751746"/>
    <w:rsid w:val="007524FE"/>
    <w:rsid w:val="00752705"/>
    <w:rsid w:val="00752E5F"/>
    <w:rsid w:val="00755032"/>
    <w:rsid w:val="007552C6"/>
    <w:rsid w:val="007559B7"/>
    <w:rsid w:val="00757734"/>
    <w:rsid w:val="0076036B"/>
    <w:rsid w:val="00761D12"/>
    <w:rsid w:val="00761DCB"/>
    <w:rsid w:val="00762B2E"/>
    <w:rsid w:val="00762B5C"/>
    <w:rsid w:val="0076436D"/>
    <w:rsid w:val="007646B2"/>
    <w:rsid w:val="007656ED"/>
    <w:rsid w:val="0076589E"/>
    <w:rsid w:val="00766F77"/>
    <w:rsid w:val="007700C0"/>
    <w:rsid w:val="00770100"/>
    <w:rsid w:val="00770576"/>
    <w:rsid w:val="00770589"/>
    <w:rsid w:val="00770897"/>
    <w:rsid w:val="00770C9B"/>
    <w:rsid w:val="00771B8D"/>
    <w:rsid w:val="00772410"/>
    <w:rsid w:val="00772C2B"/>
    <w:rsid w:val="00772D1E"/>
    <w:rsid w:val="00774AA5"/>
    <w:rsid w:val="00775AD4"/>
    <w:rsid w:val="0077605C"/>
    <w:rsid w:val="007760CC"/>
    <w:rsid w:val="00776634"/>
    <w:rsid w:val="0077764C"/>
    <w:rsid w:val="0077783D"/>
    <w:rsid w:val="00777DE6"/>
    <w:rsid w:val="0078022A"/>
    <w:rsid w:val="00781D14"/>
    <w:rsid w:val="007825CF"/>
    <w:rsid w:val="00782AF1"/>
    <w:rsid w:val="0078447F"/>
    <w:rsid w:val="00784A4A"/>
    <w:rsid w:val="00785CA8"/>
    <w:rsid w:val="0078671F"/>
    <w:rsid w:val="0078687D"/>
    <w:rsid w:val="00787C81"/>
    <w:rsid w:val="0079078B"/>
    <w:rsid w:val="00790C3B"/>
    <w:rsid w:val="00791183"/>
    <w:rsid w:val="00791557"/>
    <w:rsid w:val="00791930"/>
    <w:rsid w:val="00791EB6"/>
    <w:rsid w:val="00792C23"/>
    <w:rsid w:val="00792D60"/>
    <w:rsid w:val="007939D1"/>
    <w:rsid w:val="00794207"/>
    <w:rsid w:val="00795F3F"/>
    <w:rsid w:val="00795F60"/>
    <w:rsid w:val="007966C1"/>
    <w:rsid w:val="00796780"/>
    <w:rsid w:val="00796BAC"/>
    <w:rsid w:val="007972C7"/>
    <w:rsid w:val="00797405"/>
    <w:rsid w:val="007974AA"/>
    <w:rsid w:val="00797932"/>
    <w:rsid w:val="007A0E35"/>
    <w:rsid w:val="007A351C"/>
    <w:rsid w:val="007A47D6"/>
    <w:rsid w:val="007A5128"/>
    <w:rsid w:val="007A5AE9"/>
    <w:rsid w:val="007A5C41"/>
    <w:rsid w:val="007B048C"/>
    <w:rsid w:val="007B0AE4"/>
    <w:rsid w:val="007B1403"/>
    <w:rsid w:val="007B1C6B"/>
    <w:rsid w:val="007B2C44"/>
    <w:rsid w:val="007B2E9B"/>
    <w:rsid w:val="007B31C0"/>
    <w:rsid w:val="007B62FD"/>
    <w:rsid w:val="007C082A"/>
    <w:rsid w:val="007C097F"/>
    <w:rsid w:val="007C1AB3"/>
    <w:rsid w:val="007C2A10"/>
    <w:rsid w:val="007C2A75"/>
    <w:rsid w:val="007C302A"/>
    <w:rsid w:val="007C3320"/>
    <w:rsid w:val="007C33DC"/>
    <w:rsid w:val="007C3C10"/>
    <w:rsid w:val="007C3D93"/>
    <w:rsid w:val="007C427F"/>
    <w:rsid w:val="007C466A"/>
    <w:rsid w:val="007C48AE"/>
    <w:rsid w:val="007C5292"/>
    <w:rsid w:val="007C5301"/>
    <w:rsid w:val="007C5BBE"/>
    <w:rsid w:val="007C5CF3"/>
    <w:rsid w:val="007C642C"/>
    <w:rsid w:val="007C79D6"/>
    <w:rsid w:val="007D02F6"/>
    <w:rsid w:val="007D0539"/>
    <w:rsid w:val="007D2D3E"/>
    <w:rsid w:val="007D3288"/>
    <w:rsid w:val="007D4274"/>
    <w:rsid w:val="007D4C79"/>
    <w:rsid w:val="007D4ECB"/>
    <w:rsid w:val="007D5885"/>
    <w:rsid w:val="007D6EC9"/>
    <w:rsid w:val="007D7D40"/>
    <w:rsid w:val="007E02B2"/>
    <w:rsid w:val="007E0409"/>
    <w:rsid w:val="007E2BCA"/>
    <w:rsid w:val="007E5FE7"/>
    <w:rsid w:val="007E7341"/>
    <w:rsid w:val="007E76FB"/>
    <w:rsid w:val="007E77A1"/>
    <w:rsid w:val="007F0C61"/>
    <w:rsid w:val="007F2430"/>
    <w:rsid w:val="007F2FFD"/>
    <w:rsid w:val="007F45E5"/>
    <w:rsid w:val="007F4782"/>
    <w:rsid w:val="007F47B4"/>
    <w:rsid w:val="007F4823"/>
    <w:rsid w:val="007F5B13"/>
    <w:rsid w:val="007F6648"/>
    <w:rsid w:val="007F7DAE"/>
    <w:rsid w:val="00801880"/>
    <w:rsid w:val="0080225D"/>
    <w:rsid w:val="00803610"/>
    <w:rsid w:val="008051CB"/>
    <w:rsid w:val="00805593"/>
    <w:rsid w:val="008057BA"/>
    <w:rsid w:val="00805877"/>
    <w:rsid w:val="008065CC"/>
    <w:rsid w:val="00806CC1"/>
    <w:rsid w:val="008104A1"/>
    <w:rsid w:val="008115F2"/>
    <w:rsid w:val="00811E4E"/>
    <w:rsid w:val="0081209E"/>
    <w:rsid w:val="008122B8"/>
    <w:rsid w:val="00812C75"/>
    <w:rsid w:val="00813456"/>
    <w:rsid w:val="00813B2A"/>
    <w:rsid w:val="0081522C"/>
    <w:rsid w:val="00816DAA"/>
    <w:rsid w:val="008203A9"/>
    <w:rsid w:val="00820D0B"/>
    <w:rsid w:val="00820DEE"/>
    <w:rsid w:val="008213A1"/>
    <w:rsid w:val="0082160C"/>
    <w:rsid w:val="00821EBA"/>
    <w:rsid w:val="0082216A"/>
    <w:rsid w:val="0082305A"/>
    <w:rsid w:val="008231D3"/>
    <w:rsid w:val="008231F1"/>
    <w:rsid w:val="0082345C"/>
    <w:rsid w:val="00825DE1"/>
    <w:rsid w:val="00825F6A"/>
    <w:rsid w:val="00826254"/>
    <w:rsid w:val="00826BD5"/>
    <w:rsid w:val="00826C3B"/>
    <w:rsid w:val="00827B47"/>
    <w:rsid w:val="0083095C"/>
    <w:rsid w:val="00830FF2"/>
    <w:rsid w:val="00831979"/>
    <w:rsid w:val="00832F1E"/>
    <w:rsid w:val="00833728"/>
    <w:rsid w:val="008349A3"/>
    <w:rsid w:val="00834CC4"/>
    <w:rsid w:val="008358D8"/>
    <w:rsid w:val="008359B0"/>
    <w:rsid w:val="008376D0"/>
    <w:rsid w:val="008404D4"/>
    <w:rsid w:val="00841569"/>
    <w:rsid w:val="00842A24"/>
    <w:rsid w:val="00842BEE"/>
    <w:rsid w:val="00843CB3"/>
    <w:rsid w:val="00844194"/>
    <w:rsid w:val="00845AE3"/>
    <w:rsid w:val="0084612B"/>
    <w:rsid w:val="008477F2"/>
    <w:rsid w:val="00850217"/>
    <w:rsid w:val="00850308"/>
    <w:rsid w:val="00852A0C"/>
    <w:rsid w:val="00852B53"/>
    <w:rsid w:val="008542F7"/>
    <w:rsid w:val="008555F7"/>
    <w:rsid w:val="0085681A"/>
    <w:rsid w:val="00856B25"/>
    <w:rsid w:val="00857497"/>
    <w:rsid w:val="00857587"/>
    <w:rsid w:val="008601DD"/>
    <w:rsid w:val="00860D34"/>
    <w:rsid w:val="0086103F"/>
    <w:rsid w:val="00861623"/>
    <w:rsid w:val="008624D2"/>
    <w:rsid w:val="0086375E"/>
    <w:rsid w:val="0086430D"/>
    <w:rsid w:val="00864C71"/>
    <w:rsid w:val="0086504E"/>
    <w:rsid w:val="00865130"/>
    <w:rsid w:val="008665AD"/>
    <w:rsid w:val="00866772"/>
    <w:rsid w:val="00866B84"/>
    <w:rsid w:val="0086718C"/>
    <w:rsid w:val="00867C2B"/>
    <w:rsid w:val="00870592"/>
    <w:rsid w:val="008712FE"/>
    <w:rsid w:val="008714D5"/>
    <w:rsid w:val="0087317B"/>
    <w:rsid w:val="008734A8"/>
    <w:rsid w:val="00873B7A"/>
    <w:rsid w:val="00873E19"/>
    <w:rsid w:val="00874239"/>
    <w:rsid w:val="00874453"/>
    <w:rsid w:val="00874E02"/>
    <w:rsid w:val="00875935"/>
    <w:rsid w:val="008777B1"/>
    <w:rsid w:val="00877BCD"/>
    <w:rsid w:val="00883686"/>
    <w:rsid w:val="008840D3"/>
    <w:rsid w:val="00884FF2"/>
    <w:rsid w:val="00885E35"/>
    <w:rsid w:val="008862E6"/>
    <w:rsid w:val="0088638D"/>
    <w:rsid w:val="00886A01"/>
    <w:rsid w:val="00887202"/>
    <w:rsid w:val="00887988"/>
    <w:rsid w:val="00887A30"/>
    <w:rsid w:val="00887F68"/>
    <w:rsid w:val="0089028D"/>
    <w:rsid w:val="00890CA5"/>
    <w:rsid w:val="008912CA"/>
    <w:rsid w:val="00891FB2"/>
    <w:rsid w:val="00894B7B"/>
    <w:rsid w:val="00894D9F"/>
    <w:rsid w:val="008959E1"/>
    <w:rsid w:val="00895C85"/>
    <w:rsid w:val="00897142"/>
    <w:rsid w:val="0089786E"/>
    <w:rsid w:val="00897C27"/>
    <w:rsid w:val="008A0C90"/>
    <w:rsid w:val="008A1148"/>
    <w:rsid w:val="008A1A8C"/>
    <w:rsid w:val="008A1F9A"/>
    <w:rsid w:val="008A2153"/>
    <w:rsid w:val="008A2645"/>
    <w:rsid w:val="008A309B"/>
    <w:rsid w:val="008A407D"/>
    <w:rsid w:val="008A4598"/>
    <w:rsid w:val="008A4D15"/>
    <w:rsid w:val="008A5057"/>
    <w:rsid w:val="008A5088"/>
    <w:rsid w:val="008A57DC"/>
    <w:rsid w:val="008A5C70"/>
    <w:rsid w:val="008A5F2C"/>
    <w:rsid w:val="008A67E2"/>
    <w:rsid w:val="008A7280"/>
    <w:rsid w:val="008A7699"/>
    <w:rsid w:val="008B0930"/>
    <w:rsid w:val="008B1775"/>
    <w:rsid w:val="008B1923"/>
    <w:rsid w:val="008B3953"/>
    <w:rsid w:val="008B4A32"/>
    <w:rsid w:val="008B50EC"/>
    <w:rsid w:val="008B5B20"/>
    <w:rsid w:val="008C1EBE"/>
    <w:rsid w:val="008C60F2"/>
    <w:rsid w:val="008C6A09"/>
    <w:rsid w:val="008C6BF8"/>
    <w:rsid w:val="008C7881"/>
    <w:rsid w:val="008D030C"/>
    <w:rsid w:val="008D0A48"/>
    <w:rsid w:val="008D0F82"/>
    <w:rsid w:val="008D158B"/>
    <w:rsid w:val="008D4268"/>
    <w:rsid w:val="008D7657"/>
    <w:rsid w:val="008E0147"/>
    <w:rsid w:val="008E0373"/>
    <w:rsid w:val="008E09A1"/>
    <w:rsid w:val="008E2535"/>
    <w:rsid w:val="008E3B74"/>
    <w:rsid w:val="008E3CB8"/>
    <w:rsid w:val="008E400E"/>
    <w:rsid w:val="008E4086"/>
    <w:rsid w:val="008E56C0"/>
    <w:rsid w:val="008E6229"/>
    <w:rsid w:val="008E68E6"/>
    <w:rsid w:val="008E7FD4"/>
    <w:rsid w:val="008F0E6C"/>
    <w:rsid w:val="008F1159"/>
    <w:rsid w:val="008F34FD"/>
    <w:rsid w:val="008F540C"/>
    <w:rsid w:val="008F589C"/>
    <w:rsid w:val="008F661A"/>
    <w:rsid w:val="008F6914"/>
    <w:rsid w:val="008F6929"/>
    <w:rsid w:val="008F6B8E"/>
    <w:rsid w:val="008F704E"/>
    <w:rsid w:val="008F717A"/>
    <w:rsid w:val="0090086F"/>
    <w:rsid w:val="00901D60"/>
    <w:rsid w:val="00902FD8"/>
    <w:rsid w:val="0090302A"/>
    <w:rsid w:val="00903675"/>
    <w:rsid w:val="00906A43"/>
    <w:rsid w:val="00906DB8"/>
    <w:rsid w:val="00910643"/>
    <w:rsid w:val="0091150E"/>
    <w:rsid w:val="009145A7"/>
    <w:rsid w:val="00915F6F"/>
    <w:rsid w:val="0091771B"/>
    <w:rsid w:val="009219FB"/>
    <w:rsid w:val="00921AC6"/>
    <w:rsid w:val="00921AFD"/>
    <w:rsid w:val="00921EF2"/>
    <w:rsid w:val="009223D9"/>
    <w:rsid w:val="0092270E"/>
    <w:rsid w:val="00923674"/>
    <w:rsid w:val="00923C25"/>
    <w:rsid w:val="00924C0A"/>
    <w:rsid w:val="0092528C"/>
    <w:rsid w:val="009256A2"/>
    <w:rsid w:val="00926B17"/>
    <w:rsid w:val="009276B7"/>
    <w:rsid w:val="009278D1"/>
    <w:rsid w:val="00927AA3"/>
    <w:rsid w:val="00927E69"/>
    <w:rsid w:val="0093054D"/>
    <w:rsid w:val="00930966"/>
    <w:rsid w:val="00930F4E"/>
    <w:rsid w:val="00931372"/>
    <w:rsid w:val="00934A84"/>
    <w:rsid w:val="00934B1C"/>
    <w:rsid w:val="00934DE4"/>
    <w:rsid w:val="00936438"/>
    <w:rsid w:val="0093722E"/>
    <w:rsid w:val="00937950"/>
    <w:rsid w:val="009400F8"/>
    <w:rsid w:val="00941A93"/>
    <w:rsid w:val="00942365"/>
    <w:rsid w:val="00942B9C"/>
    <w:rsid w:val="009449E1"/>
    <w:rsid w:val="00945EEB"/>
    <w:rsid w:val="00945F5C"/>
    <w:rsid w:val="009475DF"/>
    <w:rsid w:val="00947AFF"/>
    <w:rsid w:val="00947D76"/>
    <w:rsid w:val="009507CF"/>
    <w:rsid w:val="00951CB6"/>
    <w:rsid w:val="0095266A"/>
    <w:rsid w:val="00952C93"/>
    <w:rsid w:val="00952E40"/>
    <w:rsid w:val="00954CB9"/>
    <w:rsid w:val="0095610B"/>
    <w:rsid w:val="0095776D"/>
    <w:rsid w:val="00957B3C"/>
    <w:rsid w:val="009612C8"/>
    <w:rsid w:val="00961592"/>
    <w:rsid w:val="00962801"/>
    <w:rsid w:val="009629A8"/>
    <w:rsid w:val="009631EE"/>
    <w:rsid w:val="0096562C"/>
    <w:rsid w:val="00965813"/>
    <w:rsid w:val="009659DC"/>
    <w:rsid w:val="00966392"/>
    <w:rsid w:val="009669D1"/>
    <w:rsid w:val="00970686"/>
    <w:rsid w:val="009709CC"/>
    <w:rsid w:val="00975129"/>
    <w:rsid w:val="00975247"/>
    <w:rsid w:val="00975741"/>
    <w:rsid w:val="0098013B"/>
    <w:rsid w:val="009806D8"/>
    <w:rsid w:val="00981842"/>
    <w:rsid w:val="009825F6"/>
    <w:rsid w:val="00982643"/>
    <w:rsid w:val="00982AC0"/>
    <w:rsid w:val="00983D3C"/>
    <w:rsid w:val="009859DE"/>
    <w:rsid w:val="00985D42"/>
    <w:rsid w:val="009863B0"/>
    <w:rsid w:val="009865AB"/>
    <w:rsid w:val="00986BCA"/>
    <w:rsid w:val="0098790C"/>
    <w:rsid w:val="009879EA"/>
    <w:rsid w:val="00987B0E"/>
    <w:rsid w:val="00990038"/>
    <w:rsid w:val="0099069A"/>
    <w:rsid w:val="00990FD0"/>
    <w:rsid w:val="009913B0"/>
    <w:rsid w:val="00992115"/>
    <w:rsid w:val="009975EB"/>
    <w:rsid w:val="009A0849"/>
    <w:rsid w:val="009A187C"/>
    <w:rsid w:val="009A2936"/>
    <w:rsid w:val="009A5026"/>
    <w:rsid w:val="009B0F31"/>
    <w:rsid w:val="009B208F"/>
    <w:rsid w:val="009B2E31"/>
    <w:rsid w:val="009B2F75"/>
    <w:rsid w:val="009B6487"/>
    <w:rsid w:val="009B65C2"/>
    <w:rsid w:val="009B664E"/>
    <w:rsid w:val="009B67E0"/>
    <w:rsid w:val="009B699E"/>
    <w:rsid w:val="009C0045"/>
    <w:rsid w:val="009C127E"/>
    <w:rsid w:val="009C139D"/>
    <w:rsid w:val="009C1A8E"/>
    <w:rsid w:val="009C1FDA"/>
    <w:rsid w:val="009C376F"/>
    <w:rsid w:val="009C487C"/>
    <w:rsid w:val="009C6C4C"/>
    <w:rsid w:val="009C7C7F"/>
    <w:rsid w:val="009D0018"/>
    <w:rsid w:val="009D0C1A"/>
    <w:rsid w:val="009D107A"/>
    <w:rsid w:val="009D2526"/>
    <w:rsid w:val="009D2AFF"/>
    <w:rsid w:val="009D2DCD"/>
    <w:rsid w:val="009D39D7"/>
    <w:rsid w:val="009D524D"/>
    <w:rsid w:val="009D5667"/>
    <w:rsid w:val="009D67CC"/>
    <w:rsid w:val="009D7444"/>
    <w:rsid w:val="009D7649"/>
    <w:rsid w:val="009D76E7"/>
    <w:rsid w:val="009D7CA9"/>
    <w:rsid w:val="009D7D27"/>
    <w:rsid w:val="009D7E6B"/>
    <w:rsid w:val="009E0380"/>
    <w:rsid w:val="009E06AA"/>
    <w:rsid w:val="009E0A69"/>
    <w:rsid w:val="009E13DF"/>
    <w:rsid w:val="009E1406"/>
    <w:rsid w:val="009E3FFE"/>
    <w:rsid w:val="009E4B2C"/>
    <w:rsid w:val="009E56B7"/>
    <w:rsid w:val="009E6C82"/>
    <w:rsid w:val="009E6EA0"/>
    <w:rsid w:val="009E7BEA"/>
    <w:rsid w:val="009F055E"/>
    <w:rsid w:val="009F1904"/>
    <w:rsid w:val="009F1CCB"/>
    <w:rsid w:val="009F38C4"/>
    <w:rsid w:val="009F4C56"/>
    <w:rsid w:val="009F5D69"/>
    <w:rsid w:val="009F6377"/>
    <w:rsid w:val="009F649E"/>
    <w:rsid w:val="009F681C"/>
    <w:rsid w:val="009F6BC9"/>
    <w:rsid w:val="009F6EBC"/>
    <w:rsid w:val="00A00A60"/>
    <w:rsid w:val="00A021D3"/>
    <w:rsid w:val="00A02339"/>
    <w:rsid w:val="00A036F7"/>
    <w:rsid w:val="00A0444C"/>
    <w:rsid w:val="00A051BB"/>
    <w:rsid w:val="00A056B2"/>
    <w:rsid w:val="00A05E6D"/>
    <w:rsid w:val="00A05F17"/>
    <w:rsid w:val="00A06651"/>
    <w:rsid w:val="00A1169E"/>
    <w:rsid w:val="00A11A4F"/>
    <w:rsid w:val="00A11E6E"/>
    <w:rsid w:val="00A124F5"/>
    <w:rsid w:val="00A138A3"/>
    <w:rsid w:val="00A138DF"/>
    <w:rsid w:val="00A13CB0"/>
    <w:rsid w:val="00A140D2"/>
    <w:rsid w:val="00A141B5"/>
    <w:rsid w:val="00A1491A"/>
    <w:rsid w:val="00A14F73"/>
    <w:rsid w:val="00A15C42"/>
    <w:rsid w:val="00A15F18"/>
    <w:rsid w:val="00A15FDD"/>
    <w:rsid w:val="00A16448"/>
    <w:rsid w:val="00A16A3F"/>
    <w:rsid w:val="00A20761"/>
    <w:rsid w:val="00A218CA"/>
    <w:rsid w:val="00A23A77"/>
    <w:rsid w:val="00A23D04"/>
    <w:rsid w:val="00A23E62"/>
    <w:rsid w:val="00A25368"/>
    <w:rsid w:val="00A25521"/>
    <w:rsid w:val="00A259E9"/>
    <w:rsid w:val="00A26171"/>
    <w:rsid w:val="00A266FC"/>
    <w:rsid w:val="00A2681D"/>
    <w:rsid w:val="00A320C7"/>
    <w:rsid w:val="00A3390E"/>
    <w:rsid w:val="00A339F4"/>
    <w:rsid w:val="00A33B8C"/>
    <w:rsid w:val="00A355A3"/>
    <w:rsid w:val="00A358D1"/>
    <w:rsid w:val="00A3708E"/>
    <w:rsid w:val="00A375EA"/>
    <w:rsid w:val="00A4018F"/>
    <w:rsid w:val="00A40197"/>
    <w:rsid w:val="00A40A3B"/>
    <w:rsid w:val="00A41215"/>
    <w:rsid w:val="00A43001"/>
    <w:rsid w:val="00A432E4"/>
    <w:rsid w:val="00A443F5"/>
    <w:rsid w:val="00A4471B"/>
    <w:rsid w:val="00A448EF"/>
    <w:rsid w:val="00A44C75"/>
    <w:rsid w:val="00A44EF5"/>
    <w:rsid w:val="00A45AD4"/>
    <w:rsid w:val="00A47153"/>
    <w:rsid w:val="00A471AB"/>
    <w:rsid w:val="00A472FE"/>
    <w:rsid w:val="00A50830"/>
    <w:rsid w:val="00A50F81"/>
    <w:rsid w:val="00A5148B"/>
    <w:rsid w:val="00A523BF"/>
    <w:rsid w:val="00A532A8"/>
    <w:rsid w:val="00A53A63"/>
    <w:rsid w:val="00A542A1"/>
    <w:rsid w:val="00A55CAF"/>
    <w:rsid w:val="00A55FF1"/>
    <w:rsid w:val="00A56109"/>
    <w:rsid w:val="00A57261"/>
    <w:rsid w:val="00A572AE"/>
    <w:rsid w:val="00A578E8"/>
    <w:rsid w:val="00A57B71"/>
    <w:rsid w:val="00A57EF4"/>
    <w:rsid w:val="00A60B32"/>
    <w:rsid w:val="00A64F31"/>
    <w:rsid w:val="00A65892"/>
    <w:rsid w:val="00A659D9"/>
    <w:rsid w:val="00A66174"/>
    <w:rsid w:val="00A66629"/>
    <w:rsid w:val="00A67B6C"/>
    <w:rsid w:val="00A70125"/>
    <w:rsid w:val="00A718A1"/>
    <w:rsid w:val="00A71DB3"/>
    <w:rsid w:val="00A72FD3"/>
    <w:rsid w:val="00A74A34"/>
    <w:rsid w:val="00A74EF7"/>
    <w:rsid w:val="00A76102"/>
    <w:rsid w:val="00A77500"/>
    <w:rsid w:val="00A778F9"/>
    <w:rsid w:val="00A80F20"/>
    <w:rsid w:val="00A81691"/>
    <w:rsid w:val="00A82449"/>
    <w:rsid w:val="00A825BF"/>
    <w:rsid w:val="00A82B27"/>
    <w:rsid w:val="00A838A4"/>
    <w:rsid w:val="00A83A54"/>
    <w:rsid w:val="00A83B9C"/>
    <w:rsid w:val="00A83CCA"/>
    <w:rsid w:val="00A85701"/>
    <w:rsid w:val="00A85955"/>
    <w:rsid w:val="00A8631B"/>
    <w:rsid w:val="00A876D2"/>
    <w:rsid w:val="00A903B4"/>
    <w:rsid w:val="00A91C31"/>
    <w:rsid w:val="00A9249C"/>
    <w:rsid w:val="00A92D29"/>
    <w:rsid w:val="00A948CB"/>
    <w:rsid w:val="00A9500F"/>
    <w:rsid w:val="00A95B8B"/>
    <w:rsid w:val="00A960CF"/>
    <w:rsid w:val="00A968AF"/>
    <w:rsid w:val="00A97074"/>
    <w:rsid w:val="00A97361"/>
    <w:rsid w:val="00AA047C"/>
    <w:rsid w:val="00AA1FF6"/>
    <w:rsid w:val="00AA2EE9"/>
    <w:rsid w:val="00AA30E8"/>
    <w:rsid w:val="00AA52E5"/>
    <w:rsid w:val="00AA52EA"/>
    <w:rsid w:val="00AA5DFF"/>
    <w:rsid w:val="00AA6BA0"/>
    <w:rsid w:val="00AA6BF7"/>
    <w:rsid w:val="00AA7288"/>
    <w:rsid w:val="00AA7885"/>
    <w:rsid w:val="00AB02F1"/>
    <w:rsid w:val="00AB05DE"/>
    <w:rsid w:val="00AB11ED"/>
    <w:rsid w:val="00AB139D"/>
    <w:rsid w:val="00AB14DD"/>
    <w:rsid w:val="00AB3251"/>
    <w:rsid w:val="00AB3B2E"/>
    <w:rsid w:val="00AB4DAE"/>
    <w:rsid w:val="00AB581A"/>
    <w:rsid w:val="00AB6701"/>
    <w:rsid w:val="00AC16C8"/>
    <w:rsid w:val="00AC293C"/>
    <w:rsid w:val="00AC494E"/>
    <w:rsid w:val="00AC4E34"/>
    <w:rsid w:val="00AC6033"/>
    <w:rsid w:val="00AC67F8"/>
    <w:rsid w:val="00AD21BD"/>
    <w:rsid w:val="00AD2E91"/>
    <w:rsid w:val="00AD3B86"/>
    <w:rsid w:val="00AD3D26"/>
    <w:rsid w:val="00AD44E0"/>
    <w:rsid w:val="00AD468D"/>
    <w:rsid w:val="00AD4AB2"/>
    <w:rsid w:val="00AD4DEF"/>
    <w:rsid w:val="00AD5408"/>
    <w:rsid w:val="00AD64F0"/>
    <w:rsid w:val="00AD6D82"/>
    <w:rsid w:val="00AD728E"/>
    <w:rsid w:val="00AD7388"/>
    <w:rsid w:val="00AE00E2"/>
    <w:rsid w:val="00AE148F"/>
    <w:rsid w:val="00AE369B"/>
    <w:rsid w:val="00AE3ADA"/>
    <w:rsid w:val="00AE4550"/>
    <w:rsid w:val="00AE5468"/>
    <w:rsid w:val="00AE6572"/>
    <w:rsid w:val="00AE69B0"/>
    <w:rsid w:val="00AE6BC8"/>
    <w:rsid w:val="00AE78A3"/>
    <w:rsid w:val="00AE7A12"/>
    <w:rsid w:val="00AF008B"/>
    <w:rsid w:val="00AF0336"/>
    <w:rsid w:val="00AF1B08"/>
    <w:rsid w:val="00AF1B25"/>
    <w:rsid w:val="00AF257D"/>
    <w:rsid w:val="00AF3931"/>
    <w:rsid w:val="00AF3B7B"/>
    <w:rsid w:val="00AF4332"/>
    <w:rsid w:val="00AF45CF"/>
    <w:rsid w:val="00AF4A42"/>
    <w:rsid w:val="00AF60B4"/>
    <w:rsid w:val="00AF62D5"/>
    <w:rsid w:val="00AF74DA"/>
    <w:rsid w:val="00B000B0"/>
    <w:rsid w:val="00B00180"/>
    <w:rsid w:val="00B0044C"/>
    <w:rsid w:val="00B00C51"/>
    <w:rsid w:val="00B00D6D"/>
    <w:rsid w:val="00B012AA"/>
    <w:rsid w:val="00B02FF5"/>
    <w:rsid w:val="00B03CA7"/>
    <w:rsid w:val="00B0715B"/>
    <w:rsid w:val="00B07AB5"/>
    <w:rsid w:val="00B07FAA"/>
    <w:rsid w:val="00B11666"/>
    <w:rsid w:val="00B118B4"/>
    <w:rsid w:val="00B11DA2"/>
    <w:rsid w:val="00B1476A"/>
    <w:rsid w:val="00B177AA"/>
    <w:rsid w:val="00B17844"/>
    <w:rsid w:val="00B20042"/>
    <w:rsid w:val="00B20AEC"/>
    <w:rsid w:val="00B226F9"/>
    <w:rsid w:val="00B2317E"/>
    <w:rsid w:val="00B24A1B"/>
    <w:rsid w:val="00B25E06"/>
    <w:rsid w:val="00B26A35"/>
    <w:rsid w:val="00B300D9"/>
    <w:rsid w:val="00B33AD3"/>
    <w:rsid w:val="00B356A1"/>
    <w:rsid w:val="00B35BC5"/>
    <w:rsid w:val="00B364DC"/>
    <w:rsid w:val="00B40584"/>
    <w:rsid w:val="00B41545"/>
    <w:rsid w:val="00B41FF5"/>
    <w:rsid w:val="00B42531"/>
    <w:rsid w:val="00B42F5F"/>
    <w:rsid w:val="00B435A3"/>
    <w:rsid w:val="00B44334"/>
    <w:rsid w:val="00B46AAB"/>
    <w:rsid w:val="00B471E3"/>
    <w:rsid w:val="00B477A6"/>
    <w:rsid w:val="00B5229C"/>
    <w:rsid w:val="00B52C69"/>
    <w:rsid w:val="00B569D6"/>
    <w:rsid w:val="00B56AC4"/>
    <w:rsid w:val="00B57356"/>
    <w:rsid w:val="00B6141C"/>
    <w:rsid w:val="00B61A14"/>
    <w:rsid w:val="00B61BA9"/>
    <w:rsid w:val="00B62879"/>
    <w:rsid w:val="00B63A02"/>
    <w:rsid w:val="00B642EB"/>
    <w:rsid w:val="00B64B2D"/>
    <w:rsid w:val="00B64D31"/>
    <w:rsid w:val="00B65B5B"/>
    <w:rsid w:val="00B67F56"/>
    <w:rsid w:val="00B701DC"/>
    <w:rsid w:val="00B72B0D"/>
    <w:rsid w:val="00B72D77"/>
    <w:rsid w:val="00B73D6D"/>
    <w:rsid w:val="00B75CF6"/>
    <w:rsid w:val="00B76F50"/>
    <w:rsid w:val="00B77B1E"/>
    <w:rsid w:val="00B807E6"/>
    <w:rsid w:val="00B809C8"/>
    <w:rsid w:val="00B81263"/>
    <w:rsid w:val="00B81335"/>
    <w:rsid w:val="00B81B03"/>
    <w:rsid w:val="00B81EB5"/>
    <w:rsid w:val="00B823F9"/>
    <w:rsid w:val="00B828A7"/>
    <w:rsid w:val="00B8318F"/>
    <w:rsid w:val="00B87BEB"/>
    <w:rsid w:val="00B90323"/>
    <w:rsid w:val="00B9114E"/>
    <w:rsid w:val="00B918E7"/>
    <w:rsid w:val="00B91B99"/>
    <w:rsid w:val="00B94F2D"/>
    <w:rsid w:val="00B954C9"/>
    <w:rsid w:val="00B9622E"/>
    <w:rsid w:val="00B9739E"/>
    <w:rsid w:val="00B978A3"/>
    <w:rsid w:val="00B97E21"/>
    <w:rsid w:val="00BA0E81"/>
    <w:rsid w:val="00BA31C2"/>
    <w:rsid w:val="00BA3F16"/>
    <w:rsid w:val="00BA41E4"/>
    <w:rsid w:val="00BA49ED"/>
    <w:rsid w:val="00BA4E83"/>
    <w:rsid w:val="00BA5FA8"/>
    <w:rsid w:val="00BA625F"/>
    <w:rsid w:val="00BA71F8"/>
    <w:rsid w:val="00BA7985"/>
    <w:rsid w:val="00BB00C2"/>
    <w:rsid w:val="00BB0196"/>
    <w:rsid w:val="00BB0308"/>
    <w:rsid w:val="00BB23CA"/>
    <w:rsid w:val="00BB254D"/>
    <w:rsid w:val="00BB2913"/>
    <w:rsid w:val="00BB2D8B"/>
    <w:rsid w:val="00BB515C"/>
    <w:rsid w:val="00BB529B"/>
    <w:rsid w:val="00BB7E5B"/>
    <w:rsid w:val="00BC0360"/>
    <w:rsid w:val="00BC03FE"/>
    <w:rsid w:val="00BC052B"/>
    <w:rsid w:val="00BC15B3"/>
    <w:rsid w:val="00BC16C0"/>
    <w:rsid w:val="00BC189D"/>
    <w:rsid w:val="00BC217A"/>
    <w:rsid w:val="00BC2EA9"/>
    <w:rsid w:val="00BC3951"/>
    <w:rsid w:val="00BC40E5"/>
    <w:rsid w:val="00BC4101"/>
    <w:rsid w:val="00BC797C"/>
    <w:rsid w:val="00BC7B1D"/>
    <w:rsid w:val="00BD0F57"/>
    <w:rsid w:val="00BD2A37"/>
    <w:rsid w:val="00BD34A9"/>
    <w:rsid w:val="00BD42C6"/>
    <w:rsid w:val="00BD4ADA"/>
    <w:rsid w:val="00BD54A2"/>
    <w:rsid w:val="00BD5D25"/>
    <w:rsid w:val="00BD73B6"/>
    <w:rsid w:val="00BD7D47"/>
    <w:rsid w:val="00BE11A8"/>
    <w:rsid w:val="00BE1730"/>
    <w:rsid w:val="00BE208F"/>
    <w:rsid w:val="00BE35FC"/>
    <w:rsid w:val="00BE3FB4"/>
    <w:rsid w:val="00BE4043"/>
    <w:rsid w:val="00BE4292"/>
    <w:rsid w:val="00BE5144"/>
    <w:rsid w:val="00BE568A"/>
    <w:rsid w:val="00BE58D9"/>
    <w:rsid w:val="00BE5FBE"/>
    <w:rsid w:val="00BF08CB"/>
    <w:rsid w:val="00BF0C35"/>
    <w:rsid w:val="00BF110D"/>
    <w:rsid w:val="00BF2E78"/>
    <w:rsid w:val="00BF3B24"/>
    <w:rsid w:val="00BF41AE"/>
    <w:rsid w:val="00BF4519"/>
    <w:rsid w:val="00BF4847"/>
    <w:rsid w:val="00C00A70"/>
    <w:rsid w:val="00C01416"/>
    <w:rsid w:val="00C04983"/>
    <w:rsid w:val="00C073FB"/>
    <w:rsid w:val="00C07CB7"/>
    <w:rsid w:val="00C103DD"/>
    <w:rsid w:val="00C10C44"/>
    <w:rsid w:val="00C10CD3"/>
    <w:rsid w:val="00C118AA"/>
    <w:rsid w:val="00C11F05"/>
    <w:rsid w:val="00C1245C"/>
    <w:rsid w:val="00C12BC2"/>
    <w:rsid w:val="00C12BF0"/>
    <w:rsid w:val="00C138CC"/>
    <w:rsid w:val="00C140C8"/>
    <w:rsid w:val="00C160D9"/>
    <w:rsid w:val="00C1642D"/>
    <w:rsid w:val="00C172A5"/>
    <w:rsid w:val="00C1754E"/>
    <w:rsid w:val="00C17D0D"/>
    <w:rsid w:val="00C205D3"/>
    <w:rsid w:val="00C21E06"/>
    <w:rsid w:val="00C21EEF"/>
    <w:rsid w:val="00C22E05"/>
    <w:rsid w:val="00C23ADD"/>
    <w:rsid w:val="00C242C8"/>
    <w:rsid w:val="00C25466"/>
    <w:rsid w:val="00C25994"/>
    <w:rsid w:val="00C25DDA"/>
    <w:rsid w:val="00C26400"/>
    <w:rsid w:val="00C2699D"/>
    <w:rsid w:val="00C27940"/>
    <w:rsid w:val="00C27CFA"/>
    <w:rsid w:val="00C30A60"/>
    <w:rsid w:val="00C3133E"/>
    <w:rsid w:val="00C31391"/>
    <w:rsid w:val="00C313DB"/>
    <w:rsid w:val="00C31911"/>
    <w:rsid w:val="00C32292"/>
    <w:rsid w:val="00C335F1"/>
    <w:rsid w:val="00C33841"/>
    <w:rsid w:val="00C3387B"/>
    <w:rsid w:val="00C34282"/>
    <w:rsid w:val="00C35100"/>
    <w:rsid w:val="00C36CE3"/>
    <w:rsid w:val="00C4398A"/>
    <w:rsid w:val="00C44BA6"/>
    <w:rsid w:val="00C454CE"/>
    <w:rsid w:val="00C470F5"/>
    <w:rsid w:val="00C50A3F"/>
    <w:rsid w:val="00C50DE6"/>
    <w:rsid w:val="00C51262"/>
    <w:rsid w:val="00C51F0C"/>
    <w:rsid w:val="00C535E6"/>
    <w:rsid w:val="00C56423"/>
    <w:rsid w:val="00C61006"/>
    <w:rsid w:val="00C62939"/>
    <w:rsid w:val="00C6425E"/>
    <w:rsid w:val="00C642AC"/>
    <w:rsid w:val="00C65621"/>
    <w:rsid w:val="00C6696E"/>
    <w:rsid w:val="00C70DCF"/>
    <w:rsid w:val="00C711EB"/>
    <w:rsid w:val="00C7195A"/>
    <w:rsid w:val="00C71D2E"/>
    <w:rsid w:val="00C73AEC"/>
    <w:rsid w:val="00C742CE"/>
    <w:rsid w:val="00C74ABE"/>
    <w:rsid w:val="00C74CED"/>
    <w:rsid w:val="00C76F9B"/>
    <w:rsid w:val="00C80409"/>
    <w:rsid w:val="00C80E8F"/>
    <w:rsid w:val="00C81B0B"/>
    <w:rsid w:val="00C8294E"/>
    <w:rsid w:val="00C83571"/>
    <w:rsid w:val="00C83A26"/>
    <w:rsid w:val="00C8453B"/>
    <w:rsid w:val="00C84B38"/>
    <w:rsid w:val="00C84D8D"/>
    <w:rsid w:val="00C8567D"/>
    <w:rsid w:val="00C863EC"/>
    <w:rsid w:val="00C8716F"/>
    <w:rsid w:val="00C8766E"/>
    <w:rsid w:val="00C9215E"/>
    <w:rsid w:val="00C921C4"/>
    <w:rsid w:val="00C93B03"/>
    <w:rsid w:val="00C94329"/>
    <w:rsid w:val="00C95AE6"/>
    <w:rsid w:val="00C960D3"/>
    <w:rsid w:val="00CA0697"/>
    <w:rsid w:val="00CA51CF"/>
    <w:rsid w:val="00CA59C4"/>
    <w:rsid w:val="00CA5C13"/>
    <w:rsid w:val="00CA6ADB"/>
    <w:rsid w:val="00CA757F"/>
    <w:rsid w:val="00CA79F2"/>
    <w:rsid w:val="00CA79F8"/>
    <w:rsid w:val="00CA7AA8"/>
    <w:rsid w:val="00CA7DAF"/>
    <w:rsid w:val="00CA7E0B"/>
    <w:rsid w:val="00CB14A2"/>
    <w:rsid w:val="00CB17A0"/>
    <w:rsid w:val="00CB1CB8"/>
    <w:rsid w:val="00CB2684"/>
    <w:rsid w:val="00CB2E84"/>
    <w:rsid w:val="00CB36CB"/>
    <w:rsid w:val="00CB4CA8"/>
    <w:rsid w:val="00CB50BE"/>
    <w:rsid w:val="00CB73A4"/>
    <w:rsid w:val="00CB740C"/>
    <w:rsid w:val="00CC09B8"/>
    <w:rsid w:val="00CC1728"/>
    <w:rsid w:val="00CC3626"/>
    <w:rsid w:val="00CC3BCE"/>
    <w:rsid w:val="00CC4441"/>
    <w:rsid w:val="00CC49CD"/>
    <w:rsid w:val="00CC5FE8"/>
    <w:rsid w:val="00CC67E6"/>
    <w:rsid w:val="00CC6EC6"/>
    <w:rsid w:val="00CC7172"/>
    <w:rsid w:val="00CC76D4"/>
    <w:rsid w:val="00CC7AED"/>
    <w:rsid w:val="00CD001C"/>
    <w:rsid w:val="00CD04AB"/>
    <w:rsid w:val="00CD0860"/>
    <w:rsid w:val="00CD0951"/>
    <w:rsid w:val="00CD0ED6"/>
    <w:rsid w:val="00CD1C69"/>
    <w:rsid w:val="00CD1E46"/>
    <w:rsid w:val="00CD20BD"/>
    <w:rsid w:val="00CD37DB"/>
    <w:rsid w:val="00CD3A51"/>
    <w:rsid w:val="00CD4640"/>
    <w:rsid w:val="00CD51CD"/>
    <w:rsid w:val="00CD58DA"/>
    <w:rsid w:val="00CD5A6F"/>
    <w:rsid w:val="00CD600D"/>
    <w:rsid w:val="00CD7B5D"/>
    <w:rsid w:val="00CE0726"/>
    <w:rsid w:val="00CE089F"/>
    <w:rsid w:val="00CE097F"/>
    <w:rsid w:val="00CE100D"/>
    <w:rsid w:val="00CE106D"/>
    <w:rsid w:val="00CE12EF"/>
    <w:rsid w:val="00CE19A0"/>
    <w:rsid w:val="00CE2E70"/>
    <w:rsid w:val="00CE3023"/>
    <w:rsid w:val="00CE45EA"/>
    <w:rsid w:val="00CE5B0D"/>
    <w:rsid w:val="00CE6014"/>
    <w:rsid w:val="00CE72DF"/>
    <w:rsid w:val="00CF09E4"/>
    <w:rsid w:val="00CF0BE1"/>
    <w:rsid w:val="00CF1522"/>
    <w:rsid w:val="00CF1B4C"/>
    <w:rsid w:val="00CF2830"/>
    <w:rsid w:val="00CF2C29"/>
    <w:rsid w:val="00CF3004"/>
    <w:rsid w:val="00CF339B"/>
    <w:rsid w:val="00CF3622"/>
    <w:rsid w:val="00CF36F8"/>
    <w:rsid w:val="00CF5445"/>
    <w:rsid w:val="00CF6E3F"/>
    <w:rsid w:val="00D00F1D"/>
    <w:rsid w:val="00D026B5"/>
    <w:rsid w:val="00D02B4F"/>
    <w:rsid w:val="00D02D54"/>
    <w:rsid w:val="00D0306A"/>
    <w:rsid w:val="00D0328A"/>
    <w:rsid w:val="00D0438C"/>
    <w:rsid w:val="00D046A6"/>
    <w:rsid w:val="00D046F6"/>
    <w:rsid w:val="00D04BDB"/>
    <w:rsid w:val="00D063A7"/>
    <w:rsid w:val="00D0670E"/>
    <w:rsid w:val="00D06EE0"/>
    <w:rsid w:val="00D0731D"/>
    <w:rsid w:val="00D07971"/>
    <w:rsid w:val="00D1070B"/>
    <w:rsid w:val="00D11716"/>
    <w:rsid w:val="00D121B6"/>
    <w:rsid w:val="00D13656"/>
    <w:rsid w:val="00D13D3C"/>
    <w:rsid w:val="00D13FAA"/>
    <w:rsid w:val="00D14E3C"/>
    <w:rsid w:val="00D16A4C"/>
    <w:rsid w:val="00D16C66"/>
    <w:rsid w:val="00D1715E"/>
    <w:rsid w:val="00D176FA"/>
    <w:rsid w:val="00D17AD5"/>
    <w:rsid w:val="00D23257"/>
    <w:rsid w:val="00D2339F"/>
    <w:rsid w:val="00D2476B"/>
    <w:rsid w:val="00D24A13"/>
    <w:rsid w:val="00D24E80"/>
    <w:rsid w:val="00D2515C"/>
    <w:rsid w:val="00D2588D"/>
    <w:rsid w:val="00D31A8C"/>
    <w:rsid w:val="00D3311E"/>
    <w:rsid w:val="00D357BB"/>
    <w:rsid w:val="00D35AE3"/>
    <w:rsid w:val="00D3660B"/>
    <w:rsid w:val="00D375B4"/>
    <w:rsid w:val="00D378F4"/>
    <w:rsid w:val="00D3796A"/>
    <w:rsid w:val="00D37E50"/>
    <w:rsid w:val="00D4014D"/>
    <w:rsid w:val="00D42694"/>
    <w:rsid w:val="00D43023"/>
    <w:rsid w:val="00D44D72"/>
    <w:rsid w:val="00D453A0"/>
    <w:rsid w:val="00D4587D"/>
    <w:rsid w:val="00D469B2"/>
    <w:rsid w:val="00D469D1"/>
    <w:rsid w:val="00D470FF"/>
    <w:rsid w:val="00D47919"/>
    <w:rsid w:val="00D508A4"/>
    <w:rsid w:val="00D5151F"/>
    <w:rsid w:val="00D5183C"/>
    <w:rsid w:val="00D51AB2"/>
    <w:rsid w:val="00D52303"/>
    <w:rsid w:val="00D53453"/>
    <w:rsid w:val="00D53547"/>
    <w:rsid w:val="00D5374E"/>
    <w:rsid w:val="00D5543A"/>
    <w:rsid w:val="00D557C1"/>
    <w:rsid w:val="00D55D55"/>
    <w:rsid w:val="00D56568"/>
    <w:rsid w:val="00D576E1"/>
    <w:rsid w:val="00D603F1"/>
    <w:rsid w:val="00D604FB"/>
    <w:rsid w:val="00D60F75"/>
    <w:rsid w:val="00D61036"/>
    <w:rsid w:val="00D61ECD"/>
    <w:rsid w:val="00D6251F"/>
    <w:rsid w:val="00D62DFF"/>
    <w:rsid w:val="00D63E0F"/>
    <w:rsid w:val="00D649A6"/>
    <w:rsid w:val="00D653BF"/>
    <w:rsid w:val="00D671C7"/>
    <w:rsid w:val="00D703DC"/>
    <w:rsid w:val="00D71D1E"/>
    <w:rsid w:val="00D71F8F"/>
    <w:rsid w:val="00D72BA0"/>
    <w:rsid w:val="00D72E11"/>
    <w:rsid w:val="00D73F6D"/>
    <w:rsid w:val="00D751A5"/>
    <w:rsid w:val="00D75D24"/>
    <w:rsid w:val="00D75E68"/>
    <w:rsid w:val="00D76774"/>
    <w:rsid w:val="00D7684E"/>
    <w:rsid w:val="00D76EDE"/>
    <w:rsid w:val="00D77917"/>
    <w:rsid w:val="00D80E90"/>
    <w:rsid w:val="00D81C3A"/>
    <w:rsid w:val="00D81F38"/>
    <w:rsid w:val="00D82281"/>
    <w:rsid w:val="00D82643"/>
    <w:rsid w:val="00D82B55"/>
    <w:rsid w:val="00D82C26"/>
    <w:rsid w:val="00D82F78"/>
    <w:rsid w:val="00D831CC"/>
    <w:rsid w:val="00D84E7B"/>
    <w:rsid w:val="00D85BBC"/>
    <w:rsid w:val="00D8668D"/>
    <w:rsid w:val="00D86C4E"/>
    <w:rsid w:val="00D87611"/>
    <w:rsid w:val="00D87CCB"/>
    <w:rsid w:val="00D90CD6"/>
    <w:rsid w:val="00D90E29"/>
    <w:rsid w:val="00D912E8"/>
    <w:rsid w:val="00D91ED1"/>
    <w:rsid w:val="00D92415"/>
    <w:rsid w:val="00D926CC"/>
    <w:rsid w:val="00D92DF4"/>
    <w:rsid w:val="00D93225"/>
    <w:rsid w:val="00D9348E"/>
    <w:rsid w:val="00D93633"/>
    <w:rsid w:val="00D94719"/>
    <w:rsid w:val="00D94785"/>
    <w:rsid w:val="00D94D1D"/>
    <w:rsid w:val="00D9572B"/>
    <w:rsid w:val="00D960AA"/>
    <w:rsid w:val="00D96342"/>
    <w:rsid w:val="00D973A7"/>
    <w:rsid w:val="00DA0B65"/>
    <w:rsid w:val="00DA317D"/>
    <w:rsid w:val="00DA48F8"/>
    <w:rsid w:val="00DA4C26"/>
    <w:rsid w:val="00DA56D3"/>
    <w:rsid w:val="00DA5A27"/>
    <w:rsid w:val="00DA5C63"/>
    <w:rsid w:val="00DA660A"/>
    <w:rsid w:val="00DA7077"/>
    <w:rsid w:val="00DB0269"/>
    <w:rsid w:val="00DB225C"/>
    <w:rsid w:val="00DB4C3A"/>
    <w:rsid w:val="00DB5F2D"/>
    <w:rsid w:val="00DB6204"/>
    <w:rsid w:val="00DB7443"/>
    <w:rsid w:val="00DB7A9A"/>
    <w:rsid w:val="00DB7B1A"/>
    <w:rsid w:val="00DC02EA"/>
    <w:rsid w:val="00DC2742"/>
    <w:rsid w:val="00DC38BF"/>
    <w:rsid w:val="00DC3F77"/>
    <w:rsid w:val="00DC6034"/>
    <w:rsid w:val="00DC6539"/>
    <w:rsid w:val="00DC6EAB"/>
    <w:rsid w:val="00DC7878"/>
    <w:rsid w:val="00DC78F0"/>
    <w:rsid w:val="00DC7AF8"/>
    <w:rsid w:val="00DD005F"/>
    <w:rsid w:val="00DD188F"/>
    <w:rsid w:val="00DD31FB"/>
    <w:rsid w:val="00DD3321"/>
    <w:rsid w:val="00DD3AD2"/>
    <w:rsid w:val="00DD3FF9"/>
    <w:rsid w:val="00DD40BA"/>
    <w:rsid w:val="00DD44C3"/>
    <w:rsid w:val="00DD4E52"/>
    <w:rsid w:val="00DD5C0A"/>
    <w:rsid w:val="00DD6912"/>
    <w:rsid w:val="00DD703C"/>
    <w:rsid w:val="00DD761E"/>
    <w:rsid w:val="00DD7ADC"/>
    <w:rsid w:val="00DE0EB6"/>
    <w:rsid w:val="00DE0F10"/>
    <w:rsid w:val="00DE2D4C"/>
    <w:rsid w:val="00DE39B2"/>
    <w:rsid w:val="00DE54DF"/>
    <w:rsid w:val="00DE589A"/>
    <w:rsid w:val="00DE5A4E"/>
    <w:rsid w:val="00DE66AA"/>
    <w:rsid w:val="00DF12A4"/>
    <w:rsid w:val="00DF3CC2"/>
    <w:rsid w:val="00DF4739"/>
    <w:rsid w:val="00DF478C"/>
    <w:rsid w:val="00DF611A"/>
    <w:rsid w:val="00DF711E"/>
    <w:rsid w:val="00DF7577"/>
    <w:rsid w:val="00DF76FF"/>
    <w:rsid w:val="00DF7B34"/>
    <w:rsid w:val="00E0033E"/>
    <w:rsid w:val="00E003BF"/>
    <w:rsid w:val="00E0106B"/>
    <w:rsid w:val="00E01091"/>
    <w:rsid w:val="00E01C0E"/>
    <w:rsid w:val="00E029C9"/>
    <w:rsid w:val="00E02C2F"/>
    <w:rsid w:val="00E044FF"/>
    <w:rsid w:val="00E049EB"/>
    <w:rsid w:val="00E06A7E"/>
    <w:rsid w:val="00E07E99"/>
    <w:rsid w:val="00E10F07"/>
    <w:rsid w:val="00E11096"/>
    <w:rsid w:val="00E110D5"/>
    <w:rsid w:val="00E11319"/>
    <w:rsid w:val="00E11BEC"/>
    <w:rsid w:val="00E12383"/>
    <w:rsid w:val="00E12C92"/>
    <w:rsid w:val="00E13011"/>
    <w:rsid w:val="00E13508"/>
    <w:rsid w:val="00E13D8C"/>
    <w:rsid w:val="00E140C8"/>
    <w:rsid w:val="00E15DDE"/>
    <w:rsid w:val="00E15FC9"/>
    <w:rsid w:val="00E16317"/>
    <w:rsid w:val="00E1714F"/>
    <w:rsid w:val="00E20A6F"/>
    <w:rsid w:val="00E20EF3"/>
    <w:rsid w:val="00E226FB"/>
    <w:rsid w:val="00E228F5"/>
    <w:rsid w:val="00E2323F"/>
    <w:rsid w:val="00E23941"/>
    <w:rsid w:val="00E24FC6"/>
    <w:rsid w:val="00E251EA"/>
    <w:rsid w:val="00E257B1"/>
    <w:rsid w:val="00E2604F"/>
    <w:rsid w:val="00E271FA"/>
    <w:rsid w:val="00E27C74"/>
    <w:rsid w:val="00E301E7"/>
    <w:rsid w:val="00E3177B"/>
    <w:rsid w:val="00E354D7"/>
    <w:rsid w:val="00E369A8"/>
    <w:rsid w:val="00E36C56"/>
    <w:rsid w:val="00E37719"/>
    <w:rsid w:val="00E37EA5"/>
    <w:rsid w:val="00E4017A"/>
    <w:rsid w:val="00E402FD"/>
    <w:rsid w:val="00E410FD"/>
    <w:rsid w:val="00E414BB"/>
    <w:rsid w:val="00E41621"/>
    <w:rsid w:val="00E416F1"/>
    <w:rsid w:val="00E4217C"/>
    <w:rsid w:val="00E42ADB"/>
    <w:rsid w:val="00E42DFE"/>
    <w:rsid w:val="00E445A5"/>
    <w:rsid w:val="00E45EC2"/>
    <w:rsid w:val="00E46C29"/>
    <w:rsid w:val="00E477B5"/>
    <w:rsid w:val="00E50630"/>
    <w:rsid w:val="00E5088A"/>
    <w:rsid w:val="00E5151D"/>
    <w:rsid w:val="00E51671"/>
    <w:rsid w:val="00E51E54"/>
    <w:rsid w:val="00E53803"/>
    <w:rsid w:val="00E538F7"/>
    <w:rsid w:val="00E54ADF"/>
    <w:rsid w:val="00E54E68"/>
    <w:rsid w:val="00E5591B"/>
    <w:rsid w:val="00E55D61"/>
    <w:rsid w:val="00E560C3"/>
    <w:rsid w:val="00E560F4"/>
    <w:rsid w:val="00E5717F"/>
    <w:rsid w:val="00E5774A"/>
    <w:rsid w:val="00E579A3"/>
    <w:rsid w:val="00E57E52"/>
    <w:rsid w:val="00E6065D"/>
    <w:rsid w:val="00E60714"/>
    <w:rsid w:val="00E60A07"/>
    <w:rsid w:val="00E620E8"/>
    <w:rsid w:val="00E6287E"/>
    <w:rsid w:val="00E62D39"/>
    <w:rsid w:val="00E63649"/>
    <w:rsid w:val="00E6469C"/>
    <w:rsid w:val="00E64F35"/>
    <w:rsid w:val="00E656DA"/>
    <w:rsid w:val="00E65967"/>
    <w:rsid w:val="00E673CC"/>
    <w:rsid w:val="00E70C6D"/>
    <w:rsid w:val="00E711B9"/>
    <w:rsid w:val="00E712ED"/>
    <w:rsid w:val="00E718E9"/>
    <w:rsid w:val="00E718EA"/>
    <w:rsid w:val="00E72C7B"/>
    <w:rsid w:val="00E7388B"/>
    <w:rsid w:val="00E73B4F"/>
    <w:rsid w:val="00E73B77"/>
    <w:rsid w:val="00E73B8E"/>
    <w:rsid w:val="00E73E59"/>
    <w:rsid w:val="00E76A74"/>
    <w:rsid w:val="00E828AB"/>
    <w:rsid w:val="00E82CC9"/>
    <w:rsid w:val="00E84A16"/>
    <w:rsid w:val="00E85D88"/>
    <w:rsid w:val="00E86C44"/>
    <w:rsid w:val="00E87287"/>
    <w:rsid w:val="00E87F31"/>
    <w:rsid w:val="00E903EE"/>
    <w:rsid w:val="00E90942"/>
    <w:rsid w:val="00E91574"/>
    <w:rsid w:val="00E92B68"/>
    <w:rsid w:val="00E93231"/>
    <w:rsid w:val="00E93593"/>
    <w:rsid w:val="00E94091"/>
    <w:rsid w:val="00E9436D"/>
    <w:rsid w:val="00E954C6"/>
    <w:rsid w:val="00E95E6B"/>
    <w:rsid w:val="00E97E71"/>
    <w:rsid w:val="00EA05FD"/>
    <w:rsid w:val="00EA0FA3"/>
    <w:rsid w:val="00EA1315"/>
    <w:rsid w:val="00EA1B42"/>
    <w:rsid w:val="00EA1EF0"/>
    <w:rsid w:val="00EA2BFA"/>
    <w:rsid w:val="00EA46CE"/>
    <w:rsid w:val="00EA6A94"/>
    <w:rsid w:val="00EA7CF9"/>
    <w:rsid w:val="00EA7FBF"/>
    <w:rsid w:val="00EB0140"/>
    <w:rsid w:val="00EB03A4"/>
    <w:rsid w:val="00EB0D8A"/>
    <w:rsid w:val="00EB12C4"/>
    <w:rsid w:val="00EB2679"/>
    <w:rsid w:val="00EB2B7F"/>
    <w:rsid w:val="00EB38FF"/>
    <w:rsid w:val="00EB3DA0"/>
    <w:rsid w:val="00EB4FC7"/>
    <w:rsid w:val="00EB528D"/>
    <w:rsid w:val="00EB5D66"/>
    <w:rsid w:val="00EB6C20"/>
    <w:rsid w:val="00EB7A56"/>
    <w:rsid w:val="00EC0244"/>
    <w:rsid w:val="00EC07F9"/>
    <w:rsid w:val="00EC0895"/>
    <w:rsid w:val="00EC0BEB"/>
    <w:rsid w:val="00EC15EA"/>
    <w:rsid w:val="00EC2A7B"/>
    <w:rsid w:val="00EC2DE4"/>
    <w:rsid w:val="00EC30B6"/>
    <w:rsid w:val="00EC40B4"/>
    <w:rsid w:val="00EC43BA"/>
    <w:rsid w:val="00EC4AD4"/>
    <w:rsid w:val="00EC501B"/>
    <w:rsid w:val="00EC5986"/>
    <w:rsid w:val="00EC5CF4"/>
    <w:rsid w:val="00EC5E58"/>
    <w:rsid w:val="00EC72B1"/>
    <w:rsid w:val="00ED006C"/>
    <w:rsid w:val="00ED202E"/>
    <w:rsid w:val="00ED29BE"/>
    <w:rsid w:val="00ED33D5"/>
    <w:rsid w:val="00ED3DFC"/>
    <w:rsid w:val="00ED440B"/>
    <w:rsid w:val="00ED4560"/>
    <w:rsid w:val="00ED4C53"/>
    <w:rsid w:val="00ED5BA4"/>
    <w:rsid w:val="00ED6233"/>
    <w:rsid w:val="00ED65D0"/>
    <w:rsid w:val="00ED6C35"/>
    <w:rsid w:val="00ED72AB"/>
    <w:rsid w:val="00ED738B"/>
    <w:rsid w:val="00EE00E1"/>
    <w:rsid w:val="00EE19E4"/>
    <w:rsid w:val="00EE325B"/>
    <w:rsid w:val="00EE3451"/>
    <w:rsid w:val="00EE3DC1"/>
    <w:rsid w:val="00EE5ADD"/>
    <w:rsid w:val="00EE60C3"/>
    <w:rsid w:val="00EE6489"/>
    <w:rsid w:val="00EE6799"/>
    <w:rsid w:val="00EE6BA9"/>
    <w:rsid w:val="00EF20FF"/>
    <w:rsid w:val="00EF2DC4"/>
    <w:rsid w:val="00EF3900"/>
    <w:rsid w:val="00EF4446"/>
    <w:rsid w:val="00EF5B5E"/>
    <w:rsid w:val="00EF7791"/>
    <w:rsid w:val="00F01926"/>
    <w:rsid w:val="00F03A42"/>
    <w:rsid w:val="00F03AA4"/>
    <w:rsid w:val="00F04BBB"/>
    <w:rsid w:val="00F04D3B"/>
    <w:rsid w:val="00F05164"/>
    <w:rsid w:val="00F05E0C"/>
    <w:rsid w:val="00F069F3"/>
    <w:rsid w:val="00F10686"/>
    <w:rsid w:val="00F10997"/>
    <w:rsid w:val="00F117CA"/>
    <w:rsid w:val="00F136FA"/>
    <w:rsid w:val="00F13A86"/>
    <w:rsid w:val="00F143E3"/>
    <w:rsid w:val="00F1752E"/>
    <w:rsid w:val="00F1785F"/>
    <w:rsid w:val="00F17EB6"/>
    <w:rsid w:val="00F21501"/>
    <w:rsid w:val="00F26F9C"/>
    <w:rsid w:val="00F27116"/>
    <w:rsid w:val="00F27C9D"/>
    <w:rsid w:val="00F31044"/>
    <w:rsid w:val="00F3117D"/>
    <w:rsid w:val="00F316EA"/>
    <w:rsid w:val="00F31797"/>
    <w:rsid w:val="00F325A0"/>
    <w:rsid w:val="00F32A09"/>
    <w:rsid w:val="00F33554"/>
    <w:rsid w:val="00F33DA1"/>
    <w:rsid w:val="00F33EAA"/>
    <w:rsid w:val="00F3629D"/>
    <w:rsid w:val="00F36595"/>
    <w:rsid w:val="00F3676B"/>
    <w:rsid w:val="00F36A9F"/>
    <w:rsid w:val="00F36F7E"/>
    <w:rsid w:val="00F378F8"/>
    <w:rsid w:val="00F37A8F"/>
    <w:rsid w:val="00F4039D"/>
    <w:rsid w:val="00F40B73"/>
    <w:rsid w:val="00F40D92"/>
    <w:rsid w:val="00F40FA4"/>
    <w:rsid w:val="00F41134"/>
    <w:rsid w:val="00F41F7C"/>
    <w:rsid w:val="00F44B93"/>
    <w:rsid w:val="00F45C46"/>
    <w:rsid w:val="00F4682B"/>
    <w:rsid w:val="00F504D7"/>
    <w:rsid w:val="00F51D57"/>
    <w:rsid w:val="00F52131"/>
    <w:rsid w:val="00F53962"/>
    <w:rsid w:val="00F54C63"/>
    <w:rsid w:val="00F54F27"/>
    <w:rsid w:val="00F55760"/>
    <w:rsid w:val="00F55A48"/>
    <w:rsid w:val="00F563E1"/>
    <w:rsid w:val="00F56DBA"/>
    <w:rsid w:val="00F6044E"/>
    <w:rsid w:val="00F60493"/>
    <w:rsid w:val="00F60D7A"/>
    <w:rsid w:val="00F6152E"/>
    <w:rsid w:val="00F62569"/>
    <w:rsid w:val="00F6302F"/>
    <w:rsid w:val="00F637BE"/>
    <w:rsid w:val="00F63D7F"/>
    <w:rsid w:val="00F64AA6"/>
    <w:rsid w:val="00F66128"/>
    <w:rsid w:val="00F672FF"/>
    <w:rsid w:val="00F701EC"/>
    <w:rsid w:val="00F70D59"/>
    <w:rsid w:val="00F7203E"/>
    <w:rsid w:val="00F733ED"/>
    <w:rsid w:val="00F73E72"/>
    <w:rsid w:val="00F75079"/>
    <w:rsid w:val="00F75405"/>
    <w:rsid w:val="00F75782"/>
    <w:rsid w:val="00F76068"/>
    <w:rsid w:val="00F77F7B"/>
    <w:rsid w:val="00F80F50"/>
    <w:rsid w:val="00F80F94"/>
    <w:rsid w:val="00F82023"/>
    <w:rsid w:val="00F82320"/>
    <w:rsid w:val="00F83314"/>
    <w:rsid w:val="00F8354A"/>
    <w:rsid w:val="00F8387E"/>
    <w:rsid w:val="00F83F27"/>
    <w:rsid w:val="00F84A9C"/>
    <w:rsid w:val="00F85610"/>
    <w:rsid w:val="00F8594E"/>
    <w:rsid w:val="00F86C90"/>
    <w:rsid w:val="00F8730C"/>
    <w:rsid w:val="00F873AD"/>
    <w:rsid w:val="00F900A2"/>
    <w:rsid w:val="00F90852"/>
    <w:rsid w:val="00F90C08"/>
    <w:rsid w:val="00F90DCC"/>
    <w:rsid w:val="00F916E5"/>
    <w:rsid w:val="00F93637"/>
    <w:rsid w:val="00F939C9"/>
    <w:rsid w:val="00F9429E"/>
    <w:rsid w:val="00F957E4"/>
    <w:rsid w:val="00F9653A"/>
    <w:rsid w:val="00F97B51"/>
    <w:rsid w:val="00FA0E4B"/>
    <w:rsid w:val="00FA3B2B"/>
    <w:rsid w:val="00FA51DA"/>
    <w:rsid w:val="00FA5A8E"/>
    <w:rsid w:val="00FA5B91"/>
    <w:rsid w:val="00FA7289"/>
    <w:rsid w:val="00FB0C98"/>
    <w:rsid w:val="00FB1316"/>
    <w:rsid w:val="00FB1A65"/>
    <w:rsid w:val="00FB31B1"/>
    <w:rsid w:val="00FB4B56"/>
    <w:rsid w:val="00FB6472"/>
    <w:rsid w:val="00FB7A2E"/>
    <w:rsid w:val="00FB7BB0"/>
    <w:rsid w:val="00FB7F91"/>
    <w:rsid w:val="00FC0BED"/>
    <w:rsid w:val="00FC0D00"/>
    <w:rsid w:val="00FC17B3"/>
    <w:rsid w:val="00FC2190"/>
    <w:rsid w:val="00FC226B"/>
    <w:rsid w:val="00FC2415"/>
    <w:rsid w:val="00FC2AD5"/>
    <w:rsid w:val="00FC2E5B"/>
    <w:rsid w:val="00FC4A2D"/>
    <w:rsid w:val="00FC52EC"/>
    <w:rsid w:val="00FC6F48"/>
    <w:rsid w:val="00FC750F"/>
    <w:rsid w:val="00FC7A51"/>
    <w:rsid w:val="00FC7FB2"/>
    <w:rsid w:val="00FD123B"/>
    <w:rsid w:val="00FD282A"/>
    <w:rsid w:val="00FD3108"/>
    <w:rsid w:val="00FD372D"/>
    <w:rsid w:val="00FD3A5F"/>
    <w:rsid w:val="00FD3EDD"/>
    <w:rsid w:val="00FD4711"/>
    <w:rsid w:val="00FD5448"/>
    <w:rsid w:val="00FD5833"/>
    <w:rsid w:val="00FD591D"/>
    <w:rsid w:val="00FD5E96"/>
    <w:rsid w:val="00FD6094"/>
    <w:rsid w:val="00FD6368"/>
    <w:rsid w:val="00FD63F8"/>
    <w:rsid w:val="00FD646A"/>
    <w:rsid w:val="00FD6585"/>
    <w:rsid w:val="00FD66AD"/>
    <w:rsid w:val="00FD68BA"/>
    <w:rsid w:val="00FD6B73"/>
    <w:rsid w:val="00FE075B"/>
    <w:rsid w:val="00FE0C73"/>
    <w:rsid w:val="00FE209C"/>
    <w:rsid w:val="00FE2AE4"/>
    <w:rsid w:val="00FE34F5"/>
    <w:rsid w:val="00FE3775"/>
    <w:rsid w:val="00FE37D3"/>
    <w:rsid w:val="00FE3E62"/>
    <w:rsid w:val="00FE44AB"/>
    <w:rsid w:val="00FE56D2"/>
    <w:rsid w:val="00FE67E5"/>
    <w:rsid w:val="00FE7668"/>
    <w:rsid w:val="00FF037F"/>
    <w:rsid w:val="00FF1511"/>
    <w:rsid w:val="00FF1623"/>
    <w:rsid w:val="00FF3511"/>
    <w:rsid w:val="00FF4194"/>
    <w:rsid w:val="00FF4B6A"/>
    <w:rsid w:val="00FF4FCB"/>
    <w:rsid w:val="00FF5D5C"/>
    <w:rsid w:val="00FF5D89"/>
    <w:rsid w:val="00FF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F813F"/>
  <w15:docId w15:val="{6A2919FC-C046-4CCF-ADC7-0F41472C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4A16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75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6A46BD"/>
    <w:pPr>
      <w:keepNext/>
      <w:spacing w:before="480" w:after="360"/>
      <w:jc w:val="center"/>
      <w:outlineLvl w:val="1"/>
    </w:pPr>
    <w:rPr>
      <w:b/>
      <w:bCs/>
      <w:iCs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AD3B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AD3B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383BD4"/>
    <w:pPr>
      <w:keepNext/>
      <w:spacing w:line="240" w:lineRule="exact"/>
      <w:outlineLvl w:val="4"/>
    </w:pPr>
    <w:rPr>
      <w:szCs w:val="20"/>
    </w:rPr>
  </w:style>
  <w:style w:type="paragraph" w:styleId="6">
    <w:name w:val="heading 6"/>
    <w:basedOn w:val="a0"/>
    <w:next w:val="a0"/>
    <w:link w:val="60"/>
    <w:qFormat/>
    <w:rsid w:val="00383BD4"/>
    <w:pPr>
      <w:keepNext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qFormat/>
    <w:rsid w:val="00383BD4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0"/>
    <w:next w:val="a0"/>
    <w:link w:val="80"/>
    <w:unhideWhenUsed/>
    <w:qFormat/>
    <w:rsid w:val="00383B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383BD4"/>
    <w:pPr>
      <w:keepNext/>
      <w:jc w:val="right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752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6A46BD"/>
    <w:rPr>
      <w:b/>
      <w:bCs/>
      <w:iCs/>
      <w:sz w:val="24"/>
      <w:szCs w:val="28"/>
    </w:rPr>
  </w:style>
  <w:style w:type="character" w:customStyle="1" w:styleId="31">
    <w:name w:val="Заголовок 3 Знак"/>
    <w:basedOn w:val="a1"/>
    <w:link w:val="30"/>
    <w:uiPriority w:val="9"/>
    <w:rsid w:val="00AD3B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D3B8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rsid w:val="00383BD4"/>
    <w:rPr>
      <w:sz w:val="24"/>
    </w:rPr>
  </w:style>
  <w:style w:type="character" w:customStyle="1" w:styleId="60">
    <w:name w:val="Заголовок 6 Знак"/>
    <w:basedOn w:val="a1"/>
    <w:link w:val="6"/>
    <w:rsid w:val="00383BD4"/>
    <w:rPr>
      <w:sz w:val="28"/>
    </w:rPr>
  </w:style>
  <w:style w:type="character" w:customStyle="1" w:styleId="70">
    <w:name w:val="Заголовок 7 Знак"/>
    <w:basedOn w:val="a1"/>
    <w:link w:val="7"/>
    <w:rsid w:val="00383BD4"/>
    <w:rPr>
      <w:rFonts w:ascii="Arial" w:hAnsi="Arial"/>
      <w:b/>
      <w:sz w:val="24"/>
    </w:rPr>
  </w:style>
  <w:style w:type="character" w:customStyle="1" w:styleId="80">
    <w:name w:val="Заголовок 8 Знак"/>
    <w:basedOn w:val="a1"/>
    <w:link w:val="8"/>
    <w:rsid w:val="00383BD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rsid w:val="00383BD4"/>
    <w:rPr>
      <w:sz w:val="28"/>
    </w:rPr>
  </w:style>
  <w:style w:type="character" w:customStyle="1" w:styleId="FontStyle75">
    <w:name w:val="Font Style75"/>
    <w:rsid w:val="00D046A6"/>
    <w:rPr>
      <w:rFonts w:ascii="Times New Roman" w:hAnsi="Times New Roman"/>
      <w:sz w:val="26"/>
    </w:rPr>
  </w:style>
  <w:style w:type="paragraph" w:customStyle="1" w:styleId="a4">
    <w:name w:val="Таблтекст"/>
    <w:basedOn w:val="a0"/>
    <w:qFormat/>
    <w:rsid w:val="00D046A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rsid w:val="00D046A6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0"/>
    <w:qFormat/>
    <w:rsid w:val="00D046A6"/>
    <w:pPr>
      <w:numPr>
        <w:numId w:val="1"/>
      </w:numPr>
      <w:jc w:val="both"/>
    </w:pPr>
    <w:rPr>
      <w:rFonts w:eastAsia="Calibri"/>
      <w:szCs w:val="22"/>
    </w:rPr>
  </w:style>
  <w:style w:type="paragraph" w:customStyle="1" w:styleId="s1">
    <w:name w:val="s_1"/>
    <w:basedOn w:val="a0"/>
    <w:rsid w:val="00260B04"/>
    <w:pPr>
      <w:spacing w:before="100" w:beforeAutospacing="1" w:after="100" w:afterAutospacing="1"/>
    </w:pPr>
  </w:style>
  <w:style w:type="paragraph" w:customStyle="1" w:styleId="s3">
    <w:name w:val="s_3"/>
    <w:basedOn w:val="a0"/>
    <w:rsid w:val="00260B04"/>
    <w:pPr>
      <w:spacing w:before="100" w:beforeAutospacing="1" w:after="100" w:afterAutospacing="1"/>
    </w:pPr>
  </w:style>
  <w:style w:type="paragraph" w:customStyle="1" w:styleId="s16">
    <w:name w:val="s_16"/>
    <w:basedOn w:val="a0"/>
    <w:rsid w:val="00260B0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CC44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">
    <w:name w:val="Маркер"/>
    <w:basedOn w:val="a0"/>
    <w:uiPriority w:val="99"/>
    <w:rsid w:val="002F43F3"/>
    <w:pPr>
      <w:widowControl w:val="0"/>
      <w:numPr>
        <w:numId w:val="2"/>
      </w:numPr>
      <w:autoSpaceDE w:val="0"/>
      <w:autoSpaceDN w:val="0"/>
      <w:adjustRightInd w:val="0"/>
      <w:spacing w:line="266" w:lineRule="exact"/>
      <w:ind w:left="924" w:hanging="357"/>
      <w:jc w:val="both"/>
    </w:pPr>
    <w:rPr>
      <w:szCs w:val="28"/>
    </w:rPr>
  </w:style>
  <w:style w:type="paragraph" w:customStyle="1" w:styleId="Default">
    <w:name w:val="Default"/>
    <w:rsid w:val="002F43F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10">
    <w:name w:val="s_10"/>
    <w:basedOn w:val="a1"/>
    <w:rsid w:val="005E643A"/>
  </w:style>
  <w:style w:type="paragraph" w:styleId="a5">
    <w:name w:val="footer"/>
    <w:basedOn w:val="a0"/>
    <w:link w:val="a6"/>
    <w:rsid w:val="00F106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383BD4"/>
    <w:rPr>
      <w:sz w:val="24"/>
      <w:szCs w:val="24"/>
    </w:rPr>
  </w:style>
  <w:style w:type="character" w:styleId="a7">
    <w:name w:val="page number"/>
    <w:basedOn w:val="a1"/>
    <w:rsid w:val="00F10686"/>
  </w:style>
  <w:style w:type="paragraph" w:styleId="HTML">
    <w:name w:val="HTML Preformatted"/>
    <w:basedOn w:val="a0"/>
    <w:rsid w:val="006F6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2"/>
    <w:uiPriority w:val="59"/>
    <w:rsid w:val="00821E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0"/>
    <w:uiPriority w:val="34"/>
    <w:qFormat/>
    <w:rsid w:val="008B3953"/>
    <w:pPr>
      <w:ind w:left="708"/>
    </w:pPr>
  </w:style>
  <w:style w:type="paragraph" w:customStyle="1" w:styleId="aa">
    <w:name w:val="Содержимое таблицы"/>
    <w:basedOn w:val="a0"/>
    <w:rsid w:val="000E3117"/>
    <w:pPr>
      <w:suppressLineNumbers/>
      <w:suppressAutoHyphens/>
    </w:pPr>
    <w:rPr>
      <w:lang w:eastAsia="ar-SA"/>
    </w:rPr>
  </w:style>
  <w:style w:type="paragraph" w:styleId="ab">
    <w:name w:val="Body Text Indent"/>
    <w:basedOn w:val="a0"/>
    <w:link w:val="ac"/>
    <w:rsid w:val="0032235B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customStyle="1" w:styleId="ac">
    <w:name w:val="Основной текст с отступом Знак"/>
    <w:link w:val="ab"/>
    <w:rsid w:val="0032235B"/>
    <w:rPr>
      <w:sz w:val="28"/>
      <w:szCs w:val="28"/>
      <w:lang w:eastAsia="ar-SA"/>
    </w:rPr>
  </w:style>
  <w:style w:type="paragraph" w:customStyle="1" w:styleId="ad">
    <w:name w:val="Базовый"/>
    <w:rsid w:val="00FC4A2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paragraph" w:customStyle="1" w:styleId="ConsPlusCell">
    <w:name w:val="ConsPlusCell"/>
    <w:uiPriority w:val="99"/>
    <w:rsid w:val="00FC4A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0"/>
    <w:link w:val="af"/>
    <w:rsid w:val="00FF1623"/>
    <w:pPr>
      <w:spacing w:after="120"/>
    </w:pPr>
  </w:style>
  <w:style w:type="character" w:customStyle="1" w:styleId="af">
    <w:name w:val="Основной текст Знак"/>
    <w:basedOn w:val="a1"/>
    <w:link w:val="ae"/>
    <w:rsid w:val="00FF1623"/>
    <w:rPr>
      <w:sz w:val="24"/>
      <w:szCs w:val="24"/>
    </w:rPr>
  </w:style>
  <w:style w:type="character" w:customStyle="1" w:styleId="4Exact">
    <w:name w:val="Основной текст (4) Exact"/>
    <w:basedOn w:val="a1"/>
    <w:link w:val="41"/>
    <w:uiPriority w:val="99"/>
    <w:rsid w:val="00FF1623"/>
    <w:rPr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Exact"/>
    <w:uiPriority w:val="99"/>
    <w:rsid w:val="00FF1623"/>
    <w:pPr>
      <w:widowControl w:val="0"/>
      <w:shd w:val="clear" w:color="auto" w:fill="FFFFFF"/>
      <w:spacing w:line="240" w:lineRule="atLeast"/>
    </w:pPr>
    <w:rPr>
      <w:b/>
      <w:bCs/>
      <w:i/>
      <w:iCs/>
      <w:noProof/>
      <w:spacing w:val="14"/>
      <w:sz w:val="26"/>
      <w:szCs w:val="26"/>
    </w:rPr>
  </w:style>
  <w:style w:type="paragraph" w:customStyle="1" w:styleId="ConsPlusNonformat">
    <w:name w:val="ConsPlusNonformat"/>
    <w:uiPriority w:val="99"/>
    <w:rsid w:val="00E171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216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Emphasis"/>
    <w:basedOn w:val="a1"/>
    <w:qFormat/>
    <w:rsid w:val="00DA4C26"/>
    <w:rPr>
      <w:i/>
      <w:iCs/>
    </w:rPr>
  </w:style>
  <w:style w:type="paragraph" w:customStyle="1" w:styleId="af1">
    <w:name w:val="Нормальный (таблица)"/>
    <w:basedOn w:val="a0"/>
    <w:next w:val="a0"/>
    <w:uiPriority w:val="99"/>
    <w:rsid w:val="00260A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0"/>
    <w:rsid w:val="00223DC7"/>
    <w:pPr>
      <w:spacing w:before="100" w:beforeAutospacing="1" w:after="100" w:afterAutospacing="1"/>
    </w:pPr>
  </w:style>
  <w:style w:type="character" w:styleId="af2">
    <w:name w:val="Hyperlink"/>
    <w:basedOn w:val="a1"/>
    <w:uiPriority w:val="99"/>
    <w:unhideWhenUsed/>
    <w:rsid w:val="006619CA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952C93"/>
    <w:pPr>
      <w:spacing w:before="100" w:beforeAutospacing="1" w:after="100" w:afterAutospacing="1"/>
    </w:pPr>
  </w:style>
  <w:style w:type="paragraph" w:styleId="af4">
    <w:name w:val="Balloon Text"/>
    <w:basedOn w:val="a0"/>
    <w:link w:val="af5"/>
    <w:uiPriority w:val="99"/>
    <w:semiHidden/>
    <w:unhideWhenUsed/>
    <w:rsid w:val="007F664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F6648"/>
    <w:rPr>
      <w:rFonts w:ascii="Segoe UI" w:hAnsi="Segoe UI" w:cs="Segoe UI"/>
      <w:sz w:val="18"/>
      <w:szCs w:val="18"/>
    </w:rPr>
  </w:style>
  <w:style w:type="paragraph" w:customStyle="1" w:styleId="af6">
    <w:name w:val="Прижатый влево"/>
    <w:basedOn w:val="a0"/>
    <w:next w:val="a0"/>
    <w:uiPriority w:val="99"/>
    <w:rsid w:val="002048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basedOn w:val="a1"/>
    <w:link w:val="210"/>
    <w:uiPriority w:val="99"/>
    <w:rsid w:val="0020488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204881"/>
    <w:pPr>
      <w:widowControl w:val="0"/>
      <w:shd w:val="clear" w:color="auto" w:fill="FFFFFF"/>
      <w:spacing w:before="36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rsid w:val="00383BD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7">
    <w:name w:val="Без интервала Знак"/>
    <w:link w:val="af8"/>
    <w:uiPriority w:val="1"/>
    <w:locked/>
    <w:rsid w:val="00383BD4"/>
    <w:rPr>
      <w:rFonts w:ascii="Calibri" w:hAnsi="Calibri" w:cs="Calibri"/>
    </w:rPr>
  </w:style>
  <w:style w:type="paragraph" w:styleId="af8">
    <w:name w:val="No Spacing"/>
    <w:link w:val="af7"/>
    <w:uiPriority w:val="1"/>
    <w:qFormat/>
    <w:rsid w:val="00383BD4"/>
    <w:rPr>
      <w:rFonts w:ascii="Calibri" w:hAnsi="Calibri" w:cs="Calibri"/>
    </w:rPr>
  </w:style>
  <w:style w:type="paragraph" w:styleId="af9">
    <w:name w:val="header"/>
    <w:basedOn w:val="a0"/>
    <w:link w:val="afa"/>
    <w:uiPriority w:val="99"/>
    <w:rsid w:val="00383B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a">
    <w:name w:val="Верхний колонтитул Знак"/>
    <w:basedOn w:val="a1"/>
    <w:link w:val="af9"/>
    <w:uiPriority w:val="99"/>
    <w:rsid w:val="00383BD4"/>
  </w:style>
  <w:style w:type="paragraph" w:styleId="22">
    <w:name w:val="Body Text 2"/>
    <w:basedOn w:val="a0"/>
    <w:link w:val="23"/>
    <w:rsid w:val="00383BD4"/>
    <w:pPr>
      <w:spacing w:line="240" w:lineRule="exact"/>
    </w:pPr>
    <w:rPr>
      <w:sz w:val="28"/>
      <w:szCs w:val="20"/>
      <w:lang w:val="en-US"/>
    </w:rPr>
  </w:style>
  <w:style w:type="character" w:customStyle="1" w:styleId="23">
    <w:name w:val="Основной текст 2 Знак"/>
    <w:basedOn w:val="a1"/>
    <w:link w:val="22"/>
    <w:rsid w:val="00383BD4"/>
    <w:rPr>
      <w:sz w:val="28"/>
      <w:lang w:val="en-US"/>
    </w:rPr>
  </w:style>
  <w:style w:type="paragraph" w:styleId="afb">
    <w:name w:val="caption"/>
    <w:basedOn w:val="a0"/>
    <w:next w:val="a0"/>
    <w:qFormat/>
    <w:rsid w:val="00383BD4"/>
    <w:pPr>
      <w:spacing w:before="240"/>
      <w:jc w:val="center"/>
    </w:pPr>
    <w:rPr>
      <w:smallCaps/>
      <w:spacing w:val="40"/>
      <w:sz w:val="28"/>
      <w:szCs w:val="20"/>
    </w:rPr>
  </w:style>
  <w:style w:type="paragraph" w:styleId="afc">
    <w:name w:val="Document Map"/>
    <w:basedOn w:val="a0"/>
    <w:link w:val="afd"/>
    <w:semiHidden/>
    <w:rsid w:val="00383B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basedOn w:val="a1"/>
    <w:link w:val="afc"/>
    <w:semiHidden/>
    <w:rsid w:val="00383BD4"/>
    <w:rPr>
      <w:rFonts w:ascii="Tahoma" w:hAnsi="Tahoma"/>
      <w:shd w:val="clear" w:color="auto" w:fill="000080"/>
    </w:rPr>
  </w:style>
  <w:style w:type="character" w:customStyle="1" w:styleId="afe">
    <w:name w:val="Гипертекстовая ссылка"/>
    <w:uiPriority w:val="99"/>
    <w:rsid w:val="00383BD4"/>
    <w:rPr>
      <w:b/>
      <w:bCs/>
      <w:color w:val="106BBE"/>
    </w:rPr>
  </w:style>
  <w:style w:type="character" w:customStyle="1" w:styleId="aff">
    <w:name w:val="Основной текст_"/>
    <w:link w:val="61"/>
    <w:rsid w:val="00383BD4"/>
    <w:rPr>
      <w:shd w:val="clear" w:color="auto" w:fill="FFFFFF"/>
    </w:rPr>
  </w:style>
  <w:style w:type="paragraph" w:customStyle="1" w:styleId="61">
    <w:name w:val="Основной текст6"/>
    <w:basedOn w:val="a0"/>
    <w:link w:val="aff"/>
    <w:rsid w:val="00383BD4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1">
    <w:name w:val="Стиль1"/>
    <w:basedOn w:val="ae"/>
    <w:rsid w:val="00383BD4"/>
    <w:pPr>
      <w:spacing w:after="0" w:line="360" w:lineRule="auto"/>
      <w:ind w:firstLine="720"/>
      <w:jc w:val="both"/>
    </w:pPr>
    <w:rPr>
      <w:sz w:val="28"/>
      <w:szCs w:val="20"/>
    </w:rPr>
  </w:style>
  <w:style w:type="paragraph" w:customStyle="1" w:styleId="ConsPlusDocList">
    <w:name w:val="ConsPlusDocList"/>
    <w:rsid w:val="00383B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83BD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83BD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0">
    <w:name w:val="Цветовое выделение"/>
    <w:uiPriority w:val="99"/>
    <w:rsid w:val="00383BD4"/>
    <w:rPr>
      <w:b/>
      <w:bCs/>
      <w:color w:val="26282F"/>
    </w:rPr>
  </w:style>
  <w:style w:type="paragraph" w:customStyle="1" w:styleId="aff1">
    <w:name w:val="Текст (лев. подпись)"/>
    <w:basedOn w:val="a0"/>
    <w:next w:val="a0"/>
    <w:uiPriority w:val="99"/>
    <w:rsid w:val="00383B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annotation text"/>
    <w:basedOn w:val="a0"/>
    <w:link w:val="aff3"/>
    <w:rsid w:val="00383BD4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rsid w:val="00383BD4"/>
  </w:style>
  <w:style w:type="paragraph" w:styleId="aff4">
    <w:name w:val="endnote text"/>
    <w:basedOn w:val="a0"/>
    <w:link w:val="aff5"/>
    <w:rsid w:val="00383BD4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rsid w:val="00383BD4"/>
  </w:style>
  <w:style w:type="character" w:styleId="aff6">
    <w:name w:val="endnote reference"/>
    <w:rsid w:val="00383BD4"/>
    <w:rPr>
      <w:vertAlign w:val="superscript"/>
    </w:rPr>
  </w:style>
  <w:style w:type="character" w:styleId="aff7">
    <w:name w:val="line number"/>
    <w:basedOn w:val="a1"/>
    <w:rsid w:val="00383BD4"/>
  </w:style>
  <w:style w:type="character" w:customStyle="1" w:styleId="fontstyle01">
    <w:name w:val="fontstyle01"/>
    <w:rsid w:val="00383BD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8">
    <w:name w:val="Тема примечания Знак"/>
    <w:basedOn w:val="aff3"/>
    <w:link w:val="aff9"/>
    <w:uiPriority w:val="99"/>
    <w:semiHidden/>
    <w:rsid w:val="00FC6F48"/>
    <w:rPr>
      <w:b/>
      <w:bCs/>
    </w:rPr>
  </w:style>
  <w:style w:type="paragraph" w:styleId="aff9">
    <w:name w:val="annotation subject"/>
    <w:basedOn w:val="aff2"/>
    <w:next w:val="aff2"/>
    <w:link w:val="aff8"/>
    <w:uiPriority w:val="99"/>
    <w:semiHidden/>
    <w:unhideWhenUsed/>
    <w:rsid w:val="00FC6F48"/>
    <w:rPr>
      <w:b/>
      <w:bCs/>
    </w:rPr>
  </w:style>
  <w:style w:type="character" w:styleId="affa">
    <w:name w:val="annotation reference"/>
    <w:uiPriority w:val="99"/>
    <w:unhideWhenUsed/>
    <w:rsid w:val="00AD21BD"/>
    <w:rPr>
      <w:rFonts w:cs="Times New Roman"/>
      <w:sz w:val="16"/>
      <w:szCs w:val="16"/>
    </w:rPr>
  </w:style>
  <w:style w:type="character" w:styleId="affb">
    <w:name w:val="Placeholder Text"/>
    <w:basedOn w:val="a1"/>
    <w:uiPriority w:val="99"/>
    <w:semiHidden/>
    <w:rsid w:val="00622E1C"/>
    <w:rPr>
      <w:color w:val="808080"/>
    </w:rPr>
  </w:style>
  <w:style w:type="character" w:customStyle="1" w:styleId="ConsPlusNormal0">
    <w:name w:val="ConsPlusNormal Знак"/>
    <w:link w:val="ConsPlusNormal"/>
    <w:rsid w:val="00F55760"/>
    <w:rPr>
      <w:rFonts w:ascii="Arial" w:hAnsi="Arial" w:cs="Arial"/>
    </w:rPr>
  </w:style>
  <w:style w:type="paragraph" w:customStyle="1" w:styleId="12">
    <w:name w:val="Знак1"/>
    <w:basedOn w:val="a0"/>
    <w:autoRedefine/>
    <w:rsid w:val="0086375E"/>
    <w:pPr>
      <w:spacing w:after="160"/>
      <w:ind w:firstLine="720"/>
      <w:jc w:val="both"/>
    </w:pPr>
    <w:rPr>
      <w:sz w:val="28"/>
      <w:szCs w:val="20"/>
      <w:lang w:val="en-US" w:eastAsia="en-US"/>
    </w:rPr>
  </w:style>
  <w:style w:type="paragraph" w:styleId="affc">
    <w:name w:val="Revision"/>
    <w:hidden/>
    <w:uiPriority w:val="99"/>
    <w:semiHidden/>
    <w:rsid w:val="00DC78F0"/>
    <w:rPr>
      <w:sz w:val="24"/>
      <w:szCs w:val="24"/>
    </w:rPr>
  </w:style>
  <w:style w:type="character" w:customStyle="1" w:styleId="2Tahoma13pt-2pt">
    <w:name w:val="Основной текст (2) + Tahoma;13 pt;Полужирный;Курсив;Интервал -2 pt"/>
    <w:basedOn w:val="21"/>
    <w:rsid w:val="00EC40B4"/>
    <w:rPr>
      <w:rFonts w:ascii="Tahoma" w:eastAsia="Tahoma" w:hAnsi="Tahoma" w:cs="Tahoma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fd">
    <w:name w:val="Колонтитул_"/>
    <w:basedOn w:val="a1"/>
    <w:rsid w:val="00EC40B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affe">
    <w:name w:val="Колонтитул"/>
    <w:basedOn w:val="affd"/>
    <w:rsid w:val="00EC40B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fff">
    <w:name w:val="Title"/>
    <w:basedOn w:val="a0"/>
    <w:link w:val="afff0"/>
    <w:qFormat/>
    <w:rsid w:val="00D4014D"/>
    <w:pPr>
      <w:jc w:val="center"/>
    </w:pPr>
    <w:rPr>
      <w:b/>
      <w:sz w:val="28"/>
      <w:szCs w:val="20"/>
    </w:rPr>
  </w:style>
  <w:style w:type="character" w:customStyle="1" w:styleId="afff0">
    <w:name w:val="Заголовок Знак"/>
    <w:basedOn w:val="a1"/>
    <w:link w:val="afff"/>
    <w:rsid w:val="00D4014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8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8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E26B-B7E1-4588-AFF0-BFB24173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2</TotalTime>
  <Pages>78</Pages>
  <Words>12193</Words>
  <Characters>69505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 Алтайского края "Развитие образования и молодежной политики" на 2014-2020 годы</vt:lpstr>
    </vt:vector>
  </TitlesOfParts>
  <Company>HOME-NG</Company>
  <LinksUpToDate>false</LinksUpToDate>
  <CharactersWithSpaces>8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 Алтайского края "Развитие образования и молодежной политики" на 2014-2020 годы</dc:title>
  <dc:subject/>
  <dc:creator>НГ</dc:creator>
  <cp:keywords/>
  <dc:description/>
  <cp:lastModifiedBy>Pikkard_nv</cp:lastModifiedBy>
  <cp:revision>45</cp:revision>
  <cp:lastPrinted>2024-03-01T07:23:00Z</cp:lastPrinted>
  <dcterms:created xsi:type="dcterms:W3CDTF">2020-11-17T07:30:00Z</dcterms:created>
  <dcterms:modified xsi:type="dcterms:W3CDTF">2024-03-28T05:19:00Z</dcterms:modified>
</cp:coreProperties>
</file>